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bookmarkStart w:id="0" w:name="_GoBack"/>
            <w:bookmarkEnd w:id="0"/>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7777777" w:rsidR="00832A35" w:rsidRPr="00FE3139" w:rsidRDefault="00832A35" w:rsidP="00832A35">
            <w:pPr>
              <w:jc w:val="center"/>
            </w:pPr>
          </w:p>
          <w:p w14:paraId="177BE4A4" w14:textId="77777777" w:rsidR="00832A35" w:rsidRPr="00FE3139" w:rsidRDefault="00832A35" w:rsidP="00832A35">
            <w:pPr>
              <w:jc w:val="center"/>
            </w:pPr>
            <w:r>
              <w:rPr>
                <w:noProof/>
                <w:lang w:eastAsia="fr-FR"/>
              </w:rPr>
              <w:drawing>
                <wp:inline distT="0" distB="0" distL="0" distR="0" wp14:anchorId="396FAAFC" wp14:editId="0BFF53C7">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840" cy="796110"/>
                          </a:xfrm>
                          <a:prstGeom prst="rect">
                            <a:avLst/>
                          </a:prstGeom>
                          <a:noFill/>
                          <a:ln>
                            <a:noFill/>
                          </a:ln>
                        </pic:spPr>
                      </pic:pic>
                    </a:graphicData>
                  </a:graphic>
                </wp:inline>
              </w:drawing>
            </w:r>
          </w:p>
        </w:tc>
        <w:tc>
          <w:tcPr>
            <w:tcW w:w="1569" w:type="dxa"/>
            <w:vMerge w:val="restart"/>
          </w:tcPr>
          <w:p w14:paraId="06FF16C9" w14:textId="77777777" w:rsidR="00832A35" w:rsidRPr="00FE3139" w:rsidRDefault="00832A35" w:rsidP="00832A35">
            <w:pPr>
              <w:jc w:val="center"/>
            </w:pPr>
          </w:p>
          <w:p w14:paraId="0319E122" w14:textId="77777777" w:rsidR="00832A35" w:rsidRPr="00FE3139" w:rsidRDefault="00832A35" w:rsidP="00832A35">
            <w:pPr>
              <w:jc w:val="center"/>
            </w:pPr>
          </w:p>
          <w:p w14:paraId="12DE8D1A" w14:textId="77777777" w:rsidR="00832A35" w:rsidRPr="00FE3139" w:rsidRDefault="00832A35" w:rsidP="00832A35">
            <w:pPr>
              <w:jc w:val="center"/>
            </w:pPr>
          </w:p>
          <w:p w14:paraId="7ED7D751" w14:textId="77777777" w:rsidR="00832A35" w:rsidRDefault="00235B98" w:rsidP="00832A35">
            <w:pPr>
              <w:jc w:val="center"/>
            </w:pPr>
            <w:r>
              <w:rPr>
                <w:noProof/>
                <w:lang w:eastAsia="fr-FR"/>
              </w:rPr>
              <w:drawing>
                <wp:inline distT="0" distB="0" distL="0" distR="0" wp14:anchorId="5D3D9EAE" wp14:editId="1FFD6B8E">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009" cy="795143"/>
                          </a:xfrm>
                          <a:prstGeom prst="rect">
                            <a:avLst/>
                          </a:prstGeom>
                          <a:noFill/>
                        </pic:spPr>
                      </pic:pic>
                    </a:graphicData>
                  </a:graphic>
                </wp:inline>
              </w:drawing>
            </w: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794E0909" w14:textId="77777777" w:rsidR="008D2760" w:rsidRDefault="008D2760" w:rsidP="008D2760">
      <w:pPr>
        <w:jc w:val="center"/>
        <w:rPr>
          <w:i/>
          <w:color w:val="FF0000"/>
          <w:sz w:val="20"/>
          <w:szCs w:val="16"/>
        </w:rPr>
      </w:pPr>
    </w:p>
    <w:p w14:paraId="540F7B83" w14:textId="06F00D8C" w:rsidR="008D2760" w:rsidRPr="005D1E17" w:rsidRDefault="008D2760" w:rsidP="008D2760">
      <w:pPr>
        <w:jc w:val="center"/>
        <w:rPr>
          <w:i/>
          <w:color w:val="FF0000"/>
          <w:sz w:val="20"/>
          <w:szCs w:val="16"/>
        </w:rPr>
      </w:pPr>
      <w:r w:rsidRPr="004D5B71">
        <w:rPr>
          <w:i/>
          <w:color w:val="FF0000"/>
          <w:sz w:val="20"/>
          <w:szCs w:val="16"/>
        </w:rPr>
        <w:t xml:space="preserve">Une fois le document </w:t>
      </w:r>
      <w:r>
        <w:rPr>
          <w:i/>
          <w:color w:val="FF0000"/>
          <w:sz w:val="20"/>
          <w:szCs w:val="16"/>
        </w:rPr>
        <w:t xml:space="preserve">complémentaire </w:t>
      </w:r>
      <w:r w:rsidRPr="004D5B71">
        <w:rPr>
          <w:i/>
          <w:color w:val="FF0000"/>
          <w:sz w:val="20"/>
          <w:szCs w:val="16"/>
        </w:rPr>
        <w:t>renseigné, nous vous remercions à l’avance de prendr</w:t>
      </w:r>
      <w:r>
        <w:rPr>
          <w:i/>
          <w:color w:val="FF0000"/>
          <w:sz w:val="20"/>
          <w:szCs w:val="16"/>
        </w:rPr>
        <w:t xml:space="preserve">e de votre temps </w:t>
      </w:r>
      <w:r>
        <w:rPr>
          <w:i/>
          <w:color w:val="FF0000"/>
          <w:sz w:val="20"/>
          <w:szCs w:val="16"/>
        </w:rPr>
        <w:br/>
        <w:t xml:space="preserve">pour répondre à </w:t>
      </w:r>
      <w:r w:rsidRPr="004D5B71">
        <w:rPr>
          <w:i/>
          <w:color w:val="FF0000"/>
          <w:sz w:val="20"/>
          <w:szCs w:val="16"/>
        </w:rPr>
        <w:t xml:space="preserve">ce questionnaire </w:t>
      </w:r>
      <w:r w:rsidRPr="004D5B71">
        <w:rPr>
          <w:b/>
          <w:i/>
          <w:color w:val="FF0000"/>
          <w:sz w:val="20"/>
          <w:szCs w:val="16"/>
        </w:rPr>
        <w:t>avant le 31 décembre 2021</w:t>
      </w:r>
      <w:r w:rsidRPr="004D5B71">
        <w:rPr>
          <w:i/>
          <w:color w:val="FF0000"/>
          <w:sz w:val="20"/>
          <w:szCs w:val="16"/>
        </w:rPr>
        <w:t> </w:t>
      </w:r>
      <w:r w:rsidRPr="005D1E17">
        <w:rPr>
          <w:i/>
          <w:color w:val="FF0000"/>
          <w:sz w:val="20"/>
          <w:szCs w:val="16"/>
        </w:rPr>
        <w:t xml:space="preserve">: </w:t>
      </w:r>
      <w:hyperlink r:id="rId10" w:tgtFrame="_blank" w:history="1">
        <w:r w:rsidR="005D1E17" w:rsidRPr="005D1E17">
          <w:rPr>
            <w:rStyle w:val="Lienhypertexte"/>
            <w:rFonts w:ascii="wf_segoe-ui_normal" w:hAnsi="wf_segoe-ui_normal" w:cs="Calibri"/>
            <w:i/>
            <w:color w:val="FF0000"/>
            <w:sz w:val="28"/>
            <w:szCs w:val="28"/>
            <w:vertAlign w:val="subscript"/>
          </w:rPr>
          <w:t>https://forms.gle/Questionnaire d'évaluation MDPH</w:t>
        </w:r>
      </w:hyperlink>
    </w:p>
    <w:p w14:paraId="391773FF" w14:textId="4DB787DE" w:rsidR="00C748CB" w:rsidRPr="005D1E17" w:rsidRDefault="00C748CB"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110FA0E5"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77777777"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3A2A97">
              <w:rPr>
                <w:rFonts w:cs="Arial"/>
                <w:noProof/>
                <w:color w:val="000000" w:themeColor="text1"/>
                <w:sz w:val="24"/>
                <w:szCs w:val="24"/>
                <w:lang w:eastAsia="fr-FR"/>
              </w:rPr>
              <w:pict w14:anchorId="3E54DA72">
                <v:shapetype id="_x0000_t201" coordsize="21600,21600" o:spt="201" path="m,l,21600r21600,l21600,xe">
                  <v:stroke joinstyle="miter"/>
                  <v:path shadowok="f" o:extrusionok="f" strokeok="f" fillok="f" o:connecttype="rect"/>
                  <o:lock v:ext="edit" shapetype="t"/>
                </v:shapetype>
                <v:shape id="_x0000_s1031" type="#_x0000_t201" style="position:absolute;margin-left:33.9pt;margin-top:0;width:48pt;height:21.75pt;z-index:251661312;mso-position-horizontal-relative:text;mso-position-vertical-relative:text" stroked="f">
                  <v:imagedata r:id="rId11" o:title=""/>
                  <w10:wrap type="topAndBottom"/>
                </v:shape>
                <w:control r:id="rId12" w:name="OptionButton2" w:shapeid="_x0000_s1031"/>
              </w:pict>
            </w:r>
            <w:r w:rsidR="003A2A97">
              <w:rPr>
                <w:rFonts w:cs="Arial"/>
                <w:noProof/>
                <w:color w:val="000000" w:themeColor="text1"/>
                <w:sz w:val="24"/>
                <w:szCs w:val="24"/>
                <w:lang w:eastAsia="fr-FR"/>
              </w:rPr>
              <w:pict w14:anchorId="584D2705">
                <v:shape id="_x0000_s1026" type="#_x0000_t201" style="position:absolute;margin-left:0;margin-top:0;width:36.75pt;height:21.75pt;z-index:251660288;mso-position-horizontal-relative:text;mso-position-vertical-relative:text" stroked="f">
                  <v:imagedata r:id="rId13" o:title=""/>
                  <w10:wrap type="topAndBottom"/>
                </v:shape>
                <w:control r:id="rId14" w:name="Mr" w:shapeid="_x0000_s1026"/>
              </w:pict>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4AD8E4">
                      <v:shape id="_x0000_s4721" type="#_x0000_t201" style="position:absolute;left:0;text-align:left;margin-left:8.75pt;margin-top:-9.7pt;width:15pt;height:10.5pt;z-index:253129728;mso-position-horizontal-relative:text;mso-position-vertical-relative:text" stroked="f">
                        <v:imagedata r:id="rId15" o:title=""/>
                        <w10:wrap type="topAndBottom"/>
                      </v:shape>
                      <w:control r:id="rId16" w:name="OptionButton11111" w:shapeid="_x0000_s472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86F92B3">
                      <v:shape id="_x0000_s4735" type="#_x0000_t201" style="position:absolute;left:0;text-align:left;margin-left:8.75pt;margin-top:-9.7pt;width:15pt;height:10.5pt;z-index:253144064;mso-position-horizontal-relative:text;mso-position-vertical-relative:text" stroked="f">
                        <v:imagedata r:id="rId15" o:title=""/>
                        <w10:wrap type="topAndBottom"/>
                      </v:shape>
                      <w:control r:id="rId17" w:name="OptionButton1111" w:shapeid="_x0000_s473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5B97D9">
                      <v:shape id="_x0000_s4789" type="#_x0000_t201" style="position:absolute;left:0;text-align:left;margin-left:7.45pt;margin-top:-10.1pt;width:15pt;height:10.5pt;z-index:253199360;mso-position-horizontal-relative:text;mso-position-vertical-relative:text" stroked="f">
                        <v:imagedata r:id="rId15" o:title=""/>
                        <w10:wrap type="topAndBottom"/>
                      </v:shape>
                      <w:control r:id="rId18" w:name="OptionButton11112" w:shapeid="_x0000_s478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DD29DC">
                      <v:shape id="_x0000_s4762" type="#_x0000_t201" style="position:absolute;left:0;text-align:left;margin-left:8.75pt;margin-top:-9.7pt;width:15pt;height:10.5pt;z-index:253171712;mso-position-horizontal-relative:text;mso-position-vertical-relative:text" stroked="f">
                        <v:imagedata r:id="rId15" o:title=""/>
                        <w10:wrap type="topAndBottom"/>
                      </v:shape>
                      <w:control r:id="rId19" w:name="OptionButton11" w:shapeid="_x0000_s476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BC871">
                      <v:shape id="_x0000_s4775" type="#_x0000_t201" style="position:absolute;left:0;text-align:left;margin-left:8.75pt;margin-top:-9.7pt;width:15pt;height:10.5pt;z-index:253185024;mso-position-horizontal-relative:text;mso-position-vertical-relative:text" stroked="f">
                        <v:imagedata r:id="rId15" o:title=""/>
                        <w10:wrap type="topAndBottom"/>
                      </v:shape>
                      <w:control r:id="rId20" w:name="OptionButton1" w:shapeid="_x0000_s4775"/>
                    </w:pict>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6589FF">
                      <v:shape id="_x0000_s4722" type="#_x0000_t201" style="position:absolute;left:0;text-align:left;margin-left:8.2pt;margin-top:-9.75pt;width:15pt;height:10.5pt;z-index:253130752;mso-position-horizontal-relative:text;mso-position-vertical-relative:text" stroked="f">
                        <v:imagedata r:id="rId15" o:title=""/>
                        <w10:wrap type="topAndBottom"/>
                      </v:shape>
                      <w:control r:id="rId21" w:name="OptionButton121111" w:shapeid="_x0000_s472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6BA12D">
                      <v:shape id="_x0000_s4736" type="#_x0000_t201" style="position:absolute;left:0;text-align:left;margin-left:8.2pt;margin-top:-9.75pt;width:15pt;height:10.5pt;z-index:253145088;mso-position-horizontal-relative:text;mso-position-vertical-relative:text" stroked="f">
                        <v:imagedata r:id="rId15" o:title=""/>
                        <w10:wrap type="topAndBottom"/>
                      </v:shape>
                      <w:control r:id="rId22" w:name="OptionButton12111" w:shapeid="_x0000_s473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F131543">
                      <v:shape id="_x0000_s4749" type="#_x0000_t201" style="position:absolute;left:0;text-align:left;margin-left:8.2pt;margin-top:-9.75pt;width:15pt;height:10.5pt;z-index:253158400;mso-position-horizontal-relative:text;mso-position-vertical-relative:text" stroked="f">
                        <v:imagedata r:id="rId15" o:title=""/>
                        <w10:wrap type="topAndBottom"/>
                      </v:shape>
                      <w:control r:id="rId23" w:name="OptionButton1211" w:shapeid="_x0000_s474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238F7C">
                      <v:shape id="_x0000_s4790" type="#_x0000_t201" style="position:absolute;left:0;text-align:left;margin-left:8.75pt;margin-top:-9.9pt;width:15pt;height:10.5pt;z-index:253200384;mso-position-horizontal-relative:text;mso-position-vertical-relative:text" stroked="f">
                        <v:imagedata r:id="rId15" o:title=""/>
                        <w10:wrap type="topAndBottom"/>
                      </v:shape>
                      <w:control r:id="rId24" w:name="OptionButton12112" w:shapeid="_x0000_s479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4445A4">
                      <v:shape id="_x0000_s4776" type="#_x0000_t201" style="position:absolute;left:0;text-align:left;margin-left:8.2pt;margin-top:-9.75pt;width:15pt;height:10.5pt;z-index:253186048;mso-position-horizontal-relative:text;mso-position-vertical-relative:text" stroked="f">
                        <v:imagedata r:id="rId15" o:title=""/>
                        <w10:wrap type="topAndBottom"/>
                      </v:shape>
                      <w:control r:id="rId25" w:name="OptionButton12" w:shapeid="_x0000_s477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3063E5">
                      <v:shape id="_x0000_s4731" type="#_x0000_t201" style="position:absolute;left:0;text-align:left;margin-left:7.85pt;margin-top:-9.8pt;width:15pt;height:10.5pt;z-index:253139968;mso-position-horizontal-relative:text;mso-position-vertical-relative:text" stroked="f">
                        <v:imagedata r:id="rId15" o:title=""/>
                        <w10:wrap type="topAndBottom"/>
                      </v:shape>
                      <w:control r:id="rId26" w:name="OptionButton1122111" w:shapeid="_x0000_s4731"/>
                    </w:pict>
                  </w:r>
                  <w:r>
                    <w:rPr>
                      <w:rFonts w:ascii="Verdana-Bold" w:eastAsia="Verdana-Bold" w:hAnsi="Verdana-Bold" w:cs="Verdana-Bold"/>
                      <w:noProof/>
                      <w:color w:val="000000"/>
                      <w:sz w:val="16"/>
                      <w:szCs w:val="16"/>
                      <w:lang w:eastAsia="fr-FR"/>
                    </w:rPr>
                    <w:pict w14:anchorId="12750E54">
                      <v:shape id="_x0000_s4723" type="#_x0000_t201" style="position:absolute;left:0;text-align:left;margin-left:7.85pt;margin-top:-9.8pt;width:15pt;height:10.5pt;z-index:253131776;mso-position-horizontal-relative:text;mso-position-vertical-relative:text" stroked="f">
                        <v:imagedata r:id="rId15" o:title=""/>
                        <w10:wrap type="topAndBottom"/>
                      </v:shape>
                      <w:control r:id="rId27" w:name="OptionButton131111" w:shapeid="_x0000_s4723"/>
                    </w:pict>
                  </w:r>
                  <w:r>
                    <w:rPr>
                      <w:rFonts w:ascii="Verdana-Bold" w:eastAsia="Verdana-Bold" w:hAnsi="Verdana-Bold" w:cs="Verdana-Bold"/>
                      <w:noProof/>
                      <w:color w:val="000000"/>
                      <w:sz w:val="16"/>
                      <w:szCs w:val="16"/>
                      <w:lang w:eastAsia="fr-FR"/>
                    </w:rPr>
                    <w:pict w14:anchorId="2FB36098">
                      <v:shape id="_x0000_s4724" type="#_x0000_t201" style="position:absolute;left:0;text-align:left;margin-left:7.85pt;margin-top:-9.75pt;width:15pt;height:10.5pt;z-index:253132800;mso-position-horizontal-relative:text;mso-position-vertical-relative:text" stroked="f">
                        <v:imagedata r:id="rId15" o:title=""/>
                        <w10:wrap type="topAndBottom"/>
                      </v:shape>
                      <w:control r:id="rId28" w:name="OptionButton141111" w:shapeid="_x0000_s472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D63EA">
                      <v:shape id="_x0000_s4739" type="#_x0000_t201" style="position:absolute;left:0;text-align:left;margin-left:7.85pt;margin-top:-9.8pt;width:15pt;height:10.5pt;z-index:253148160;mso-position-horizontal-relative:text;mso-position-vertical-relative:text" stroked="f">
                        <v:imagedata r:id="rId15" o:title=""/>
                        <w10:wrap type="topAndBottom"/>
                      </v:shape>
                      <w:control r:id="rId29" w:name="OptionButton112211" w:shapeid="_x0000_s4739"/>
                    </w:pict>
                  </w:r>
                  <w:r>
                    <w:rPr>
                      <w:rFonts w:ascii="Verdana-Bold" w:eastAsia="Verdana-Bold" w:hAnsi="Verdana-Bold" w:cs="Verdana-Bold"/>
                      <w:noProof/>
                      <w:color w:val="000000"/>
                      <w:sz w:val="16"/>
                      <w:szCs w:val="16"/>
                      <w:lang w:eastAsia="fr-FR"/>
                    </w:rPr>
                    <w:pict w14:anchorId="3E3EC06E">
                      <v:shape id="_x0000_s4737" type="#_x0000_t201" style="position:absolute;left:0;text-align:left;margin-left:7.85pt;margin-top:-9.8pt;width:15pt;height:10.5pt;z-index:253146112;mso-position-horizontal-relative:text;mso-position-vertical-relative:text" stroked="f">
                        <v:imagedata r:id="rId15" o:title=""/>
                        <w10:wrap type="topAndBottom"/>
                      </v:shape>
                      <w:control r:id="rId30" w:name="OptionButton13111" w:shapeid="_x0000_s4737"/>
                    </w:pict>
                  </w:r>
                  <w:r>
                    <w:rPr>
                      <w:rFonts w:ascii="Verdana-Bold" w:eastAsia="Verdana-Bold" w:hAnsi="Verdana-Bold" w:cs="Verdana-Bold"/>
                      <w:noProof/>
                      <w:color w:val="000000"/>
                      <w:sz w:val="16"/>
                      <w:szCs w:val="16"/>
                      <w:lang w:eastAsia="fr-FR"/>
                    </w:rPr>
                    <w:pict w14:anchorId="08690D30">
                      <v:shape id="_x0000_s4738" type="#_x0000_t201" style="position:absolute;left:0;text-align:left;margin-left:7.85pt;margin-top:-9.75pt;width:15pt;height:10.5pt;z-index:253147136;mso-position-horizontal-relative:text;mso-position-vertical-relative:text" stroked="f">
                        <v:imagedata r:id="rId15" o:title=""/>
                        <w10:wrap type="topAndBottom"/>
                      </v:shape>
                      <w:control r:id="rId31" w:name="OptionButton14111" w:shapeid="_x0000_s473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2B9A04">
                      <v:shape id="_x0000_s4752" type="#_x0000_t201" style="position:absolute;left:0;text-align:left;margin-left:7.85pt;margin-top:-9.8pt;width:15pt;height:10.5pt;z-index:253161472;mso-position-horizontal-relative:text;mso-position-vertical-relative:text" stroked="f">
                        <v:imagedata r:id="rId15" o:title=""/>
                        <w10:wrap type="topAndBottom"/>
                      </v:shape>
                      <w:control r:id="rId32" w:name="OptionButton11221" w:shapeid="_x0000_s4752"/>
                    </w:pict>
                  </w:r>
                  <w:r>
                    <w:rPr>
                      <w:rFonts w:ascii="Verdana-Bold" w:eastAsia="Verdana-Bold" w:hAnsi="Verdana-Bold" w:cs="Verdana-Bold"/>
                      <w:noProof/>
                      <w:color w:val="000000"/>
                      <w:sz w:val="16"/>
                      <w:szCs w:val="16"/>
                      <w:lang w:eastAsia="fr-FR"/>
                    </w:rPr>
                    <w:pict w14:anchorId="40C07268">
                      <v:shape id="_x0000_s4750" type="#_x0000_t201" style="position:absolute;left:0;text-align:left;margin-left:7.85pt;margin-top:-9.8pt;width:15pt;height:10.5pt;z-index:253159424;mso-position-horizontal-relative:text;mso-position-vertical-relative:text" stroked="f">
                        <v:imagedata r:id="rId15" o:title=""/>
                        <w10:wrap type="topAndBottom"/>
                      </v:shape>
                      <w:control r:id="rId33" w:name="OptionButton1311" w:shapeid="_x0000_s4750"/>
                    </w:pict>
                  </w:r>
                  <w:r>
                    <w:rPr>
                      <w:rFonts w:ascii="Verdana-Bold" w:eastAsia="Verdana-Bold" w:hAnsi="Verdana-Bold" w:cs="Verdana-Bold"/>
                      <w:noProof/>
                      <w:color w:val="000000"/>
                      <w:sz w:val="16"/>
                      <w:szCs w:val="16"/>
                      <w:lang w:eastAsia="fr-FR"/>
                    </w:rPr>
                    <w:pict w14:anchorId="31F1C949">
                      <v:shape id="_x0000_s4751" type="#_x0000_t201" style="position:absolute;left:0;text-align:left;margin-left:7.85pt;margin-top:-9.75pt;width:15pt;height:10.5pt;z-index:253160448;mso-position-horizontal-relative:text;mso-position-vertical-relative:text" stroked="f">
                        <v:imagedata r:id="rId15" o:title=""/>
                        <w10:wrap type="topAndBottom"/>
                      </v:shape>
                      <w:control r:id="rId34" w:name="OptionButton1411" w:shapeid="_x0000_s47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C3D6A1">
                      <v:shape id="_x0000_s4765" type="#_x0000_t201" style="position:absolute;left:0;text-align:left;margin-left:7.85pt;margin-top:-9.8pt;width:15pt;height:10.5pt;z-index:253174784;mso-position-horizontal-relative:text;mso-position-vertical-relative:text" stroked="f">
                        <v:imagedata r:id="rId15" o:title=""/>
                        <w10:wrap type="topAndBottom"/>
                      </v:shape>
                      <w:control r:id="rId35" w:name="OptionButton1122" w:shapeid="_x0000_s4765"/>
                    </w:pict>
                  </w:r>
                  <w:r>
                    <w:rPr>
                      <w:rFonts w:ascii="Verdana-Bold" w:eastAsia="Verdana-Bold" w:hAnsi="Verdana-Bold" w:cs="Verdana-Bold"/>
                      <w:noProof/>
                      <w:color w:val="000000"/>
                      <w:sz w:val="16"/>
                      <w:szCs w:val="16"/>
                      <w:lang w:eastAsia="fr-FR"/>
                    </w:rPr>
                    <w:pict w14:anchorId="2B0DA18D">
                      <v:shape id="_x0000_s4763" type="#_x0000_t201" style="position:absolute;left:0;text-align:left;margin-left:7.85pt;margin-top:-9.8pt;width:15pt;height:10.5pt;z-index:253172736;mso-position-horizontal-relative:text;mso-position-vertical-relative:text" stroked="f">
                        <v:imagedata r:id="rId15" o:title=""/>
                        <w10:wrap type="topAndBottom"/>
                      </v:shape>
                      <w:control r:id="rId36" w:name="OptionButton131" w:shapeid="_x0000_s4763"/>
                    </w:pict>
                  </w:r>
                  <w:r>
                    <w:rPr>
                      <w:rFonts w:ascii="Verdana-Bold" w:eastAsia="Verdana-Bold" w:hAnsi="Verdana-Bold" w:cs="Verdana-Bold"/>
                      <w:noProof/>
                      <w:color w:val="000000"/>
                      <w:sz w:val="16"/>
                      <w:szCs w:val="16"/>
                      <w:lang w:eastAsia="fr-FR"/>
                    </w:rPr>
                    <w:pict w14:anchorId="44FB6781">
                      <v:shape id="_x0000_s4764" type="#_x0000_t201" style="position:absolute;left:0;text-align:left;margin-left:7.85pt;margin-top:-9.75pt;width:15pt;height:10.5pt;z-index:253173760;mso-position-horizontal-relative:text;mso-position-vertical-relative:text" stroked="f">
                        <v:imagedata r:id="rId15" o:title=""/>
                        <w10:wrap type="topAndBottom"/>
                      </v:shape>
                      <w:control r:id="rId37" w:name="OptionButton141" w:shapeid="_x0000_s476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BE8C10">
                      <v:shape id="_x0000_s4779" type="#_x0000_t201" style="position:absolute;left:0;text-align:left;margin-left:7.85pt;margin-top:-9.8pt;width:15pt;height:10.5pt;z-index:253189120;mso-position-horizontal-relative:text;mso-position-vertical-relative:text" stroked="f">
                        <v:imagedata r:id="rId15" o:title=""/>
                        <w10:wrap type="topAndBottom"/>
                      </v:shape>
                      <w:control r:id="rId38" w:name="OptionButton112" w:shapeid="_x0000_s4779"/>
                    </w:pict>
                  </w:r>
                  <w:r>
                    <w:rPr>
                      <w:rFonts w:ascii="Verdana-Bold" w:eastAsia="Verdana-Bold" w:hAnsi="Verdana-Bold" w:cs="Verdana-Bold"/>
                      <w:noProof/>
                      <w:color w:val="000000"/>
                      <w:sz w:val="16"/>
                      <w:szCs w:val="16"/>
                      <w:lang w:eastAsia="fr-FR"/>
                    </w:rPr>
                    <w:pict w14:anchorId="58103799">
                      <v:shape id="_x0000_s4777" type="#_x0000_t201" style="position:absolute;left:0;text-align:left;margin-left:7.85pt;margin-top:-9.8pt;width:15pt;height:10.5pt;z-index:253187072;mso-position-horizontal-relative:text;mso-position-vertical-relative:text" stroked="f">
                        <v:imagedata r:id="rId15" o:title=""/>
                        <w10:wrap type="topAndBottom"/>
                      </v:shape>
                      <w:control r:id="rId39" w:name="OptionButton13" w:shapeid="_x0000_s4777"/>
                    </w:pict>
                  </w:r>
                  <w:r>
                    <w:rPr>
                      <w:rFonts w:ascii="Verdana-Bold" w:eastAsia="Verdana-Bold" w:hAnsi="Verdana-Bold" w:cs="Verdana-Bold"/>
                      <w:noProof/>
                      <w:color w:val="000000"/>
                      <w:sz w:val="16"/>
                      <w:szCs w:val="16"/>
                      <w:lang w:eastAsia="fr-FR"/>
                    </w:rPr>
                    <w:pict w14:anchorId="0131D71B">
                      <v:shape id="_x0000_s4778" type="#_x0000_t201" style="position:absolute;left:0;text-align:left;margin-left:7.85pt;margin-top:-9.75pt;width:15pt;height:10.5pt;z-index:253188096;mso-position-horizontal-relative:text;mso-position-vertical-relative:text" stroked="f">
                        <v:imagedata r:id="rId15" o:title=""/>
                        <w10:wrap type="topAndBottom"/>
                      </v:shape>
                      <w:control r:id="rId40" w:name="OptionButton14" w:shapeid="_x0000_s477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15D736">
                      <v:shape id="_x0000_s4732" type="#_x0000_t201" style="position:absolute;left:0;text-align:left;margin-left:8.15pt;margin-top:-9.85pt;width:15pt;height:10.5pt;z-index:253140992;mso-position-horizontal-relative:text;mso-position-vertical-relative:text" stroked="f">
                        <v:imagedata r:id="rId15" o:title=""/>
                        <w10:wrap type="topAndBottom"/>
                      </v:shape>
                      <w:control r:id="rId41" w:name="OptionButton11211111" w:shapeid="_x0000_s473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E1980">
                      <v:shape id="_x0000_s4740" type="#_x0000_t201" style="position:absolute;left:0;text-align:left;margin-left:8.15pt;margin-top:-9.85pt;width:15pt;height:10.5pt;z-index:253149184;mso-position-horizontal-relative:text;mso-position-vertical-relative:text" stroked="f">
                        <v:imagedata r:id="rId15" o:title=""/>
                        <w10:wrap type="topAndBottom"/>
                      </v:shape>
                      <w:control r:id="rId42" w:name="OptionButton1121111" w:shapeid="_x0000_s474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954EB4A">
                      <v:shape id="_x0000_s4753" type="#_x0000_t201" style="position:absolute;left:0;text-align:left;margin-left:8.15pt;margin-top:-9.85pt;width:15pt;height:10.5pt;z-index:253162496;mso-position-horizontal-relative:text;mso-position-vertical-relative:text" stroked="f">
                        <v:imagedata r:id="rId15" o:title=""/>
                        <w10:wrap type="topAndBottom"/>
                      </v:shape>
                      <w:control r:id="rId43" w:name="OptionButton112111" w:shapeid="_x0000_s475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D33AAA">
                      <v:shape id="_x0000_s4766" type="#_x0000_t201" style="position:absolute;left:0;text-align:left;margin-left:8.15pt;margin-top:-9.85pt;width:15pt;height:10.5pt;z-index:253175808;mso-position-horizontal-relative:text;mso-position-vertical-relative:text" stroked="f">
                        <v:imagedata r:id="rId15" o:title=""/>
                        <w10:wrap type="topAndBottom"/>
                      </v:shape>
                      <w:control r:id="rId44" w:name="OptionButton11211" w:shapeid="_x0000_s476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7E8238">
                      <v:shape id="_x0000_s4780" type="#_x0000_t201" style="position:absolute;left:0;text-align:left;margin-left:8.15pt;margin-top:-9.85pt;width:15pt;height:10.5pt;z-index:253190144;mso-position-horizontal-relative:text;mso-position-vertical-relative:text" stroked="f">
                        <v:imagedata r:id="rId15" o:title=""/>
                        <w10:wrap type="topAndBottom"/>
                      </v:shape>
                      <w:control r:id="rId45" w:name="OptionButton1121" w:shapeid="_x0000_s4780"/>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67ED9">
                      <v:shape id="_x0000_s4725" type="#_x0000_t201" style="position:absolute;left:0;text-align:left;margin-left:8pt;margin-top:6.6pt;width:15pt;height:10.5pt;z-index:253133824;mso-position-horizontal-relative:text;mso-position-vertical-relative:text" stroked="f">
                        <v:imagedata r:id="rId15" o:title=""/>
                        <w10:wrap type="topAndBottom"/>
                      </v:shape>
                      <w:control r:id="rId46" w:name="OptionButton151111" w:shapeid="_x0000_s4725"/>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D493D">
                      <v:shape id="_x0000_s4741" type="#_x0000_t201" style="position:absolute;left:0;text-align:left;margin-left:8pt;margin-top:6.6pt;width:15pt;height:10.5pt;z-index:253150208;mso-position-horizontal-relative:text;mso-position-vertical-relative:text" stroked="f">
                        <v:imagedata r:id="rId15" o:title=""/>
                        <w10:wrap type="topAndBottom"/>
                      </v:shape>
                      <w:control r:id="rId47" w:name="OptionButton15111" w:shapeid="_x0000_s474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FF6D1E">
                      <v:shape id="_x0000_s4754" type="#_x0000_t201" style="position:absolute;left:0;text-align:left;margin-left:8pt;margin-top:6.6pt;width:15pt;height:10.5pt;z-index:253163520;mso-position-horizontal-relative:text;mso-position-vertical-relative:text" stroked="f">
                        <v:imagedata r:id="rId15" o:title=""/>
                        <w10:wrap type="topAndBottom"/>
                      </v:shape>
                      <w:control r:id="rId48" w:name="OptionButton1511" w:shapeid="_x0000_s47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0A0E70">
                      <v:shape id="_x0000_s4767" type="#_x0000_t201" style="position:absolute;left:0;text-align:left;margin-left:8pt;margin-top:6.6pt;width:15pt;height:10.5pt;z-index:253176832;mso-position-horizontal-relative:text;mso-position-vertical-relative:text" stroked="f">
                        <v:imagedata r:id="rId15" o:title=""/>
                        <w10:wrap type="topAndBottom"/>
                      </v:shape>
                      <w:control r:id="rId49" w:name="OptionButton151" w:shapeid="_x0000_s476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D89FF3">
                      <v:shape id="_x0000_s4781" type="#_x0000_t201" style="position:absolute;left:0;text-align:left;margin-left:8pt;margin-top:6.6pt;width:15pt;height:10.5pt;z-index:253191168;mso-position-horizontal-relative:text;mso-position-vertical-relative:text" stroked="f">
                        <v:imagedata r:id="rId15" o:title=""/>
                        <w10:wrap type="topAndBottom"/>
                      </v:shape>
                      <w:control r:id="rId50" w:name="OptionButton15" w:shapeid="_x0000_s478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7D0F22">
                      <v:shape id="_x0000_s4726" type="#_x0000_t201" style="position:absolute;left:0;text-align:left;margin-left:6.9pt;margin-top:6.95pt;width:15pt;height:10.5pt;z-index:253134848;mso-position-horizontal-relative:text;mso-position-vertical-relative:text" stroked="f">
                        <v:imagedata r:id="rId15" o:title=""/>
                        <w10:wrap type="topAndBottom"/>
                      </v:shape>
                      <w:control r:id="rId51" w:name="OptionButton161111" w:shapeid="_x0000_s472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BA6DBC">
                      <v:shape id="_x0000_s4742" type="#_x0000_t201" style="position:absolute;left:0;text-align:left;margin-left:6.9pt;margin-top:6.95pt;width:15pt;height:10.5pt;z-index:253151232;mso-position-horizontal-relative:text;mso-position-vertical-relative:text" stroked="f">
                        <v:imagedata r:id="rId15" o:title=""/>
                        <w10:wrap type="topAndBottom"/>
                      </v:shape>
                      <w:control r:id="rId52" w:name="OptionButton16111" w:shapeid="_x0000_s4742"/>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108BBB">
                      <v:shape id="_x0000_s4755" type="#_x0000_t201" style="position:absolute;left:0;text-align:left;margin-left:6.9pt;margin-top:6.95pt;width:15pt;height:10.5pt;z-index:253164544;mso-position-horizontal-relative:text;mso-position-vertical-relative:text" stroked="f">
                        <v:imagedata r:id="rId15" o:title=""/>
                        <w10:wrap type="topAndBottom"/>
                      </v:shape>
                      <w:control r:id="rId53" w:name="OptionButton1611" w:shapeid="_x0000_s475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CD54E1">
                      <v:shape id="_x0000_s4768" type="#_x0000_t201" style="position:absolute;left:0;text-align:left;margin-left:6.9pt;margin-top:6.95pt;width:15pt;height:10.5pt;z-index:253177856;mso-position-horizontal-relative:text;mso-position-vertical-relative:text" stroked="f">
                        <v:imagedata r:id="rId15" o:title=""/>
                        <w10:wrap type="topAndBottom"/>
                      </v:shape>
                      <w:control r:id="rId54" w:name="OptionButton161" w:shapeid="_x0000_s476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3E34AC">
                      <v:shape id="_x0000_s4782" type="#_x0000_t201" style="position:absolute;left:0;text-align:left;margin-left:6.9pt;margin-top:6.95pt;width:15pt;height:10.5pt;z-index:253192192;mso-position-horizontal-relative:text;mso-position-vertical-relative:text" stroked="f">
                        <v:imagedata r:id="rId15" o:title=""/>
                        <w10:wrap type="topAndBottom"/>
                      </v:shape>
                      <w:control r:id="rId55" w:name="OptionButton16" w:shapeid="_x0000_s4782"/>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778AEB">
                      <v:shape id="_x0000_s4727" type="#_x0000_t201" style="position:absolute;left:0;text-align:left;margin-left:7.5pt;margin-top:-9.95pt;width:15pt;height:10.5pt;z-index:253135872;mso-position-horizontal-relative:text;mso-position-vertical-relative:text" stroked="f">
                        <v:imagedata r:id="rId15" o:title=""/>
                        <w10:wrap type="topAndBottom"/>
                      </v:shape>
                      <w:control r:id="rId56" w:name="OptionButton171111" w:shapeid="_x0000_s472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192A72">
                      <v:shape id="_x0000_s4743" type="#_x0000_t201" style="position:absolute;left:0;text-align:left;margin-left:7.5pt;margin-top:-9.95pt;width:15pt;height:10.5pt;z-index:253152256;mso-position-horizontal-relative:text;mso-position-vertical-relative:text" stroked="f">
                        <v:imagedata r:id="rId15" o:title=""/>
                        <w10:wrap type="topAndBottom"/>
                      </v:shape>
                      <w:control r:id="rId57" w:name="OptionButton17111" w:shapeid="_x0000_s474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7E1F6B">
                      <v:shape id="_x0000_s4756" type="#_x0000_t201" style="position:absolute;left:0;text-align:left;margin-left:7.5pt;margin-top:-9.95pt;width:15pt;height:10.5pt;z-index:253165568;mso-position-horizontal-relative:text;mso-position-vertical-relative:text" stroked="f">
                        <v:imagedata r:id="rId15" o:title=""/>
                        <w10:wrap type="topAndBottom"/>
                      </v:shape>
                      <w:control r:id="rId58" w:name="OptionButton1711" w:shapeid="_x0000_s475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83B11">
                      <v:shape id="_x0000_s4769" type="#_x0000_t201" style="position:absolute;left:0;text-align:left;margin-left:7.5pt;margin-top:-9.95pt;width:15pt;height:10.5pt;z-index:253178880;mso-position-horizontal-relative:text;mso-position-vertical-relative:text" stroked="f">
                        <v:imagedata r:id="rId15" o:title=""/>
                        <w10:wrap type="topAndBottom"/>
                      </v:shape>
                      <w:control r:id="rId59" w:name="OptionButton171" w:shapeid="_x0000_s476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EC3EE">
                      <v:shape id="_x0000_s4783" type="#_x0000_t201" style="position:absolute;left:0;text-align:left;margin-left:7.5pt;margin-top:-9.95pt;width:15pt;height:10.5pt;z-index:253193216;mso-position-horizontal-relative:text;mso-position-vertical-relative:text" stroked="f">
                        <v:imagedata r:id="rId15" o:title=""/>
                        <w10:wrap type="topAndBottom"/>
                      </v:shape>
                      <w:control r:id="rId60" w:name="OptionButton17" w:shapeid="_x0000_s478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F699C">
                      <v:shape id="_x0000_s4728" type="#_x0000_t201" style="position:absolute;left:0;text-align:left;margin-left:6.9pt;margin-top:6.4pt;width:15pt;height:10.5pt;z-index:253136896;mso-position-horizontal-relative:text;mso-position-vertical-relative:text" stroked="f">
                        <v:imagedata r:id="rId15" o:title=""/>
                        <w10:wrap type="topAndBottom"/>
                      </v:shape>
                      <w:control r:id="rId61" w:name="OptionButton181111" w:shapeid="_x0000_s472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437218">
                      <v:shape id="_x0000_s4744" type="#_x0000_t201" style="position:absolute;left:0;text-align:left;margin-left:6.9pt;margin-top:6.4pt;width:15pt;height:10.5pt;z-index:253153280;mso-position-horizontal-relative:text;mso-position-vertical-relative:text" stroked="f">
                        <v:imagedata r:id="rId15" o:title=""/>
                        <w10:wrap type="topAndBottom"/>
                      </v:shape>
                      <w:control r:id="rId62" w:name="OptionButton18111" w:shapeid="_x0000_s4744"/>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7CD631">
                      <v:shape id="_x0000_s4757" type="#_x0000_t201" style="position:absolute;left:0;text-align:left;margin-left:6.9pt;margin-top:6.4pt;width:15pt;height:10.5pt;z-index:253166592;mso-position-horizontal-relative:text;mso-position-vertical-relative:text" stroked="f">
                        <v:imagedata r:id="rId15" o:title=""/>
                        <w10:wrap type="topAndBottom"/>
                      </v:shape>
                      <w:control r:id="rId63" w:name="OptionButton1811" w:shapeid="_x0000_s475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1D69D">
                      <v:shape id="_x0000_s4770" type="#_x0000_t201" style="position:absolute;left:0;text-align:left;margin-left:6.9pt;margin-top:6.4pt;width:15pt;height:10.5pt;z-index:253179904;mso-position-horizontal-relative:text;mso-position-vertical-relative:text" stroked="f">
                        <v:imagedata r:id="rId15" o:title=""/>
                        <w10:wrap type="topAndBottom"/>
                      </v:shape>
                      <w:control r:id="rId64" w:name="OptionButton181" w:shapeid="_x0000_s477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1032372">
                      <v:shape id="_x0000_s4784" type="#_x0000_t201" style="position:absolute;left:0;text-align:left;margin-left:6.9pt;margin-top:6.4pt;width:15pt;height:10.5pt;z-index:253194240;mso-position-horizontal-relative:text;mso-position-vertical-relative:text" stroked="f">
                        <v:imagedata r:id="rId15" o:title=""/>
                        <w10:wrap type="topAndBottom"/>
                      </v:shape>
                      <w:control r:id="rId65" w:name="OptionButton18" w:shapeid="_x0000_s4784"/>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3A129">
                      <v:shape id="_x0000_s4729" type="#_x0000_t201" style="position:absolute;left:0;text-align:left;margin-left:6.9pt;margin-top:6.4pt;width:15pt;height:10.5pt;z-index:253137920;mso-position-horizontal-relative:text;mso-position-vertical-relative:text" stroked="f">
                        <v:imagedata r:id="rId15" o:title=""/>
                        <w10:wrap type="topAndBottom"/>
                      </v:shape>
                      <w:control r:id="rId66" w:name="OptionButton191111" w:shapeid="_x0000_s472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FA6614">
                      <v:shape id="_x0000_s4745" type="#_x0000_t201" style="position:absolute;left:0;text-align:left;margin-left:6.9pt;margin-top:6.4pt;width:15pt;height:10.5pt;z-index:253154304;mso-position-horizontal-relative:text;mso-position-vertical-relative:text" stroked="f">
                        <v:imagedata r:id="rId15" o:title=""/>
                        <w10:wrap type="topAndBottom"/>
                      </v:shape>
                      <w:control r:id="rId67" w:name="OptionButton19111" w:shapeid="_x0000_s474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2AF259">
                      <v:shape id="_x0000_s4758" type="#_x0000_t201" style="position:absolute;left:0;text-align:left;margin-left:6.9pt;margin-top:6.4pt;width:15pt;height:10.5pt;z-index:253167616;mso-position-horizontal-relative:text;mso-position-vertical-relative:text" stroked="f">
                        <v:imagedata r:id="rId15" o:title=""/>
                        <w10:wrap type="topAndBottom"/>
                      </v:shape>
                      <w:control r:id="rId68" w:name="OptionButton1911" w:shapeid="_x0000_s475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FF515">
                      <v:shape id="_x0000_s4771" type="#_x0000_t201" style="position:absolute;left:0;text-align:left;margin-left:6.9pt;margin-top:6.4pt;width:15pt;height:10.5pt;z-index:253180928;mso-position-horizontal-relative:text;mso-position-vertical-relative:text" stroked="f">
                        <v:imagedata r:id="rId15" o:title=""/>
                        <w10:wrap type="topAndBottom"/>
                      </v:shape>
                      <w:control r:id="rId69" w:name="OptionButton191" w:shapeid="_x0000_s477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89FBAC">
                      <v:shape id="_x0000_s4785" type="#_x0000_t201" style="position:absolute;left:0;text-align:left;margin-left:6.9pt;margin-top:6.4pt;width:15pt;height:10.5pt;z-index:253195264;mso-position-horizontal-relative:text;mso-position-vertical-relative:text" stroked="f">
                        <v:imagedata r:id="rId15" o:title=""/>
                        <w10:wrap type="topAndBottom"/>
                      </v:shape>
                      <w:control r:id="rId70" w:name="OptionButton19" w:shapeid="_x0000_s478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88D58B">
                      <v:shape id="_x0000_s4730" type="#_x0000_t201" style="position:absolute;left:0;text-align:left;margin-left:6.9pt;margin-top:6.95pt;width:15pt;height:10.5pt;z-index:253138944;mso-position-horizontal-relative:text;mso-position-vertical-relative:text" stroked="f">
                        <v:imagedata r:id="rId15" o:title=""/>
                        <w10:wrap type="topAndBottom"/>
                      </v:shape>
                      <w:control r:id="rId71" w:name="OptionButton1103111" w:shapeid="_x0000_s473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750A17">
                      <v:shape id="_x0000_s4746" type="#_x0000_t201" style="position:absolute;left:0;text-align:left;margin-left:6.9pt;margin-top:6.95pt;width:15pt;height:10.5pt;z-index:253155328;mso-position-horizontal-relative:text;mso-position-vertical-relative:text" stroked="f">
                        <v:imagedata r:id="rId15" o:title=""/>
                        <w10:wrap type="topAndBottom"/>
                      </v:shape>
                      <w:control r:id="rId72" w:name="OptionButton110311" w:shapeid="_x0000_s47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10F0F7">
                      <v:shape id="_x0000_s4759" type="#_x0000_t201" style="position:absolute;left:0;text-align:left;margin-left:6.9pt;margin-top:6.95pt;width:15pt;height:10.5pt;z-index:253168640;mso-position-horizontal-relative:text;mso-position-vertical-relative:text" stroked="f">
                        <v:imagedata r:id="rId15" o:title=""/>
                        <w10:wrap type="topAndBottom"/>
                      </v:shape>
                      <w:control r:id="rId73" w:name="OptionButton11031" w:shapeid="_x0000_s475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F9210E">
                      <v:shape id="_x0000_s4772" type="#_x0000_t201" style="position:absolute;left:0;text-align:left;margin-left:6.9pt;margin-top:6.95pt;width:15pt;height:10.5pt;z-index:253181952;mso-position-horizontal-relative:text;mso-position-vertical-relative:text" stroked="f">
                        <v:imagedata r:id="rId15" o:title=""/>
                        <w10:wrap type="topAndBottom"/>
                      </v:shape>
                      <w:control r:id="rId74" w:name="OptionButton1103" w:shapeid="_x0000_s477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75CA2A">
                      <v:shape id="_x0000_s4786" type="#_x0000_t201" style="position:absolute;left:0;text-align:left;margin-left:6.9pt;margin-top:6.95pt;width:15pt;height:10.5pt;z-index:253196288;mso-position-horizontal-relative:text;mso-position-vertical-relative:text" stroked="f">
                        <v:imagedata r:id="rId15" o:title=""/>
                        <w10:wrap type="topAndBottom"/>
                      </v:shape>
                      <w:control r:id="rId75" w:name="OptionButton110" w:shapeid="_x0000_s478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3A2A97"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D969F4">
                      <v:shape id="_x0000_s4733" type="#_x0000_t201" style="position:absolute;left:0;text-align:left;margin-left:7.35pt;margin-top:-10.75pt;width:15pt;height:10.5pt;z-index:253142016;mso-position-horizontal-relative:text;mso-position-vertical-relative:text" stroked="f">
                        <v:imagedata r:id="rId15" o:title=""/>
                        <w10:wrap type="topAndBottom"/>
                      </v:shape>
                      <w:control r:id="rId76" w:name="OptionButton11011111" w:shapeid="_x0000_s4733"/>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C26E0F">
                      <v:shape id="_x0000_s4747" type="#_x0000_t201" style="position:absolute;left:0;text-align:left;margin-left:7.35pt;margin-top:-10.75pt;width:15pt;height:10.5pt;z-index:253156352;mso-position-horizontal-relative:text;mso-position-vertical-relative:text" stroked="f">
                        <v:imagedata r:id="rId15" o:title=""/>
                        <w10:wrap type="topAndBottom"/>
                      </v:shape>
                      <w:control r:id="rId77" w:name="OptionButton1101111" w:shapeid="_x0000_s47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052D09">
                      <v:shape id="_x0000_s4760" type="#_x0000_t201" style="position:absolute;left:0;text-align:left;margin-left:7.35pt;margin-top:-10.75pt;width:15pt;height:10.5pt;z-index:253169664;mso-position-horizontal-relative:text;mso-position-vertical-relative:text" stroked="f">
                        <v:imagedata r:id="rId15" o:title=""/>
                        <w10:wrap type="topAndBottom"/>
                      </v:shape>
                      <w:control r:id="rId78" w:name="OptionButton110111" w:shapeid="_x0000_s476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9D8837">
                      <v:shape id="_x0000_s4773" type="#_x0000_t201" style="position:absolute;left:0;text-align:left;margin-left:7.35pt;margin-top:-10.75pt;width:15pt;height:10.5pt;z-index:253182976;mso-position-horizontal-relative:text;mso-position-vertical-relative:text" stroked="f">
                        <v:imagedata r:id="rId15" o:title=""/>
                        <w10:wrap type="topAndBottom"/>
                      </v:shape>
                      <w:control r:id="rId79" w:name="OptionButton11011" w:shapeid="_x0000_s477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7F6692">
                      <v:shape id="_x0000_s4787" type="#_x0000_t201" style="position:absolute;left:0;text-align:left;margin-left:7.35pt;margin-top:-10.75pt;width:15pt;height:10.5pt;z-index:253197312;mso-position-horizontal-relative:text;mso-position-vertical-relative:text" stroked="f">
                        <v:imagedata r:id="rId15" o:title=""/>
                        <w10:wrap type="topAndBottom"/>
                      </v:shape>
                      <w:control r:id="rId80" w:name="OptionButton1101" w:shapeid="_x0000_s478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3A2A97"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8EB88B">
                      <v:shape id="_x0000_s4734" type="#_x0000_t201" style="position:absolute;left:0;text-align:left;margin-left:6.85pt;margin-top:-10.2pt;width:15pt;height:10.5pt;z-index:253143040;mso-position-horizontal-relative:text;mso-position-vertical-relative:text" stroked="f">
                        <v:imagedata r:id="rId15" o:title=""/>
                        <w10:wrap type="topAndBottom"/>
                      </v:shape>
                      <w:control r:id="rId81" w:name="OptionButton11021111" w:shapeid="_x0000_s473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A4A8D9A">
                      <v:shape id="_x0000_s4748" type="#_x0000_t201" style="position:absolute;left:0;text-align:left;margin-left:6.85pt;margin-top:-10.2pt;width:15pt;height:10.5pt;z-index:253157376;mso-position-horizontal-relative:text;mso-position-vertical-relative:text" stroked="f">
                        <v:imagedata r:id="rId15" o:title=""/>
                        <w10:wrap type="topAndBottom"/>
                      </v:shape>
                      <w:control r:id="rId82" w:name="OptionButton1102111" w:shapeid="_x0000_s474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27365F">
                      <v:shape id="_x0000_s4761" type="#_x0000_t201" style="position:absolute;left:0;text-align:left;margin-left:6.85pt;margin-top:-10.2pt;width:15pt;height:10.5pt;z-index:253170688;mso-position-horizontal-relative:text;mso-position-vertical-relative:text" stroked="f">
                        <v:imagedata r:id="rId15" o:title=""/>
                        <w10:wrap type="topAndBottom"/>
                      </v:shape>
                      <w:control r:id="rId83" w:name="OptionButton110211" w:shapeid="_x0000_s476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5DA3CA">
                      <v:shape id="_x0000_s4774" type="#_x0000_t201" style="position:absolute;left:0;text-align:left;margin-left:6.85pt;margin-top:-10.2pt;width:15pt;height:10.5pt;z-index:253184000;mso-position-horizontal-relative:text;mso-position-vertical-relative:text" stroked="f">
                        <v:imagedata r:id="rId15" o:title=""/>
                        <w10:wrap type="topAndBottom"/>
                      </v:shape>
                      <w:control r:id="rId84" w:name="OptionButton11021" w:shapeid="_x0000_s477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77777777" w:rsidR="001B5EC7" w:rsidRPr="00617A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616EF4">
                      <v:shape id="_x0000_s4788" type="#_x0000_t201" style="position:absolute;left:0;text-align:left;margin-left:6.85pt;margin-top:-10.2pt;width:15pt;height:10.5pt;z-index:253198336;mso-position-horizontal-relative:text;mso-position-vertical-relative:text" stroked="f">
                        <v:imagedata r:id="rId15" o:title=""/>
                        <w10:wrap type="topAndBottom"/>
                      </v:shape>
                      <w:control r:id="rId85" w:name="OptionButton1102" w:shapeid="_x0000_s478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EA2FB3">
                      <v:shape id="_x0000_s4791" type="#_x0000_t201" style="position:absolute;left:0;text-align:left;margin-left:8.75pt;margin-top:-9.7pt;width:15pt;height:10.5pt;z-index:253201408;mso-position-horizontal-relative:text;mso-position-vertical-relative:text" stroked="f">
                        <v:imagedata r:id="rId15" o:title=""/>
                        <w10:wrap type="topAndBottom"/>
                      </v:shape>
                      <w:control r:id="rId86" w:name="OptionButton1111111111" w:shapeid="_x0000_s479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34D48B">
                      <v:shape id="_x0000_s4800" type="#_x0000_t201" style="position:absolute;left:0;text-align:left;margin-left:8.75pt;margin-top:-9.7pt;width:15pt;height:10.5pt;z-index:253210624;mso-position-horizontal-relative:text;mso-position-vertical-relative:text" stroked="f">
                        <v:imagedata r:id="rId15" o:title=""/>
                        <w10:wrap type="topAndBottom"/>
                      </v:shape>
                      <w:control r:id="rId87" w:name="OptionButton111111111" w:shapeid="_x0000_s480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CAD5A0">
                      <v:shape id="_x0000_s4810" type="#_x0000_t201" style="position:absolute;left:0;text-align:left;margin-left:8.75pt;margin-top:-9.7pt;width:15pt;height:10.5pt;z-index:253220864;mso-position-horizontal-relative:text;mso-position-vertical-relative:text" stroked="f">
                        <v:imagedata r:id="rId15" o:title=""/>
                        <w10:wrap type="topAndBottom"/>
                      </v:shape>
                      <w:control r:id="rId88" w:name="OptionButton11111111" w:shapeid="_x0000_s481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724227">
                      <v:shape id="_x0000_s4820" type="#_x0000_t201" style="position:absolute;left:0;text-align:left;margin-left:8.75pt;margin-top:-9.7pt;width:15pt;height:10.5pt;z-index:253231104;mso-position-horizontal-relative:text;mso-position-vertical-relative:text" stroked="f">
                        <v:imagedata r:id="rId15" o:title=""/>
                        <w10:wrap type="topAndBottom"/>
                      </v:shape>
                      <w:control r:id="rId89" w:name="OptionButton1111111" w:shapeid="_x0000_s482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60A2B7">
                      <v:shape id="_x0000_s4830" type="#_x0000_t201" style="position:absolute;left:0;text-align:left;margin-left:8.75pt;margin-top:-9.7pt;width:15pt;height:10.5pt;z-index:253241344;mso-position-horizontal-relative:text;mso-position-vertical-relative:text" stroked="f">
                        <v:imagedata r:id="rId15" o:title=""/>
                        <w10:wrap type="topAndBottom"/>
                      </v:shape>
                      <w:control r:id="rId90" w:name="OptionButton111111" w:shapeid="_x0000_s4830"/>
                    </w:pict>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4F2A6F">
                      <v:shape id="_x0000_s4792" type="#_x0000_t201" style="position:absolute;left:0;text-align:left;margin-left:8.2pt;margin-top:-9.75pt;width:15pt;height:10.5pt;z-index:253202432;mso-position-horizontal-relative:text;mso-position-vertical-relative:text" stroked="f">
                        <v:imagedata r:id="rId15" o:title=""/>
                        <w10:wrap type="topAndBottom"/>
                      </v:shape>
                      <w:control r:id="rId91" w:name="OptionButton12111111111" w:shapeid="_x0000_s479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BCA01">
                      <v:shape id="_x0000_s4801" type="#_x0000_t201" style="position:absolute;left:0;text-align:left;margin-left:8.2pt;margin-top:-9.75pt;width:15pt;height:10.5pt;z-index:253211648;mso-position-horizontal-relative:text;mso-position-vertical-relative:text" stroked="f">
                        <v:imagedata r:id="rId15" o:title=""/>
                        <w10:wrap type="topAndBottom"/>
                      </v:shape>
                      <w:control r:id="rId92" w:name="OptionButton1211111111" w:shapeid="_x0000_s480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214E80">
                      <v:shape id="_x0000_s4811" type="#_x0000_t201" style="position:absolute;left:0;text-align:left;margin-left:8.2pt;margin-top:-9.75pt;width:15pt;height:10.5pt;z-index:253221888;mso-position-horizontal-relative:text;mso-position-vertical-relative:text" stroked="f">
                        <v:imagedata r:id="rId15" o:title=""/>
                        <w10:wrap type="topAndBottom"/>
                      </v:shape>
                      <w:control r:id="rId93" w:name="OptionButton121111111" w:shapeid="_x0000_s481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CD3894">
                      <v:shape id="_x0000_s4821" type="#_x0000_t201" style="position:absolute;left:0;text-align:left;margin-left:8.2pt;margin-top:-9.75pt;width:15pt;height:10.5pt;z-index:253232128;mso-position-horizontal-relative:text;mso-position-vertical-relative:text" stroked="f">
                        <v:imagedata r:id="rId15" o:title=""/>
                        <w10:wrap type="topAndBottom"/>
                      </v:shape>
                      <w:control r:id="rId94" w:name="OptionButton12111111" w:shapeid="_x0000_s482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04275">
                      <v:shape id="_x0000_s4831" type="#_x0000_t201" style="position:absolute;left:0;text-align:left;margin-left:8.2pt;margin-top:-9.75pt;width:15pt;height:10.5pt;z-index:253242368;mso-position-horizontal-relative:text;mso-position-vertical-relative:text" stroked="f">
                        <v:imagedata r:id="rId15" o:title=""/>
                        <w10:wrap type="topAndBottom"/>
                      </v:shape>
                      <w:control r:id="rId95" w:name="OptionButton1211111" w:shapeid="_x0000_s483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2614B">
                      <v:shape id="_x0000_s4795" type="#_x0000_t201" style="position:absolute;left:0;text-align:left;margin-left:8.25pt;margin-top:-9.6pt;width:15pt;height:10.5pt;z-index:253205504;mso-position-horizontal-relative:text;mso-position-vertical-relative:text" stroked="f">
                        <v:imagedata r:id="rId15" o:title=""/>
                        <w10:wrap type="topAndBottom"/>
                      </v:shape>
                      <w:control r:id="rId96" w:name="OptionButton112211111111" w:shapeid="_x0000_s4795"/>
                    </w:pict>
                  </w:r>
                  <w:r>
                    <w:rPr>
                      <w:rFonts w:ascii="Verdana-Bold" w:eastAsia="Verdana-Bold" w:hAnsi="Verdana-Bold" w:cs="Verdana-Bold"/>
                      <w:noProof/>
                      <w:color w:val="000000"/>
                      <w:sz w:val="16"/>
                      <w:szCs w:val="16"/>
                      <w:lang w:eastAsia="fr-FR"/>
                    </w:rPr>
                    <w:pict w14:anchorId="235B3092">
                      <v:shape id="_x0000_s4793" type="#_x0000_t201" style="position:absolute;left:0;text-align:left;margin-left:7.85pt;margin-top:-9.8pt;width:15pt;height:10.5pt;z-index:253203456;mso-position-horizontal-relative:text;mso-position-vertical-relative:text" stroked="f">
                        <v:imagedata r:id="rId15" o:title=""/>
                        <w10:wrap type="topAndBottom"/>
                      </v:shape>
                      <w:control r:id="rId97" w:name="OptionButton13111111111" w:shapeid="_x0000_s4793"/>
                    </w:pict>
                  </w:r>
                  <w:r>
                    <w:rPr>
                      <w:rFonts w:ascii="Verdana-Bold" w:eastAsia="Verdana-Bold" w:hAnsi="Verdana-Bold" w:cs="Verdana-Bold"/>
                      <w:noProof/>
                      <w:color w:val="000000"/>
                      <w:sz w:val="16"/>
                      <w:szCs w:val="16"/>
                      <w:lang w:eastAsia="fr-FR"/>
                    </w:rPr>
                    <w:pict w14:anchorId="7C631EF6">
                      <v:shape id="_x0000_s4794" type="#_x0000_t201" style="position:absolute;left:0;text-align:left;margin-left:7.85pt;margin-top:-9.75pt;width:15pt;height:10.5pt;z-index:253204480;mso-position-horizontal-relative:text;mso-position-vertical-relative:text" stroked="f">
                        <v:imagedata r:id="rId15" o:title=""/>
                        <w10:wrap type="topAndBottom"/>
                      </v:shape>
                      <w:control r:id="rId98" w:name="OptionButton14111111111" w:shapeid="_x0000_s479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A7BFFA">
                      <v:shape id="_x0000_s4804" type="#_x0000_t201" style="position:absolute;left:0;text-align:left;margin-left:8.25pt;margin-top:-9.6pt;width:15pt;height:10.5pt;z-index:253214720;mso-position-horizontal-relative:text;mso-position-vertical-relative:text" stroked="f">
                        <v:imagedata r:id="rId15" o:title=""/>
                        <w10:wrap type="topAndBottom"/>
                      </v:shape>
                      <w:control r:id="rId99" w:name="OptionButton11221111111" w:shapeid="_x0000_s4804"/>
                    </w:pict>
                  </w:r>
                  <w:r>
                    <w:rPr>
                      <w:rFonts w:ascii="Verdana-Bold" w:eastAsia="Verdana-Bold" w:hAnsi="Verdana-Bold" w:cs="Verdana-Bold"/>
                      <w:noProof/>
                      <w:color w:val="000000"/>
                      <w:sz w:val="16"/>
                      <w:szCs w:val="16"/>
                      <w:lang w:eastAsia="fr-FR"/>
                    </w:rPr>
                    <w:pict w14:anchorId="1B7C8FFF">
                      <v:shape id="_x0000_s4802" type="#_x0000_t201" style="position:absolute;left:0;text-align:left;margin-left:7.85pt;margin-top:-9.8pt;width:15pt;height:10.5pt;z-index:253212672;mso-position-horizontal-relative:text;mso-position-vertical-relative:text" stroked="f">
                        <v:imagedata r:id="rId15" o:title=""/>
                        <w10:wrap type="topAndBottom"/>
                      </v:shape>
                      <w:control r:id="rId100" w:name="OptionButton1311111111" w:shapeid="_x0000_s4802"/>
                    </w:pict>
                  </w:r>
                  <w:r>
                    <w:rPr>
                      <w:rFonts w:ascii="Verdana-Bold" w:eastAsia="Verdana-Bold" w:hAnsi="Verdana-Bold" w:cs="Verdana-Bold"/>
                      <w:noProof/>
                      <w:color w:val="000000"/>
                      <w:sz w:val="16"/>
                      <w:szCs w:val="16"/>
                      <w:lang w:eastAsia="fr-FR"/>
                    </w:rPr>
                    <w:pict w14:anchorId="14ACE9A1">
                      <v:shape id="_x0000_s4803" type="#_x0000_t201" style="position:absolute;left:0;text-align:left;margin-left:7.85pt;margin-top:-9.75pt;width:15pt;height:10.5pt;z-index:253213696;mso-position-horizontal-relative:text;mso-position-vertical-relative:text" stroked="f">
                        <v:imagedata r:id="rId15" o:title=""/>
                        <w10:wrap type="topAndBottom"/>
                      </v:shape>
                      <w:control r:id="rId101" w:name="OptionButton1411111111" w:shapeid="_x0000_s480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8B891C">
                      <v:shape id="_x0000_s4814" type="#_x0000_t201" style="position:absolute;left:0;text-align:left;margin-left:8.25pt;margin-top:-9.6pt;width:15pt;height:10.5pt;z-index:253224960;mso-position-horizontal-relative:text;mso-position-vertical-relative:text" stroked="f">
                        <v:imagedata r:id="rId15" o:title=""/>
                        <w10:wrap type="topAndBottom"/>
                      </v:shape>
                      <w:control r:id="rId102" w:name="OptionButton1122111111" w:shapeid="_x0000_s4814"/>
                    </w:pict>
                  </w:r>
                  <w:r>
                    <w:rPr>
                      <w:rFonts w:ascii="Verdana-Bold" w:eastAsia="Verdana-Bold" w:hAnsi="Verdana-Bold" w:cs="Verdana-Bold"/>
                      <w:noProof/>
                      <w:color w:val="000000"/>
                      <w:sz w:val="16"/>
                      <w:szCs w:val="16"/>
                      <w:lang w:eastAsia="fr-FR"/>
                    </w:rPr>
                    <w:pict w14:anchorId="2C17E189">
                      <v:shape id="_x0000_s4812" type="#_x0000_t201" style="position:absolute;left:0;text-align:left;margin-left:7.85pt;margin-top:-9.8pt;width:15pt;height:10.5pt;z-index:253222912;mso-position-horizontal-relative:text;mso-position-vertical-relative:text" stroked="f">
                        <v:imagedata r:id="rId15" o:title=""/>
                        <w10:wrap type="topAndBottom"/>
                      </v:shape>
                      <w:control r:id="rId103" w:name="OptionButton131111111" w:shapeid="_x0000_s4812"/>
                    </w:pict>
                  </w:r>
                  <w:r>
                    <w:rPr>
                      <w:rFonts w:ascii="Verdana-Bold" w:eastAsia="Verdana-Bold" w:hAnsi="Verdana-Bold" w:cs="Verdana-Bold"/>
                      <w:noProof/>
                      <w:color w:val="000000"/>
                      <w:sz w:val="16"/>
                      <w:szCs w:val="16"/>
                      <w:lang w:eastAsia="fr-FR"/>
                    </w:rPr>
                    <w:pict w14:anchorId="2B340536">
                      <v:shape id="_x0000_s4813" type="#_x0000_t201" style="position:absolute;left:0;text-align:left;margin-left:7.85pt;margin-top:-9.75pt;width:15pt;height:10.5pt;z-index:253223936;mso-position-horizontal-relative:text;mso-position-vertical-relative:text" stroked="f">
                        <v:imagedata r:id="rId15" o:title=""/>
                        <w10:wrap type="topAndBottom"/>
                      </v:shape>
                      <w:control r:id="rId104" w:name="OptionButton141111111" w:shapeid="_x0000_s481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8A430">
                      <v:shape id="_x0000_s4824" type="#_x0000_t201" style="position:absolute;left:0;text-align:left;margin-left:8.25pt;margin-top:-9.6pt;width:15pt;height:10.5pt;z-index:253235200;mso-position-horizontal-relative:text;mso-position-vertical-relative:text" stroked="f">
                        <v:imagedata r:id="rId15" o:title=""/>
                        <w10:wrap type="topAndBottom"/>
                      </v:shape>
                      <w:control r:id="rId105" w:name="OptionButton112211111" w:shapeid="_x0000_s4824"/>
                    </w:pict>
                  </w:r>
                  <w:r>
                    <w:rPr>
                      <w:rFonts w:ascii="Verdana-Bold" w:eastAsia="Verdana-Bold" w:hAnsi="Verdana-Bold" w:cs="Verdana-Bold"/>
                      <w:noProof/>
                      <w:color w:val="000000"/>
                      <w:sz w:val="16"/>
                      <w:szCs w:val="16"/>
                      <w:lang w:eastAsia="fr-FR"/>
                    </w:rPr>
                    <w:pict w14:anchorId="177F886D">
                      <v:shape id="_x0000_s4822" type="#_x0000_t201" style="position:absolute;left:0;text-align:left;margin-left:7.85pt;margin-top:-9.8pt;width:15pt;height:10.5pt;z-index:253233152;mso-position-horizontal-relative:text;mso-position-vertical-relative:text" stroked="f">
                        <v:imagedata r:id="rId15" o:title=""/>
                        <w10:wrap type="topAndBottom"/>
                      </v:shape>
                      <w:control r:id="rId106" w:name="OptionButton13111111" w:shapeid="_x0000_s4822"/>
                    </w:pict>
                  </w:r>
                  <w:r>
                    <w:rPr>
                      <w:rFonts w:ascii="Verdana-Bold" w:eastAsia="Verdana-Bold" w:hAnsi="Verdana-Bold" w:cs="Verdana-Bold"/>
                      <w:noProof/>
                      <w:color w:val="000000"/>
                      <w:sz w:val="16"/>
                      <w:szCs w:val="16"/>
                      <w:lang w:eastAsia="fr-FR"/>
                    </w:rPr>
                    <w:pict w14:anchorId="12A17FEA">
                      <v:shape id="_x0000_s4823" type="#_x0000_t201" style="position:absolute;left:0;text-align:left;margin-left:7.85pt;margin-top:-9.75pt;width:15pt;height:10.5pt;z-index:253234176;mso-position-horizontal-relative:text;mso-position-vertical-relative:text" stroked="f">
                        <v:imagedata r:id="rId15" o:title=""/>
                        <w10:wrap type="topAndBottom"/>
                      </v:shape>
                      <w:control r:id="rId107" w:name="OptionButton14111111" w:shapeid="_x0000_s482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B4DDF7">
                      <v:shape id="_x0000_s4834" type="#_x0000_t201" style="position:absolute;left:0;text-align:left;margin-left:8.25pt;margin-top:-9.6pt;width:15pt;height:10.5pt;z-index:253245440;mso-position-horizontal-relative:text;mso-position-vertical-relative:text" stroked="f">
                        <v:imagedata r:id="rId15" o:title=""/>
                        <w10:wrap type="topAndBottom"/>
                      </v:shape>
                      <w:control r:id="rId108" w:name="OptionButton11221111" w:shapeid="_x0000_s4834"/>
                    </w:pict>
                  </w:r>
                  <w:r>
                    <w:rPr>
                      <w:rFonts w:ascii="Verdana-Bold" w:eastAsia="Verdana-Bold" w:hAnsi="Verdana-Bold" w:cs="Verdana-Bold"/>
                      <w:noProof/>
                      <w:color w:val="000000"/>
                      <w:sz w:val="16"/>
                      <w:szCs w:val="16"/>
                      <w:lang w:eastAsia="fr-FR"/>
                    </w:rPr>
                    <w:pict w14:anchorId="2DB44225">
                      <v:shape id="_x0000_s4832" type="#_x0000_t201" style="position:absolute;left:0;text-align:left;margin-left:7.85pt;margin-top:-9.8pt;width:15pt;height:10.5pt;z-index:253243392;mso-position-horizontal-relative:text;mso-position-vertical-relative:text" stroked="f">
                        <v:imagedata r:id="rId15" o:title=""/>
                        <w10:wrap type="topAndBottom"/>
                      </v:shape>
                      <w:control r:id="rId109" w:name="OptionButton1311111" w:shapeid="_x0000_s4832"/>
                    </w:pict>
                  </w:r>
                  <w:r>
                    <w:rPr>
                      <w:rFonts w:ascii="Verdana-Bold" w:eastAsia="Verdana-Bold" w:hAnsi="Verdana-Bold" w:cs="Verdana-Bold"/>
                      <w:noProof/>
                      <w:color w:val="000000"/>
                      <w:sz w:val="16"/>
                      <w:szCs w:val="16"/>
                      <w:lang w:eastAsia="fr-FR"/>
                    </w:rPr>
                    <w:pict w14:anchorId="775A511E">
                      <v:shape id="_x0000_s4833" type="#_x0000_t201" style="position:absolute;left:0;text-align:left;margin-left:7.85pt;margin-top:-9.75pt;width:15pt;height:10.5pt;z-index:253244416;mso-position-horizontal-relative:text;mso-position-vertical-relative:text" stroked="f">
                        <v:imagedata r:id="rId15" o:title=""/>
                        <w10:wrap type="topAndBottom"/>
                      </v:shape>
                      <w:control r:id="rId110" w:name="OptionButton1411111" w:shapeid="_x0000_s483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7777777" w:rsidR="001B5EC7"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EE6D745">
                      <v:shape id="_x0000_s4840" type="#_x0000_t201" style="position:absolute;margin-left:8.8pt;margin-top:.3pt;width:15pt;height:10.5pt;z-index:253251584;mso-position-horizontal-relative:text;mso-position-vertical-relative:text" stroked="f">
                        <v:imagedata r:id="rId15" o:title=""/>
                        <w10:wrap type="topAndBottom"/>
                      </v:shape>
                      <w:control r:id="rId111" w:name="OptionButton1121111111111" w:shapeid="_x0000_s484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77777777" w:rsidR="001B5EC7"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8DD5725">
                      <v:shape id="_x0000_s4805" type="#_x0000_t201" style="position:absolute;margin-left:8.15pt;margin-top:-9.85pt;width:15pt;height:10.5pt;z-index:253215744;mso-position-horizontal-relative:text;mso-position-vertical-relative:text" stroked="f">
                        <v:imagedata r:id="rId15" o:title=""/>
                        <w10:wrap type="topAndBottom"/>
                      </v:shape>
                      <w:control r:id="rId112" w:name="OptionButton112111111111" w:shapeid="_x0000_s480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77777777" w:rsidR="001B5EC7" w:rsidRPr="007C0CD4"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E65018E">
                      <v:shape id="_x0000_s4815" type="#_x0000_t201" style="position:absolute;margin-left:8.15pt;margin-top:-9.85pt;width:15pt;height:10.5pt;z-index:253225984;mso-position-horizontal-relative:text;mso-position-vertical-relative:text" stroked="f">
                        <v:imagedata r:id="rId15" o:title=""/>
                        <w10:wrap type="topAndBottom"/>
                      </v:shape>
                      <w:control r:id="rId113" w:name="OptionButton11211111111" w:shapeid="_x0000_s481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77777777" w:rsidR="001B5EC7" w:rsidRPr="007C0CD4"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3F979A1">
                      <v:shape id="_x0000_s4825" type="#_x0000_t201" style="position:absolute;margin-left:8.15pt;margin-top:-9.85pt;width:15pt;height:10.5pt;z-index:253236224;mso-position-horizontal-relative:text;mso-position-vertical-relative:text" stroked="f">
                        <v:imagedata r:id="rId15" o:title=""/>
                        <w10:wrap type="topAndBottom"/>
                      </v:shape>
                      <w:control r:id="rId114" w:name="OptionButton1121111111" w:shapeid="_x0000_s4825"/>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77777777" w:rsidR="001B5EC7" w:rsidRPr="007C0CD4"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4BBF58C">
                      <v:shape id="_x0000_s4835" type="#_x0000_t201" style="position:absolute;margin-left:8.15pt;margin-top:-9.85pt;width:15pt;height:10.5pt;z-index:253246464;mso-position-horizontal-relative:text;mso-position-vertical-relative:text" stroked="f">
                        <v:imagedata r:id="rId15" o:title=""/>
                        <w10:wrap type="topAndBottom"/>
                      </v:shape>
                      <w:control r:id="rId115" w:name="OptionButton112111111" w:shapeid="_x0000_s483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7D074">
                      <v:shape id="_x0000_s4796" type="#_x0000_t201" style="position:absolute;left:0;text-align:left;margin-left:8pt;margin-top:1.1pt;width:15pt;height:10.5pt;z-index:253206528;mso-position-horizontal-relative:text;mso-position-vertical-relative:text" stroked="f">
                        <v:imagedata r:id="rId15" o:title=""/>
                        <w10:wrap type="topAndBottom"/>
                      </v:shape>
                      <w:control r:id="rId116" w:name="OptionButton15111111111" w:shapeid="_x0000_s479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94CEC1">
                      <v:shape id="_x0000_s4806" type="#_x0000_t201" style="position:absolute;left:0;text-align:left;margin-left:8pt;margin-top:1.1pt;width:15pt;height:10.5pt;z-index:253216768;mso-position-horizontal-relative:text;mso-position-vertical-relative:text" stroked="f">
                        <v:imagedata r:id="rId15" o:title=""/>
                        <w10:wrap type="topAndBottom"/>
                      </v:shape>
                      <w:control r:id="rId117" w:name="OptionButton1511111111" w:shapeid="_x0000_s480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CC8913">
                      <v:shape id="_x0000_s4816" type="#_x0000_t201" style="position:absolute;left:0;text-align:left;margin-left:8pt;margin-top:1.1pt;width:15pt;height:10.5pt;z-index:253227008;mso-position-horizontal-relative:text;mso-position-vertical-relative:text" stroked="f">
                        <v:imagedata r:id="rId15" o:title=""/>
                        <w10:wrap type="topAndBottom"/>
                      </v:shape>
                      <w:control r:id="rId118" w:name="OptionButton151111111" w:shapeid="_x0000_s481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351E8">
                      <v:shape id="_x0000_s4826" type="#_x0000_t201" style="position:absolute;left:0;text-align:left;margin-left:8pt;margin-top:1.1pt;width:15pt;height:10.5pt;z-index:253237248;mso-position-horizontal-relative:text;mso-position-vertical-relative:text" stroked="f">
                        <v:imagedata r:id="rId15" o:title=""/>
                        <w10:wrap type="topAndBottom"/>
                      </v:shape>
                      <w:control r:id="rId119" w:name="OptionButton15111111" w:shapeid="_x0000_s482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59E701">
                      <v:shape id="_x0000_s4836" type="#_x0000_t201" style="position:absolute;left:0;text-align:left;margin-left:8pt;margin-top:1.1pt;width:15pt;height:10.5pt;z-index:253247488;mso-position-horizontal-relative:text;mso-position-vertical-relative:text" stroked="f">
                        <v:imagedata r:id="rId15" o:title=""/>
                        <w10:wrap type="topAndBottom"/>
                      </v:shape>
                      <w:control r:id="rId120" w:name="OptionButton1511111" w:shapeid="_x0000_s483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FFF445">
                      <v:shape id="_x0000_s4797" type="#_x0000_t201" style="position:absolute;left:0;text-align:left;margin-left:6.9pt;margin-top:4.2pt;width:15pt;height:10.5pt;z-index:253207552;mso-position-horizontal-relative:text;mso-position-vertical-relative:text" stroked="f">
                        <v:imagedata r:id="rId15" o:title=""/>
                        <w10:wrap type="topAndBottom"/>
                      </v:shape>
                      <w:control r:id="rId121" w:name="OptionButton16111111111" w:shapeid="_x0000_s479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ACBEA">
                      <v:shape id="_x0000_s4807" type="#_x0000_t201" style="position:absolute;left:0;text-align:left;margin-left:6.9pt;margin-top:4.2pt;width:15pt;height:10.5pt;z-index:253217792;mso-position-horizontal-relative:text;mso-position-vertical-relative:text" stroked="f">
                        <v:imagedata r:id="rId15" o:title=""/>
                        <w10:wrap type="topAndBottom"/>
                      </v:shape>
                      <w:control r:id="rId122" w:name="OptionButton1611111111" w:shapeid="_x0000_s480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DA97A">
                      <v:shape id="_x0000_s4817" type="#_x0000_t201" style="position:absolute;left:0;text-align:left;margin-left:6.9pt;margin-top:4.2pt;width:15pt;height:10.5pt;z-index:253228032;mso-position-horizontal-relative:text;mso-position-vertical-relative:text" stroked="f">
                        <v:imagedata r:id="rId15" o:title=""/>
                        <w10:wrap type="topAndBottom"/>
                      </v:shape>
                      <w:control r:id="rId123" w:name="OptionButton161111111" w:shapeid="_x0000_s481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DB5C27">
                      <v:shape id="_x0000_s4827" type="#_x0000_t201" style="position:absolute;left:0;text-align:left;margin-left:6.9pt;margin-top:4.2pt;width:15pt;height:10.5pt;z-index:253238272;mso-position-horizontal-relative:text;mso-position-vertical-relative:text" stroked="f">
                        <v:imagedata r:id="rId15" o:title=""/>
                        <w10:wrap type="topAndBottom"/>
                      </v:shape>
                      <w:control r:id="rId124" w:name="OptionButton16111111" w:shapeid="_x0000_s482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6B0BCC">
                      <v:shape id="_x0000_s4837" type="#_x0000_t201" style="position:absolute;left:0;text-align:left;margin-left:6.9pt;margin-top:4.2pt;width:15pt;height:10.5pt;z-index:253248512;mso-position-horizontal-relative:text;mso-position-vertical-relative:text" stroked="f">
                        <v:imagedata r:id="rId15" o:title=""/>
                        <w10:wrap type="topAndBottom"/>
                      </v:shape>
                      <w:control r:id="rId125" w:name="OptionButton1611111" w:shapeid="_x0000_s483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3A2A97"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083D2">
                      <v:shape id="_x0000_s4798" type="#_x0000_t201" style="position:absolute;left:0;text-align:left;margin-left:7.5pt;margin-top:-9.95pt;width:15pt;height:10.5pt;z-index:253208576;mso-position-horizontal-relative:text;mso-position-vertical-relative:text" stroked="f">
                        <v:imagedata r:id="rId15" o:title=""/>
                        <w10:wrap type="topAndBottom"/>
                      </v:shape>
                      <w:control r:id="rId126" w:name="OptionButton17111111111" w:shapeid="_x0000_s479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BE1304">
                      <v:shape id="_x0000_s4808" type="#_x0000_t201" style="position:absolute;left:0;text-align:left;margin-left:7.5pt;margin-top:-9.95pt;width:15pt;height:10.5pt;z-index:253218816;mso-position-horizontal-relative:text;mso-position-vertical-relative:text" stroked="f">
                        <v:imagedata r:id="rId15" o:title=""/>
                        <w10:wrap type="topAndBottom"/>
                      </v:shape>
                      <w:control r:id="rId127" w:name="OptionButton1711111111" w:shapeid="_x0000_s480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EC4085">
                      <v:shape id="_x0000_s4818" type="#_x0000_t201" style="position:absolute;left:0;text-align:left;margin-left:7.5pt;margin-top:-9.95pt;width:15pt;height:10.5pt;z-index:253229056;mso-position-horizontal-relative:text;mso-position-vertical-relative:text" stroked="f">
                        <v:imagedata r:id="rId15" o:title=""/>
                        <w10:wrap type="topAndBottom"/>
                      </v:shape>
                      <w:control r:id="rId128" w:name="OptionButton171111111" w:shapeid="_x0000_s481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3ED68">
                      <v:shape id="_x0000_s4828" type="#_x0000_t201" style="position:absolute;left:0;text-align:left;margin-left:7.5pt;margin-top:-9.95pt;width:15pt;height:10.5pt;z-index:253239296;mso-position-horizontal-relative:text;mso-position-vertical-relative:text" stroked="f">
                        <v:imagedata r:id="rId15" o:title=""/>
                        <w10:wrap type="topAndBottom"/>
                      </v:shape>
                      <w:control r:id="rId129" w:name="OptionButton17111111" w:shapeid="_x0000_s482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678660">
                      <v:shape id="_x0000_s4838" type="#_x0000_t201" style="position:absolute;left:0;text-align:left;margin-left:7.5pt;margin-top:-9.95pt;width:15pt;height:10.5pt;z-index:253249536;mso-position-horizontal-relative:text;mso-position-vertical-relative:text" stroked="f">
                        <v:imagedata r:id="rId15" o:title=""/>
                        <w10:wrap type="topAndBottom"/>
                      </v:shape>
                      <w:control r:id="rId130" w:name="OptionButton1711111" w:shapeid="_x0000_s483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3A2A97"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9AD150">
                      <v:shape id="_x0000_s4799" type="#_x0000_t201" style="position:absolute;left:0;text-align:left;margin-left:6.9pt;margin-top:3.65pt;width:15pt;height:10.5pt;z-index:253209600;mso-position-horizontal-relative:text;mso-position-vertical-relative:text" stroked="f">
                        <v:imagedata r:id="rId15" o:title=""/>
                        <w10:wrap type="topAndBottom"/>
                      </v:shape>
                      <w:control r:id="rId131" w:name="OptionButton18111111111" w:shapeid="_x0000_s479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5CCBFF">
                      <v:shape id="_x0000_s4809" type="#_x0000_t201" style="position:absolute;left:0;text-align:left;margin-left:6.9pt;margin-top:3.65pt;width:15pt;height:10.5pt;z-index:253219840;mso-position-horizontal-relative:text;mso-position-vertical-relative:text" stroked="f">
                        <v:imagedata r:id="rId15" o:title=""/>
                        <w10:wrap type="topAndBottom"/>
                      </v:shape>
                      <w:control r:id="rId132" w:name="OptionButton1811111111" w:shapeid="_x0000_s480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0AB8A0">
                      <v:shape id="_x0000_s4819" type="#_x0000_t201" style="position:absolute;left:0;text-align:left;margin-left:6.9pt;margin-top:3.65pt;width:15pt;height:10.5pt;z-index:253230080;mso-position-horizontal-relative:text;mso-position-vertical-relative:text" stroked="f">
                        <v:imagedata r:id="rId15" o:title=""/>
                        <w10:wrap type="topAndBottom"/>
                      </v:shape>
                      <w:control r:id="rId133" w:name="OptionButton181111111" w:shapeid="_x0000_s481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599471">
                      <v:shape id="_x0000_s4829" type="#_x0000_t201" style="position:absolute;left:0;text-align:left;margin-left:6.9pt;margin-top:3.65pt;width:15pt;height:10.5pt;z-index:253240320;mso-position-horizontal-relative:text;mso-position-vertical-relative:text" stroked="f">
                        <v:imagedata r:id="rId15" o:title=""/>
                        <w10:wrap type="topAndBottom"/>
                      </v:shape>
                      <w:control r:id="rId134" w:name="OptionButton18111111" w:shapeid="_x0000_s482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AA05D02">
                      <v:shape id="_x0000_s4839" type="#_x0000_t201" style="position:absolute;left:0;text-align:left;margin-left:6.9pt;margin-top:3.65pt;width:15pt;height:10.5pt;z-index:253250560;mso-position-horizontal-relative:text;mso-position-vertical-relative:text" stroked="f">
                        <v:imagedata r:id="rId15" o:title=""/>
                        <w10:wrap type="topAndBottom"/>
                      </v:shape>
                      <w:control r:id="rId135" w:name="OptionButton1811111" w:shapeid="_x0000_s4839"/>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1D0B23">
                      <v:shape id="_x0000_s4841" type="#_x0000_t201" style="position:absolute;left:0;text-align:left;margin-left:8.75pt;margin-top:-9.7pt;width:15pt;height:10.5pt;z-index:253252608;mso-position-horizontal-relative:text;mso-position-vertical-relative:text" stroked="f">
                        <v:imagedata r:id="rId15" o:title=""/>
                        <w10:wrap type="topAndBottom"/>
                      </v:shape>
                      <w:control r:id="rId136" w:name="OptionButton111111111114" w:shapeid="_x0000_s484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12FD4">
                      <v:shape id="_x0000_s4846" type="#_x0000_t201" style="position:absolute;left:0;text-align:left;margin-left:8.75pt;margin-top:-9.7pt;width:15pt;height:10.5pt;z-index:253257728;mso-position-horizontal-relative:text;mso-position-vertical-relative:text" stroked="f">
                        <v:imagedata r:id="rId15" o:title=""/>
                        <w10:wrap type="topAndBottom"/>
                      </v:shape>
                      <w:control r:id="rId137" w:name="OptionButton111111111113" w:shapeid="_x0000_s48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D4CA6E">
                      <v:shape id="_x0000_s4851" type="#_x0000_t201" style="position:absolute;left:0;text-align:left;margin-left:8.75pt;margin-top:-9.7pt;width:15pt;height:10.5pt;z-index:253262848;mso-position-horizontal-relative:text;mso-position-vertical-relative:text" stroked="f">
                        <v:imagedata r:id="rId15" o:title=""/>
                        <w10:wrap type="topAndBottom"/>
                      </v:shape>
                      <w:control r:id="rId138" w:name="OptionButton111111111112" w:shapeid="_x0000_s48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66C5E3">
                      <v:shape id="_x0000_s4856" type="#_x0000_t201" style="position:absolute;left:0;text-align:left;margin-left:8.75pt;margin-top:-9.7pt;width:15pt;height:10.5pt;z-index:253267968;mso-position-horizontal-relative:text;mso-position-vertical-relative:text" stroked="f">
                        <v:imagedata r:id="rId15" o:title=""/>
                        <w10:wrap type="topAndBottom"/>
                      </v:shape>
                      <w:control r:id="rId139" w:name="OptionButton111111111111" w:shapeid="_x0000_s485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C26CD5">
                      <v:shape id="_x0000_s4861" type="#_x0000_t201" style="position:absolute;left:0;text-align:left;margin-left:8.75pt;margin-top:-9.7pt;width:15pt;height:10.5pt;z-index:253273088;mso-position-horizontal-relative:text;mso-position-vertical-relative:text" stroked="f">
                        <v:imagedata r:id="rId15" o:title=""/>
                        <w10:wrap type="topAndBottom"/>
                      </v:shape>
                      <w:control r:id="rId140" w:name="OptionButton11111111111" w:shapeid="_x0000_s4861"/>
                    </w:pict>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D5F947">
                      <v:shape id="_x0000_s4842" type="#_x0000_t201" style="position:absolute;left:0;text-align:left;margin-left:8.2pt;margin-top:-9.75pt;width:15pt;height:10.5pt;z-index:253253632;mso-position-horizontal-relative:text;mso-position-vertical-relative:text" stroked="f">
                        <v:imagedata r:id="rId15" o:title=""/>
                        <w10:wrap type="topAndBottom"/>
                      </v:shape>
                      <w:control r:id="rId141" w:name="OptionButton1211111111124" w:shapeid="_x0000_s484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C8E0B9">
                      <v:shape id="_x0000_s4847" type="#_x0000_t201" style="position:absolute;left:0;text-align:left;margin-left:8.2pt;margin-top:-9.75pt;width:15pt;height:10.5pt;z-index:253258752;mso-position-horizontal-relative:text;mso-position-vertical-relative:text" stroked="f">
                        <v:imagedata r:id="rId15" o:title=""/>
                        <w10:wrap type="topAndBottom"/>
                      </v:shape>
                      <w:control r:id="rId142" w:name="OptionButton1211111111123" w:shapeid="_x0000_s48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62016F">
                      <v:shape id="_x0000_s4852" type="#_x0000_t201" style="position:absolute;left:0;text-align:left;margin-left:8.2pt;margin-top:-9.75pt;width:15pt;height:10.5pt;z-index:253263872;mso-position-horizontal-relative:text;mso-position-vertical-relative:text" stroked="f">
                        <v:imagedata r:id="rId15" o:title=""/>
                        <w10:wrap type="topAndBottom"/>
                      </v:shape>
                      <w:control r:id="rId143" w:name="OptionButton1211111111122" w:shapeid="_x0000_s4852"/>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DCC33">
                      <v:shape id="_x0000_s4857" type="#_x0000_t201" style="position:absolute;left:0;text-align:left;margin-left:8.2pt;margin-top:-9.75pt;width:15pt;height:10.5pt;z-index:253268992;mso-position-horizontal-relative:text;mso-position-vertical-relative:text" stroked="f">
                        <v:imagedata r:id="rId15" o:title=""/>
                        <w10:wrap type="topAndBottom"/>
                      </v:shape>
                      <w:control r:id="rId144" w:name="OptionButton1211111111121" w:shapeid="_x0000_s485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EFA84E">
                      <v:shape id="_x0000_s4862" type="#_x0000_t201" style="position:absolute;left:0;text-align:left;margin-left:8.2pt;margin-top:-9.75pt;width:15pt;height:10.5pt;z-index:253274112;mso-position-horizontal-relative:text;mso-position-vertical-relative:text" stroked="f">
                        <v:imagedata r:id="rId15" o:title=""/>
                        <w10:wrap type="topAndBottom"/>
                      </v:shape>
                      <w:control r:id="rId145" w:name="OptionButton121111111112" w:shapeid="_x0000_s4862"/>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1881D8">
                      <v:shape id="_x0000_s4845" type="#_x0000_t201" style="position:absolute;left:0;text-align:left;margin-left:8.25pt;margin-top:-9.6pt;width:15pt;height:10.5pt;z-index:253256704;mso-position-horizontal-relative:text;mso-position-vertical-relative:text" stroked="f">
                        <v:imagedata r:id="rId15" o:title=""/>
                        <w10:wrap type="topAndBottom"/>
                      </v:shape>
                      <w:control r:id="rId146" w:name="OptionButton11221111111124" w:shapeid="_x0000_s4845"/>
                    </w:pict>
                  </w:r>
                  <w:r>
                    <w:rPr>
                      <w:rFonts w:ascii="Verdana-Bold" w:eastAsia="Verdana-Bold" w:hAnsi="Verdana-Bold" w:cs="Verdana-Bold"/>
                      <w:noProof/>
                      <w:color w:val="000000"/>
                      <w:sz w:val="16"/>
                      <w:szCs w:val="16"/>
                      <w:lang w:eastAsia="fr-FR"/>
                    </w:rPr>
                    <w:pict w14:anchorId="7E39F636">
                      <v:shape id="_x0000_s4843" type="#_x0000_t201" style="position:absolute;left:0;text-align:left;margin-left:7.85pt;margin-top:-9.8pt;width:15pt;height:10.5pt;z-index:253254656;mso-position-horizontal-relative:text;mso-position-vertical-relative:text" stroked="f">
                        <v:imagedata r:id="rId15" o:title=""/>
                        <w10:wrap type="topAndBottom"/>
                      </v:shape>
                      <w:control r:id="rId147" w:name="OptionButton1311111111124" w:shapeid="_x0000_s4843"/>
                    </w:pict>
                  </w:r>
                  <w:r>
                    <w:rPr>
                      <w:rFonts w:ascii="Verdana-Bold" w:eastAsia="Verdana-Bold" w:hAnsi="Verdana-Bold" w:cs="Verdana-Bold"/>
                      <w:noProof/>
                      <w:color w:val="000000"/>
                      <w:sz w:val="16"/>
                      <w:szCs w:val="16"/>
                      <w:lang w:eastAsia="fr-FR"/>
                    </w:rPr>
                    <w:pict w14:anchorId="10A75F0B">
                      <v:shape id="_x0000_s4844" type="#_x0000_t201" style="position:absolute;left:0;text-align:left;margin-left:7.85pt;margin-top:-9.75pt;width:15pt;height:10.5pt;z-index:253255680;mso-position-horizontal-relative:text;mso-position-vertical-relative:text" stroked="f">
                        <v:imagedata r:id="rId15" o:title=""/>
                        <w10:wrap type="topAndBottom"/>
                      </v:shape>
                      <w:control r:id="rId148" w:name="OptionButton1411111111124" w:shapeid="_x0000_s484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F5F259">
                      <v:shape id="_x0000_s4850" type="#_x0000_t201" style="position:absolute;left:0;text-align:left;margin-left:8.25pt;margin-top:-9.6pt;width:15pt;height:10.5pt;z-index:253261824;mso-position-horizontal-relative:text;mso-position-vertical-relative:text" stroked="f">
                        <v:imagedata r:id="rId15" o:title=""/>
                        <w10:wrap type="topAndBottom"/>
                      </v:shape>
                      <w:control r:id="rId149" w:name="OptionButton11221111111123" w:shapeid="_x0000_s4850"/>
                    </w:pict>
                  </w:r>
                  <w:r>
                    <w:rPr>
                      <w:rFonts w:ascii="Verdana-Bold" w:eastAsia="Verdana-Bold" w:hAnsi="Verdana-Bold" w:cs="Verdana-Bold"/>
                      <w:noProof/>
                      <w:color w:val="000000"/>
                      <w:sz w:val="16"/>
                      <w:szCs w:val="16"/>
                      <w:lang w:eastAsia="fr-FR"/>
                    </w:rPr>
                    <w:pict w14:anchorId="195F39DE">
                      <v:shape id="_x0000_s4848" type="#_x0000_t201" style="position:absolute;left:0;text-align:left;margin-left:7.85pt;margin-top:-9.8pt;width:15pt;height:10.5pt;z-index:253259776;mso-position-horizontal-relative:text;mso-position-vertical-relative:text" stroked="f">
                        <v:imagedata r:id="rId15" o:title=""/>
                        <w10:wrap type="topAndBottom"/>
                      </v:shape>
                      <w:control r:id="rId150" w:name="OptionButton1311111111123" w:shapeid="_x0000_s4848"/>
                    </w:pict>
                  </w:r>
                  <w:r>
                    <w:rPr>
                      <w:rFonts w:ascii="Verdana-Bold" w:eastAsia="Verdana-Bold" w:hAnsi="Verdana-Bold" w:cs="Verdana-Bold"/>
                      <w:noProof/>
                      <w:color w:val="000000"/>
                      <w:sz w:val="16"/>
                      <w:szCs w:val="16"/>
                      <w:lang w:eastAsia="fr-FR"/>
                    </w:rPr>
                    <w:pict w14:anchorId="753BC519">
                      <v:shape id="_x0000_s4849" type="#_x0000_t201" style="position:absolute;left:0;text-align:left;margin-left:7.85pt;margin-top:-9.75pt;width:15pt;height:10.5pt;z-index:253260800;mso-position-horizontal-relative:text;mso-position-vertical-relative:text" stroked="f">
                        <v:imagedata r:id="rId15" o:title=""/>
                        <w10:wrap type="topAndBottom"/>
                      </v:shape>
                      <w:control r:id="rId151" w:name="OptionButton1411111111123" w:shapeid="_x0000_s484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54CEA">
                      <v:shape id="_x0000_s4855" type="#_x0000_t201" style="position:absolute;left:0;text-align:left;margin-left:8.25pt;margin-top:-9.6pt;width:15pt;height:10.5pt;z-index:253266944;mso-position-horizontal-relative:text;mso-position-vertical-relative:text" stroked="f">
                        <v:imagedata r:id="rId15" o:title=""/>
                        <w10:wrap type="topAndBottom"/>
                      </v:shape>
                      <w:control r:id="rId152" w:name="OptionButton11221111111122" w:shapeid="_x0000_s4855"/>
                    </w:pict>
                  </w:r>
                  <w:r>
                    <w:rPr>
                      <w:rFonts w:ascii="Verdana-Bold" w:eastAsia="Verdana-Bold" w:hAnsi="Verdana-Bold" w:cs="Verdana-Bold"/>
                      <w:noProof/>
                      <w:color w:val="000000"/>
                      <w:sz w:val="16"/>
                      <w:szCs w:val="16"/>
                      <w:lang w:eastAsia="fr-FR"/>
                    </w:rPr>
                    <w:pict w14:anchorId="1364782A">
                      <v:shape id="_x0000_s4853" type="#_x0000_t201" style="position:absolute;left:0;text-align:left;margin-left:7.85pt;margin-top:-9.8pt;width:15pt;height:10.5pt;z-index:253264896;mso-position-horizontal-relative:text;mso-position-vertical-relative:text" stroked="f">
                        <v:imagedata r:id="rId15" o:title=""/>
                        <w10:wrap type="topAndBottom"/>
                      </v:shape>
                      <w:control r:id="rId153" w:name="OptionButton1311111111122" w:shapeid="_x0000_s4853"/>
                    </w:pict>
                  </w:r>
                  <w:r>
                    <w:rPr>
                      <w:rFonts w:ascii="Verdana-Bold" w:eastAsia="Verdana-Bold" w:hAnsi="Verdana-Bold" w:cs="Verdana-Bold"/>
                      <w:noProof/>
                      <w:color w:val="000000"/>
                      <w:sz w:val="16"/>
                      <w:szCs w:val="16"/>
                      <w:lang w:eastAsia="fr-FR"/>
                    </w:rPr>
                    <w:pict w14:anchorId="10629DDB">
                      <v:shape id="_x0000_s4854" type="#_x0000_t201" style="position:absolute;left:0;text-align:left;margin-left:7.85pt;margin-top:-9.75pt;width:15pt;height:10.5pt;z-index:253265920;mso-position-horizontal-relative:text;mso-position-vertical-relative:text" stroked="f">
                        <v:imagedata r:id="rId15" o:title=""/>
                        <w10:wrap type="topAndBottom"/>
                      </v:shape>
                      <w:control r:id="rId154" w:name="OptionButton1411111111122" w:shapeid="_x0000_s48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4E8FAF">
                      <v:shape id="_x0000_s4860" type="#_x0000_t201" style="position:absolute;left:0;text-align:left;margin-left:8.25pt;margin-top:-9.6pt;width:15pt;height:10.5pt;z-index:253272064;mso-position-horizontal-relative:text;mso-position-vertical-relative:text" stroked="f">
                        <v:imagedata r:id="rId15" o:title=""/>
                        <w10:wrap type="topAndBottom"/>
                      </v:shape>
                      <w:control r:id="rId155" w:name="OptionButton11221111111121" w:shapeid="_x0000_s4860"/>
                    </w:pict>
                  </w:r>
                  <w:r>
                    <w:rPr>
                      <w:rFonts w:ascii="Verdana-Bold" w:eastAsia="Verdana-Bold" w:hAnsi="Verdana-Bold" w:cs="Verdana-Bold"/>
                      <w:noProof/>
                      <w:color w:val="000000"/>
                      <w:sz w:val="16"/>
                      <w:szCs w:val="16"/>
                      <w:lang w:eastAsia="fr-FR"/>
                    </w:rPr>
                    <w:pict w14:anchorId="0AEAFE1A">
                      <v:shape id="_x0000_s4858" type="#_x0000_t201" style="position:absolute;left:0;text-align:left;margin-left:7.85pt;margin-top:-9.8pt;width:15pt;height:10.5pt;z-index:253270016;mso-position-horizontal-relative:text;mso-position-vertical-relative:text" stroked="f">
                        <v:imagedata r:id="rId15" o:title=""/>
                        <w10:wrap type="topAndBottom"/>
                      </v:shape>
                      <w:control r:id="rId156" w:name="OptionButton1311111111121" w:shapeid="_x0000_s4858"/>
                    </w:pict>
                  </w:r>
                  <w:r>
                    <w:rPr>
                      <w:rFonts w:ascii="Verdana-Bold" w:eastAsia="Verdana-Bold" w:hAnsi="Verdana-Bold" w:cs="Verdana-Bold"/>
                      <w:noProof/>
                      <w:color w:val="000000"/>
                      <w:sz w:val="16"/>
                      <w:szCs w:val="16"/>
                      <w:lang w:eastAsia="fr-FR"/>
                    </w:rPr>
                    <w:pict w14:anchorId="7422D088">
                      <v:shape id="_x0000_s4859" type="#_x0000_t201" style="position:absolute;left:0;text-align:left;margin-left:7.85pt;margin-top:-9.75pt;width:15pt;height:10.5pt;z-index:253271040;mso-position-horizontal-relative:text;mso-position-vertical-relative:text" stroked="f">
                        <v:imagedata r:id="rId15" o:title=""/>
                        <w10:wrap type="topAndBottom"/>
                      </v:shape>
                      <w:control r:id="rId157" w:name="OptionButton1411111111121" w:shapeid="_x0000_s485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77777777" w:rsidR="001B5EC7"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A6EE3C">
                      <v:shape id="_x0000_s4865" type="#_x0000_t201" style="position:absolute;left:0;text-align:left;margin-left:8.25pt;margin-top:-9.6pt;width:15pt;height:10.5pt;z-index:253277184;mso-position-horizontal-relative:text;mso-position-vertical-relative:text" stroked="f">
                        <v:imagedata r:id="rId15" o:title=""/>
                        <w10:wrap type="topAndBottom"/>
                      </v:shape>
                      <w:control r:id="rId158" w:name="OptionButton1122111111112" w:shapeid="_x0000_s4865"/>
                    </w:pict>
                  </w:r>
                  <w:r>
                    <w:rPr>
                      <w:rFonts w:ascii="Verdana-Bold" w:eastAsia="Verdana-Bold" w:hAnsi="Verdana-Bold" w:cs="Verdana-Bold"/>
                      <w:noProof/>
                      <w:color w:val="000000"/>
                      <w:sz w:val="16"/>
                      <w:szCs w:val="16"/>
                      <w:lang w:eastAsia="fr-FR"/>
                    </w:rPr>
                    <w:pict w14:anchorId="7D0E654F">
                      <v:shape id="_x0000_s4863" type="#_x0000_t201" style="position:absolute;left:0;text-align:left;margin-left:7.85pt;margin-top:-9.8pt;width:15pt;height:10.5pt;z-index:253275136;mso-position-horizontal-relative:text;mso-position-vertical-relative:text" stroked="f">
                        <v:imagedata r:id="rId15" o:title=""/>
                        <w10:wrap type="topAndBottom"/>
                      </v:shape>
                      <w:control r:id="rId159" w:name="OptionButton131111111112" w:shapeid="_x0000_s4863"/>
                    </w:pict>
                  </w:r>
                  <w:r>
                    <w:rPr>
                      <w:rFonts w:ascii="Verdana-Bold" w:eastAsia="Verdana-Bold" w:hAnsi="Verdana-Bold" w:cs="Verdana-Bold"/>
                      <w:noProof/>
                      <w:color w:val="000000"/>
                      <w:sz w:val="16"/>
                      <w:szCs w:val="16"/>
                      <w:lang w:eastAsia="fr-FR"/>
                    </w:rPr>
                    <w:pict w14:anchorId="2C518F19">
                      <v:shape id="_x0000_s4864" type="#_x0000_t201" style="position:absolute;left:0;text-align:left;margin-left:7.85pt;margin-top:-9.75pt;width:15pt;height:10.5pt;z-index:253276160;mso-position-horizontal-relative:text;mso-position-vertical-relative:text" stroked="f">
                        <v:imagedata r:id="rId15" o:title=""/>
                        <w10:wrap type="topAndBottom"/>
                      </v:shape>
                      <w:control r:id="rId160" w:name="OptionButton141111111112" w:shapeid="_x0000_s4864"/>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22"/>
        <w:gridCol w:w="702"/>
        <w:gridCol w:w="700"/>
        <w:gridCol w:w="840"/>
        <w:gridCol w:w="564"/>
        <w:gridCol w:w="755"/>
        <w:gridCol w:w="4555"/>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C4ECAF">
                <v:shape id="_x0000_s1597" type="#_x0000_t201" style="position:absolute;left:0;text-align:left;margin-left:8.2pt;margin-top:-9.75pt;width:15pt;height:10.5pt;z-index:252220416;mso-position-horizontal-relative:text;mso-position-vertical-relative:text" stroked="f">
                  <v:imagedata r:id="rId15" o:title=""/>
                  <w10:wrap type="topAndBottom"/>
                </v:shape>
                <w:control r:id="rId161" w:name="OptionButton12111111111115" w:shapeid="_x0000_s159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8E31F">
                <v:shape id="_x0000_s1598" type="#_x0000_t201" style="position:absolute;left:0;text-align:left;margin-left:8.2pt;margin-top:-9.75pt;width:15pt;height:10.5pt;z-index:252221440;mso-position-horizontal-relative:text;mso-position-vertical-relative:text" stroked="f">
                  <v:imagedata r:id="rId15" o:title=""/>
                  <w10:wrap type="topAndBottom"/>
                </v:shape>
                <w:control r:id="rId162" w:name="OptionButton12111111111114" w:shapeid="_x0000_s159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DE552">
                <v:shape id="_x0000_s1608" type="#_x0000_t201" style="position:absolute;left:0;text-align:left;margin-left:8.2pt;margin-top:-9.75pt;width:15pt;height:10.5pt;z-index:252231680;mso-position-horizontal-relative:text;mso-position-vertical-relative:text" stroked="f">
                  <v:imagedata r:id="rId15" o:title=""/>
                  <w10:wrap type="topAndBottom"/>
                </v:shape>
                <w:control r:id="rId163" w:name="OptionButton12111111111113" w:shapeid="_x0000_s160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833217">
                <v:shape id="_x0000_s1618" type="#_x0000_t201" style="position:absolute;left:0;text-align:left;margin-left:8.2pt;margin-top:-9.75pt;width:15pt;height:10.5pt;z-index:252241920;mso-position-horizontal-relative:text;mso-position-vertical-relative:text" stroked="f">
                  <v:imagedata r:id="rId15" o:title=""/>
                  <w10:wrap type="topAndBottom"/>
                </v:shape>
                <w:control r:id="rId164" w:name="OptionButton12111111111112" w:shapeid="_x0000_s161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551C7">
                <v:shape id="_x0000_s1628" type="#_x0000_t201" style="position:absolute;left:0;text-align:left;margin-left:8.2pt;margin-top:-9.75pt;width:15pt;height:10.5pt;z-index:252252160;mso-position-horizontal-relative:text;mso-position-vertical-relative:text" stroked="f">
                  <v:imagedata r:id="rId15" o:title=""/>
                  <w10:wrap type="topAndBottom"/>
                </v:shape>
                <w:control r:id="rId165" w:name="OptionButton12111111111111" w:shapeid="_x0000_s1628"/>
              </w:pict>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BF2CB0">
                <v:shape id="_x0000_s1588" type="#_x0000_t201" style="position:absolute;left:0;text-align:left;margin-left:8.2pt;margin-top:-9.75pt;width:15pt;height:10.5pt;z-index:252211200;mso-position-horizontal-relative:text;mso-position-vertical-relative:text" stroked="f">
                  <v:imagedata r:id="rId15" o:title=""/>
                  <w10:wrap type="topAndBottom"/>
                </v:shape>
                <w:control r:id="rId166" w:name="OptionButton1211111111114" w:shapeid="_x0000_s158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223D45">
                <v:shape id="_x0000_s1599" type="#_x0000_t201" style="position:absolute;left:0;text-align:left;margin-left:8.2pt;margin-top:-9.75pt;width:15pt;height:10.5pt;z-index:252222464;mso-position-horizontal-relative:text;mso-position-vertical-relative:text" stroked="f">
                  <v:imagedata r:id="rId15" o:title=""/>
                  <w10:wrap type="topAndBottom"/>
                </v:shape>
                <w:control r:id="rId167" w:name="OptionButton1211111111113" w:shapeid="_x0000_s159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955808">
                <v:shape id="_x0000_s1609" type="#_x0000_t201" style="position:absolute;left:0;text-align:left;margin-left:8.2pt;margin-top:-9.75pt;width:15pt;height:10.5pt;z-index:252232704;mso-position-horizontal-relative:text;mso-position-vertical-relative:text" stroked="f">
                  <v:imagedata r:id="rId15" o:title=""/>
                  <w10:wrap type="topAndBottom"/>
                </v:shape>
                <w:control r:id="rId168" w:name="OptionButton1211111111112" w:shapeid="_x0000_s160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F0E31">
                <v:shape id="_x0000_s1619" type="#_x0000_t201" style="position:absolute;left:0;text-align:left;margin-left:8.2pt;margin-top:-9.75pt;width:15pt;height:10.5pt;z-index:252242944;mso-position-horizontal-relative:text;mso-position-vertical-relative:text" stroked="f">
                  <v:imagedata r:id="rId15" o:title=""/>
                  <w10:wrap type="topAndBottom"/>
                </v:shape>
                <w:control r:id="rId169" w:name="OptionButton1211111111111" w:shapeid="_x0000_s161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014C4">
                <v:shape id="_x0000_s1629" type="#_x0000_t201" style="position:absolute;left:0;text-align:left;margin-left:8.2pt;margin-top:-9.75pt;width:15pt;height:10.5pt;z-index:252253184;mso-position-horizontal-relative:text;mso-position-vertical-relative:text" stroked="f">
                  <v:imagedata r:id="rId15" o:title=""/>
                  <w10:wrap type="topAndBottom"/>
                </v:shape>
                <w:control r:id="rId170" w:name="OptionButton121111111111" w:shapeid="_x0000_s1629"/>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196810">
                <v:shape id="_x0000_s1591" type="#_x0000_t201" style="position:absolute;left:0;text-align:left;margin-left:8.25pt;margin-top:-9.6pt;width:15pt;height:10.5pt;z-index:252214272;mso-position-horizontal-relative:text;mso-position-vertical-relative:text" stroked="f">
                  <v:imagedata r:id="rId15" o:title=""/>
                  <w10:wrap type="topAndBottom"/>
                </v:shape>
                <w:control r:id="rId171" w:name="OptionButton11221111111114" w:shapeid="_x0000_s1591"/>
              </w:pict>
            </w:r>
            <w:r>
              <w:rPr>
                <w:rFonts w:ascii="Verdana-Bold" w:eastAsia="Verdana-Bold" w:hAnsi="Verdana-Bold" w:cs="Verdana-Bold"/>
                <w:noProof/>
                <w:color w:val="000000"/>
                <w:sz w:val="16"/>
                <w:szCs w:val="16"/>
                <w:lang w:eastAsia="fr-FR"/>
              </w:rPr>
              <w:pict w14:anchorId="4CBA04E1">
                <v:shape id="_x0000_s1589" type="#_x0000_t201" style="position:absolute;left:0;text-align:left;margin-left:7.85pt;margin-top:-9.8pt;width:15pt;height:10.5pt;z-index:252212224;mso-position-horizontal-relative:text;mso-position-vertical-relative:text" stroked="f">
                  <v:imagedata r:id="rId15" o:title=""/>
                  <w10:wrap type="topAndBottom"/>
                </v:shape>
                <w:control r:id="rId172" w:name="OptionButton1311111111114" w:shapeid="_x0000_s1589"/>
              </w:pict>
            </w:r>
            <w:r>
              <w:rPr>
                <w:rFonts w:ascii="Verdana-Bold" w:eastAsia="Verdana-Bold" w:hAnsi="Verdana-Bold" w:cs="Verdana-Bold"/>
                <w:noProof/>
                <w:color w:val="000000"/>
                <w:sz w:val="16"/>
                <w:szCs w:val="16"/>
                <w:lang w:eastAsia="fr-FR"/>
              </w:rPr>
              <w:pict w14:anchorId="175A0821">
                <v:shape id="_x0000_s1590" type="#_x0000_t201" style="position:absolute;left:0;text-align:left;margin-left:7.85pt;margin-top:-9.75pt;width:15pt;height:10.5pt;z-index:252213248;mso-position-horizontal-relative:text;mso-position-vertical-relative:text" stroked="f">
                  <v:imagedata r:id="rId15" o:title=""/>
                  <w10:wrap type="topAndBottom"/>
                </v:shape>
                <w:control r:id="rId173" w:name="OptionButton1411111111114" w:shapeid="_x0000_s1590"/>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3F68C0A">
                <v:shape id="_x0000_s1602" type="#_x0000_t201" style="position:absolute;left:0;text-align:left;margin-left:8.25pt;margin-top:-9.6pt;width:15pt;height:10.5pt;z-index:252225536;mso-position-horizontal-relative:text;mso-position-vertical-relative:text" stroked="f">
                  <v:imagedata r:id="rId15" o:title=""/>
                  <w10:wrap type="topAndBottom"/>
                </v:shape>
                <w:control r:id="rId174" w:name="OptionButton11221111111113" w:shapeid="_x0000_s1602"/>
              </w:pict>
            </w:r>
            <w:r>
              <w:rPr>
                <w:rFonts w:ascii="Verdana-Bold" w:eastAsia="Verdana-Bold" w:hAnsi="Verdana-Bold" w:cs="Verdana-Bold"/>
                <w:noProof/>
                <w:color w:val="000000"/>
                <w:sz w:val="16"/>
                <w:szCs w:val="16"/>
                <w:lang w:eastAsia="fr-FR"/>
              </w:rPr>
              <w:pict w14:anchorId="5467425C">
                <v:shape id="_x0000_s1600" type="#_x0000_t201" style="position:absolute;left:0;text-align:left;margin-left:7.85pt;margin-top:-9.8pt;width:15pt;height:10.5pt;z-index:252223488;mso-position-horizontal-relative:text;mso-position-vertical-relative:text" stroked="f">
                  <v:imagedata r:id="rId15" o:title=""/>
                  <w10:wrap type="topAndBottom"/>
                </v:shape>
                <w:control r:id="rId175" w:name="OptionButton1311111111113" w:shapeid="_x0000_s1600"/>
              </w:pict>
            </w:r>
            <w:r>
              <w:rPr>
                <w:rFonts w:ascii="Verdana-Bold" w:eastAsia="Verdana-Bold" w:hAnsi="Verdana-Bold" w:cs="Verdana-Bold"/>
                <w:noProof/>
                <w:color w:val="000000"/>
                <w:sz w:val="16"/>
                <w:szCs w:val="16"/>
                <w:lang w:eastAsia="fr-FR"/>
              </w:rPr>
              <w:pict w14:anchorId="18699E76">
                <v:shape id="_x0000_s1601" type="#_x0000_t201" style="position:absolute;left:0;text-align:left;margin-left:7.85pt;margin-top:-9.75pt;width:15pt;height:10.5pt;z-index:252224512;mso-position-horizontal-relative:text;mso-position-vertical-relative:text" stroked="f">
                  <v:imagedata r:id="rId15" o:title=""/>
                  <w10:wrap type="topAndBottom"/>
                </v:shape>
                <w:control r:id="rId176" w:name="OptionButton1411111111113" w:shapeid="_x0000_s160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F0E2F2">
                <v:shape id="_x0000_s1612" type="#_x0000_t201" style="position:absolute;left:0;text-align:left;margin-left:8.25pt;margin-top:-9.6pt;width:15pt;height:10.5pt;z-index:252235776;mso-position-horizontal-relative:text;mso-position-vertical-relative:text" stroked="f">
                  <v:imagedata r:id="rId15" o:title=""/>
                  <w10:wrap type="topAndBottom"/>
                </v:shape>
                <w:control r:id="rId177" w:name="OptionButton11221111111112" w:shapeid="_x0000_s1612"/>
              </w:pict>
            </w:r>
            <w:r>
              <w:rPr>
                <w:rFonts w:ascii="Verdana-Bold" w:eastAsia="Verdana-Bold" w:hAnsi="Verdana-Bold" w:cs="Verdana-Bold"/>
                <w:noProof/>
                <w:color w:val="000000"/>
                <w:sz w:val="16"/>
                <w:szCs w:val="16"/>
                <w:lang w:eastAsia="fr-FR"/>
              </w:rPr>
              <w:pict w14:anchorId="023F1BBC">
                <v:shape id="_x0000_s1610" type="#_x0000_t201" style="position:absolute;left:0;text-align:left;margin-left:7.85pt;margin-top:-9.8pt;width:15pt;height:10.5pt;z-index:252233728;mso-position-horizontal-relative:text;mso-position-vertical-relative:text" stroked="f">
                  <v:imagedata r:id="rId15" o:title=""/>
                  <w10:wrap type="topAndBottom"/>
                </v:shape>
                <w:control r:id="rId178" w:name="OptionButton1311111111112" w:shapeid="_x0000_s1610"/>
              </w:pict>
            </w:r>
            <w:r>
              <w:rPr>
                <w:rFonts w:ascii="Verdana-Bold" w:eastAsia="Verdana-Bold" w:hAnsi="Verdana-Bold" w:cs="Verdana-Bold"/>
                <w:noProof/>
                <w:color w:val="000000"/>
                <w:sz w:val="16"/>
                <w:szCs w:val="16"/>
                <w:lang w:eastAsia="fr-FR"/>
              </w:rPr>
              <w:pict w14:anchorId="4A17A927">
                <v:shape id="_x0000_s1611" type="#_x0000_t201" style="position:absolute;left:0;text-align:left;margin-left:7.85pt;margin-top:-9.75pt;width:15pt;height:10.5pt;z-index:252234752;mso-position-horizontal-relative:text;mso-position-vertical-relative:text" stroked="f">
                  <v:imagedata r:id="rId15" o:title=""/>
                  <w10:wrap type="topAndBottom"/>
                </v:shape>
                <w:control r:id="rId179" w:name="OptionButton1411111111112" w:shapeid="_x0000_s161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C11D4F">
                <v:shape id="_x0000_s1622" type="#_x0000_t201" style="position:absolute;left:0;text-align:left;margin-left:8.25pt;margin-top:-9.6pt;width:15pt;height:10.5pt;z-index:252246016;mso-position-horizontal-relative:text;mso-position-vertical-relative:text" stroked="f">
                  <v:imagedata r:id="rId15" o:title=""/>
                  <w10:wrap type="topAndBottom"/>
                </v:shape>
                <w:control r:id="rId180" w:name="OptionButton11221111111111" w:shapeid="_x0000_s1622"/>
              </w:pict>
            </w:r>
            <w:r>
              <w:rPr>
                <w:rFonts w:ascii="Verdana-Bold" w:eastAsia="Verdana-Bold" w:hAnsi="Verdana-Bold" w:cs="Verdana-Bold"/>
                <w:noProof/>
                <w:color w:val="000000"/>
                <w:sz w:val="16"/>
                <w:szCs w:val="16"/>
                <w:lang w:eastAsia="fr-FR"/>
              </w:rPr>
              <w:pict w14:anchorId="738E0589">
                <v:shape id="_x0000_s1620" type="#_x0000_t201" style="position:absolute;left:0;text-align:left;margin-left:7.85pt;margin-top:-9.8pt;width:15pt;height:10.5pt;z-index:252243968;mso-position-horizontal-relative:text;mso-position-vertical-relative:text" stroked="f">
                  <v:imagedata r:id="rId15" o:title=""/>
                  <w10:wrap type="topAndBottom"/>
                </v:shape>
                <w:control r:id="rId181" w:name="OptionButton1311111111111" w:shapeid="_x0000_s1620"/>
              </w:pict>
            </w:r>
            <w:r>
              <w:rPr>
                <w:rFonts w:ascii="Verdana-Bold" w:eastAsia="Verdana-Bold" w:hAnsi="Verdana-Bold" w:cs="Verdana-Bold"/>
                <w:noProof/>
                <w:color w:val="000000"/>
                <w:sz w:val="16"/>
                <w:szCs w:val="16"/>
                <w:lang w:eastAsia="fr-FR"/>
              </w:rPr>
              <w:pict w14:anchorId="2A774E8F">
                <v:shape id="_x0000_s1621" type="#_x0000_t201" style="position:absolute;left:0;text-align:left;margin-left:7.85pt;margin-top:-9.75pt;width:15pt;height:10.5pt;z-index:252244992;mso-position-horizontal-relative:text;mso-position-vertical-relative:text" stroked="f">
                  <v:imagedata r:id="rId15" o:title=""/>
                  <w10:wrap type="topAndBottom"/>
                </v:shape>
                <w:control r:id="rId182" w:name="OptionButton1411111111111" w:shapeid="_x0000_s162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0D8C1B">
                <v:shape id="_x0000_s1632" type="#_x0000_t201" style="position:absolute;left:0;text-align:left;margin-left:8.25pt;margin-top:-9.6pt;width:15pt;height:10.5pt;z-index:252256256;mso-position-horizontal-relative:text;mso-position-vertical-relative:text" stroked="f">
                  <v:imagedata r:id="rId15" o:title=""/>
                  <w10:wrap type="topAndBottom"/>
                </v:shape>
                <w:control r:id="rId183" w:name="OptionButton1122111111111" w:shapeid="_x0000_s1632"/>
              </w:pict>
            </w:r>
            <w:r>
              <w:rPr>
                <w:rFonts w:ascii="Verdana-Bold" w:eastAsia="Verdana-Bold" w:hAnsi="Verdana-Bold" w:cs="Verdana-Bold"/>
                <w:noProof/>
                <w:color w:val="000000"/>
                <w:sz w:val="16"/>
                <w:szCs w:val="16"/>
                <w:lang w:eastAsia="fr-FR"/>
              </w:rPr>
              <w:pict w14:anchorId="28C4BE94">
                <v:shape id="_x0000_s1630" type="#_x0000_t201" style="position:absolute;left:0;text-align:left;margin-left:7.85pt;margin-top:-9.8pt;width:15pt;height:10.5pt;z-index:252254208;mso-position-horizontal-relative:text;mso-position-vertical-relative:text" stroked="f">
                  <v:imagedata r:id="rId15" o:title=""/>
                  <w10:wrap type="topAndBottom"/>
                </v:shape>
                <w:control r:id="rId184" w:name="OptionButton131111111111" w:shapeid="_x0000_s1630"/>
              </w:pict>
            </w:r>
            <w:r>
              <w:rPr>
                <w:rFonts w:ascii="Verdana-Bold" w:eastAsia="Verdana-Bold" w:hAnsi="Verdana-Bold" w:cs="Verdana-Bold"/>
                <w:noProof/>
                <w:color w:val="000000"/>
                <w:sz w:val="16"/>
                <w:szCs w:val="16"/>
                <w:lang w:eastAsia="fr-FR"/>
              </w:rPr>
              <w:pict w14:anchorId="1ECFF448">
                <v:shape id="_x0000_s1631" type="#_x0000_t201" style="position:absolute;left:0;text-align:left;margin-left:7.85pt;margin-top:-9.75pt;width:15pt;height:10.5pt;z-index:252255232;mso-position-horizontal-relative:text;mso-position-vertical-relative:text" stroked="f">
                  <v:imagedata r:id="rId15" o:title=""/>
                  <w10:wrap type="topAndBottom"/>
                </v:shape>
                <w:control r:id="rId185" w:name="OptionButton141111111111" w:shapeid="_x0000_s1631"/>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77777777" w:rsidR="0062369C"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ADB30B2">
                <v:shape id="_x0000_s1592" type="#_x0000_t201" style="position:absolute;margin-left:8.8pt;margin-top:.3pt;width:15pt;height:10.5pt;z-index:252215296;mso-position-horizontal-relative:text;mso-position-vertical-relative:text" stroked="f">
                  <v:imagedata r:id="rId15" o:title=""/>
                  <w10:wrap type="topAndBottom"/>
                </v:shape>
                <w:control r:id="rId186" w:name="OptionButton112111111111114" w:shapeid="_x0000_s1592"/>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7777777" w:rsidR="0062369C"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5E7DB88">
                <v:shape id="_x0000_s1603" type="#_x0000_t201" style="position:absolute;margin-left:8.8pt;margin-top:.3pt;width:15pt;height:10.5pt;z-index:252226560;mso-position-horizontal-relative:text;mso-position-vertical-relative:text" stroked="f">
                  <v:imagedata r:id="rId15" o:title=""/>
                  <w10:wrap type="topAndBottom"/>
                </v:shape>
                <w:control r:id="rId187" w:name="OptionButton112111111111113" w:shapeid="_x0000_s160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7777777" w:rsidR="0062369C"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ADDB318">
                <v:shape id="_x0000_s1613" type="#_x0000_t201" style="position:absolute;margin-left:8.8pt;margin-top:.3pt;width:15pt;height:10.5pt;z-index:252236800;mso-position-horizontal-relative:text;mso-position-vertical-relative:text" stroked="f">
                  <v:imagedata r:id="rId15" o:title=""/>
                  <w10:wrap type="topAndBottom"/>
                </v:shape>
                <w:control r:id="rId188" w:name="OptionButton112111111111112" w:shapeid="_x0000_s161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77777777" w:rsidR="0062369C"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62C6C85">
                <v:shape id="_x0000_s1623" type="#_x0000_t201" style="position:absolute;margin-left:8.8pt;margin-top:.3pt;width:15pt;height:10.5pt;z-index:252247040;mso-position-horizontal-relative:text;mso-position-vertical-relative:text" stroked="f">
                  <v:imagedata r:id="rId15" o:title=""/>
                  <w10:wrap type="topAndBottom"/>
                </v:shape>
                <w:control r:id="rId189" w:name="OptionButton112111111111111" w:shapeid="_x0000_s162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77777777" w:rsidR="0062369C"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14C0B20">
                <v:shape id="_x0000_s1633" type="#_x0000_t201" style="position:absolute;margin-left:8.8pt;margin-top:.3pt;width:15pt;height:10.5pt;z-index:252257280;mso-position-horizontal-relative:text;mso-position-vertical-relative:text" stroked="f">
                  <v:imagedata r:id="rId15" o:title=""/>
                  <w10:wrap type="topAndBottom"/>
                </v:shape>
                <w:control r:id="rId190" w:name="OptionButton11211111111111" w:shapeid="_x0000_s1633"/>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53982D">
                <v:shape id="_x0000_s1593" type="#_x0000_t201" style="position:absolute;left:0;text-align:left;margin-left:8pt;margin-top:1.1pt;width:15pt;height:10.5pt;z-index:252216320;mso-position-horizontal-relative:text;mso-position-vertical-relative:text" stroked="f">
                  <v:imagedata r:id="rId15" o:title=""/>
                  <w10:wrap type="topAndBottom"/>
                </v:shape>
                <w:control r:id="rId191" w:name="OptionButton1511111111114" w:shapeid="_x0000_s159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01D01D">
                <v:shape id="_x0000_s1604" type="#_x0000_t201" style="position:absolute;left:0;text-align:left;margin-left:8pt;margin-top:1.1pt;width:15pt;height:10.5pt;z-index:252227584;mso-position-horizontal-relative:text;mso-position-vertical-relative:text" stroked="f">
                  <v:imagedata r:id="rId15" o:title=""/>
                  <w10:wrap type="topAndBottom"/>
                </v:shape>
                <w:control r:id="rId192" w:name="OptionButton1511111111113" w:shapeid="_x0000_s160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99B33D">
                <v:shape id="_x0000_s1614" type="#_x0000_t201" style="position:absolute;left:0;text-align:left;margin-left:8pt;margin-top:1.1pt;width:15pt;height:10.5pt;z-index:252237824;mso-position-horizontal-relative:text;mso-position-vertical-relative:text" stroked="f">
                  <v:imagedata r:id="rId15" o:title=""/>
                  <w10:wrap type="topAndBottom"/>
                </v:shape>
                <w:control r:id="rId193" w:name="OptionButton1511111111112" w:shapeid="_x0000_s161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7E08AC">
                <v:shape id="_x0000_s1624" type="#_x0000_t201" style="position:absolute;left:0;text-align:left;margin-left:8pt;margin-top:1.1pt;width:15pt;height:10.5pt;z-index:252248064;mso-position-horizontal-relative:text;mso-position-vertical-relative:text" stroked="f">
                  <v:imagedata r:id="rId15" o:title=""/>
                  <w10:wrap type="topAndBottom"/>
                </v:shape>
                <w:control r:id="rId194" w:name="OptionButton1511111111111" w:shapeid="_x0000_s162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C1F7C56">
                <v:shape id="_x0000_s1634" type="#_x0000_t201" style="position:absolute;left:0;text-align:left;margin-left:8pt;margin-top:1.1pt;width:15pt;height:10.5pt;z-index:252258304;mso-position-horizontal-relative:text;mso-position-vertical-relative:text" stroked="f">
                  <v:imagedata r:id="rId15" o:title=""/>
                  <w10:wrap type="topAndBottom"/>
                </v:shape>
                <w:control r:id="rId195" w:name="OptionButton151111111111" w:shapeid="_x0000_s1634"/>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F1BE83">
                <v:shape id="_x0000_s1594" type="#_x0000_t201" style="position:absolute;left:0;text-align:left;margin-left:6.9pt;margin-top:4.2pt;width:15pt;height:10.5pt;z-index:252217344;mso-position-horizontal-relative:text;mso-position-vertical-relative:text" stroked="f">
                  <v:imagedata r:id="rId15" o:title=""/>
                  <w10:wrap type="topAndBottom"/>
                </v:shape>
                <w:control r:id="rId196" w:name="OptionButton1611111111114" w:shapeid="_x0000_s159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26AE8A">
                <v:shape id="_x0000_s1605" type="#_x0000_t201" style="position:absolute;left:0;text-align:left;margin-left:6.9pt;margin-top:4.2pt;width:15pt;height:10.5pt;z-index:252228608;mso-position-horizontal-relative:text;mso-position-vertical-relative:text" stroked="f">
                  <v:imagedata r:id="rId15" o:title=""/>
                  <w10:wrap type="topAndBottom"/>
                </v:shape>
                <w:control r:id="rId197" w:name="OptionButton1611111111113" w:shapeid="_x0000_s160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029CDB">
                <v:shape id="_x0000_s1615" type="#_x0000_t201" style="position:absolute;left:0;text-align:left;margin-left:6.9pt;margin-top:4.2pt;width:15pt;height:10.5pt;z-index:252238848;mso-position-horizontal-relative:text;mso-position-vertical-relative:text" stroked="f">
                  <v:imagedata r:id="rId15" o:title=""/>
                  <w10:wrap type="topAndBottom"/>
                </v:shape>
                <w:control r:id="rId198" w:name="OptionButton1611111111112" w:shapeid="_x0000_s161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48444B">
                <v:shape id="_x0000_s1625" type="#_x0000_t201" style="position:absolute;left:0;text-align:left;margin-left:6.9pt;margin-top:4.2pt;width:15pt;height:10.5pt;z-index:252249088;mso-position-horizontal-relative:text;mso-position-vertical-relative:text" stroked="f">
                  <v:imagedata r:id="rId15" o:title=""/>
                  <w10:wrap type="topAndBottom"/>
                </v:shape>
                <w:control r:id="rId199" w:name="OptionButton1611111111111" w:shapeid="_x0000_s162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70B6B4">
                <v:shape id="_x0000_s1635" type="#_x0000_t201" style="position:absolute;left:0;text-align:left;margin-left:6.9pt;margin-top:4.2pt;width:15pt;height:10.5pt;z-index:252259328;mso-position-horizontal-relative:text;mso-position-vertical-relative:text" stroked="f">
                  <v:imagedata r:id="rId15" o:title=""/>
                  <w10:wrap type="topAndBottom"/>
                </v:shape>
                <w:control r:id="rId200" w:name="OptionButton161111111111" w:shapeid="_x0000_s1635"/>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3A2A97"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1DFFD8">
                <v:shape id="_x0000_s1595" type="#_x0000_t201" style="position:absolute;left:0;text-align:left;margin-left:7.5pt;margin-top:-9.95pt;width:15pt;height:10.5pt;z-index:252218368;mso-position-horizontal-relative:text;mso-position-vertical-relative:text" stroked="f">
                  <v:imagedata r:id="rId15" o:title=""/>
                  <w10:wrap type="topAndBottom"/>
                </v:shape>
                <w:control r:id="rId201" w:name="OptionButton1711111111114" w:shapeid="_x0000_s159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ECBD09">
                <v:shape id="_x0000_s1606" type="#_x0000_t201" style="position:absolute;left:0;text-align:left;margin-left:7.5pt;margin-top:-9.95pt;width:15pt;height:10.5pt;z-index:252229632;mso-position-horizontal-relative:text;mso-position-vertical-relative:text" stroked="f">
                  <v:imagedata r:id="rId15" o:title=""/>
                  <w10:wrap type="topAndBottom"/>
                </v:shape>
                <w:control r:id="rId202" w:name="OptionButton1711111111113" w:shapeid="_x0000_s160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1CEB9F">
                <v:shape id="_x0000_s1616" type="#_x0000_t201" style="position:absolute;left:0;text-align:left;margin-left:7.5pt;margin-top:-9.95pt;width:15pt;height:10.5pt;z-index:252239872;mso-position-horizontal-relative:text;mso-position-vertical-relative:text" stroked="f">
                  <v:imagedata r:id="rId15" o:title=""/>
                  <w10:wrap type="topAndBottom"/>
                </v:shape>
                <w:control r:id="rId203" w:name="OptionButton1711111111112" w:shapeid="_x0000_s161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7F53A">
                <v:shape id="_x0000_s1626" type="#_x0000_t201" style="position:absolute;left:0;text-align:left;margin-left:7.5pt;margin-top:-9.95pt;width:15pt;height:10.5pt;z-index:252250112;mso-position-horizontal-relative:text;mso-position-vertical-relative:text" stroked="f">
                  <v:imagedata r:id="rId15" o:title=""/>
                  <w10:wrap type="topAndBottom"/>
                </v:shape>
                <w:control r:id="rId204" w:name="OptionButton1711111111111" w:shapeid="_x0000_s162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769F7">
                <v:shape id="_x0000_s1636" type="#_x0000_t201" style="position:absolute;left:0;text-align:left;margin-left:7.5pt;margin-top:-9.95pt;width:15pt;height:10.5pt;z-index:252260352;mso-position-horizontal-relative:text;mso-position-vertical-relative:text" stroked="f">
                  <v:imagedata r:id="rId15" o:title=""/>
                  <w10:wrap type="topAndBottom"/>
                </v:shape>
                <w:control r:id="rId205" w:name="OptionButton171111111111" w:shapeid="_x0000_s1636"/>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3A2A97"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0915E7">
                <v:shape id="_x0000_s1596" type="#_x0000_t201" style="position:absolute;left:0;text-align:left;margin-left:6.9pt;margin-top:3.65pt;width:15pt;height:10.5pt;z-index:252219392;mso-position-horizontal-relative:text;mso-position-vertical-relative:text" stroked="f">
                  <v:imagedata r:id="rId15" o:title=""/>
                  <w10:wrap type="topAndBottom"/>
                </v:shape>
                <w:control r:id="rId206" w:name="OptionButton18111111111112" w:shapeid="_x0000_s159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9A0B6B">
                <v:shape id="_x0000_s1607" type="#_x0000_t201" style="position:absolute;left:0;text-align:left;margin-left:6.9pt;margin-top:3.65pt;width:15pt;height:10.5pt;z-index:252230656;mso-position-horizontal-relative:text;mso-position-vertical-relative:text" stroked="f">
                  <v:imagedata r:id="rId15" o:title=""/>
                  <w10:wrap type="topAndBottom"/>
                </v:shape>
                <w:control r:id="rId207" w:name="OptionButton1811111111112" w:shapeid="_x0000_s160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B4F32B">
                <v:shape id="_x0000_s1617" type="#_x0000_t201" style="position:absolute;left:0;text-align:left;margin-left:6.9pt;margin-top:3.65pt;width:15pt;height:10.5pt;z-index:252240896;mso-position-horizontal-relative:text;mso-position-vertical-relative:text" stroked="f">
                  <v:imagedata r:id="rId15" o:title=""/>
                  <w10:wrap type="topAndBottom"/>
                </v:shape>
                <w:control r:id="rId208" w:name="OptionButton18111111111111" w:shapeid="_x0000_s161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E196A8">
                <v:shape id="_x0000_s1627" type="#_x0000_t201" style="position:absolute;left:0;text-align:left;margin-left:6.9pt;margin-top:3.65pt;width:15pt;height:10.5pt;z-index:252251136;mso-position-horizontal-relative:text;mso-position-vertical-relative:text" stroked="f">
                  <v:imagedata r:id="rId15" o:title=""/>
                  <w10:wrap type="topAndBottom"/>
                </v:shape>
                <w:control r:id="rId209" w:name="OptionButton1811111111111" w:shapeid="_x0000_s162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77777777" w:rsidR="0062369C"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5D834C">
                <v:shape id="_x0000_s1637" type="#_x0000_t201" style="position:absolute;left:0;text-align:left;margin-left:6.9pt;margin-top:3.65pt;width:15pt;height:10.5pt;z-index:252261376;mso-position-horizontal-relative:text;mso-position-vertical-relative:text" stroked="f">
                  <v:imagedata r:id="rId15" o:title=""/>
                  <w10:wrap type="topAndBottom"/>
                </v:shape>
                <w:control r:id="rId210" w:name="OptionButton181111111111" w:shapeid="_x0000_s1637"/>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2D366">
                <v:shape id="_x0000_s1758" type="#_x0000_t201" style="position:absolute;left:0;text-align:left;margin-left:8.2pt;margin-top:-9.75pt;width:15pt;height:10.5pt;z-index:252391424;mso-position-horizontal-relative:text;mso-position-vertical-relative:text" stroked="f">
                  <v:imagedata r:id="rId15" o:title=""/>
                  <w10:wrap type="topAndBottom"/>
                </v:shape>
                <w:control r:id="rId211" w:name="OptionButton1211111111111514" w:shapeid="_x0000_s175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4D342">
                <v:shape id="_x0000_s1770" type="#_x0000_t201" style="position:absolute;left:0;text-align:left;margin-left:8.2pt;margin-top:-9.75pt;width:15pt;height:10.5pt;z-index:252403712;mso-position-horizontal-relative:text;mso-position-vertical-relative:text" stroked="f">
                  <v:imagedata r:id="rId15" o:title=""/>
                  <w10:wrap type="topAndBottom"/>
                </v:shape>
                <w:control r:id="rId212" w:name="OptionButton1211111111111513" w:shapeid="_x0000_s177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5977B2">
                <v:shape id="_x0000_s1782" type="#_x0000_t201" style="position:absolute;left:0;text-align:left;margin-left:8.2pt;margin-top:-9.75pt;width:15pt;height:10.5pt;z-index:252416000;mso-position-horizontal-relative:text;mso-position-vertical-relative:text" stroked="f">
                  <v:imagedata r:id="rId15" o:title=""/>
                  <w10:wrap type="topAndBottom"/>
                </v:shape>
                <w:control r:id="rId213" w:name="OptionButton1211111111111512" w:shapeid="_x0000_s178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1D714">
                <v:shape id="_x0000_s1794" type="#_x0000_t201" style="position:absolute;left:0;text-align:left;margin-left:8.2pt;margin-top:-9.75pt;width:15pt;height:10.5pt;z-index:252428288;mso-position-horizontal-relative:text;mso-position-vertical-relative:text" stroked="f">
                  <v:imagedata r:id="rId15" o:title=""/>
                  <w10:wrap type="topAndBottom"/>
                </v:shape>
                <w:control r:id="rId214" w:name="OptionButton1211111111111511" w:shapeid="_x0000_s179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B51E4B">
                <v:shape id="_x0000_s1806" type="#_x0000_t201" style="position:absolute;left:0;text-align:left;margin-left:8.2pt;margin-top:-9.75pt;width:15pt;height:10.5pt;z-index:252440576;mso-position-horizontal-relative:text;mso-position-vertical-relative:text" stroked="f">
                  <v:imagedata r:id="rId15" o:title=""/>
                  <w10:wrap type="topAndBottom"/>
                </v:shape>
                <w:control r:id="rId215" w:name="OptionButton121111111111151" w:shapeid="_x0000_s1806"/>
              </w:pict>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57D8D1">
                <v:shape id="_x0000_s1759" type="#_x0000_t201" style="position:absolute;left:0;text-align:left;margin-left:8.2pt;margin-top:-9.75pt;width:15pt;height:10.5pt;z-index:252392448;mso-position-horizontal-relative:text;mso-position-vertical-relative:text" stroked="f">
                  <v:imagedata r:id="rId15" o:title=""/>
                  <w10:wrap type="topAndBottom"/>
                </v:shape>
                <w:control r:id="rId216" w:name="OptionButton121111111111414" w:shapeid="_x0000_s175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25C542">
                <v:shape id="_x0000_s1771" type="#_x0000_t201" style="position:absolute;left:0;text-align:left;margin-left:8.2pt;margin-top:-9.75pt;width:15pt;height:10.5pt;z-index:252404736;mso-position-horizontal-relative:text;mso-position-vertical-relative:text" stroked="f">
                  <v:imagedata r:id="rId15" o:title=""/>
                  <w10:wrap type="topAndBottom"/>
                </v:shape>
                <w:control r:id="rId217" w:name="OptionButton121111111111413" w:shapeid="_x0000_s177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0D4E38">
                <v:shape id="_x0000_s1783" type="#_x0000_t201" style="position:absolute;left:0;text-align:left;margin-left:8.2pt;margin-top:-9.75pt;width:15pt;height:10.5pt;z-index:252417024;mso-position-horizontal-relative:text;mso-position-vertical-relative:text" stroked="f">
                  <v:imagedata r:id="rId15" o:title=""/>
                  <w10:wrap type="topAndBottom"/>
                </v:shape>
                <w:control r:id="rId218" w:name="OptionButton121111111111412" w:shapeid="_x0000_s178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7E7AA2">
                <v:shape id="_x0000_s1795" type="#_x0000_t201" style="position:absolute;left:0;text-align:left;margin-left:8.2pt;margin-top:-9.75pt;width:15pt;height:10.5pt;z-index:252429312;mso-position-horizontal-relative:text;mso-position-vertical-relative:text" stroked="f">
                  <v:imagedata r:id="rId15" o:title=""/>
                  <w10:wrap type="topAndBottom"/>
                </v:shape>
                <w:control r:id="rId219" w:name="OptionButton121111111111411" w:shapeid="_x0000_s179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336CD8">
                <v:shape id="_x0000_s1807" type="#_x0000_t201" style="position:absolute;left:0;text-align:left;margin-left:8.2pt;margin-top:-9.75pt;width:15pt;height:10.5pt;z-index:252441600;mso-position-horizontal-relative:text;mso-position-vertical-relative:text" stroked="f">
                  <v:imagedata r:id="rId15" o:title=""/>
                  <w10:wrap type="topAndBottom"/>
                </v:shape>
                <w:control r:id="rId220" w:name="OptionButton12111111111141" w:shapeid="_x0000_s180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E38C10">
                <v:shape id="_x0000_s1762" type="#_x0000_t201" style="position:absolute;left:0;text-align:left;margin-left:8.25pt;margin-top:-9.6pt;width:15pt;height:10.5pt;z-index:252395520;mso-position-horizontal-relative:text;mso-position-vertical-relative:text" stroked="f">
                  <v:imagedata r:id="rId15" o:title=""/>
                  <w10:wrap type="topAndBottom"/>
                </v:shape>
                <w:control r:id="rId221" w:name="OptionButton1122111111111414" w:shapeid="_x0000_s1762"/>
              </w:pict>
            </w:r>
            <w:r>
              <w:rPr>
                <w:rFonts w:ascii="Verdana-Bold" w:eastAsia="Verdana-Bold" w:hAnsi="Verdana-Bold" w:cs="Verdana-Bold"/>
                <w:noProof/>
                <w:color w:val="000000"/>
                <w:sz w:val="16"/>
                <w:szCs w:val="16"/>
                <w:lang w:eastAsia="fr-FR"/>
              </w:rPr>
              <w:pict w14:anchorId="48810360">
                <v:shape id="_x0000_s1760" type="#_x0000_t201" style="position:absolute;left:0;text-align:left;margin-left:7.85pt;margin-top:-9.8pt;width:15pt;height:10.5pt;z-index:252393472;mso-position-horizontal-relative:text;mso-position-vertical-relative:text" stroked="f">
                  <v:imagedata r:id="rId15" o:title=""/>
                  <w10:wrap type="topAndBottom"/>
                </v:shape>
                <w:control r:id="rId222" w:name="OptionButton131111111111414" w:shapeid="_x0000_s1760"/>
              </w:pict>
            </w:r>
            <w:r>
              <w:rPr>
                <w:rFonts w:ascii="Verdana-Bold" w:eastAsia="Verdana-Bold" w:hAnsi="Verdana-Bold" w:cs="Verdana-Bold"/>
                <w:noProof/>
                <w:color w:val="000000"/>
                <w:sz w:val="16"/>
                <w:szCs w:val="16"/>
                <w:lang w:eastAsia="fr-FR"/>
              </w:rPr>
              <w:pict w14:anchorId="186B513E">
                <v:shape id="_x0000_s1761" type="#_x0000_t201" style="position:absolute;left:0;text-align:left;margin-left:7.85pt;margin-top:-9.75pt;width:15pt;height:10.5pt;z-index:252394496;mso-position-horizontal-relative:text;mso-position-vertical-relative:text" stroked="f">
                  <v:imagedata r:id="rId15" o:title=""/>
                  <w10:wrap type="topAndBottom"/>
                </v:shape>
                <w:control r:id="rId223" w:name="OptionButton141111111111414" w:shapeid="_x0000_s176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18896B">
                <v:shape id="_x0000_s1774" type="#_x0000_t201" style="position:absolute;left:0;text-align:left;margin-left:8.25pt;margin-top:-9.6pt;width:15pt;height:10.5pt;z-index:252407808;mso-position-horizontal-relative:text;mso-position-vertical-relative:text" stroked="f">
                  <v:imagedata r:id="rId15" o:title=""/>
                  <w10:wrap type="topAndBottom"/>
                </v:shape>
                <w:control r:id="rId224" w:name="OptionButton1122111111111413" w:shapeid="_x0000_s1774"/>
              </w:pict>
            </w:r>
            <w:r>
              <w:rPr>
                <w:rFonts w:ascii="Verdana-Bold" w:eastAsia="Verdana-Bold" w:hAnsi="Verdana-Bold" w:cs="Verdana-Bold"/>
                <w:noProof/>
                <w:color w:val="000000"/>
                <w:sz w:val="16"/>
                <w:szCs w:val="16"/>
                <w:lang w:eastAsia="fr-FR"/>
              </w:rPr>
              <w:pict w14:anchorId="105CBC2B">
                <v:shape id="_x0000_s1772" type="#_x0000_t201" style="position:absolute;left:0;text-align:left;margin-left:7.85pt;margin-top:-9.8pt;width:15pt;height:10.5pt;z-index:252405760;mso-position-horizontal-relative:text;mso-position-vertical-relative:text" stroked="f">
                  <v:imagedata r:id="rId15" o:title=""/>
                  <w10:wrap type="topAndBottom"/>
                </v:shape>
                <w:control r:id="rId225" w:name="OptionButton131111111111413" w:shapeid="_x0000_s1772"/>
              </w:pict>
            </w:r>
            <w:r>
              <w:rPr>
                <w:rFonts w:ascii="Verdana-Bold" w:eastAsia="Verdana-Bold" w:hAnsi="Verdana-Bold" w:cs="Verdana-Bold"/>
                <w:noProof/>
                <w:color w:val="000000"/>
                <w:sz w:val="16"/>
                <w:szCs w:val="16"/>
                <w:lang w:eastAsia="fr-FR"/>
              </w:rPr>
              <w:pict w14:anchorId="50AB7F7B">
                <v:shape id="_x0000_s1773" type="#_x0000_t201" style="position:absolute;left:0;text-align:left;margin-left:7.85pt;margin-top:-9.75pt;width:15pt;height:10.5pt;z-index:252406784;mso-position-horizontal-relative:text;mso-position-vertical-relative:text" stroked="f">
                  <v:imagedata r:id="rId15" o:title=""/>
                  <w10:wrap type="topAndBottom"/>
                </v:shape>
                <w:control r:id="rId226" w:name="OptionButton141111111111413" w:shapeid="_x0000_s177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84EC">
                <v:shape id="_x0000_s1786" type="#_x0000_t201" style="position:absolute;left:0;text-align:left;margin-left:8.25pt;margin-top:-9.6pt;width:15pt;height:10.5pt;z-index:252420096;mso-position-horizontal-relative:text;mso-position-vertical-relative:text" stroked="f">
                  <v:imagedata r:id="rId15" o:title=""/>
                  <w10:wrap type="topAndBottom"/>
                </v:shape>
                <w:control r:id="rId227" w:name="OptionButton1122111111111412" w:shapeid="_x0000_s1786"/>
              </w:pict>
            </w:r>
            <w:r>
              <w:rPr>
                <w:rFonts w:ascii="Verdana-Bold" w:eastAsia="Verdana-Bold" w:hAnsi="Verdana-Bold" w:cs="Verdana-Bold"/>
                <w:noProof/>
                <w:color w:val="000000"/>
                <w:sz w:val="16"/>
                <w:szCs w:val="16"/>
                <w:lang w:eastAsia="fr-FR"/>
              </w:rPr>
              <w:pict w14:anchorId="52663982">
                <v:shape id="_x0000_s1784" type="#_x0000_t201" style="position:absolute;left:0;text-align:left;margin-left:7.85pt;margin-top:-9.8pt;width:15pt;height:10.5pt;z-index:252418048;mso-position-horizontal-relative:text;mso-position-vertical-relative:text" stroked="f">
                  <v:imagedata r:id="rId15" o:title=""/>
                  <w10:wrap type="topAndBottom"/>
                </v:shape>
                <w:control r:id="rId228" w:name="OptionButton131111111111412" w:shapeid="_x0000_s1784"/>
              </w:pict>
            </w:r>
            <w:r>
              <w:rPr>
                <w:rFonts w:ascii="Verdana-Bold" w:eastAsia="Verdana-Bold" w:hAnsi="Verdana-Bold" w:cs="Verdana-Bold"/>
                <w:noProof/>
                <w:color w:val="000000"/>
                <w:sz w:val="16"/>
                <w:szCs w:val="16"/>
                <w:lang w:eastAsia="fr-FR"/>
              </w:rPr>
              <w:pict w14:anchorId="36B92005">
                <v:shape id="_x0000_s1785" type="#_x0000_t201" style="position:absolute;left:0;text-align:left;margin-left:7.85pt;margin-top:-9.75pt;width:15pt;height:10.5pt;z-index:252419072;mso-position-horizontal-relative:text;mso-position-vertical-relative:text" stroked="f">
                  <v:imagedata r:id="rId15" o:title=""/>
                  <w10:wrap type="topAndBottom"/>
                </v:shape>
                <w:control r:id="rId229" w:name="OptionButton141111111111412" w:shapeid="_x0000_s178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E39F4">
                <v:shape id="_x0000_s1798" type="#_x0000_t201" style="position:absolute;left:0;text-align:left;margin-left:8.25pt;margin-top:-9.6pt;width:15pt;height:10.5pt;z-index:252432384;mso-position-horizontal-relative:text;mso-position-vertical-relative:text" stroked="f">
                  <v:imagedata r:id="rId15" o:title=""/>
                  <w10:wrap type="topAndBottom"/>
                </v:shape>
                <w:control r:id="rId230" w:name="OptionButton1122111111111411" w:shapeid="_x0000_s1798"/>
              </w:pict>
            </w:r>
            <w:r>
              <w:rPr>
                <w:rFonts w:ascii="Verdana-Bold" w:eastAsia="Verdana-Bold" w:hAnsi="Verdana-Bold" w:cs="Verdana-Bold"/>
                <w:noProof/>
                <w:color w:val="000000"/>
                <w:sz w:val="16"/>
                <w:szCs w:val="16"/>
                <w:lang w:eastAsia="fr-FR"/>
              </w:rPr>
              <w:pict w14:anchorId="77D2332F">
                <v:shape id="_x0000_s1796" type="#_x0000_t201" style="position:absolute;left:0;text-align:left;margin-left:7.85pt;margin-top:-9.8pt;width:15pt;height:10.5pt;z-index:252430336;mso-position-horizontal-relative:text;mso-position-vertical-relative:text" stroked="f">
                  <v:imagedata r:id="rId15" o:title=""/>
                  <w10:wrap type="topAndBottom"/>
                </v:shape>
                <w:control r:id="rId231" w:name="OptionButton131111111111411" w:shapeid="_x0000_s1796"/>
              </w:pict>
            </w:r>
            <w:r>
              <w:rPr>
                <w:rFonts w:ascii="Verdana-Bold" w:eastAsia="Verdana-Bold" w:hAnsi="Verdana-Bold" w:cs="Verdana-Bold"/>
                <w:noProof/>
                <w:color w:val="000000"/>
                <w:sz w:val="16"/>
                <w:szCs w:val="16"/>
                <w:lang w:eastAsia="fr-FR"/>
              </w:rPr>
              <w:pict w14:anchorId="5602817E">
                <v:shape id="_x0000_s1797" type="#_x0000_t201" style="position:absolute;left:0;text-align:left;margin-left:7.85pt;margin-top:-9.75pt;width:15pt;height:10.5pt;z-index:252431360;mso-position-horizontal-relative:text;mso-position-vertical-relative:text" stroked="f">
                  <v:imagedata r:id="rId15" o:title=""/>
                  <w10:wrap type="topAndBottom"/>
                </v:shape>
                <w:control r:id="rId232" w:name="OptionButton141111111111411" w:shapeid="_x0000_s179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2E9C82">
                <v:shape id="_x0000_s1810" type="#_x0000_t201" style="position:absolute;left:0;text-align:left;margin-left:8.25pt;margin-top:-9.6pt;width:15pt;height:10.5pt;z-index:252444672;mso-position-horizontal-relative:text;mso-position-vertical-relative:text" stroked="f">
                  <v:imagedata r:id="rId15" o:title=""/>
                  <w10:wrap type="topAndBottom"/>
                </v:shape>
                <w:control r:id="rId233" w:name="OptionButton112211111111141" w:shapeid="_x0000_s1810"/>
              </w:pict>
            </w:r>
            <w:r>
              <w:rPr>
                <w:rFonts w:ascii="Verdana-Bold" w:eastAsia="Verdana-Bold" w:hAnsi="Verdana-Bold" w:cs="Verdana-Bold"/>
                <w:noProof/>
                <w:color w:val="000000"/>
                <w:sz w:val="16"/>
                <w:szCs w:val="16"/>
                <w:lang w:eastAsia="fr-FR"/>
              </w:rPr>
              <w:pict w14:anchorId="4C3709FB">
                <v:shape id="_x0000_s1808" type="#_x0000_t201" style="position:absolute;left:0;text-align:left;margin-left:7.85pt;margin-top:-9.8pt;width:15pt;height:10.5pt;z-index:252442624;mso-position-horizontal-relative:text;mso-position-vertical-relative:text" stroked="f">
                  <v:imagedata r:id="rId15" o:title=""/>
                  <w10:wrap type="topAndBottom"/>
                </v:shape>
                <w:control r:id="rId234" w:name="OptionButton13111111111141" w:shapeid="_x0000_s1808"/>
              </w:pict>
            </w:r>
            <w:r>
              <w:rPr>
                <w:rFonts w:ascii="Verdana-Bold" w:eastAsia="Verdana-Bold" w:hAnsi="Verdana-Bold" w:cs="Verdana-Bold"/>
                <w:noProof/>
                <w:color w:val="000000"/>
                <w:sz w:val="16"/>
                <w:szCs w:val="16"/>
                <w:lang w:eastAsia="fr-FR"/>
              </w:rPr>
              <w:pict w14:anchorId="7686CB74">
                <v:shape id="_x0000_s1809" type="#_x0000_t201" style="position:absolute;left:0;text-align:left;margin-left:7.85pt;margin-top:-9.75pt;width:15pt;height:10.5pt;z-index:252443648;mso-position-horizontal-relative:text;mso-position-vertical-relative:text" stroked="f">
                  <v:imagedata r:id="rId15" o:title=""/>
                  <w10:wrap type="topAndBottom"/>
                </v:shape>
                <w:control r:id="rId235" w:name="OptionButton14111111111141" w:shapeid="_x0000_s1809"/>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C382936">
                <v:shape id="_x0000_s1763" type="#_x0000_t201" style="position:absolute;margin-left:8.8pt;margin-top:.3pt;width:15pt;height:10.5pt;z-index:252396544;mso-position-horizontal-relative:text;mso-position-vertical-relative:text" stroked="f">
                  <v:imagedata r:id="rId15" o:title=""/>
                  <w10:wrap type="topAndBottom"/>
                </v:shape>
                <w:control r:id="rId236" w:name="OptionButton11211111111111414" w:shapeid="_x0000_s176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191D111">
                <v:shape id="_x0000_s1775" type="#_x0000_t201" style="position:absolute;margin-left:8.8pt;margin-top:.3pt;width:15pt;height:10.5pt;z-index:252408832;mso-position-horizontal-relative:text;mso-position-vertical-relative:text" stroked="f">
                  <v:imagedata r:id="rId15" o:title=""/>
                  <w10:wrap type="topAndBottom"/>
                </v:shape>
                <w:control r:id="rId237" w:name="OptionButton11211111111111413" w:shapeid="_x0000_s177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20E217D">
                <v:shape id="_x0000_s1787" type="#_x0000_t201" style="position:absolute;margin-left:8.8pt;margin-top:.3pt;width:15pt;height:10.5pt;z-index:252421120;mso-position-horizontal-relative:text;mso-position-vertical-relative:text" stroked="f">
                  <v:imagedata r:id="rId15" o:title=""/>
                  <w10:wrap type="topAndBottom"/>
                </v:shape>
                <w:control r:id="rId238" w:name="OptionButton11211111111111412" w:shapeid="_x0000_s178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327879D">
                <v:shape id="_x0000_s1799" type="#_x0000_t201" style="position:absolute;margin-left:8.8pt;margin-top:.3pt;width:15pt;height:10.5pt;z-index:252433408;mso-position-horizontal-relative:text;mso-position-vertical-relative:text" stroked="f">
                  <v:imagedata r:id="rId15" o:title=""/>
                  <w10:wrap type="topAndBottom"/>
                </v:shape>
                <w:control r:id="rId239" w:name="OptionButton11211111111111411" w:shapeid="_x0000_s179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E8A50C1">
                <v:shape id="_x0000_s1811" type="#_x0000_t201" style="position:absolute;margin-left:8.8pt;margin-top:.3pt;width:15pt;height:10.5pt;z-index:252445696;mso-position-horizontal-relative:text;mso-position-vertical-relative:text" stroked="f">
                  <v:imagedata r:id="rId15" o:title=""/>
                  <w10:wrap type="topAndBottom"/>
                </v:shape>
                <w:control r:id="rId240" w:name="OptionButton1121111111111141" w:shapeid="_x0000_s1811"/>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48B0DE">
                <v:shape id="_x0000_s1764" type="#_x0000_t201" style="position:absolute;left:0;text-align:left;margin-left:8pt;margin-top:1.1pt;width:15pt;height:10.5pt;z-index:252397568;mso-position-horizontal-relative:text;mso-position-vertical-relative:text" stroked="f">
                  <v:imagedata r:id="rId15" o:title=""/>
                  <w10:wrap type="topAndBottom"/>
                </v:shape>
                <w:control r:id="rId241" w:name="OptionButton151111111111414" w:shapeid="_x0000_s176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5FA54">
                <v:shape id="_x0000_s1776" type="#_x0000_t201" style="position:absolute;left:0;text-align:left;margin-left:8pt;margin-top:1.1pt;width:15pt;height:10.5pt;z-index:252409856;mso-position-horizontal-relative:text;mso-position-vertical-relative:text" stroked="f">
                  <v:imagedata r:id="rId15" o:title=""/>
                  <w10:wrap type="topAndBottom"/>
                </v:shape>
                <w:control r:id="rId242" w:name="OptionButton151111111111413" w:shapeid="_x0000_s177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165DF">
                <v:shape id="_x0000_s1788" type="#_x0000_t201" style="position:absolute;left:0;text-align:left;margin-left:8pt;margin-top:1.1pt;width:15pt;height:10.5pt;z-index:252422144;mso-position-horizontal-relative:text;mso-position-vertical-relative:text" stroked="f">
                  <v:imagedata r:id="rId15" o:title=""/>
                  <w10:wrap type="topAndBottom"/>
                </v:shape>
                <w:control r:id="rId243" w:name="OptionButton151111111111412" w:shapeid="_x0000_s178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DF182">
                <v:shape id="_x0000_s1800" type="#_x0000_t201" style="position:absolute;left:0;text-align:left;margin-left:8pt;margin-top:1.1pt;width:15pt;height:10.5pt;z-index:252434432;mso-position-horizontal-relative:text;mso-position-vertical-relative:text" stroked="f">
                  <v:imagedata r:id="rId15" o:title=""/>
                  <w10:wrap type="topAndBottom"/>
                </v:shape>
                <w:control r:id="rId244" w:name="OptionButton151111111111411" w:shapeid="_x0000_s1800"/>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6C55F">
                <v:shape id="_x0000_s1812" type="#_x0000_t201" style="position:absolute;left:0;text-align:left;margin-left:8pt;margin-top:1.1pt;width:15pt;height:10.5pt;z-index:252446720;mso-position-horizontal-relative:text;mso-position-vertical-relative:text" stroked="f">
                  <v:imagedata r:id="rId15" o:title=""/>
                  <w10:wrap type="topAndBottom"/>
                </v:shape>
                <w:control r:id="rId245" w:name="OptionButton15111111111141" w:shapeid="_x0000_s1812"/>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2E8962">
                <v:shape id="_x0000_s1765" type="#_x0000_t201" style="position:absolute;left:0;text-align:left;margin-left:6.9pt;margin-top:4.2pt;width:15pt;height:10.5pt;z-index:252398592;mso-position-horizontal-relative:text;mso-position-vertical-relative:text" stroked="f">
                  <v:imagedata r:id="rId15" o:title=""/>
                  <w10:wrap type="topAndBottom"/>
                </v:shape>
                <w:control r:id="rId246" w:name="OptionButton161111111111414" w:shapeid="_x0000_s176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592D1A">
                <v:shape id="_x0000_s1777" type="#_x0000_t201" style="position:absolute;left:0;text-align:left;margin-left:6.9pt;margin-top:4.2pt;width:15pt;height:10.5pt;z-index:252410880;mso-position-horizontal-relative:text;mso-position-vertical-relative:text" stroked="f">
                  <v:imagedata r:id="rId15" o:title=""/>
                  <w10:wrap type="topAndBottom"/>
                </v:shape>
                <w:control r:id="rId247" w:name="OptionButton161111111111413" w:shapeid="_x0000_s177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23F046">
                <v:shape id="_x0000_s1789" type="#_x0000_t201" style="position:absolute;left:0;text-align:left;margin-left:6.9pt;margin-top:4.2pt;width:15pt;height:10.5pt;z-index:252423168;mso-position-horizontal-relative:text;mso-position-vertical-relative:text" stroked="f">
                  <v:imagedata r:id="rId15" o:title=""/>
                  <w10:wrap type="topAndBottom"/>
                </v:shape>
                <w:control r:id="rId248" w:name="OptionButton161111111111412" w:shapeid="_x0000_s178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58D9E">
                <v:shape id="_x0000_s1801" type="#_x0000_t201" style="position:absolute;left:0;text-align:left;margin-left:6.9pt;margin-top:4.2pt;width:15pt;height:10.5pt;z-index:252435456;mso-position-horizontal-relative:text;mso-position-vertical-relative:text" stroked="f">
                  <v:imagedata r:id="rId15" o:title=""/>
                  <w10:wrap type="topAndBottom"/>
                </v:shape>
                <w:control r:id="rId249" w:name="OptionButton161111111111411" w:shapeid="_x0000_s180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D6D0CC">
                <v:shape id="_x0000_s1813" type="#_x0000_t201" style="position:absolute;left:0;text-align:left;margin-left:6.9pt;margin-top:4.2pt;width:15pt;height:10.5pt;z-index:252447744;mso-position-horizontal-relative:text;mso-position-vertical-relative:text" stroked="f">
                  <v:imagedata r:id="rId15" o:title=""/>
                  <w10:wrap type="topAndBottom"/>
                </v:shape>
                <w:control r:id="rId250" w:name="OptionButton16111111111141" w:shapeid="_x0000_s1813"/>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14F940">
                <v:shape id="_x0000_s1766" type="#_x0000_t201" style="position:absolute;left:0;text-align:left;margin-left:7.5pt;margin-top:-9.95pt;width:15pt;height:10.5pt;z-index:252399616;mso-position-horizontal-relative:text;mso-position-vertical-relative:text" stroked="f">
                  <v:imagedata r:id="rId15" o:title=""/>
                  <w10:wrap type="topAndBottom"/>
                </v:shape>
                <w:control r:id="rId251" w:name="OptionButton171111111111415" w:shapeid="_x0000_s176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AAEF9A">
                <v:shape id="_x0000_s1778" type="#_x0000_t201" style="position:absolute;left:0;text-align:left;margin-left:7.5pt;margin-top:-9.95pt;width:15pt;height:10.5pt;z-index:252411904;mso-position-horizontal-relative:text;mso-position-vertical-relative:text" stroked="f">
                  <v:imagedata r:id="rId15" o:title=""/>
                  <w10:wrap type="topAndBottom"/>
                </v:shape>
                <w:control r:id="rId252" w:name="OptionButton171111111111414" w:shapeid="_x0000_s177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B6E19A">
                <v:shape id="_x0000_s1790" type="#_x0000_t201" style="position:absolute;left:0;text-align:left;margin-left:7.5pt;margin-top:-9.95pt;width:15pt;height:10.5pt;z-index:252424192;mso-position-horizontal-relative:text;mso-position-vertical-relative:text" stroked="f">
                  <v:imagedata r:id="rId15" o:title=""/>
                  <w10:wrap type="topAndBottom"/>
                </v:shape>
                <w:control r:id="rId253" w:name="OptionButton171111111111413" w:shapeid="_x0000_s1790"/>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F9B80C">
                <v:shape id="_x0000_s1802" type="#_x0000_t201" style="position:absolute;left:0;text-align:left;margin-left:7.5pt;margin-top:-9.95pt;width:15pt;height:10.5pt;z-index:252436480;mso-position-horizontal-relative:text;mso-position-vertical-relative:text" stroked="f">
                  <v:imagedata r:id="rId15" o:title=""/>
                  <w10:wrap type="topAndBottom"/>
                </v:shape>
                <w:control r:id="rId254" w:name="OptionButton171111111111412" w:shapeid="_x0000_s1802"/>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167BCD">
                <v:shape id="_x0000_s1814" type="#_x0000_t201" style="position:absolute;left:0;text-align:left;margin-left:7.5pt;margin-top:-9.95pt;width:15pt;height:10.5pt;z-index:252448768;mso-position-horizontal-relative:text;mso-position-vertical-relative:text" stroked="f">
                  <v:imagedata r:id="rId15" o:title=""/>
                  <w10:wrap type="topAndBottom"/>
                </v:shape>
                <w:control r:id="rId255" w:name="OptionButton17111111111141" w:shapeid="_x0000_s1814"/>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984057">
                <v:shape id="_x0000_s1767" type="#_x0000_t201" style="position:absolute;left:0;text-align:left;margin-left:6.9pt;margin-top:3.65pt;width:15pt;height:10.5pt;z-index:252400640;mso-position-horizontal-relative:text;mso-position-vertical-relative:text" stroked="f">
                  <v:imagedata r:id="rId15" o:title=""/>
                  <w10:wrap type="topAndBottom"/>
                </v:shape>
                <w:control r:id="rId256" w:name="OptionButton1811111111111215" w:shapeid="_x0000_s176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E90D6B">
                <v:shape id="_x0000_s1779" type="#_x0000_t201" style="position:absolute;left:0;text-align:left;margin-left:6.9pt;margin-top:3.65pt;width:15pt;height:10.5pt;z-index:252412928;mso-position-horizontal-relative:text;mso-position-vertical-relative:text" stroked="f">
                  <v:imagedata r:id="rId15" o:title=""/>
                  <w10:wrap type="topAndBottom"/>
                </v:shape>
                <w:control r:id="rId257" w:name="OptionButton1811111111111214" w:shapeid="_x0000_s177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B4841B">
                <v:shape id="_x0000_s1791" type="#_x0000_t201" style="position:absolute;left:0;text-align:left;margin-left:6.9pt;margin-top:3.65pt;width:15pt;height:10.5pt;z-index:252425216;mso-position-horizontal-relative:text;mso-position-vertical-relative:text" stroked="f">
                  <v:imagedata r:id="rId15" o:title=""/>
                  <w10:wrap type="topAndBottom"/>
                </v:shape>
                <w:control r:id="rId258" w:name="OptionButton1811111111111213" w:shapeid="_x0000_s179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3CEF86">
                <v:shape id="_x0000_s1803" type="#_x0000_t201" style="position:absolute;left:0;text-align:left;margin-left:6.9pt;margin-top:3.65pt;width:15pt;height:10.5pt;z-index:252437504;mso-position-horizontal-relative:text;mso-position-vertical-relative:text" stroked="f">
                  <v:imagedata r:id="rId15" o:title=""/>
                  <w10:wrap type="topAndBottom"/>
                </v:shape>
                <w:control r:id="rId259" w:name="OptionButton1811111111111212" w:shapeid="_x0000_s180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DBDE136">
                <v:shape id="_x0000_s1815" type="#_x0000_t201" style="position:absolute;left:0;text-align:left;margin-left:6.9pt;margin-top:3.65pt;width:15pt;height:10.5pt;z-index:252449792;mso-position-horizontal-relative:text;mso-position-vertical-relative:text" stroked="f">
                  <v:imagedata r:id="rId15" o:title=""/>
                  <w10:wrap type="topAndBottom"/>
                </v:shape>
                <w:control r:id="rId260" w:name="OptionButton181111111111121" w:shapeid="_x0000_s1815"/>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3A2A97"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875C649">
                <v:shape id="_x0000_s1768" type="#_x0000_t201" style="position:absolute;left:0;text-align:left;margin-left:7.5pt;margin-top:-9.95pt;width:15pt;height:10.5pt;z-index:252401664;mso-position-horizontal-relative:text;mso-position-vertical-relative:text" stroked="f">
                  <v:imagedata r:id="rId15" o:title=""/>
                  <w10:wrap type="topAndBottom"/>
                </v:shape>
                <w:control r:id="rId261" w:name="OptionButton1711111111114114" w:shapeid="_x0000_s176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44A720">
                <v:shape id="_x0000_s1780" type="#_x0000_t201" style="position:absolute;left:0;text-align:left;margin-left:7.5pt;margin-top:-9.95pt;width:15pt;height:10.5pt;z-index:252413952;mso-position-horizontal-relative:text;mso-position-vertical-relative:text" stroked="f">
                  <v:imagedata r:id="rId15" o:title=""/>
                  <w10:wrap type="topAndBottom"/>
                </v:shape>
                <w:control r:id="rId262" w:name="OptionButton1711111111114113" w:shapeid="_x0000_s178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CC50D6">
                <v:shape id="_x0000_s1792" type="#_x0000_t201" style="position:absolute;left:0;text-align:left;margin-left:7.5pt;margin-top:-9.95pt;width:15pt;height:10.5pt;z-index:252426240;mso-position-horizontal-relative:text;mso-position-vertical-relative:text" stroked="f">
                  <v:imagedata r:id="rId15" o:title=""/>
                  <w10:wrap type="topAndBottom"/>
                </v:shape>
                <w:control r:id="rId263" w:name="OptionButton1711111111114112" w:shapeid="_x0000_s179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1641">
                <v:shape id="_x0000_s1804" type="#_x0000_t201" style="position:absolute;left:0;text-align:left;margin-left:7.5pt;margin-top:-9.95pt;width:15pt;height:10.5pt;z-index:252438528;mso-position-horizontal-relative:text;mso-position-vertical-relative:text" stroked="f">
                  <v:imagedata r:id="rId15" o:title=""/>
                  <w10:wrap type="topAndBottom"/>
                </v:shape>
                <w:control r:id="rId264" w:name="OptionButton1711111111114111" w:shapeid="_x0000_s180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D0A6C3">
                <v:shape id="_x0000_s1816" type="#_x0000_t201" style="position:absolute;left:0;text-align:left;margin-left:7.5pt;margin-top:-9.95pt;width:15pt;height:10.5pt;z-index:252450816;mso-position-horizontal-relative:text;mso-position-vertical-relative:text" stroked="f">
                  <v:imagedata r:id="rId15" o:title=""/>
                  <w10:wrap type="topAndBottom"/>
                </v:shape>
                <w:control r:id="rId265" w:name="OptionButton171111111111411" w:shapeid="_x0000_s1816"/>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3A2A97"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C9A56EF">
                <v:shape id="_x0000_s1769" type="#_x0000_t201" style="position:absolute;left:0;text-align:left;margin-left:6.9pt;margin-top:3.65pt;width:15pt;height:10.5pt;z-index:252402688;mso-position-horizontal-relative:text;mso-position-vertical-relative:text" stroked="f">
                  <v:imagedata r:id="rId15" o:title=""/>
                  <w10:wrap type="topAndBottom"/>
                </v:shape>
                <w:control r:id="rId266" w:name="OptionButton1811111111111211111" w:shapeid="_x0000_s176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615B2">
                <v:shape id="_x0000_s1781" type="#_x0000_t201" style="position:absolute;left:0;text-align:left;margin-left:6.9pt;margin-top:3.65pt;width:15pt;height:10.5pt;z-index:252414976;mso-position-horizontal-relative:text;mso-position-vertical-relative:text" stroked="f">
                  <v:imagedata r:id="rId15" o:title=""/>
                  <w10:wrap type="topAndBottom"/>
                </v:shape>
                <w:control r:id="rId267" w:name="OptionButton181111111111121112" w:shapeid="_x0000_s178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B25B5">
                <v:shape id="_x0000_s1793" type="#_x0000_t201" style="position:absolute;left:0;text-align:left;margin-left:6.9pt;margin-top:3.65pt;width:15pt;height:10.5pt;z-index:252427264;mso-position-horizontal-relative:text;mso-position-vertical-relative:text" stroked="f">
                  <v:imagedata r:id="rId15" o:title=""/>
                  <w10:wrap type="topAndBottom"/>
                </v:shape>
                <w:control r:id="rId268" w:name="OptionButton181111111111121111" w:shapeid="_x0000_s179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6254A4">
                <v:shape id="_x0000_s1805" type="#_x0000_t201" style="position:absolute;left:0;text-align:left;margin-left:6.9pt;margin-top:3.65pt;width:15pt;height:10.5pt;z-index:252439552;mso-position-horizontal-relative:text;mso-position-vertical-relative:text" stroked="f">
                  <v:imagedata r:id="rId15" o:title=""/>
                  <w10:wrap type="topAndBottom"/>
                </v:shape>
                <w:control r:id="rId269" w:name="OptionButton18111111111112111" w:shapeid="_x0000_s180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5E0C8">
                <v:shape id="_x0000_s1817" type="#_x0000_t201" style="position:absolute;left:0;text-align:left;margin-left:6.9pt;margin-top:3.65pt;width:15pt;height:10.5pt;z-index:252451840;mso-position-horizontal-relative:text;mso-position-vertical-relative:text" stroked="f">
                  <v:imagedata r:id="rId15" o:title=""/>
                  <w10:wrap type="topAndBottom"/>
                </v:shape>
                <w:control r:id="rId270" w:name="OptionButton1811111111111211" w:shapeid="_x0000_s181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9D4441">
                <v:shape id="_x0000_s1918" type="#_x0000_t201" style="position:absolute;left:0;text-align:left;margin-left:8.2pt;margin-top:-9.75pt;width:15pt;height:10.5pt;z-index:252560384;mso-position-horizontal-relative:text;mso-position-vertical-relative:text" stroked="f">
                  <v:imagedata r:id="rId15" o:title=""/>
                  <w10:wrap type="topAndBottom"/>
                </v:shape>
                <w:control r:id="rId271" w:name="OptionButton121111111111151414" w:shapeid="_x0000_s191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504529">
                <v:shape id="_x0000_s1928" type="#_x0000_t201" style="position:absolute;left:0;text-align:left;margin-left:8.2pt;margin-top:-9.75pt;width:15pt;height:10.5pt;z-index:252570624;mso-position-horizontal-relative:text;mso-position-vertical-relative:text" stroked="f">
                  <v:imagedata r:id="rId15" o:title=""/>
                  <w10:wrap type="topAndBottom"/>
                </v:shape>
                <w:control r:id="rId272" w:name="OptionButton121111111111151413" w:shapeid="_x0000_s192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79FDAD">
                <v:shape id="_x0000_s1938" type="#_x0000_t201" style="position:absolute;left:0;text-align:left;margin-left:8.2pt;margin-top:-9.75pt;width:15pt;height:10.5pt;z-index:252580864;mso-position-horizontal-relative:text;mso-position-vertical-relative:text" stroked="f">
                  <v:imagedata r:id="rId15" o:title=""/>
                  <w10:wrap type="topAndBottom"/>
                </v:shape>
                <w:control r:id="rId273" w:name="OptionButton121111111111151412" w:shapeid="_x0000_s193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5B023">
                <v:shape id="_x0000_s1948" type="#_x0000_t201" style="position:absolute;left:0;text-align:left;margin-left:8.2pt;margin-top:-9.75pt;width:15pt;height:10.5pt;z-index:252591104;mso-position-horizontal-relative:text;mso-position-vertical-relative:text" stroked="f">
                  <v:imagedata r:id="rId15" o:title=""/>
                  <w10:wrap type="topAndBottom"/>
                </v:shape>
                <w:control r:id="rId274" w:name="OptionButton121111111111151411" w:shapeid="_x0000_s194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4303D5">
                <v:shape id="_x0000_s1958" type="#_x0000_t201" style="position:absolute;left:0;text-align:left;margin-left:8.2pt;margin-top:-9.75pt;width:15pt;height:10.5pt;z-index:252601344;mso-position-horizontal-relative:text;mso-position-vertical-relative:text" stroked="f">
                  <v:imagedata r:id="rId15" o:title=""/>
                  <w10:wrap type="topAndBottom"/>
                </v:shape>
                <w:control r:id="rId275" w:name="OptionButton12111111111115141" w:shapeid="_x0000_s1958"/>
              </w:pict>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F6E967">
                <v:shape id="_x0000_s1919" type="#_x0000_t201" style="position:absolute;left:0;text-align:left;margin-left:8.2pt;margin-top:-9.75pt;width:15pt;height:10.5pt;z-index:252561408;mso-position-horizontal-relative:text;mso-position-vertical-relative:text" stroked="f">
                  <v:imagedata r:id="rId15" o:title=""/>
                  <w10:wrap type="topAndBottom"/>
                </v:shape>
                <w:control r:id="rId276" w:name="OptionButton12111111111141414" w:shapeid="_x0000_s191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650B41">
                <v:shape id="_x0000_s1929" type="#_x0000_t201" style="position:absolute;left:0;text-align:left;margin-left:8.2pt;margin-top:-9.75pt;width:15pt;height:10.5pt;z-index:252571648;mso-position-horizontal-relative:text;mso-position-vertical-relative:text" stroked="f">
                  <v:imagedata r:id="rId15" o:title=""/>
                  <w10:wrap type="topAndBottom"/>
                </v:shape>
                <w:control r:id="rId277" w:name="OptionButton12111111111141413" w:shapeid="_x0000_s192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6D999A">
                <v:shape id="_x0000_s1939" type="#_x0000_t201" style="position:absolute;left:0;text-align:left;margin-left:8.2pt;margin-top:-9.75pt;width:15pt;height:10.5pt;z-index:252581888;mso-position-horizontal-relative:text;mso-position-vertical-relative:text" stroked="f">
                  <v:imagedata r:id="rId15" o:title=""/>
                  <w10:wrap type="topAndBottom"/>
                </v:shape>
                <w:control r:id="rId278" w:name="OptionButton12111111111141412" w:shapeid="_x0000_s193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7AA6C62">
                <v:shape id="_x0000_s1949" type="#_x0000_t201" style="position:absolute;left:0;text-align:left;margin-left:8.2pt;margin-top:-9.75pt;width:15pt;height:10.5pt;z-index:252592128;mso-position-horizontal-relative:text;mso-position-vertical-relative:text" stroked="f">
                  <v:imagedata r:id="rId15" o:title=""/>
                  <w10:wrap type="topAndBottom"/>
                </v:shape>
                <w:control r:id="rId279" w:name="OptionButton12111111111141411" w:shapeid="_x0000_s194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0CB15D">
                <v:shape id="_x0000_s1959" type="#_x0000_t201" style="position:absolute;left:0;text-align:left;margin-left:8.2pt;margin-top:-9.75pt;width:15pt;height:10.5pt;z-index:252602368;mso-position-horizontal-relative:text;mso-position-vertical-relative:text" stroked="f">
                  <v:imagedata r:id="rId15" o:title=""/>
                  <w10:wrap type="topAndBottom"/>
                </v:shape>
                <w:control r:id="rId280" w:name="OptionButton1211111111114141" w:shapeid="_x0000_s1959"/>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CFFE1">
                <v:shape id="_x0000_s1922" type="#_x0000_t201" style="position:absolute;left:0;text-align:left;margin-left:8.25pt;margin-top:-9.6pt;width:15pt;height:10.5pt;z-index:252564480;mso-position-horizontal-relative:text;mso-position-vertical-relative:text" stroked="f">
                  <v:imagedata r:id="rId15" o:title=""/>
                  <w10:wrap type="topAndBottom"/>
                </v:shape>
                <w:control r:id="rId281" w:name="OptionButton112211111111141414" w:shapeid="_x0000_s1922"/>
              </w:pict>
            </w:r>
            <w:r>
              <w:rPr>
                <w:rFonts w:ascii="Verdana-Bold" w:eastAsia="Verdana-Bold" w:hAnsi="Verdana-Bold" w:cs="Verdana-Bold"/>
                <w:noProof/>
                <w:color w:val="000000"/>
                <w:sz w:val="16"/>
                <w:szCs w:val="16"/>
                <w:lang w:eastAsia="fr-FR"/>
              </w:rPr>
              <w:pict w14:anchorId="11F1610D">
                <v:shape id="_x0000_s1920" type="#_x0000_t201" style="position:absolute;left:0;text-align:left;margin-left:7.85pt;margin-top:-9.8pt;width:15pt;height:10.5pt;z-index:252562432;mso-position-horizontal-relative:text;mso-position-vertical-relative:text" stroked="f">
                  <v:imagedata r:id="rId15" o:title=""/>
                  <w10:wrap type="topAndBottom"/>
                </v:shape>
                <w:control r:id="rId282" w:name="OptionButton13111111111141414" w:shapeid="_x0000_s1920"/>
              </w:pict>
            </w:r>
            <w:r>
              <w:rPr>
                <w:rFonts w:ascii="Verdana-Bold" w:eastAsia="Verdana-Bold" w:hAnsi="Verdana-Bold" w:cs="Verdana-Bold"/>
                <w:noProof/>
                <w:color w:val="000000"/>
                <w:sz w:val="16"/>
                <w:szCs w:val="16"/>
                <w:lang w:eastAsia="fr-FR"/>
              </w:rPr>
              <w:pict w14:anchorId="7424E6CB">
                <v:shape id="_x0000_s1921" type="#_x0000_t201" style="position:absolute;left:0;text-align:left;margin-left:7.85pt;margin-top:-9.75pt;width:15pt;height:10.5pt;z-index:252563456;mso-position-horizontal-relative:text;mso-position-vertical-relative:text" stroked="f">
                  <v:imagedata r:id="rId15" o:title=""/>
                  <w10:wrap type="topAndBottom"/>
                </v:shape>
                <w:control r:id="rId283" w:name="OptionButton14111111111141414" w:shapeid="_x0000_s192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6E6FE">
                <v:shape id="_x0000_s1932" type="#_x0000_t201" style="position:absolute;left:0;text-align:left;margin-left:8.25pt;margin-top:-9.6pt;width:15pt;height:10.5pt;z-index:252574720;mso-position-horizontal-relative:text;mso-position-vertical-relative:text" stroked="f">
                  <v:imagedata r:id="rId15" o:title=""/>
                  <w10:wrap type="topAndBottom"/>
                </v:shape>
                <w:control r:id="rId284" w:name="OptionButton112211111111141413" w:shapeid="_x0000_s1932"/>
              </w:pict>
            </w:r>
            <w:r>
              <w:rPr>
                <w:rFonts w:ascii="Verdana-Bold" w:eastAsia="Verdana-Bold" w:hAnsi="Verdana-Bold" w:cs="Verdana-Bold"/>
                <w:noProof/>
                <w:color w:val="000000"/>
                <w:sz w:val="16"/>
                <w:szCs w:val="16"/>
                <w:lang w:eastAsia="fr-FR"/>
              </w:rPr>
              <w:pict w14:anchorId="71C871D1">
                <v:shape id="_x0000_s1930" type="#_x0000_t201" style="position:absolute;left:0;text-align:left;margin-left:7.85pt;margin-top:-9.8pt;width:15pt;height:10.5pt;z-index:252572672;mso-position-horizontal-relative:text;mso-position-vertical-relative:text" stroked="f">
                  <v:imagedata r:id="rId15" o:title=""/>
                  <w10:wrap type="topAndBottom"/>
                </v:shape>
                <w:control r:id="rId285" w:name="OptionButton13111111111141413" w:shapeid="_x0000_s1930"/>
              </w:pict>
            </w:r>
            <w:r>
              <w:rPr>
                <w:rFonts w:ascii="Verdana-Bold" w:eastAsia="Verdana-Bold" w:hAnsi="Verdana-Bold" w:cs="Verdana-Bold"/>
                <w:noProof/>
                <w:color w:val="000000"/>
                <w:sz w:val="16"/>
                <w:szCs w:val="16"/>
                <w:lang w:eastAsia="fr-FR"/>
              </w:rPr>
              <w:pict w14:anchorId="31C34D12">
                <v:shape id="_x0000_s1931" type="#_x0000_t201" style="position:absolute;left:0;text-align:left;margin-left:7.85pt;margin-top:-9.75pt;width:15pt;height:10.5pt;z-index:252573696;mso-position-horizontal-relative:text;mso-position-vertical-relative:text" stroked="f">
                  <v:imagedata r:id="rId15" o:title=""/>
                  <w10:wrap type="topAndBottom"/>
                </v:shape>
                <w:control r:id="rId286" w:name="OptionButton14111111111141413" w:shapeid="_x0000_s193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085FB">
                <v:shape id="_x0000_s1942" type="#_x0000_t201" style="position:absolute;left:0;text-align:left;margin-left:8.25pt;margin-top:-9.6pt;width:15pt;height:10.5pt;z-index:252584960;mso-position-horizontal-relative:text;mso-position-vertical-relative:text" stroked="f">
                  <v:imagedata r:id="rId15" o:title=""/>
                  <w10:wrap type="topAndBottom"/>
                </v:shape>
                <w:control r:id="rId287" w:name="OptionButton112211111111141412" w:shapeid="_x0000_s1942"/>
              </w:pict>
            </w:r>
            <w:r>
              <w:rPr>
                <w:rFonts w:ascii="Verdana-Bold" w:eastAsia="Verdana-Bold" w:hAnsi="Verdana-Bold" w:cs="Verdana-Bold"/>
                <w:noProof/>
                <w:color w:val="000000"/>
                <w:sz w:val="16"/>
                <w:szCs w:val="16"/>
                <w:lang w:eastAsia="fr-FR"/>
              </w:rPr>
              <w:pict w14:anchorId="73D0AADF">
                <v:shape id="_x0000_s1940" type="#_x0000_t201" style="position:absolute;left:0;text-align:left;margin-left:7.85pt;margin-top:-9.8pt;width:15pt;height:10.5pt;z-index:252582912;mso-position-horizontal-relative:text;mso-position-vertical-relative:text" stroked="f">
                  <v:imagedata r:id="rId15" o:title=""/>
                  <w10:wrap type="topAndBottom"/>
                </v:shape>
                <w:control r:id="rId288" w:name="OptionButton13111111111141412" w:shapeid="_x0000_s1940"/>
              </w:pict>
            </w:r>
            <w:r>
              <w:rPr>
                <w:rFonts w:ascii="Verdana-Bold" w:eastAsia="Verdana-Bold" w:hAnsi="Verdana-Bold" w:cs="Verdana-Bold"/>
                <w:noProof/>
                <w:color w:val="000000"/>
                <w:sz w:val="16"/>
                <w:szCs w:val="16"/>
                <w:lang w:eastAsia="fr-FR"/>
              </w:rPr>
              <w:pict w14:anchorId="27383229">
                <v:shape id="_x0000_s1941" type="#_x0000_t201" style="position:absolute;left:0;text-align:left;margin-left:7.85pt;margin-top:-9.75pt;width:15pt;height:10.5pt;z-index:252583936;mso-position-horizontal-relative:text;mso-position-vertical-relative:text" stroked="f">
                  <v:imagedata r:id="rId15" o:title=""/>
                  <w10:wrap type="topAndBottom"/>
                </v:shape>
                <w:control r:id="rId289" w:name="OptionButton14111111111141412" w:shapeid="_x0000_s194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E92031">
                <v:shape id="_x0000_s1952" type="#_x0000_t201" style="position:absolute;left:0;text-align:left;margin-left:8.25pt;margin-top:-9.6pt;width:15pt;height:10.5pt;z-index:252595200;mso-position-horizontal-relative:text;mso-position-vertical-relative:text" stroked="f">
                  <v:imagedata r:id="rId15" o:title=""/>
                  <w10:wrap type="topAndBottom"/>
                </v:shape>
                <w:control r:id="rId290" w:name="OptionButton112211111111141411" w:shapeid="_x0000_s1952"/>
              </w:pict>
            </w:r>
            <w:r>
              <w:rPr>
                <w:rFonts w:ascii="Verdana-Bold" w:eastAsia="Verdana-Bold" w:hAnsi="Verdana-Bold" w:cs="Verdana-Bold"/>
                <w:noProof/>
                <w:color w:val="000000"/>
                <w:sz w:val="16"/>
                <w:szCs w:val="16"/>
                <w:lang w:eastAsia="fr-FR"/>
              </w:rPr>
              <w:pict w14:anchorId="5784D4B6">
                <v:shape id="_x0000_s1950" type="#_x0000_t201" style="position:absolute;left:0;text-align:left;margin-left:7.85pt;margin-top:-9.8pt;width:15pt;height:10.5pt;z-index:252593152;mso-position-horizontal-relative:text;mso-position-vertical-relative:text" stroked="f">
                  <v:imagedata r:id="rId15" o:title=""/>
                  <w10:wrap type="topAndBottom"/>
                </v:shape>
                <w:control r:id="rId291" w:name="OptionButton13111111111141411" w:shapeid="_x0000_s1950"/>
              </w:pict>
            </w:r>
            <w:r>
              <w:rPr>
                <w:rFonts w:ascii="Verdana-Bold" w:eastAsia="Verdana-Bold" w:hAnsi="Verdana-Bold" w:cs="Verdana-Bold"/>
                <w:noProof/>
                <w:color w:val="000000"/>
                <w:sz w:val="16"/>
                <w:szCs w:val="16"/>
                <w:lang w:eastAsia="fr-FR"/>
              </w:rPr>
              <w:pict w14:anchorId="1DE12CF3">
                <v:shape id="_x0000_s1951" type="#_x0000_t201" style="position:absolute;left:0;text-align:left;margin-left:7.85pt;margin-top:-9.75pt;width:15pt;height:10.5pt;z-index:252594176;mso-position-horizontal-relative:text;mso-position-vertical-relative:text" stroked="f">
                  <v:imagedata r:id="rId15" o:title=""/>
                  <w10:wrap type="topAndBottom"/>
                </v:shape>
                <w:control r:id="rId292" w:name="OptionButton14111111111141411" w:shapeid="_x0000_s195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863028">
                <v:shape id="_x0000_s1962" type="#_x0000_t201" style="position:absolute;left:0;text-align:left;margin-left:8.25pt;margin-top:-9.6pt;width:15pt;height:10.5pt;z-index:252605440;mso-position-horizontal-relative:text;mso-position-vertical-relative:text" stroked="f">
                  <v:imagedata r:id="rId15" o:title=""/>
                  <w10:wrap type="topAndBottom"/>
                </v:shape>
                <w:control r:id="rId293" w:name="OptionButton11221111111114141" w:shapeid="_x0000_s1962"/>
              </w:pict>
            </w:r>
            <w:r>
              <w:rPr>
                <w:rFonts w:ascii="Verdana-Bold" w:eastAsia="Verdana-Bold" w:hAnsi="Verdana-Bold" w:cs="Verdana-Bold"/>
                <w:noProof/>
                <w:color w:val="000000"/>
                <w:sz w:val="16"/>
                <w:szCs w:val="16"/>
                <w:lang w:eastAsia="fr-FR"/>
              </w:rPr>
              <w:pict w14:anchorId="50F24C1E">
                <v:shape id="_x0000_s1960" type="#_x0000_t201" style="position:absolute;left:0;text-align:left;margin-left:7.85pt;margin-top:-9.8pt;width:15pt;height:10.5pt;z-index:252603392;mso-position-horizontal-relative:text;mso-position-vertical-relative:text" stroked="f">
                  <v:imagedata r:id="rId15" o:title=""/>
                  <w10:wrap type="topAndBottom"/>
                </v:shape>
                <w:control r:id="rId294" w:name="OptionButton1311111111114141" w:shapeid="_x0000_s1960"/>
              </w:pict>
            </w:r>
            <w:r>
              <w:rPr>
                <w:rFonts w:ascii="Verdana-Bold" w:eastAsia="Verdana-Bold" w:hAnsi="Verdana-Bold" w:cs="Verdana-Bold"/>
                <w:noProof/>
                <w:color w:val="000000"/>
                <w:sz w:val="16"/>
                <w:szCs w:val="16"/>
                <w:lang w:eastAsia="fr-FR"/>
              </w:rPr>
              <w:pict w14:anchorId="7A5EEFB7">
                <v:shape id="_x0000_s1961" type="#_x0000_t201" style="position:absolute;left:0;text-align:left;margin-left:7.85pt;margin-top:-9.75pt;width:15pt;height:10.5pt;z-index:252604416;mso-position-horizontal-relative:text;mso-position-vertical-relative:text" stroked="f">
                  <v:imagedata r:id="rId15" o:title=""/>
                  <w10:wrap type="topAndBottom"/>
                </v:shape>
                <w:control r:id="rId295" w:name="OptionButton1411111111114141" w:shapeid="_x0000_s1961"/>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71F3100">
                <v:shape id="_x0000_s1923" type="#_x0000_t201" style="position:absolute;margin-left:8.8pt;margin-top:.3pt;width:15pt;height:10.5pt;z-index:252565504;mso-position-horizontal-relative:text;mso-position-vertical-relative:text" stroked="f">
                  <v:imagedata r:id="rId15" o:title=""/>
                  <w10:wrap type="topAndBottom"/>
                </v:shape>
                <w:control r:id="rId296" w:name="OptionButton1121111111111141414" w:shapeid="_x0000_s192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2A787AB">
                <v:shape id="_x0000_s1933" type="#_x0000_t201" style="position:absolute;margin-left:8.8pt;margin-top:.3pt;width:15pt;height:10.5pt;z-index:252575744;mso-position-horizontal-relative:text;mso-position-vertical-relative:text" stroked="f">
                  <v:imagedata r:id="rId15" o:title=""/>
                  <w10:wrap type="topAndBottom"/>
                </v:shape>
                <w:control r:id="rId297" w:name="OptionButton1121111111111141413" w:shapeid="_x0000_s193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00C8D94">
                <v:shape id="_x0000_s1943" type="#_x0000_t201" style="position:absolute;margin-left:8.8pt;margin-top:.3pt;width:15pt;height:10.5pt;z-index:252585984;mso-position-horizontal-relative:text;mso-position-vertical-relative:text" stroked="f">
                  <v:imagedata r:id="rId15" o:title=""/>
                  <w10:wrap type="topAndBottom"/>
                </v:shape>
                <w:control r:id="rId298" w:name="OptionButton1121111111111141412" w:shapeid="_x0000_s194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CA03452">
                <v:shape id="_x0000_s1953" type="#_x0000_t201" style="position:absolute;margin-left:8.8pt;margin-top:.3pt;width:15pt;height:10.5pt;z-index:252596224;mso-position-horizontal-relative:text;mso-position-vertical-relative:text" stroked="f">
                  <v:imagedata r:id="rId15" o:title=""/>
                  <w10:wrap type="topAndBottom"/>
                </v:shape>
                <w:control r:id="rId299" w:name="OptionButton1121111111111141411" w:shapeid="_x0000_s195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77777777" w:rsidR="00316E0F" w:rsidRPr="00400748" w:rsidRDefault="003A2A9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903E131">
                <v:shape id="_x0000_s1963" type="#_x0000_t201" style="position:absolute;margin-left:8.8pt;margin-top:.3pt;width:15pt;height:10.5pt;z-index:252606464;mso-position-horizontal-relative:text;mso-position-vertical-relative:text" stroked="f">
                  <v:imagedata r:id="rId15" o:title=""/>
                  <w10:wrap type="topAndBottom"/>
                </v:shape>
                <w:control r:id="rId300" w:name="OptionButton112111111111114141" w:shapeid="_x0000_s1963"/>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E2DF81">
                <v:shape id="_x0000_s1924" type="#_x0000_t201" style="position:absolute;left:0;text-align:left;margin-left:8pt;margin-top:1.1pt;width:15pt;height:10.5pt;z-index:252566528;mso-position-horizontal-relative:text;mso-position-vertical-relative:text" stroked="f">
                  <v:imagedata r:id="rId15" o:title=""/>
                  <w10:wrap type="topAndBottom"/>
                </v:shape>
                <w:control r:id="rId301" w:name="OptionButton15111111111141414" w:shapeid="_x0000_s192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A5355F">
                <v:shape id="_x0000_s1934" type="#_x0000_t201" style="position:absolute;left:0;text-align:left;margin-left:8pt;margin-top:1.1pt;width:15pt;height:10.5pt;z-index:252576768;mso-position-horizontal-relative:text;mso-position-vertical-relative:text" stroked="f">
                  <v:imagedata r:id="rId15" o:title=""/>
                  <w10:wrap type="topAndBottom"/>
                </v:shape>
                <w:control r:id="rId302" w:name="OptionButton15111111111141413" w:shapeid="_x0000_s193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FD71BA">
                <v:shape id="_x0000_s1944" type="#_x0000_t201" style="position:absolute;left:0;text-align:left;margin-left:8pt;margin-top:1.1pt;width:15pt;height:10.5pt;z-index:252587008;mso-position-horizontal-relative:text;mso-position-vertical-relative:text" stroked="f">
                  <v:imagedata r:id="rId15" o:title=""/>
                  <w10:wrap type="topAndBottom"/>
                </v:shape>
                <w:control r:id="rId303" w:name="OptionButton15111111111141412" w:shapeid="_x0000_s194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00BBEB">
                <v:shape id="_x0000_s1954" type="#_x0000_t201" style="position:absolute;left:0;text-align:left;margin-left:8pt;margin-top:1.1pt;width:15pt;height:10.5pt;z-index:252597248;mso-position-horizontal-relative:text;mso-position-vertical-relative:text" stroked="f">
                  <v:imagedata r:id="rId15" o:title=""/>
                  <w10:wrap type="topAndBottom"/>
                </v:shape>
                <w:control r:id="rId304" w:name="OptionButton15111111111141411" w:shapeid="_x0000_s195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360DEC">
                <v:shape id="_x0000_s1964" type="#_x0000_t201" style="position:absolute;left:0;text-align:left;margin-left:8pt;margin-top:1.1pt;width:15pt;height:10.5pt;z-index:252607488;mso-position-horizontal-relative:text;mso-position-vertical-relative:text" stroked="f">
                  <v:imagedata r:id="rId15" o:title=""/>
                  <w10:wrap type="topAndBottom"/>
                </v:shape>
                <w:control r:id="rId305" w:name="OptionButton1511111111114141" w:shapeid="_x0000_s1964"/>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C0F1C6">
                <v:shape id="_x0000_s1925" type="#_x0000_t201" style="position:absolute;left:0;text-align:left;margin-left:6.9pt;margin-top:4.2pt;width:15pt;height:10.5pt;z-index:252567552;mso-position-horizontal-relative:text;mso-position-vertical-relative:text" stroked="f">
                  <v:imagedata r:id="rId15" o:title=""/>
                  <w10:wrap type="topAndBottom"/>
                </v:shape>
                <w:control r:id="rId306" w:name="OptionButton16111111111141414" w:shapeid="_x0000_s192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80701">
                <v:shape id="_x0000_s1935" type="#_x0000_t201" style="position:absolute;left:0;text-align:left;margin-left:6.9pt;margin-top:4.2pt;width:15pt;height:10.5pt;z-index:252577792;mso-position-horizontal-relative:text;mso-position-vertical-relative:text" stroked="f">
                  <v:imagedata r:id="rId15" o:title=""/>
                  <w10:wrap type="topAndBottom"/>
                </v:shape>
                <w:control r:id="rId307" w:name="OptionButton16111111111141413" w:shapeid="_x0000_s193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1958A">
                <v:shape id="_x0000_s1945" type="#_x0000_t201" style="position:absolute;left:0;text-align:left;margin-left:6.9pt;margin-top:4.2pt;width:15pt;height:10.5pt;z-index:252588032;mso-position-horizontal-relative:text;mso-position-vertical-relative:text" stroked="f">
                  <v:imagedata r:id="rId15" o:title=""/>
                  <w10:wrap type="topAndBottom"/>
                </v:shape>
                <w:control r:id="rId308" w:name="OptionButton16111111111141412" w:shapeid="_x0000_s194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D2C9B8">
                <v:shape id="_x0000_s1955" type="#_x0000_t201" style="position:absolute;left:0;text-align:left;margin-left:6.9pt;margin-top:4.2pt;width:15pt;height:10.5pt;z-index:252598272;mso-position-horizontal-relative:text;mso-position-vertical-relative:text" stroked="f">
                  <v:imagedata r:id="rId15" o:title=""/>
                  <w10:wrap type="topAndBottom"/>
                </v:shape>
                <w:control r:id="rId309" w:name="OptionButton16111111111141411" w:shapeid="_x0000_s195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91519D">
                <v:shape id="_x0000_s1965" type="#_x0000_t201" style="position:absolute;left:0;text-align:left;margin-left:6.9pt;margin-top:4.2pt;width:15pt;height:10.5pt;z-index:252608512;mso-position-horizontal-relative:text;mso-position-vertical-relative:text" stroked="f">
                  <v:imagedata r:id="rId15" o:title=""/>
                  <w10:wrap type="topAndBottom"/>
                </v:shape>
                <w:control r:id="rId310" w:name="OptionButton1611111111114141" w:shapeid="_x0000_s1965"/>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F4CF99">
                <v:shape id="_x0000_s1926" type="#_x0000_t201" style="position:absolute;left:0;text-align:left;margin-left:7.5pt;margin-top:-9.95pt;width:15pt;height:10.5pt;z-index:252568576;mso-position-horizontal-relative:text;mso-position-vertical-relative:text" stroked="f">
                  <v:imagedata r:id="rId15" o:title=""/>
                  <w10:wrap type="topAndBottom"/>
                </v:shape>
                <w:control r:id="rId311" w:name="OptionButton17111111111141514" w:shapeid="_x0000_s192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CCF912">
                <v:shape id="_x0000_s1936" type="#_x0000_t201" style="position:absolute;left:0;text-align:left;margin-left:7.5pt;margin-top:-9.95pt;width:15pt;height:10.5pt;z-index:252578816;mso-position-horizontal-relative:text;mso-position-vertical-relative:text" stroked="f">
                  <v:imagedata r:id="rId15" o:title=""/>
                  <w10:wrap type="topAndBottom"/>
                </v:shape>
                <w:control r:id="rId312" w:name="OptionButton17111111111141513" w:shapeid="_x0000_s193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7C153D">
                <v:shape id="_x0000_s1946" type="#_x0000_t201" style="position:absolute;left:0;text-align:left;margin-left:7.5pt;margin-top:-9.95pt;width:15pt;height:10.5pt;z-index:252589056;mso-position-horizontal-relative:text;mso-position-vertical-relative:text" stroked="f">
                  <v:imagedata r:id="rId15" o:title=""/>
                  <w10:wrap type="topAndBottom"/>
                </v:shape>
                <w:control r:id="rId313" w:name="OptionButton17111111111141512" w:shapeid="_x0000_s194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4775A4">
                <v:shape id="_x0000_s1956" type="#_x0000_t201" style="position:absolute;left:0;text-align:left;margin-left:7.5pt;margin-top:-9.95pt;width:15pt;height:10.5pt;z-index:252599296;mso-position-horizontal-relative:text;mso-position-vertical-relative:text" stroked="f">
                  <v:imagedata r:id="rId15" o:title=""/>
                  <w10:wrap type="topAndBottom"/>
                </v:shape>
                <w:control r:id="rId314" w:name="OptionButton17111111111141511" w:shapeid="_x0000_s195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78DC0E">
                <v:shape id="_x0000_s1966" type="#_x0000_t201" style="position:absolute;left:0;text-align:left;margin-left:7.5pt;margin-top:-9.95pt;width:15pt;height:10.5pt;z-index:252609536;mso-position-horizontal-relative:text;mso-position-vertical-relative:text" stroked="f">
                  <v:imagedata r:id="rId15" o:title=""/>
                  <w10:wrap type="topAndBottom"/>
                </v:shape>
                <w:control r:id="rId315" w:name="OptionButton1711111111114151" w:shapeid="_x0000_s1966"/>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F103A">
                <v:shape id="_x0000_s1927" type="#_x0000_t201" style="position:absolute;left:0;text-align:left;margin-left:6.9pt;margin-top:3.65pt;width:15pt;height:10.5pt;z-index:252569600;mso-position-horizontal-relative:text;mso-position-vertical-relative:text" stroked="f">
                  <v:imagedata r:id="rId15" o:title=""/>
                  <w10:wrap type="topAndBottom"/>
                </v:shape>
                <w:control r:id="rId316" w:name="OptionButton181111111111121512" w:shapeid="_x0000_s192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3E66BF">
                <v:shape id="_x0000_s1937" type="#_x0000_t201" style="position:absolute;left:0;text-align:left;margin-left:6.9pt;margin-top:3.65pt;width:15pt;height:10.5pt;z-index:252579840;mso-position-horizontal-relative:text;mso-position-vertical-relative:text" stroked="f">
                  <v:imagedata r:id="rId15" o:title=""/>
                  <w10:wrap type="topAndBottom"/>
                </v:shape>
                <w:control r:id="rId317" w:name="OptionButton1811111111111215112" w:shapeid="_x0000_s193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F899E3">
                <v:shape id="_x0000_s1947" type="#_x0000_t201" style="position:absolute;left:0;text-align:left;margin-left:6.9pt;margin-top:3.65pt;width:15pt;height:10.5pt;z-index:252590080;mso-position-horizontal-relative:text;mso-position-vertical-relative:text" stroked="f">
                  <v:imagedata r:id="rId15" o:title=""/>
                  <w10:wrap type="topAndBottom"/>
                </v:shape>
                <w:control r:id="rId318" w:name="OptionButton1811111111111215111" w:shapeid="_x0000_s194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344D8A">
                <v:shape id="_x0000_s1957" type="#_x0000_t201" style="position:absolute;left:0;text-align:left;margin-left:6.9pt;margin-top:3.65pt;width:15pt;height:10.5pt;z-index:252600320;mso-position-horizontal-relative:text;mso-position-vertical-relative:text" stroked="f">
                  <v:imagedata r:id="rId15" o:title=""/>
                  <w10:wrap type="topAndBottom"/>
                </v:shape>
                <w:control r:id="rId319" w:name="OptionButton181111111111121511" w:shapeid="_x0000_s195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77777777" w:rsidR="00316E0F" w:rsidRDefault="003A2A9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F8A30">
                <v:shape id="_x0000_s1967" type="#_x0000_t201" style="position:absolute;left:0;text-align:left;margin-left:6.9pt;margin-top:3.65pt;width:15pt;height:10.5pt;z-index:252610560;mso-position-horizontal-relative:text;mso-position-vertical-relative:text" stroked="f">
                  <v:imagedata r:id="rId15" o:title=""/>
                  <w10:wrap type="topAndBottom"/>
                </v:shape>
                <w:control r:id="rId320" w:name="OptionButton18111111111112151" w:shapeid="_x0000_s196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24"/>
        <w:gridCol w:w="701"/>
        <w:gridCol w:w="660"/>
        <w:gridCol w:w="40"/>
        <w:gridCol w:w="839"/>
        <w:gridCol w:w="565"/>
        <w:gridCol w:w="562"/>
        <w:gridCol w:w="4749"/>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B53238">
                <v:shape id="_x0000_s2018" type="#_x0000_t201" style="position:absolute;left:0;text-align:left;margin-left:8.2pt;margin-top:-9.75pt;width:15pt;height:10.5pt;z-index:252667904;mso-position-horizontal-relative:text;mso-position-vertical-relative:text" stroked="f">
                  <v:imagedata r:id="rId15" o:title=""/>
                  <w10:wrap type="topAndBottom"/>
                </v:shape>
                <w:control r:id="rId321" w:name="OptionButton1211111111111514154" w:shapeid="_x0000_s20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548602">
                <v:shape id="_x0000_s2023" type="#_x0000_t201" style="position:absolute;left:0;text-align:left;margin-left:8.2pt;margin-top:-9.75pt;width:15pt;height:10.5pt;z-index:252673024;mso-position-horizontal-relative:text;mso-position-vertical-relative:text" stroked="f">
                  <v:imagedata r:id="rId15" o:title=""/>
                  <w10:wrap type="topAndBottom"/>
                </v:shape>
                <w:control r:id="rId322" w:name="OptionButton1211111111111514153" w:shapeid="_x0000_s2023"/>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5B147">
                <v:shape id="_x0000_s2028" type="#_x0000_t201" style="position:absolute;left:0;text-align:left;margin-left:8.2pt;margin-top:-9.75pt;width:15pt;height:10.5pt;z-index:252678144;mso-position-horizontal-relative:text;mso-position-vertical-relative:text" stroked="f">
                  <v:imagedata r:id="rId15" o:title=""/>
                  <w10:wrap type="topAndBottom"/>
                </v:shape>
                <w:control r:id="rId323" w:name="OptionButton1211111111111514152" w:shapeid="_x0000_s202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EAD43">
                <v:shape id="_x0000_s2033" type="#_x0000_t201" style="position:absolute;left:0;text-align:left;margin-left:8.2pt;margin-top:-9.75pt;width:15pt;height:10.5pt;z-index:252683264;mso-position-horizontal-relative:text;mso-position-vertical-relative:text" stroked="f">
                  <v:imagedata r:id="rId15" o:title=""/>
                  <w10:wrap type="topAndBottom"/>
                </v:shape>
                <w:control r:id="rId324" w:name="OptionButton1211111111111514151" w:shapeid="_x0000_s2033"/>
              </w:pict>
            </w:r>
          </w:p>
        </w:tc>
        <w:tc>
          <w:tcPr>
            <w:tcW w:w="264" w:type="pct"/>
            <w:tcBorders>
              <w:top w:val="single" w:sz="4" w:space="0" w:color="76923C" w:themeColor="accent3" w:themeShade="BF"/>
              <w:bottom w:val="single" w:sz="4" w:space="0" w:color="76923C" w:themeColor="accent3" w:themeShade="BF"/>
            </w:tcBorders>
            <w:vAlign w:val="center"/>
          </w:tcPr>
          <w:p w14:paraId="4872C131"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99AD37">
                <v:shape id="_x0000_s2038" type="#_x0000_t201" style="position:absolute;left:0;text-align:left;margin-left:8.2pt;margin-top:-9.75pt;width:15pt;height:10.5pt;z-index:252688384;mso-position-horizontal-relative:text;mso-position-vertical-relative:text" stroked="f">
                  <v:imagedata r:id="rId15" o:title=""/>
                  <w10:wrap type="topAndBottom"/>
                </v:shape>
                <w:control r:id="rId325" w:name="OptionButton121111111111151415" w:shapeid="_x0000_s2038"/>
              </w:pict>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3A2A97"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971AED">
                <v:shape id="_x0000_s2019" type="#_x0000_t201" style="position:absolute;left:0;text-align:left;margin-left:8.2pt;margin-top:-9.75pt;width:15pt;height:10.5pt;z-index:252668928;mso-position-horizontal-relative:text;mso-position-vertical-relative:text" stroked="f">
                  <v:imagedata r:id="rId15" o:title=""/>
                  <w10:wrap type="topAndBottom"/>
                </v:shape>
                <w:control r:id="rId326" w:name="OptionButton121111111111414154" w:shapeid="_x0000_s2019"/>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F0F15B">
                <v:shape id="_x0000_s2024" type="#_x0000_t201" style="position:absolute;left:0;text-align:left;margin-left:8.2pt;margin-top:-9.75pt;width:15pt;height:10.5pt;z-index:252674048;mso-position-horizontal-relative:text;mso-position-vertical-relative:text" stroked="f">
                  <v:imagedata r:id="rId15" o:title=""/>
                  <w10:wrap type="topAndBottom"/>
                </v:shape>
                <w:control r:id="rId327" w:name="OptionButton121111111111414153" w:shapeid="_x0000_s202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680240">
                <v:shape id="_x0000_s2029" type="#_x0000_t201" style="position:absolute;left:0;text-align:left;margin-left:8.2pt;margin-top:-9.75pt;width:15pt;height:10.5pt;z-index:252679168;mso-position-horizontal-relative:text;mso-position-vertical-relative:text" stroked="f">
                  <v:imagedata r:id="rId15" o:title=""/>
                  <w10:wrap type="topAndBottom"/>
                </v:shape>
                <w:control r:id="rId328" w:name="OptionButton121111111111414152" w:shapeid="_x0000_s202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B5B6C">
                <v:shape id="_x0000_s2034" type="#_x0000_t201" style="position:absolute;left:0;text-align:left;margin-left:8.2pt;margin-top:-9.75pt;width:15pt;height:10.5pt;z-index:252684288;mso-position-horizontal-relative:text;mso-position-vertical-relative:text" stroked="f">
                  <v:imagedata r:id="rId15" o:title=""/>
                  <w10:wrap type="topAndBottom"/>
                </v:shape>
                <w:control r:id="rId329" w:name="OptionButton121111111111414151" w:shapeid="_x0000_s2034"/>
              </w:pict>
            </w:r>
          </w:p>
        </w:tc>
        <w:tc>
          <w:tcPr>
            <w:tcW w:w="264" w:type="pct"/>
            <w:tcBorders>
              <w:top w:val="single" w:sz="4" w:space="0" w:color="76923C" w:themeColor="accent3" w:themeShade="BF"/>
              <w:bottom w:val="single" w:sz="4" w:space="0" w:color="76923C" w:themeColor="accent3" w:themeShade="BF"/>
            </w:tcBorders>
            <w:vAlign w:val="center"/>
          </w:tcPr>
          <w:p w14:paraId="6849368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5EEF9E">
                <v:shape id="_x0000_s2039" type="#_x0000_t201" style="position:absolute;left:0;text-align:left;margin-left:8.2pt;margin-top:-9.75pt;width:15pt;height:10.5pt;z-index:252689408;mso-position-horizontal-relative:text;mso-position-vertical-relative:text" stroked="f">
                  <v:imagedata r:id="rId15" o:title=""/>
                  <w10:wrap type="topAndBottom"/>
                </v:shape>
                <w:control r:id="rId330" w:name="OptionButton12111111111141415" w:shapeid="_x0000_s2039"/>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3A2A97"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1B286A">
                <v:shape id="_x0000_s2022" type="#_x0000_t201" style="position:absolute;left:0;text-align:left;margin-left:8.25pt;margin-top:-9.6pt;width:15pt;height:10.5pt;z-index:252672000;mso-position-horizontal-relative:text;mso-position-vertical-relative:text" stroked="f">
                  <v:imagedata r:id="rId15" o:title=""/>
                  <w10:wrap type="topAndBottom"/>
                </v:shape>
                <w:control r:id="rId331" w:name="OptionButton1122111111111414154" w:shapeid="_x0000_s2022"/>
              </w:pict>
            </w:r>
            <w:r>
              <w:rPr>
                <w:rFonts w:ascii="Verdana-Bold" w:eastAsia="Verdana-Bold" w:hAnsi="Verdana-Bold" w:cs="Verdana-Bold"/>
                <w:noProof/>
                <w:color w:val="000000"/>
                <w:sz w:val="16"/>
                <w:szCs w:val="16"/>
                <w:lang w:eastAsia="fr-FR"/>
              </w:rPr>
              <w:pict w14:anchorId="42EA1DD5">
                <v:shape id="_x0000_s2020" type="#_x0000_t201" style="position:absolute;left:0;text-align:left;margin-left:7.85pt;margin-top:-9.8pt;width:15pt;height:10.5pt;z-index:252669952;mso-position-horizontal-relative:text;mso-position-vertical-relative:text" stroked="f">
                  <v:imagedata r:id="rId15" o:title=""/>
                  <w10:wrap type="topAndBottom"/>
                </v:shape>
                <w:control r:id="rId332" w:name="OptionButton131111111111414154" w:shapeid="_x0000_s2020"/>
              </w:pict>
            </w:r>
            <w:r>
              <w:rPr>
                <w:rFonts w:ascii="Verdana-Bold" w:eastAsia="Verdana-Bold" w:hAnsi="Verdana-Bold" w:cs="Verdana-Bold"/>
                <w:noProof/>
                <w:color w:val="000000"/>
                <w:sz w:val="16"/>
                <w:szCs w:val="16"/>
                <w:lang w:eastAsia="fr-FR"/>
              </w:rPr>
              <w:pict w14:anchorId="2A875E7B">
                <v:shape id="_x0000_s2021" type="#_x0000_t201" style="position:absolute;left:0;text-align:left;margin-left:7.85pt;margin-top:-9.75pt;width:15pt;height:10.5pt;z-index:252670976;mso-position-horizontal-relative:text;mso-position-vertical-relative:text" stroked="f">
                  <v:imagedata r:id="rId15" o:title=""/>
                  <w10:wrap type="topAndBottom"/>
                </v:shape>
                <w:control r:id="rId333" w:name="OptionButton141111111111414154" w:shapeid="_x0000_s202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404FF4">
                <v:shape id="_x0000_s2027" type="#_x0000_t201" style="position:absolute;left:0;text-align:left;margin-left:8.25pt;margin-top:-9.6pt;width:15pt;height:10.5pt;z-index:252677120;mso-position-horizontal-relative:text;mso-position-vertical-relative:text" stroked="f">
                  <v:imagedata r:id="rId15" o:title=""/>
                  <w10:wrap type="topAndBottom"/>
                </v:shape>
                <w:control r:id="rId334" w:name="OptionButton1122111111111414153" w:shapeid="_x0000_s2027"/>
              </w:pict>
            </w:r>
            <w:r>
              <w:rPr>
                <w:rFonts w:ascii="Verdana-Bold" w:eastAsia="Verdana-Bold" w:hAnsi="Verdana-Bold" w:cs="Verdana-Bold"/>
                <w:noProof/>
                <w:color w:val="000000"/>
                <w:sz w:val="16"/>
                <w:szCs w:val="16"/>
                <w:lang w:eastAsia="fr-FR"/>
              </w:rPr>
              <w:pict w14:anchorId="0C48111F">
                <v:shape id="_x0000_s2025" type="#_x0000_t201" style="position:absolute;left:0;text-align:left;margin-left:7.85pt;margin-top:-9.8pt;width:15pt;height:10.5pt;z-index:252675072;mso-position-horizontal-relative:text;mso-position-vertical-relative:text" stroked="f">
                  <v:imagedata r:id="rId15" o:title=""/>
                  <w10:wrap type="topAndBottom"/>
                </v:shape>
                <w:control r:id="rId335" w:name="OptionButton131111111111414153" w:shapeid="_x0000_s2025"/>
              </w:pict>
            </w:r>
            <w:r>
              <w:rPr>
                <w:rFonts w:ascii="Verdana-Bold" w:eastAsia="Verdana-Bold" w:hAnsi="Verdana-Bold" w:cs="Verdana-Bold"/>
                <w:noProof/>
                <w:color w:val="000000"/>
                <w:sz w:val="16"/>
                <w:szCs w:val="16"/>
                <w:lang w:eastAsia="fr-FR"/>
              </w:rPr>
              <w:pict w14:anchorId="43C57EB2">
                <v:shape id="_x0000_s2026" type="#_x0000_t201" style="position:absolute;left:0;text-align:left;margin-left:7.85pt;margin-top:-9.75pt;width:15pt;height:10.5pt;z-index:252676096;mso-position-horizontal-relative:text;mso-position-vertical-relative:text" stroked="f">
                  <v:imagedata r:id="rId15" o:title=""/>
                  <w10:wrap type="topAndBottom"/>
                </v:shape>
                <w:control r:id="rId336" w:name="OptionButton141111111111414153" w:shapeid="_x0000_s2026"/>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9A417E">
                <v:shape id="_x0000_s2032" type="#_x0000_t201" style="position:absolute;left:0;text-align:left;margin-left:8.25pt;margin-top:-9.6pt;width:15pt;height:10.5pt;z-index:252682240;mso-position-horizontal-relative:text;mso-position-vertical-relative:text" stroked="f">
                  <v:imagedata r:id="rId15" o:title=""/>
                  <w10:wrap type="topAndBottom"/>
                </v:shape>
                <w:control r:id="rId337" w:name="OptionButton1122111111111414152" w:shapeid="_x0000_s2032"/>
              </w:pict>
            </w:r>
            <w:r>
              <w:rPr>
                <w:rFonts w:ascii="Verdana-Bold" w:eastAsia="Verdana-Bold" w:hAnsi="Verdana-Bold" w:cs="Verdana-Bold"/>
                <w:noProof/>
                <w:color w:val="000000"/>
                <w:sz w:val="16"/>
                <w:szCs w:val="16"/>
                <w:lang w:eastAsia="fr-FR"/>
              </w:rPr>
              <w:pict w14:anchorId="5ACF358B">
                <v:shape id="_x0000_s2030" type="#_x0000_t201" style="position:absolute;left:0;text-align:left;margin-left:7.85pt;margin-top:-9.8pt;width:15pt;height:10.5pt;z-index:252680192;mso-position-horizontal-relative:text;mso-position-vertical-relative:text" stroked="f">
                  <v:imagedata r:id="rId15" o:title=""/>
                  <w10:wrap type="topAndBottom"/>
                </v:shape>
                <w:control r:id="rId338" w:name="OptionButton131111111111414152" w:shapeid="_x0000_s2030"/>
              </w:pict>
            </w:r>
            <w:r>
              <w:rPr>
                <w:rFonts w:ascii="Verdana-Bold" w:eastAsia="Verdana-Bold" w:hAnsi="Verdana-Bold" w:cs="Verdana-Bold"/>
                <w:noProof/>
                <w:color w:val="000000"/>
                <w:sz w:val="16"/>
                <w:szCs w:val="16"/>
                <w:lang w:eastAsia="fr-FR"/>
              </w:rPr>
              <w:pict w14:anchorId="5A460D3B">
                <v:shape id="_x0000_s2031" type="#_x0000_t201" style="position:absolute;left:0;text-align:left;margin-left:7.85pt;margin-top:-9.75pt;width:15pt;height:10.5pt;z-index:252681216;mso-position-horizontal-relative:text;mso-position-vertical-relative:text" stroked="f">
                  <v:imagedata r:id="rId15" o:title=""/>
                  <w10:wrap type="topAndBottom"/>
                </v:shape>
                <w:control r:id="rId339" w:name="OptionButton141111111111414152" w:shapeid="_x0000_s203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767450">
                <v:shape id="_x0000_s2037" type="#_x0000_t201" style="position:absolute;left:0;text-align:left;margin-left:8.25pt;margin-top:-9.6pt;width:15pt;height:10.5pt;z-index:252687360;mso-position-horizontal-relative:text;mso-position-vertical-relative:text" stroked="f">
                  <v:imagedata r:id="rId15" o:title=""/>
                  <w10:wrap type="topAndBottom"/>
                </v:shape>
                <w:control r:id="rId340" w:name="OptionButton1122111111111414151" w:shapeid="_x0000_s2037"/>
              </w:pict>
            </w:r>
            <w:r>
              <w:rPr>
                <w:rFonts w:ascii="Verdana-Bold" w:eastAsia="Verdana-Bold" w:hAnsi="Verdana-Bold" w:cs="Verdana-Bold"/>
                <w:noProof/>
                <w:color w:val="000000"/>
                <w:sz w:val="16"/>
                <w:szCs w:val="16"/>
                <w:lang w:eastAsia="fr-FR"/>
              </w:rPr>
              <w:pict w14:anchorId="7758FFC5">
                <v:shape id="_x0000_s2035" type="#_x0000_t201" style="position:absolute;left:0;text-align:left;margin-left:7.85pt;margin-top:-9.8pt;width:15pt;height:10.5pt;z-index:252685312;mso-position-horizontal-relative:text;mso-position-vertical-relative:text" stroked="f">
                  <v:imagedata r:id="rId15" o:title=""/>
                  <w10:wrap type="topAndBottom"/>
                </v:shape>
                <w:control r:id="rId341" w:name="OptionButton131111111111414151" w:shapeid="_x0000_s2035"/>
              </w:pict>
            </w:r>
            <w:r>
              <w:rPr>
                <w:rFonts w:ascii="Verdana-Bold" w:eastAsia="Verdana-Bold" w:hAnsi="Verdana-Bold" w:cs="Verdana-Bold"/>
                <w:noProof/>
                <w:color w:val="000000"/>
                <w:sz w:val="16"/>
                <w:szCs w:val="16"/>
                <w:lang w:eastAsia="fr-FR"/>
              </w:rPr>
              <w:pict w14:anchorId="2C59192F">
                <v:shape id="_x0000_s2036" type="#_x0000_t201" style="position:absolute;left:0;text-align:left;margin-left:7.85pt;margin-top:-9.75pt;width:15pt;height:10.5pt;z-index:252686336;mso-position-horizontal-relative:text;mso-position-vertical-relative:text" stroked="f">
                  <v:imagedata r:id="rId15" o:title=""/>
                  <w10:wrap type="topAndBottom"/>
                </v:shape>
                <w:control r:id="rId342" w:name="OptionButton141111111111414151" w:shapeid="_x0000_s2036"/>
              </w:pict>
            </w:r>
          </w:p>
        </w:tc>
        <w:tc>
          <w:tcPr>
            <w:tcW w:w="264" w:type="pct"/>
            <w:tcBorders>
              <w:top w:val="single" w:sz="4" w:space="0" w:color="76923C" w:themeColor="accent3" w:themeShade="BF"/>
              <w:bottom w:val="single" w:sz="4" w:space="0" w:color="76923C" w:themeColor="accent3" w:themeShade="BF"/>
            </w:tcBorders>
            <w:vAlign w:val="center"/>
          </w:tcPr>
          <w:p w14:paraId="5F43230E"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7FA36">
                <v:shape id="_x0000_s2042" type="#_x0000_t201" style="position:absolute;left:0;text-align:left;margin-left:8.25pt;margin-top:-9.6pt;width:15pt;height:10.5pt;z-index:252692480;mso-position-horizontal-relative:text;mso-position-vertical-relative:text" stroked="f">
                  <v:imagedata r:id="rId15" o:title=""/>
                  <w10:wrap type="topAndBottom"/>
                </v:shape>
                <w:control r:id="rId343" w:name="OptionButton112211111111141415" w:shapeid="_x0000_s2042"/>
              </w:pict>
            </w:r>
            <w:r>
              <w:rPr>
                <w:rFonts w:ascii="Verdana-Bold" w:eastAsia="Verdana-Bold" w:hAnsi="Verdana-Bold" w:cs="Verdana-Bold"/>
                <w:noProof/>
                <w:color w:val="000000"/>
                <w:sz w:val="16"/>
                <w:szCs w:val="16"/>
                <w:lang w:eastAsia="fr-FR"/>
              </w:rPr>
              <w:pict w14:anchorId="25B6D72A">
                <v:shape id="_x0000_s2040" type="#_x0000_t201" style="position:absolute;left:0;text-align:left;margin-left:7.85pt;margin-top:-9.8pt;width:15pt;height:10.5pt;z-index:252690432;mso-position-horizontal-relative:text;mso-position-vertical-relative:text" stroked="f">
                  <v:imagedata r:id="rId15" o:title=""/>
                  <w10:wrap type="topAndBottom"/>
                </v:shape>
                <w:control r:id="rId344" w:name="OptionButton13111111111141415" w:shapeid="_x0000_s2040"/>
              </w:pict>
            </w:r>
            <w:r>
              <w:rPr>
                <w:rFonts w:ascii="Verdana-Bold" w:eastAsia="Verdana-Bold" w:hAnsi="Verdana-Bold" w:cs="Verdana-Bold"/>
                <w:noProof/>
                <w:color w:val="000000"/>
                <w:sz w:val="16"/>
                <w:szCs w:val="16"/>
                <w:lang w:eastAsia="fr-FR"/>
              </w:rPr>
              <w:pict w14:anchorId="72692F4F">
                <v:shape id="_x0000_s2041" type="#_x0000_t201" style="position:absolute;left:0;text-align:left;margin-left:7.85pt;margin-top:-9.75pt;width:15pt;height:10.5pt;z-index:252691456;mso-position-horizontal-relative:text;mso-position-vertical-relative:text" stroked="f">
                  <v:imagedata r:id="rId15" o:title=""/>
                  <w10:wrap type="topAndBottom"/>
                </v:shape>
                <w:control r:id="rId345" w:name="OptionButton14111111111141415" w:shapeid="_x0000_s2041"/>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48EDB9">
                <v:shape id="_x0000_s4181" type="#_x0000_t201" style="position:absolute;left:0;text-align:left;margin-left:8.2pt;margin-top:-9.75pt;width:15pt;height:10.5pt;z-index:252790784;mso-position-horizontal-relative:text;mso-position-vertical-relative:text" stroked="f">
                  <v:imagedata r:id="rId15" o:title=""/>
                  <w10:wrap type="topAndBottom"/>
                </v:shape>
                <w:control r:id="rId346" w:name="OptionButton1211111111114141414" w:shapeid="_x0000_s418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D4AE25">
                <v:shape id="_x0000_s4190" type="#_x0000_t201" style="position:absolute;left:0;text-align:left;margin-left:8.2pt;margin-top:-9.75pt;width:15pt;height:10.5pt;z-index:252800000;mso-position-horizontal-relative:text;mso-position-vertical-relative:text" stroked="f">
                  <v:imagedata r:id="rId15" o:title=""/>
                  <w10:wrap type="topAndBottom"/>
                </v:shape>
                <w:control r:id="rId347" w:name="OptionButton1211111111114141413" w:shapeid="_x0000_s4190"/>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299668">
                <v:shape id="_x0000_s4199" type="#_x0000_t201" style="position:absolute;left:0;text-align:left;margin-left:8.2pt;margin-top:-9.75pt;width:15pt;height:10.5pt;z-index:252809216;mso-position-horizontal-relative:text;mso-position-vertical-relative:text" stroked="f">
                  <v:imagedata r:id="rId15" o:title=""/>
                  <w10:wrap type="topAndBottom"/>
                </v:shape>
                <w:control r:id="rId348" w:name="OptionButton1211111111114141412" w:shapeid="_x0000_s419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7C133C">
                <v:shape id="_x0000_s4208" type="#_x0000_t201" style="position:absolute;left:0;text-align:left;margin-left:8.2pt;margin-top:-9.75pt;width:15pt;height:10.5pt;z-index:252818432;mso-position-horizontal-relative:text;mso-position-vertical-relative:text" stroked="f">
                  <v:imagedata r:id="rId15" o:title=""/>
                  <w10:wrap type="topAndBottom"/>
                </v:shape>
                <w:control r:id="rId349" w:name="OptionButton1211111111114141411" w:shapeid="_x0000_s4208"/>
              </w:pict>
            </w:r>
          </w:p>
        </w:tc>
        <w:tc>
          <w:tcPr>
            <w:tcW w:w="264" w:type="pct"/>
            <w:tcBorders>
              <w:top w:val="single" w:sz="4" w:space="0" w:color="76923C" w:themeColor="accent3" w:themeShade="BF"/>
              <w:bottom w:val="single" w:sz="4" w:space="0" w:color="76923C" w:themeColor="accent3" w:themeShade="BF"/>
            </w:tcBorders>
            <w:vAlign w:val="center"/>
          </w:tcPr>
          <w:p w14:paraId="5BFF153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FABD83">
                <v:shape id="_x0000_s4217" type="#_x0000_t201" style="position:absolute;left:0;text-align:left;margin-left:8.2pt;margin-top:-9.75pt;width:15pt;height:10.5pt;z-index:252827648;mso-position-horizontal-relative:text;mso-position-vertical-relative:text" stroked="f">
                  <v:imagedata r:id="rId15" o:title=""/>
                  <w10:wrap type="topAndBottom"/>
                </v:shape>
                <w:control r:id="rId350" w:name="OptionButton121111111111414141" w:shapeid="_x0000_s4217"/>
              </w:pict>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4526D3">
                <v:shape id="_x0000_s4184" type="#_x0000_t201" style="position:absolute;left:0;text-align:left;margin-left:8.25pt;margin-top:-9.6pt;width:15pt;height:10.5pt;z-index:252793856;mso-position-horizontal-relative:text;mso-position-vertical-relative:text" stroked="f">
                  <v:imagedata r:id="rId15" o:title=""/>
                  <w10:wrap type="topAndBottom"/>
                </v:shape>
                <w:control r:id="rId351" w:name="OptionButton11221111111114141414" w:shapeid="_x0000_s4184"/>
              </w:pict>
            </w:r>
            <w:r>
              <w:rPr>
                <w:rFonts w:ascii="Verdana-Bold" w:eastAsia="Verdana-Bold" w:hAnsi="Verdana-Bold" w:cs="Verdana-Bold"/>
                <w:noProof/>
                <w:color w:val="000000"/>
                <w:sz w:val="16"/>
                <w:szCs w:val="16"/>
                <w:lang w:eastAsia="fr-FR"/>
              </w:rPr>
              <w:pict w14:anchorId="27EF5D7F">
                <v:shape id="_x0000_s4182" type="#_x0000_t201" style="position:absolute;left:0;text-align:left;margin-left:7.85pt;margin-top:-9.8pt;width:15pt;height:10.5pt;z-index:252791808;mso-position-horizontal-relative:text;mso-position-vertical-relative:text" stroked="f">
                  <v:imagedata r:id="rId15" o:title=""/>
                  <w10:wrap type="topAndBottom"/>
                </v:shape>
                <w:control r:id="rId352" w:name="OptionButton1311111111114141414" w:shapeid="_x0000_s4182"/>
              </w:pict>
            </w:r>
            <w:r>
              <w:rPr>
                <w:rFonts w:ascii="Verdana-Bold" w:eastAsia="Verdana-Bold" w:hAnsi="Verdana-Bold" w:cs="Verdana-Bold"/>
                <w:noProof/>
                <w:color w:val="000000"/>
                <w:sz w:val="16"/>
                <w:szCs w:val="16"/>
                <w:lang w:eastAsia="fr-FR"/>
              </w:rPr>
              <w:pict w14:anchorId="24E299E5">
                <v:shape id="_x0000_s4183" type="#_x0000_t201" style="position:absolute;left:0;text-align:left;margin-left:7.85pt;margin-top:-9.75pt;width:15pt;height:10.5pt;z-index:252792832;mso-position-horizontal-relative:text;mso-position-vertical-relative:text" stroked="f">
                  <v:imagedata r:id="rId15" o:title=""/>
                  <w10:wrap type="topAndBottom"/>
                </v:shape>
                <w:control r:id="rId353" w:name="OptionButton1411111111114141414" w:shapeid="_x0000_s418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36A7FB">
                <v:shape id="_x0000_s4193" type="#_x0000_t201" style="position:absolute;left:0;text-align:left;margin-left:8.25pt;margin-top:-9.6pt;width:15pt;height:10.5pt;z-index:252803072;mso-position-horizontal-relative:text;mso-position-vertical-relative:text" stroked="f">
                  <v:imagedata r:id="rId15" o:title=""/>
                  <w10:wrap type="topAndBottom"/>
                </v:shape>
                <w:control r:id="rId354" w:name="OptionButton11221111111114141413" w:shapeid="_x0000_s4193"/>
              </w:pict>
            </w:r>
            <w:r>
              <w:rPr>
                <w:rFonts w:ascii="Verdana-Bold" w:eastAsia="Verdana-Bold" w:hAnsi="Verdana-Bold" w:cs="Verdana-Bold"/>
                <w:noProof/>
                <w:color w:val="000000"/>
                <w:sz w:val="16"/>
                <w:szCs w:val="16"/>
                <w:lang w:eastAsia="fr-FR"/>
              </w:rPr>
              <w:pict w14:anchorId="5FD70E17">
                <v:shape id="_x0000_s4191" type="#_x0000_t201" style="position:absolute;left:0;text-align:left;margin-left:7.85pt;margin-top:-9.8pt;width:15pt;height:10.5pt;z-index:252801024;mso-position-horizontal-relative:text;mso-position-vertical-relative:text" stroked="f">
                  <v:imagedata r:id="rId15" o:title=""/>
                  <w10:wrap type="topAndBottom"/>
                </v:shape>
                <w:control r:id="rId355" w:name="OptionButton1311111111114141413" w:shapeid="_x0000_s4191"/>
              </w:pict>
            </w:r>
            <w:r>
              <w:rPr>
                <w:rFonts w:ascii="Verdana-Bold" w:eastAsia="Verdana-Bold" w:hAnsi="Verdana-Bold" w:cs="Verdana-Bold"/>
                <w:noProof/>
                <w:color w:val="000000"/>
                <w:sz w:val="16"/>
                <w:szCs w:val="16"/>
                <w:lang w:eastAsia="fr-FR"/>
              </w:rPr>
              <w:pict w14:anchorId="58447440">
                <v:shape id="_x0000_s4192" type="#_x0000_t201" style="position:absolute;left:0;text-align:left;margin-left:7.85pt;margin-top:-9.75pt;width:15pt;height:10.5pt;z-index:252802048;mso-position-horizontal-relative:text;mso-position-vertical-relative:text" stroked="f">
                  <v:imagedata r:id="rId15" o:title=""/>
                  <w10:wrap type="topAndBottom"/>
                </v:shape>
                <w:control r:id="rId356" w:name="OptionButton1411111111114141413" w:shapeid="_x0000_s419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52CAAAB">
                <v:shape id="_x0000_s4202" type="#_x0000_t201" style="position:absolute;left:0;text-align:left;margin-left:8.25pt;margin-top:-9.6pt;width:15pt;height:10.5pt;z-index:252812288;mso-position-horizontal-relative:text;mso-position-vertical-relative:text" stroked="f">
                  <v:imagedata r:id="rId15" o:title=""/>
                  <w10:wrap type="topAndBottom"/>
                </v:shape>
                <w:control r:id="rId357" w:name="OptionButton11221111111114141412" w:shapeid="_x0000_s4202"/>
              </w:pict>
            </w:r>
            <w:r>
              <w:rPr>
                <w:rFonts w:ascii="Verdana-Bold" w:eastAsia="Verdana-Bold" w:hAnsi="Verdana-Bold" w:cs="Verdana-Bold"/>
                <w:noProof/>
                <w:color w:val="000000"/>
                <w:sz w:val="16"/>
                <w:szCs w:val="16"/>
                <w:lang w:eastAsia="fr-FR"/>
              </w:rPr>
              <w:pict w14:anchorId="2D9C3FC8">
                <v:shape id="_x0000_s4200" type="#_x0000_t201" style="position:absolute;left:0;text-align:left;margin-left:7.85pt;margin-top:-9.8pt;width:15pt;height:10.5pt;z-index:252810240;mso-position-horizontal-relative:text;mso-position-vertical-relative:text" stroked="f">
                  <v:imagedata r:id="rId15" o:title=""/>
                  <w10:wrap type="topAndBottom"/>
                </v:shape>
                <w:control r:id="rId358" w:name="OptionButton1311111111114141412" w:shapeid="_x0000_s4200"/>
              </w:pict>
            </w:r>
            <w:r>
              <w:rPr>
                <w:rFonts w:ascii="Verdana-Bold" w:eastAsia="Verdana-Bold" w:hAnsi="Verdana-Bold" w:cs="Verdana-Bold"/>
                <w:noProof/>
                <w:color w:val="000000"/>
                <w:sz w:val="16"/>
                <w:szCs w:val="16"/>
                <w:lang w:eastAsia="fr-FR"/>
              </w:rPr>
              <w:pict w14:anchorId="5E47B771">
                <v:shape id="_x0000_s4201" type="#_x0000_t201" style="position:absolute;left:0;text-align:left;margin-left:7.85pt;margin-top:-9.75pt;width:15pt;height:10.5pt;z-index:252811264;mso-position-horizontal-relative:text;mso-position-vertical-relative:text" stroked="f">
                  <v:imagedata r:id="rId15" o:title=""/>
                  <w10:wrap type="topAndBottom"/>
                </v:shape>
                <w:control r:id="rId359" w:name="OptionButton1411111111114141412" w:shapeid="_x0000_s420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555773">
                <v:shape id="_x0000_s4211" type="#_x0000_t201" style="position:absolute;left:0;text-align:left;margin-left:8.25pt;margin-top:-9.6pt;width:15pt;height:10.5pt;z-index:252821504;mso-position-horizontal-relative:text;mso-position-vertical-relative:text" stroked="f">
                  <v:imagedata r:id="rId15" o:title=""/>
                  <w10:wrap type="topAndBottom"/>
                </v:shape>
                <w:control r:id="rId360" w:name="OptionButton11221111111114141411" w:shapeid="_x0000_s4211"/>
              </w:pict>
            </w:r>
            <w:r>
              <w:rPr>
                <w:rFonts w:ascii="Verdana-Bold" w:eastAsia="Verdana-Bold" w:hAnsi="Verdana-Bold" w:cs="Verdana-Bold"/>
                <w:noProof/>
                <w:color w:val="000000"/>
                <w:sz w:val="16"/>
                <w:szCs w:val="16"/>
                <w:lang w:eastAsia="fr-FR"/>
              </w:rPr>
              <w:pict w14:anchorId="650891BE">
                <v:shape id="_x0000_s4209" type="#_x0000_t201" style="position:absolute;left:0;text-align:left;margin-left:7.85pt;margin-top:-9.8pt;width:15pt;height:10.5pt;z-index:252819456;mso-position-horizontal-relative:text;mso-position-vertical-relative:text" stroked="f">
                  <v:imagedata r:id="rId15" o:title=""/>
                  <w10:wrap type="topAndBottom"/>
                </v:shape>
                <w:control r:id="rId361" w:name="OptionButton1311111111114141411" w:shapeid="_x0000_s4209"/>
              </w:pict>
            </w:r>
            <w:r>
              <w:rPr>
                <w:rFonts w:ascii="Verdana-Bold" w:eastAsia="Verdana-Bold" w:hAnsi="Verdana-Bold" w:cs="Verdana-Bold"/>
                <w:noProof/>
                <w:color w:val="000000"/>
                <w:sz w:val="16"/>
                <w:szCs w:val="16"/>
                <w:lang w:eastAsia="fr-FR"/>
              </w:rPr>
              <w:pict w14:anchorId="14CC245B">
                <v:shape id="_x0000_s4210" type="#_x0000_t201" style="position:absolute;left:0;text-align:left;margin-left:7.85pt;margin-top:-9.75pt;width:15pt;height:10.5pt;z-index:252820480;mso-position-horizontal-relative:text;mso-position-vertical-relative:text" stroked="f">
                  <v:imagedata r:id="rId15" o:title=""/>
                  <w10:wrap type="topAndBottom"/>
                </v:shape>
                <w:control r:id="rId362" w:name="OptionButton1411111111114141411" w:shapeid="_x0000_s4210"/>
              </w:pict>
            </w:r>
          </w:p>
        </w:tc>
        <w:tc>
          <w:tcPr>
            <w:tcW w:w="264" w:type="pct"/>
            <w:tcBorders>
              <w:top w:val="single" w:sz="4" w:space="0" w:color="76923C" w:themeColor="accent3" w:themeShade="BF"/>
              <w:bottom w:val="single" w:sz="4" w:space="0" w:color="76923C" w:themeColor="accent3" w:themeShade="BF"/>
            </w:tcBorders>
            <w:vAlign w:val="center"/>
          </w:tcPr>
          <w:p w14:paraId="62C835B3"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9B825C">
                <v:shape id="_x0000_s4220" type="#_x0000_t201" style="position:absolute;left:0;text-align:left;margin-left:8.25pt;margin-top:-9.6pt;width:15pt;height:10.5pt;z-index:252830720;mso-position-horizontal-relative:text;mso-position-vertical-relative:text" stroked="f">
                  <v:imagedata r:id="rId15" o:title=""/>
                  <w10:wrap type="topAndBottom"/>
                </v:shape>
                <w:control r:id="rId363" w:name="OptionButton1122111111111414141" w:shapeid="_x0000_s4220"/>
              </w:pict>
            </w:r>
            <w:r>
              <w:rPr>
                <w:rFonts w:ascii="Verdana-Bold" w:eastAsia="Verdana-Bold" w:hAnsi="Verdana-Bold" w:cs="Verdana-Bold"/>
                <w:noProof/>
                <w:color w:val="000000"/>
                <w:sz w:val="16"/>
                <w:szCs w:val="16"/>
                <w:lang w:eastAsia="fr-FR"/>
              </w:rPr>
              <w:pict w14:anchorId="46E4F251">
                <v:shape id="_x0000_s4218" type="#_x0000_t201" style="position:absolute;left:0;text-align:left;margin-left:7.85pt;margin-top:-9.8pt;width:15pt;height:10.5pt;z-index:252828672;mso-position-horizontal-relative:text;mso-position-vertical-relative:text" stroked="f">
                  <v:imagedata r:id="rId15" o:title=""/>
                  <w10:wrap type="topAndBottom"/>
                </v:shape>
                <w:control r:id="rId364" w:name="OptionButton131111111111414141" w:shapeid="_x0000_s4218"/>
              </w:pict>
            </w:r>
            <w:r>
              <w:rPr>
                <w:rFonts w:ascii="Verdana-Bold" w:eastAsia="Verdana-Bold" w:hAnsi="Verdana-Bold" w:cs="Verdana-Bold"/>
                <w:noProof/>
                <w:color w:val="000000"/>
                <w:sz w:val="16"/>
                <w:szCs w:val="16"/>
                <w:lang w:eastAsia="fr-FR"/>
              </w:rPr>
              <w:pict w14:anchorId="5830E0AC">
                <v:shape id="_x0000_s4219" type="#_x0000_t201" style="position:absolute;left:0;text-align:left;margin-left:7.85pt;margin-top:-9.75pt;width:15pt;height:10.5pt;z-index:252829696;mso-position-horizontal-relative:text;mso-position-vertical-relative:text" stroked="f">
                  <v:imagedata r:id="rId15" o:title=""/>
                  <w10:wrap type="topAndBottom"/>
                </v:shape>
                <w:control r:id="rId365" w:name="OptionButton141111111111414141" w:shapeid="_x0000_s421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627F8C1">
                <v:shape id="_x0000_s4185" type="#_x0000_t201" style="position:absolute;margin-left:8.8pt;margin-top:.3pt;width:15pt;height:10.5pt;z-index:252794880;mso-position-horizontal-relative:text;mso-position-vertical-relative:text" stroked="f">
                  <v:imagedata r:id="rId15" o:title=""/>
                  <w10:wrap type="topAndBottom"/>
                </v:shape>
                <w:control r:id="rId366" w:name="OptionButton112111111111114141414" w:shapeid="_x0000_s4185"/>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67EEEE3">
                <v:shape id="_x0000_s4194" type="#_x0000_t201" style="position:absolute;margin-left:8.8pt;margin-top:.3pt;width:15pt;height:10.5pt;z-index:252804096;mso-position-horizontal-relative:text;mso-position-vertical-relative:text" stroked="f">
                  <v:imagedata r:id="rId15" o:title=""/>
                  <w10:wrap type="topAndBottom"/>
                </v:shape>
                <w:control r:id="rId367" w:name="OptionButton112111111111114141413" w:shapeid="_x0000_s419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E9F4E15">
                <v:shape id="_x0000_s4203" type="#_x0000_t201" style="position:absolute;margin-left:8.8pt;margin-top:.3pt;width:15pt;height:10.5pt;z-index:252813312;mso-position-horizontal-relative:text;mso-position-vertical-relative:text" stroked="f">
                  <v:imagedata r:id="rId15" o:title=""/>
                  <w10:wrap type="topAndBottom"/>
                </v:shape>
                <w:control r:id="rId368" w:name="OptionButton112111111111114141412" w:shapeid="_x0000_s420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08370BD">
                <v:shape id="_x0000_s4212" type="#_x0000_t201" style="position:absolute;margin-left:8.8pt;margin-top:.3pt;width:15pt;height:10.5pt;z-index:252822528;mso-position-horizontal-relative:text;mso-position-vertical-relative:text" stroked="f">
                  <v:imagedata r:id="rId15" o:title=""/>
                  <w10:wrap type="topAndBottom"/>
                </v:shape>
                <w:control r:id="rId369" w:name="OptionButton112111111111114141411" w:shapeid="_x0000_s4212"/>
              </w:pict>
            </w:r>
          </w:p>
        </w:tc>
        <w:tc>
          <w:tcPr>
            <w:tcW w:w="264" w:type="pct"/>
            <w:tcBorders>
              <w:top w:val="single" w:sz="4" w:space="0" w:color="76923C" w:themeColor="accent3" w:themeShade="BF"/>
              <w:bottom w:val="single" w:sz="4" w:space="0" w:color="76923C" w:themeColor="accent3" w:themeShade="BF"/>
            </w:tcBorders>
            <w:vAlign w:val="center"/>
          </w:tcPr>
          <w:p w14:paraId="3341FF9E"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D88FF43">
                <v:shape id="_x0000_s4221" type="#_x0000_t201" style="position:absolute;margin-left:8.8pt;margin-top:.3pt;width:15pt;height:10.5pt;z-index:252831744;mso-position-horizontal-relative:text;mso-position-vertical-relative:text" stroked="f">
                  <v:imagedata r:id="rId15" o:title=""/>
                  <w10:wrap type="topAndBottom"/>
                </v:shape>
                <w:control r:id="rId370" w:name="OptionButton11211111111111414141" w:shapeid="_x0000_s422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5B03E">
                <v:shape id="_x0000_s4186" type="#_x0000_t201" style="position:absolute;left:0;text-align:left;margin-left:8pt;margin-top:1.1pt;width:15pt;height:10.5pt;z-index:252795904;mso-position-horizontal-relative:text;mso-position-vertical-relative:text" stroked="f">
                  <v:imagedata r:id="rId15" o:title=""/>
                  <w10:wrap type="topAndBottom"/>
                </v:shape>
                <w:control r:id="rId371" w:name="OptionButton1511111111114141414" w:shapeid="_x0000_s4186"/>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36FA96">
                <v:shape id="_x0000_s4195" type="#_x0000_t201" style="position:absolute;left:0;text-align:left;margin-left:8pt;margin-top:1.1pt;width:15pt;height:10.5pt;z-index:252805120;mso-position-horizontal-relative:text;mso-position-vertical-relative:text" stroked="f">
                  <v:imagedata r:id="rId15" o:title=""/>
                  <w10:wrap type="topAndBottom"/>
                </v:shape>
                <w:control r:id="rId372" w:name="OptionButton1511111111114141413" w:shapeid="_x0000_s4195"/>
              </w:pict>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3831F2">
                <v:shape id="_x0000_s4204" type="#_x0000_t201" style="position:absolute;left:0;text-align:left;margin-left:8pt;margin-top:1.1pt;width:15pt;height:10.5pt;z-index:252814336;mso-position-horizontal-relative:text;mso-position-vertical-relative:text" stroked="f">
                  <v:imagedata r:id="rId15" o:title=""/>
                  <w10:wrap type="topAndBottom"/>
                </v:shape>
                <w:control r:id="rId373" w:name="OptionButton1511111111114141412" w:shapeid="_x0000_s4204"/>
              </w:pict>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E0E881">
                <v:shape id="_x0000_s4213" type="#_x0000_t201" style="position:absolute;left:0;text-align:left;margin-left:8pt;margin-top:1.1pt;width:15pt;height:10.5pt;z-index:252823552;mso-position-horizontal-relative:text;mso-position-vertical-relative:text" stroked="f">
                  <v:imagedata r:id="rId15" o:title=""/>
                  <w10:wrap type="topAndBottom"/>
                </v:shape>
                <w:control r:id="rId374" w:name="OptionButton1511111111114141411" w:shapeid="_x0000_s4213"/>
              </w:pict>
            </w:r>
          </w:p>
        </w:tc>
        <w:tc>
          <w:tcPr>
            <w:tcW w:w="264" w:type="pct"/>
            <w:tcBorders>
              <w:top w:val="single" w:sz="4" w:space="0" w:color="76923C" w:themeColor="accent3" w:themeShade="BF"/>
              <w:bottom w:val="single" w:sz="4" w:space="0" w:color="76923C" w:themeColor="accent3" w:themeShade="BF"/>
            </w:tcBorders>
          </w:tcPr>
          <w:p w14:paraId="608E8213"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4483AA">
                <v:shape id="_x0000_s4222" type="#_x0000_t201" style="position:absolute;left:0;text-align:left;margin-left:8pt;margin-top:1.1pt;width:15pt;height:10.5pt;z-index:252832768;mso-position-horizontal-relative:text;mso-position-vertical-relative:text" stroked="f">
                  <v:imagedata r:id="rId15" o:title=""/>
                  <w10:wrap type="topAndBottom"/>
                </v:shape>
                <w:control r:id="rId375" w:name="OptionButton151111111111414141" w:shapeid="_x0000_s422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7BF2B1">
                <v:shape id="_x0000_s4187" type="#_x0000_t201" style="position:absolute;left:0;text-align:left;margin-left:6.9pt;margin-top:4.2pt;width:15pt;height:10.5pt;z-index:252796928;mso-position-horizontal-relative:text;mso-position-vertical-relative:text" stroked="f">
                  <v:imagedata r:id="rId15" o:title=""/>
                  <w10:wrap type="topAndBottom"/>
                </v:shape>
                <w:control r:id="rId376" w:name="OptionButton1611111111114141414" w:shapeid="_x0000_s4187"/>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1A3349">
                <v:shape id="_x0000_s4196" type="#_x0000_t201" style="position:absolute;left:0;text-align:left;margin-left:6.9pt;margin-top:4.2pt;width:15pt;height:10.5pt;z-index:252806144;mso-position-horizontal-relative:text;mso-position-vertical-relative:text" stroked="f">
                  <v:imagedata r:id="rId15" o:title=""/>
                  <w10:wrap type="topAndBottom"/>
                </v:shape>
                <w:control r:id="rId377" w:name="OptionButton1611111111114141413" w:shapeid="_x0000_s4196"/>
              </w:pict>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2E6031">
                <v:shape id="_x0000_s4205" type="#_x0000_t201" style="position:absolute;left:0;text-align:left;margin-left:6.9pt;margin-top:4.2pt;width:15pt;height:10.5pt;z-index:252815360;mso-position-horizontal-relative:text;mso-position-vertical-relative:text" stroked="f">
                  <v:imagedata r:id="rId15" o:title=""/>
                  <w10:wrap type="topAndBottom"/>
                </v:shape>
                <w:control r:id="rId378" w:name="OptionButton1611111111114141412" w:shapeid="_x0000_s4205"/>
              </w:pict>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2D2E8F">
                <v:shape id="_x0000_s4214" type="#_x0000_t201" style="position:absolute;left:0;text-align:left;margin-left:6.9pt;margin-top:4.2pt;width:15pt;height:10.5pt;z-index:252824576;mso-position-horizontal-relative:text;mso-position-vertical-relative:text" stroked="f">
                  <v:imagedata r:id="rId15" o:title=""/>
                  <w10:wrap type="topAndBottom"/>
                </v:shape>
                <w:control r:id="rId379" w:name="OptionButton1611111111114141411" w:shapeid="_x0000_s4214"/>
              </w:pict>
            </w:r>
          </w:p>
        </w:tc>
        <w:tc>
          <w:tcPr>
            <w:tcW w:w="264" w:type="pct"/>
            <w:tcBorders>
              <w:top w:val="single" w:sz="4" w:space="0" w:color="76923C" w:themeColor="accent3" w:themeShade="BF"/>
              <w:bottom w:val="single" w:sz="4" w:space="0" w:color="76923C" w:themeColor="accent3" w:themeShade="BF"/>
            </w:tcBorders>
          </w:tcPr>
          <w:p w14:paraId="60B7FACE"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602067">
                <v:shape id="_x0000_s4223" type="#_x0000_t201" style="position:absolute;left:0;text-align:left;margin-left:6.9pt;margin-top:4.2pt;width:15pt;height:10.5pt;z-index:252833792;mso-position-horizontal-relative:text;mso-position-vertical-relative:text" stroked="f">
                  <v:imagedata r:id="rId15" o:title=""/>
                  <w10:wrap type="topAndBottom"/>
                </v:shape>
                <w:control r:id="rId380" w:name="OptionButton161111111111414141" w:shapeid="_x0000_s422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3A2A97"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AC80462">
                <v:shape id="_x0000_s4188" type="#_x0000_t201" style="position:absolute;left:0;text-align:left;margin-left:7.5pt;margin-top:-9.95pt;width:15pt;height:10.5pt;z-index:252797952;mso-position-horizontal-relative:text;mso-position-vertical-relative:text" stroked="f">
                  <v:imagedata r:id="rId15" o:title=""/>
                  <w10:wrap type="topAndBottom"/>
                </v:shape>
                <w:control r:id="rId381" w:name="OptionButton1711111111114151414" w:shapeid="_x0000_s418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5CEBE9">
                <v:shape id="_x0000_s4197" type="#_x0000_t201" style="position:absolute;left:0;text-align:left;margin-left:7.5pt;margin-top:-9.95pt;width:15pt;height:10.5pt;z-index:252807168;mso-position-horizontal-relative:text;mso-position-vertical-relative:text" stroked="f">
                  <v:imagedata r:id="rId15" o:title=""/>
                  <w10:wrap type="topAndBottom"/>
                </v:shape>
                <w:control r:id="rId382" w:name="OptionButton1711111111114151413" w:shapeid="_x0000_s419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D307FC">
                <v:shape id="_x0000_s4206" type="#_x0000_t201" style="position:absolute;left:0;text-align:left;margin-left:7.5pt;margin-top:-9.95pt;width:15pt;height:10.5pt;z-index:252816384;mso-position-horizontal-relative:text;mso-position-vertical-relative:text" stroked="f">
                  <v:imagedata r:id="rId15" o:title=""/>
                  <w10:wrap type="topAndBottom"/>
                </v:shape>
                <w:control r:id="rId383" w:name="OptionButton1711111111114151412" w:shapeid="_x0000_s420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E62D2E">
                <v:shape id="_x0000_s4215" type="#_x0000_t201" style="position:absolute;left:0;text-align:left;margin-left:7.5pt;margin-top:-9.95pt;width:15pt;height:10.5pt;z-index:252825600;mso-position-horizontal-relative:text;mso-position-vertical-relative:text" stroked="f">
                  <v:imagedata r:id="rId15" o:title=""/>
                  <w10:wrap type="topAndBottom"/>
                </v:shape>
                <w:control r:id="rId384" w:name="OptionButton1711111111114151411" w:shapeid="_x0000_s4215"/>
              </w:pict>
            </w:r>
          </w:p>
        </w:tc>
        <w:tc>
          <w:tcPr>
            <w:tcW w:w="264" w:type="pct"/>
            <w:tcBorders>
              <w:top w:val="single" w:sz="4" w:space="0" w:color="76923C" w:themeColor="accent3" w:themeShade="BF"/>
              <w:bottom w:val="single" w:sz="4" w:space="0" w:color="76923C" w:themeColor="accent3" w:themeShade="BF"/>
            </w:tcBorders>
            <w:vAlign w:val="center"/>
          </w:tcPr>
          <w:p w14:paraId="4E8C59B6"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60275C">
                <v:shape id="_x0000_s4224" type="#_x0000_t201" style="position:absolute;left:0;text-align:left;margin-left:7.5pt;margin-top:-9.95pt;width:15pt;height:10.5pt;z-index:252834816;mso-position-horizontal-relative:text;mso-position-vertical-relative:text" stroked="f">
                  <v:imagedata r:id="rId15" o:title=""/>
                  <w10:wrap type="topAndBottom"/>
                </v:shape>
                <w:control r:id="rId385" w:name="OptionButton171111111111415141" w:shapeid="_x0000_s422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3A2A97"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D2D2C2">
                <v:shape id="_x0000_s4189" type="#_x0000_t201" style="position:absolute;left:0;text-align:left;margin-left:6.9pt;margin-top:3.65pt;width:15pt;height:10.5pt;z-index:252798976;mso-position-horizontal-relative:text;mso-position-vertical-relative:text" stroked="f">
                  <v:imagedata r:id="rId15" o:title=""/>
                  <w10:wrap type="topAndBottom"/>
                </v:shape>
                <w:control r:id="rId386" w:name="OptionButton18111111111112151214" w:shapeid="_x0000_s4189"/>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EC2A40">
                <v:shape id="_x0000_s4198" type="#_x0000_t201" style="position:absolute;left:0;text-align:left;margin-left:6.9pt;margin-top:3.65pt;width:15pt;height:10.5pt;z-index:252808192;mso-position-horizontal-relative:text;mso-position-vertical-relative:text" stroked="f">
                  <v:imagedata r:id="rId15" o:title=""/>
                  <w10:wrap type="topAndBottom"/>
                </v:shape>
                <w:control r:id="rId387" w:name="OptionButton18111111111112151213" w:shapeid="_x0000_s4198"/>
              </w:pict>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1DC7EB">
                <v:shape id="_x0000_s4207" type="#_x0000_t201" style="position:absolute;left:0;text-align:left;margin-left:6.9pt;margin-top:3.65pt;width:15pt;height:10.5pt;z-index:252817408;mso-position-horizontal-relative:text;mso-position-vertical-relative:text" stroked="f">
                  <v:imagedata r:id="rId15" o:title=""/>
                  <w10:wrap type="topAndBottom"/>
                </v:shape>
                <w:control r:id="rId388" w:name="OptionButton18111111111112151212" w:shapeid="_x0000_s4207"/>
              </w:pict>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8B6713">
                <v:shape id="_x0000_s4216" type="#_x0000_t201" style="position:absolute;left:0;text-align:left;margin-left:6.9pt;margin-top:3.65pt;width:15pt;height:10.5pt;z-index:252826624;mso-position-horizontal-relative:text;mso-position-vertical-relative:text" stroked="f">
                  <v:imagedata r:id="rId15" o:title=""/>
                  <w10:wrap type="topAndBottom"/>
                </v:shape>
                <w:control r:id="rId389" w:name="OptionButton18111111111112151211" w:shapeid="_x0000_s4216"/>
              </w:pict>
            </w:r>
          </w:p>
        </w:tc>
        <w:tc>
          <w:tcPr>
            <w:tcW w:w="264" w:type="pct"/>
            <w:tcBorders>
              <w:top w:val="single" w:sz="4" w:space="0" w:color="76923C" w:themeColor="accent3" w:themeShade="BF"/>
              <w:bottom w:val="single" w:sz="4" w:space="0" w:color="76923C" w:themeColor="accent3" w:themeShade="BF"/>
            </w:tcBorders>
          </w:tcPr>
          <w:p w14:paraId="335C752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FE2289">
                <v:shape id="_x0000_s4225" type="#_x0000_t201" style="position:absolute;left:0;text-align:left;margin-left:6.9pt;margin-top:3.65pt;width:15pt;height:10.5pt;z-index:252835840;mso-position-horizontal-relative:text;mso-position-vertical-relative:text" stroked="f">
                  <v:imagedata r:id="rId15" o:title=""/>
                  <w10:wrap type="topAndBottom"/>
                </v:shape>
                <w:control r:id="rId390" w:name="OptionButton1811111111111215121" w:shapeid="_x0000_s4225"/>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7FCB6B">
                <v:shape id="_x0000_s4316" type="#_x0000_t201" style="position:absolute;left:0;text-align:left;margin-left:8.2pt;margin-top:-9.75pt;width:15pt;height:10.5pt;z-index:252934144;mso-position-horizontal-relative:text;mso-position-vertical-relative:text" stroked="f">
                  <v:imagedata r:id="rId15" o:title=""/>
                  <w10:wrap type="topAndBottom"/>
                </v:shape>
                <w:control r:id="rId391" w:name="OptionButton121111111111414141414" w:shapeid="_x0000_s4316"/>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BA635">
                <v:shape id="_x0000_s4325" type="#_x0000_t201" style="position:absolute;left:0;text-align:left;margin-left:8.2pt;margin-top:-9.75pt;width:15pt;height:10.5pt;z-index:252943360;mso-position-horizontal-relative:text;mso-position-vertical-relative:text" stroked="f">
                  <v:imagedata r:id="rId15" o:title=""/>
                  <w10:wrap type="topAndBottom"/>
                </v:shape>
                <w:control r:id="rId392" w:name="OptionButton121111111111414141413" w:shapeid="_x0000_s4325"/>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140D1A">
                <v:shape id="_x0000_s4334" type="#_x0000_t201" style="position:absolute;left:0;text-align:left;margin-left:8.2pt;margin-top:-9.75pt;width:15pt;height:10.5pt;z-index:252952576;mso-position-horizontal-relative:text;mso-position-vertical-relative:text" stroked="f">
                  <v:imagedata r:id="rId15" o:title=""/>
                  <w10:wrap type="topAndBottom"/>
                </v:shape>
                <w:control r:id="rId393" w:name="OptionButton121111111111414141412" w:shapeid="_x0000_s4334"/>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79415">
                <v:shape id="_x0000_s4343" type="#_x0000_t201" style="position:absolute;left:0;text-align:left;margin-left:8.2pt;margin-top:-9.75pt;width:15pt;height:10.5pt;z-index:252961792;mso-position-horizontal-relative:text;mso-position-vertical-relative:text" stroked="f">
                  <v:imagedata r:id="rId15" o:title=""/>
                  <w10:wrap type="topAndBottom"/>
                </v:shape>
                <w:control r:id="rId394" w:name="OptionButton121111111111414141411" w:shapeid="_x0000_s4343"/>
              </w:pict>
            </w:r>
          </w:p>
        </w:tc>
        <w:tc>
          <w:tcPr>
            <w:tcW w:w="264" w:type="pct"/>
            <w:tcBorders>
              <w:top w:val="single" w:sz="4" w:space="0" w:color="76923C" w:themeColor="accent3" w:themeShade="BF"/>
              <w:bottom w:val="single" w:sz="4" w:space="0" w:color="76923C" w:themeColor="accent3" w:themeShade="BF"/>
            </w:tcBorders>
            <w:vAlign w:val="center"/>
          </w:tcPr>
          <w:p w14:paraId="2BC11DF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08CA5D">
                <v:shape id="_x0000_s4352" type="#_x0000_t201" style="position:absolute;left:0;text-align:left;margin-left:8.2pt;margin-top:-9.75pt;width:15pt;height:10.5pt;z-index:252971008;mso-position-horizontal-relative:text;mso-position-vertical-relative:text" stroked="f">
                  <v:imagedata r:id="rId15" o:title=""/>
                  <w10:wrap type="topAndBottom"/>
                </v:shape>
                <w:control r:id="rId395" w:name="OptionButton12111111111141414141" w:shapeid="_x0000_s4352"/>
              </w:pict>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8185F">
                <v:shape id="_x0000_s4319" type="#_x0000_t201" style="position:absolute;left:0;text-align:left;margin-left:8.25pt;margin-top:-9.6pt;width:15pt;height:10.5pt;z-index:252937216;mso-position-horizontal-relative:text;mso-position-vertical-relative:text" stroked="f">
                  <v:imagedata r:id="rId15" o:title=""/>
                  <w10:wrap type="topAndBottom"/>
                </v:shape>
                <w:control r:id="rId396" w:name="OptionButton1122111111111414141414" w:shapeid="_x0000_s4319"/>
              </w:pict>
            </w:r>
            <w:r>
              <w:rPr>
                <w:rFonts w:ascii="Verdana-Bold" w:eastAsia="Verdana-Bold" w:hAnsi="Verdana-Bold" w:cs="Verdana-Bold"/>
                <w:noProof/>
                <w:color w:val="000000"/>
                <w:sz w:val="16"/>
                <w:szCs w:val="16"/>
                <w:lang w:eastAsia="fr-FR"/>
              </w:rPr>
              <w:pict w14:anchorId="21DBAC09">
                <v:shape id="_x0000_s4317" type="#_x0000_t201" style="position:absolute;left:0;text-align:left;margin-left:7.85pt;margin-top:-9.8pt;width:15pt;height:10.5pt;z-index:252935168;mso-position-horizontal-relative:text;mso-position-vertical-relative:text" stroked="f">
                  <v:imagedata r:id="rId15" o:title=""/>
                  <w10:wrap type="topAndBottom"/>
                </v:shape>
                <w:control r:id="rId397" w:name="OptionButton131111111111414141414" w:shapeid="_x0000_s4317"/>
              </w:pict>
            </w:r>
            <w:r>
              <w:rPr>
                <w:rFonts w:ascii="Verdana-Bold" w:eastAsia="Verdana-Bold" w:hAnsi="Verdana-Bold" w:cs="Verdana-Bold"/>
                <w:noProof/>
                <w:color w:val="000000"/>
                <w:sz w:val="16"/>
                <w:szCs w:val="16"/>
                <w:lang w:eastAsia="fr-FR"/>
              </w:rPr>
              <w:pict w14:anchorId="03639F9A">
                <v:shape id="_x0000_s4318" type="#_x0000_t201" style="position:absolute;left:0;text-align:left;margin-left:7.85pt;margin-top:-9.75pt;width:15pt;height:10.5pt;z-index:252936192;mso-position-horizontal-relative:text;mso-position-vertical-relative:text" stroked="f">
                  <v:imagedata r:id="rId15" o:title=""/>
                  <w10:wrap type="topAndBottom"/>
                </v:shape>
                <w:control r:id="rId398" w:name="OptionButton141111111111414141414" w:shapeid="_x0000_s43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EE919E">
                <v:shape id="_x0000_s4328" type="#_x0000_t201" style="position:absolute;left:0;text-align:left;margin-left:8.25pt;margin-top:-9.6pt;width:15pt;height:10.5pt;z-index:252946432;mso-position-horizontal-relative:text;mso-position-vertical-relative:text" stroked="f">
                  <v:imagedata r:id="rId15" o:title=""/>
                  <w10:wrap type="topAndBottom"/>
                </v:shape>
                <w:control r:id="rId399" w:name="OptionButton1122111111111414141413" w:shapeid="_x0000_s4328"/>
              </w:pict>
            </w:r>
            <w:r>
              <w:rPr>
                <w:rFonts w:ascii="Verdana-Bold" w:eastAsia="Verdana-Bold" w:hAnsi="Verdana-Bold" w:cs="Verdana-Bold"/>
                <w:noProof/>
                <w:color w:val="000000"/>
                <w:sz w:val="16"/>
                <w:szCs w:val="16"/>
                <w:lang w:eastAsia="fr-FR"/>
              </w:rPr>
              <w:pict w14:anchorId="1E55167E">
                <v:shape id="_x0000_s4326" type="#_x0000_t201" style="position:absolute;left:0;text-align:left;margin-left:7.85pt;margin-top:-9.8pt;width:15pt;height:10.5pt;z-index:252944384;mso-position-horizontal-relative:text;mso-position-vertical-relative:text" stroked="f">
                  <v:imagedata r:id="rId15" o:title=""/>
                  <w10:wrap type="topAndBottom"/>
                </v:shape>
                <w:control r:id="rId400" w:name="OptionButton131111111111414141413" w:shapeid="_x0000_s4326"/>
              </w:pict>
            </w:r>
            <w:r>
              <w:rPr>
                <w:rFonts w:ascii="Verdana-Bold" w:eastAsia="Verdana-Bold" w:hAnsi="Verdana-Bold" w:cs="Verdana-Bold"/>
                <w:noProof/>
                <w:color w:val="000000"/>
                <w:sz w:val="16"/>
                <w:szCs w:val="16"/>
                <w:lang w:eastAsia="fr-FR"/>
              </w:rPr>
              <w:pict w14:anchorId="414CAD2D">
                <v:shape id="_x0000_s4327" type="#_x0000_t201" style="position:absolute;left:0;text-align:left;margin-left:7.85pt;margin-top:-9.75pt;width:15pt;height:10.5pt;z-index:252945408;mso-position-horizontal-relative:text;mso-position-vertical-relative:text" stroked="f">
                  <v:imagedata r:id="rId15" o:title=""/>
                  <w10:wrap type="topAndBottom"/>
                </v:shape>
                <w:control r:id="rId401" w:name="OptionButton141111111111414141413" w:shapeid="_x0000_s432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C632D">
                <v:shape id="_x0000_s4337" type="#_x0000_t201" style="position:absolute;left:0;text-align:left;margin-left:8.25pt;margin-top:-9.6pt;width:15pt;height:10.5pt;z-index:252955648;mso-position-horizontal-relative:text;mso-position-vertical-relative:text" stroked="f">
                  <v:imagedata r:id="rId15" o:title=""/>
                  <w10:wrap type="topAndBottom"/>
                </v:shape>
                <w:control r:id="rId402" w:name="OptionButton1122111111111414141412" w:shapeid="_x0000_s4337"/>
              </w:pict>
            </w:r>
            <w:r>
              <w:rPr>
                <w:rFonts w:ascii="Verdana-Bold" w:eastAsia="Verdana-Bold" w:hAnsi="Verdana-Bold" w:cs="Verdana-Bold"/>
                <w:noProof/>
                <w:color w:val="000000"/>
                <w:sz w:val="16"/>
                <w:szCs w:val="16"/>
                <w:lang w:eastAsia="fr-FR"/>
              </w:rPr>
              <w:pict w14:anchorId="4B95884B">
                <v:shape id="_x0000_s4335" type="#_x0000_t201" style="position:absolute;left:0;text-align:left;margin-left:7.85pt;margin-top:-9.8pt;width:15pt;height:10.5pt;z-index:252953600;mso-position-horizontal-relative:text;mso-position-vertical-relative:text" stroked="f">
                  <v:imagedata r:id="rId15" o:title=""/>
                  <w10:wrap type="topAndBottom"/>
                </v:shape>
                <w:control r:id="rId403" w:name="OptionButton131111111111414141412" w:shapeid="_x0000_s4335"/>
              </w:pict>
            </w:r>
            <w:r>
              <w:rPr>
                <w:rFonts w:ascii="Verdana-Bold" w:eastAsia="Verdana-Bold" w:hAnsi="Verdana-Bold" w:cs="Verdana-Bold"/>
                <w:noProof/>
                <w:color w:val="000000"/>
                <w:sz w:val="16"/>
                <w:szCs w:val="16"/>
                <w:lang w:eastAsia="fr-FR"/>
              </w:rPr>
              <w:pict w14:anchorId="429A8202">
                <v:shape id="_x0000_s4336" type="#_x0000_t201" style="position:absolute;left:0;text-align:left;margin-left:7.85pt;margin-top:-9.75pt;width:15pt;height:10.5pt;z-index:252954624;mso-position-horizontal-relative:text;mso-position-vertical-relative:text" stroked="f">
                  <v:imagedata r:id="rId15" o:title=""/>
                  <w10:wrap type="topAndBottom"/>
                </v:shape>
                <w:control r:id="rId404" w:name="OptionButton141111111111414141412" w:shapeid="_x0000_s433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7A5B9F">
                <v:shape id="_x0000_s4346" type="#_x0000_t201" style="position:absolute;left:0;text-align:left;margin-left:8.25pt;margin-top:-9.6pt;width:15pt;height:10.5pt;z-index:252964864;mso-position-horizontal-relative:text;mso-position-vertical-relative:text" stroked="f">
                  <v:imagedata r:id="rId15" o:title=""/>
                  <w10:wrap type="topAndBottom"/>
                </v:shape>
                <w:control r:id="rId405" w:name="OptionButton1122111111111414141411" w:shapeid="_x0000_s4346"/>
              </w:pict>
            </w:r>
            <w:r>
              <w:rPr>
                <w:rFonts w:ascii="Verdana-Bold" w:eastAsia="Verdana-Bold" w:hAnsi="Verdana-Bold" w:cs="Verdana-Bold"/>
                <w:noProof/>
                <w:color w:val="000000"/>
                <w:sz w:val="16"/>
                <w:szCs w:val="16"/>
                <w:lang w:eastAsia="fr-FR"/>
              </w:rPr>
              <w:pict w14:anchorId="3D19B4E2">
                <v:shape id="_x0000_s4344" type="#_x0000_t201" style="position:absolute;left:0;text-align:left;margin-left:7.85pt;margin-top:-9.8pt;width:15pt;height:10.5pt;z-index:252962816;mso-position-horizontal-relative:text;mso-position-vertical-relative:text" stroked="f">
                  <v:imagedata r:id="rId15" o:title=""/>
                  <w10:wrap type="topAndBottom"/>
                </v:shape>
                <w:control r:id="rId406" w:name="OptionButton131111111111414141411" w:shapeid="_x0000_s4344"/>
              </w:pict>
            </w:r>
            <w:r>
              <w:rPr>
                <w:rFonts w:ascii="Verdana-Bold" w:eastAsia="Verdana-Bold" w:hAnsi="Verdana-Bold" w:cs="Verdana-Bold"/>
                <w:noProof/>
                <w:color w:val="000000"/>
                <w:sz w:val="16"/>
                <w:szCs w:val="16"/>
                <w:lang w:eastAsia="fr-FR"/>
              </w:rPr>
              <w:pict w14:anchorId="1E3D1EF1">
                <v:shape id="_x0000_s4345" type="#_x0000_t201" style="position:absolute;left:0;text-align:left;margin-left:7.85pt;margin-top:-9.75pt;width:15pt;height:10.5pt;z-index:252963840;mso-position-horizontal-relative:text;mso-position-vertical-relative:text" stroked="f">
                  <v:imagedata r:id="rId15" o:title=""/>
                  <w10:wrap type="topAndBottom"/>
                </v:shape>
                <w:control r:id="rId407" w:name="OptionButton141111111111414141411" w:shapeid="_x0000_s4345"/>
              </w:pict>
            </w:r>
          </w:p>
        </w:tc>
        <w:tc>
          <w:tcPr>
            <w:tcW w:w="264" w:type="pct"/>
            <w:tcBorders>
              <w:top w:val="single" w:sz="4" w:space="0" w:color="76923C" w:themeColor="accent3" w:themeShade="BF"/>
              <w:bottom w:val="single" w:sz="4" w:space="0" w:color="76923C" w:themeColor="accent3" w:themeShade="BF"/>
            </w:tcBorders>
            <w:vAlign w:val="center"/>
          </w:tcPr>
          <w:p w14:paraId="5958E6A0"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D8B90D">
                <v:shape id="_x0000_s4355" type="#_x0000_t201" style="position:absolute;left:0;text-align:left;margin-left:8.25pt;margin-top:-9.6pt;width:15pt;height:10.5pt;z-index:252974080;mso-position-horizontal-relative:text;mso-position-vertical-relative:text" stroked="f">
                  <v:imagedata r:id="rId15" o:title=""/>
                  <w10:wrap type="topAndBottom"/>
                </v:shape>
                <w:control r:id="rId408" w:name="OptionButton112211111111141414141" w:shapeid="_x0000_s4355"/>
              </w:pict>
            </w:r>
            <w:r>
              <w:rPr>
                <w:rFonts w:ascii="Verdana-Bold" w:eastAsia="Verdana-Bold" w:hAnsi="Verdana-Bold" w:cs="Verdana-Bold"/>
                <w:noProof/>
                <w:color w:val="000000"/>
                <w:sz w:val="16"/>
                <w:szCs w:val="16"/>
                <w:lang w:eastAsia="fr-FR"/>
              </w:rPr>
              <w:pict w14:anchorId="7A3FF5B8">
                <v:shape id="_x0000_s4353" type="#_x0000_t201" style="position:absolute;left:0;text-align:left;margin-left:7.85pt;margin-top:-9.8pt;width:15pt;height:10.5pt;z-index:252972032;mso-position-horizontal-relative:text;mso-position-vertical-relative:text" stroked="f">
                  <v:imagedata r:id="rId15" o:title=""/>
                  <w10:wrap type="topAndBottom"/>
                </v:shape>
                <w:control r:id="rId409" w:name="OptionButton13111111111141414141" w:shapeid="_x0000_s4353"/>
              </w:pict>
            </w:r>
            <w:r>
              <w:rPr>
                <w:rFonts w:ascii="Verdana-Bold" w:eastAsia="Verdana-Bold" w:hAnsi="Verdana-Bold" w:cs="Verdana-Bold"/>
                <w:noProof/>
                <w:color w:val="000000"/>
                <w:sz w:val="16"/>
                <w:szCs w:val="16"/>
                <w:lang w:eastAsia="fr-FR"/>
              </w:rPr>
              <w:pict w14:anchorId="02C2976C">
                <v:shape id="_x0000_s4354" type="#_x0000_t201" style="position:absolute;left:0;text-align:left;margin-left:7.85pt;margin-top:-9.75pt;width:15pt;height:10.5pt;z-index:252973056;mso-position-horizontal-relative:text;mso-position-vertical-relative:text" stroked="f">
                  <v:imagedata r:id="rId15" o:title=""/>
                  <w10:wrap type="topAndBottom"/>
                </v:shape>
                <w:control r:id="rId410" w:name="OptionButton14111111111141414141" w:shapeid="_x0000_s435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E37BC35">
                <v:shape id="_x0000_s4320" type="#_x0000_t201" style="position:absolute;margin-left:8.8pt;margin-top:.3pt;width:15pt;height:10.5pt;z-index:252938240;mso-position-horizontal-relative:text;mso-position-vertical-relative:text" stroked="f">
                  <v:imagedata r:id="rId15" o:title=""/>
                  <w10:wrap type="topAndBottom"/>
                </v:shape>
                <w:control r:id="rId411" w:name="OptionButton11211111111111414141414" w:shapeid="_x0000_s4320"/>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C4361">
                <v:shape id="_x0000_s4329" type="#_x0000_t201" style="position:absolute;margin-left:8.8pt;margin-top:.3pt;width:15pt;height:10.5pt;z-index:252947456;mso-position-horizontal-relative:text;mso-position-vertical-relative:text" stroked="f">
                  <v:imagedata r:id="rId15" o:title=""/>
                  <w10:wrap type="topAndBottom"/>
                </v:shape>
                <w:control r:id="rId412" w:name="OptionButton11211111111111414141413" w:shapeid="_x0000_s4329"/>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1F1B00A">
                <v:shape id="_x0000_s4338" type="#_x0000_t201" style="position:absolute;margin-left:8.8pt;margin-top:.3pt;width:15pt;height:10.5pt;z-index:252956672;mso-position-horizontal-relative:text;mso-position-vertical-relative:text" stroked="f">
                  <v:imagedata r:id="rId15" o:title=""/>
                  <w10:wrap type="topAndBottom"/>
                </v:shape>
                <w:control r:id="rId413" w:name="OptionButton11211111111111414141412" w:shapeid="_x0000_s433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FFB3443">
                <v:shape id="_x0000_s4347" type="#_x0000_t201" style="position:absolute;margin-left:8.8pt;margin-top:.3pt;width:15pt;height:10.5pt;z-index:252965888;mso-position-horizontal-relative:text;mso-position-vertical-relative:text" stroked="f">
                  <v:imagedata r:id="rId15" o:title=""/>
                  <w10:wrap type="topAndBottom"/>
                </v:shape>
                <w:control r:id="rId414" w:name="OptionButton11211111111111414141411" w:shapeid="_x0000_s4347"/>
              </w:pict>
            </w:r>
          </w:p>
        </w:tc>
        <w:tc>
          <w:tcPr>
            <w:tcW w:w="264" w:type="pct"/>
            <w:tcBorders>
              <w:top w:val="single" w:sz="4" w:space="0" w:color="76923C" w:themeColor="accent3" w:themeShade="BF"/>
              <w:bottom w:val="single" w:sz="4" w:space="0" w:color="76923C" w:themeColor="accent3" w:themeShade="BF"/>
            </w:tcBorders>
            <w:vAlign w:val="center"/>
          </w:tcPr>
          <w:p w14:paraId="60D7A234" w14:textId="77777777" w:rsidR="00F612B2" w:rsidRPr="00400748" w:rsidRDefault="003A2A9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310FD3A">
                <v:shape id="_x0000_s4356" type="#_x0000_t201" style="position:absolute;margin-left:8.8pt;margin-top:.3pt;width:15pt;height:10.5pt;z-index:252975104;mso-position-horizontal-relative:text;mso-position-vertical-relative:text" stroked="f">
                  <v:imagedata r:id="rId15" o:title=""/>
                  <w10:wrap type="topAndBottom"/>
                </v:shape>
                <w:control r:id="rId415" w:name="OptionButton1121111111111141414141" w:shapeid="_x0000_s4356"/>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CF82E6">
                <v:shape id="_x0000_s4321" type="#_x0000_t201" style="position:absolute;left:0;text-align:left;margin-left:8pt;margin-top:1.1pt;width:15pt;height:10.5pt;z-index:252939264;mso-position-horizontal-relative:text;mso-position-vertical-relative:text" stroked="f">
                  <v:imagedata r:id="rId15" o:title=""/>
                  <w10:wrap type="topAndBottom"/>
                </v:shape>
                <w:control r:id="rId416" w:name="OptionButton151111111111414141414" w:shapeid="_x0000_s4321"/>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DD6974">
                <v:shape id="_x0000_s4330" type="#_x0000_t201" style="position:absolute;left:0;text-align:left;margin-left:8pt;margin-top:1.1pt;width:15pt;height:10.5pt;z-index:252948480;mso-position-horizontal-relative:text;mso-position-vertical-relative:text" stroked="f">
                  <v:imagedata r:id="rId15" o:title=""/>
                  <w10:wrap type="topAndBottom"/>
                </v:shape>
                <w:control r:id="rId417" w:name="OptionButton151111111111414141413" w:shapeid="_x0000_s4330"/>
              </w:pict>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234DF3">
                <v:shape id="_x0000_s4339" type="#_x0000_t201" style="position:absolute;left:0;text-align:left;margin-left:8pt;margin-top:1.1pt;width:15pt;height:10.5pt;z-index:252957696;mso-position-horizontal-relative:text;mso-position-vertical-relative:text" stroked="f">
                  <v:imagedata r:id="rId15" o:title=""/>
                  <w10:wrap type="topAndBottom"/>
                </v:shape>
                <w:control r:id="rId418" w:name="OptionButton151111111111414141412" w:shapeid="_x0000_s4339"/>
              </w:pict>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722FB5">
                <v:shape id="_x0000_s4348" type="#_x0000_t201" style="position:absolute;left:0;text-align:left;margin-left:8pt;margin-top:1.1pt;width:15pt;height:10.5pt;z-index:252966912;mso-position-horizontal-relative:text;mso-position-vertical-relative:text" stroked="f">
                  <v:imagedata r:id="rId15" o:title=""/>
                  <w10:wrap type="topAndBottom"/>
                </v:shape>
                <w:control r:id="rId419" w:name="OptionButton151111111111414141411" w:shapeid="_x0000_s4348"/>
              </w:pict>
            </w:r>
          </w:p>
        </w:tc>
        <w:tc>
          <w:tcPr>
            <w:tcW w:w="264" w:type="pct"/>
            <w:tcBorders>
              <w:top w:val="single" w:sz="4" w:space="0" w:color="76923C" w:themeColor="accent3" w:themeShade="BF"/>
              <w:bottom w:val="single" w:sz="4" w:space="0" w:color="76923C" w:themeColor="accent3" w:themeShade="BF"/>
            </w:tcBorders>
          </w:tcPr>
          <w:p w14:paraId="31B0536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9CF0B8">
                <v:shape id="_x0000_s4357" type="#_x0000_t201" style="position:absolute;left:0;text-align:left;margin-left:8pt;margin-top:1.1pt;width:15pt;height:10.5pt;z-index:252976128;mso-position-horizontal-relative:text;mso-position-vertical-relative:text" stroked="f">
                  <v:imagedata r:id="rId15" o:title=""/>
                  <w10:wrap type="topAndBottom"/>
                </v:shape>
                <w:control r:id="rId420" w:name="OptionButton15111111111141414141" w:shapeid="_x0000_s4357"/>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CBA500">
                <v:shape id="_x0000_s4322" type="#_x0000_t201" style="position:absolute;left:0;text-align:left;margin-left:6.9pt;margin-top:4.2pt;width:15pt;height:10.5pt;z-index:252940288;mso-position-horizontal-relative:text;mso-position-vertical-relative:text" stroked="f">
                  <v:imagedata r:id="rId15" o:title=""/>
                  <w10:wrap type="topAndBottom"/>
                </v:shape>
                <w:control r:id="rId421" w:name="OptionButton161111111111414141414" w:shapeid="_x0000_s4322"/>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5C8E4">
                <v:shape id="_x0000_s4331" type="#_x0000_t201" style="position:absolute;left:0;text-align:left;margin-left:6.9pt;margin-top:4.2pt;width:15pt;height:10.5pt;z-index:252949504;mso-position-horizontal-relative:text;mso-position-vertical-relative:text" stroked="f">
                  <v:imagedata r:id="rId15" o:title=""/>
                  <w10:wrap type="topAndBottom"/>
                </v:shape>
                <w:control r:id="rId422" w:name="OptionButton161111111111414141413" w:shapeid="_x0000_s4331"/>
              </w:pict>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78AF24">
                <v:shape id="_x0000_s4340" type="#_x0000_t201" style="position:absolute;left:0;text-align:left;margin-left:6.9pt;margin-top:4.2pt;width:15pt;height:10.5pt;z-index:252958720;mso-position-horizontal-relative:text;mso-position-vertical-relative:text" stroked="f">
                  <v:imagedata r:id="rId15" o:title=""/>
                  <w10:wrap type="topAndBottom"/>
                </v:shape>
                <w:control r:id="rId423" w:name="OptionButton161111111111414141412" w:shapeid="_x0000_s4340"/>
              </w:pict>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E3C986">
                <v:shape id="_x0000_s4349" type="#_x0000_t201" style="position:absolute;left:0;text-align:left;margin-left:6.9pt;margin-top:4.2pt;width:15pt;height:10.5pt;z-index:252967936;mso-position-horizontal-relative:text;mso-position-vertical-relative:text" stroked="f">
                  <v:imagedata r:id="rId15" o:title=""/>
                  <w10:wrap type="topAndBottom"/>
                </v:shape>
                <w:control r:id="rId424" w:name="OptionButton161111111111414141411" w:shapeid="_x0000_s4349"/>
              </w:pict>
            </w:r>
          </w:p>
        </w:tc>
        <w:tc>
          <w:tcPr>
            <w:tcW w:w="264" w:type="pct"/>
            <w:tcBorders>
              <w:top w:val="single" w:sz="4" w:space="0" w:color="76923C" w:themeColor="accent3" w:themeShade="BF"/>
              <w:bottom w:val="single" w:sz="4" w:space="0" w:color="76923C" w:themeColor="accent3" w:themeShade="BF"/>
            </w:tcBorders>
          </w:tcPr>
          <w:p w14:paraId="08D6AA70"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B70487">
                <v:shape id="_x0000_s4358" type="#_x0000_t201" style="position:absolute;left:0;text-align:left;margin-left:6.9pt;margin-top:4.2pt;width:15pt;height:10.5pt;z-index:252977152;mso-position-horizontal-relative:text;mso-position-vertical-relative:text" stroked="f">
                  <v:imagedata r:id="rId15" o:title=""/>
                  <w10:wrap type="topAndBottom"/>
                </v:shape>
                <w:control r:id="rId425" w:name="OptionButton16111111111141414141" w:shapeid="_x0000_s4358"/>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3A2A97"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3589A3">
                <v:shape id="_x0000_s4323" type="#_x0000_t201" style="position:absolute;left:0;text-align:left;margin-left:7.5pt;margin-top:-9.95pt;width:15pt;height:10.5pt;z-index:252941312;mso-position-horizontal-relative:text;mso-position-vertical-relative:text" stroked="f">
                  <v:imagedata r:id="rId15" o:title=""/>
                  <w10:wrap type="topAndBottom"/>
                </v:shape>
                <w:control r:id="rId426" w:name="OptionButton171111111111415141414" w:shapeid="_x0000_s432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EDD67B">
                <v:shape id="_x0000_s4332" type="#_x0000_t201" style="position:absolute;left:0;text-align:left;margin-left:7.5pt;margin-top:-9.95pt;width:15pt;height:10.5pt;z-index:252950528;mso-position-horizontal-relative:text;mso-position-vertical-relative:text" stroked="f">
                  <v:imagedata r:id="rId15" o:title=""/>
                  <w10:wrap type="topAndBottom"/>
                </v:shape>
                <w:control r:id="rId427" w:name="OptionButton171111111111415141413" w:shapeid="_x0000_s433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4A033B">
                <v:shape id="_x0000_s4341" type="#_x0000_t201" style="position:absolute;left:0;text-align:left;margin-left:7.5pt;margin-top:-9.95pt;width:15pt;height:10.5pt;z-index:252959744;mso-position-horizontal-relative:text;mso-position-vertical-relative:text" stroked="f">
                  <v:imagedata r:id="rId15" o:title=""/>
                  <w10:wrap type="topAndBottom"/>
                </v:shape>
                <w:control r:id="rId428" w:name="OptionButton171111111111415141412" w:shapeid="_x0000_s434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6AB10B">
                <v:shape id="_x0000_s4350" type="#_x0000_t201" style="position:absolute;left:0;text-align:left;margin-left:7.5pt;margin-top:-9.95pt;width:15pt;height:10.5pt;z-index:252968960;mso-position-horizontal-relative:text;mso-position-vertical-relative:text" stroked="f">
                  <v:imagedata r:id="rId15" o:title=""/>
                  <w10:wrap type="topAndBottom"/>
                </v:shape>
                <w:control r:id="rId429" w:name="OptionButton171111111111415141411" w:shapeid="_x0000_s4350"/>
              </w:pict>
            </w:r>
          </w:p>
        </w:tc>
        <w:tc>
          <w:tcPr>
            <w:tcW w:w="264" w:type="pct"/>
            <w:tcBorders>
              <w:top w:val="single" w:sz="4" w:space="0" w:color="76923C" w:themeColor="accent3" w:themeShade="BF"/>
              <w:bottom w:val="single" w:sz="4" w:space="0" w:color="76923C" w:themeColor="accent3" w:themeShade="BF"/>
            </w:tcBorders>
            <w:vAlign w:val="center"/>
          </w:tcPr>
          <w:p w14:paraId="1E3C643C"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16DF31">
                <v:shape id="_x0000_s4359" type="#_x0000_t201" style="position:absolute;left:0;text-align:left;margin-left:7.5pt;margin-top:-9.95pt;width:15pt;height:10.5pt;z-index:252978176;mso-position-horizontal-relative:text;mso-position-vertical-relative:text" stroked="f">
                  <v:imagedata r:id="rId15" o:title=""/>
                  <w10:wrap type="topAndBottom"/>
                </v:shape>
                <w:control r:id="rId430" w:name="OptionButton17111111111141514141" w:shapeid="_x0000_s435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3A2A97"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D3FBB">
                <v:shape id="_x0000_s4324" type="#_x0000_t201" style="position:absolute;left:0;text-align:left;margin-left:6.9pt;margin-top:3.65pt;width:15pt;height:10.5pt;z-index:252942336;mso-position-horizontal-relative:text;mso-position-vertical-relative:text" stroked="f">
                  <v:imagedata r:id="rId15" o:title=""/>
                  <w10:wrap type="topAndBottom"/>
                </v:shape>
                <w:control r:id="rId431" w:name="OptionButton1811111111111215121414" w:shapeid="_x0000_s4324"/>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02B61B">
                <v:shape id="_x0000_s4333" type="#_x0000_t201" style="position:absolute;left:0;text-align:left;margin-left:6.9pt;margin-top:3.65pt;width:15pt;height:10.5pt;z-index:252951552;mso-position-horizontal-relative:text;mso-position-vertical-relative:text" stroked="f">
                  <v:imagedata r:id="rId15" o:title=""/>
                  <w10:wrap type="topAndBottom"/>
                </v:shape>
                <w:control r:id="rId432" w:name="OptionButton1811111111111215121413" w:shapeid="_x0000_s4333"/>
              </w:pict>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112D76">
                <v:shape id="_x0000_s4342" type="#_x0000_t201" style="position:absolute;left:0;text-align:left;margin-left:6.9pt;margin-top:3.65pt;width:15pt;height:10.5pt;z-index:252960768;mso-position-horizontal-relative:text;mso-position-vertical-relative:text" stroked="f">
                  <v:imagedata r:id="rId15" o:title=""/>
                  <w10:wrap type="topAndBottom"/>
                </v:shape>
                <w:control r:id="rId433" w:name="OptionButton1811111111111215121412" w:shapeid="_x0000_s4342"/>
              </w:pict>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09C0E3">
                <v:shape id="_x0000_s4351" type="#_x0000_t201" style="position:absolute;left:0;text-align:left;margin-left:6.9pt;margin-top:3.65pt;width:15pt;height:10.5pt;z-index:252969984;mso-position-horizontal-relative:text;mso-position-vertical-relative:text" stroked="f">
                  <v:imagedata r:id="rId15" o:title=""/>
                  <w10:wrap type="topAndBottom"/>
                </v:shape>
                <w:control r:id="rId434" w:name="OptionButton1811111111111215121411" w:shapeid="_x0000_s4351"/>
              </w:pict>
            </w:r>
          </w:p>
        </w:tc>
        <w:tc>
          <w:tcPr>
            <w:tcW w:w="264" w:type="pct"/>
            <w:tcBorders>
              <w:top w:val="single" w:sz="4" w:space="0" w:color="76923C" w:themeColor="accent3" w:themeShade="BF"/>
              <w:bottom w:val="single" w:sz="4" w:space="0" w:color="76923C" w:themeColor="accent3" w:themeShade="BF"/>
            </w:tcBorders>
          </w:tcPr>
          <w:p w14:paraId="26463ED9" w14:textId="77777777" w:rsidR="00F612B2" w:rsidRDefault="003A2A9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9A712">
                <v:shape id="_x0000_s4360" type="#_x0000_t201" style="position:absolute;left:0;text-align:left;margin-left:6.9pt;margin-top:3.65pt;width:15pt;height:10.5pt;z-index:252979200;mso-position-horizontal-relative:text;mso-position-vertical-relative:text" stroked="f">
                  <v:imagedata r:id="rId15" o:title=""/>
                  <w10:wrap type="topAndBottom"/>
                </v:shape>
                <w:control r:id="rId435" w:name="OptionButton181111111111121512141" w:shapeid="_x0000_s436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CB38E0">
                <v:shape id="_x0000_s4451" type="#_x0000_t201" style="position:absolute;left:0;text-align:left;margin-left:8.2pt;margin-top:-9.75pt;width:15pt;height:10.5pt;z-index:253077504;mso-position-horizontal-relative:text;mso-position-vertical-relative:text" stroked="f">
                  <v:imagedata r:id="rId15" o:title=""/>
                  <w10:wrap type="topAndBottom"/>
                </v:shape>
                <w:control r:id="rId436" w:name="OptionButton12111111111141414141414" w:shapeid="_x0000_s4451"/>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51D353">
                <v:shape id="_x0000_s4460" type="#_x0000_t201" style="position:absolute;left:0;text-align:left;margin-left:8.2pt;margin-top:-9.75pt;width:15pt;height:10.5pt;z-index:253086720;mso-position-horizontal-relative:text;mso-position-vertical-relative:text" stroked="f">
                  <v:imagedata r:id="rId15" o:title=""/>
                  <w10:wrap type="topAndBottom"/>
                </v:shape>
                <w:control r:id="rId437" w:name="OptionButton12111111111141414141413" w:shapeid="_x0000_s4460"/>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24EAD8">
                <v:shape id="_x0000_s4469" type="#_x0000_t201" style="position:absolute;left:0;text-align:left;margin-left:8.2pt;margin-top:-9.75pt;width:15pt;height:10.5pt;z-index:253095936;mso-position-horizontal-relative:text;mso-position-vertical-relative:text" stroked="f">
                  <v:imagedata r:id="rId15" o:title=""/>
                  <w10:wrap type="topAndBottom"/>
                </v:shape>
                <w:control r:id="rId438" w:name="OptionButton12111111111141414141412" w:shapeid="_x0000_s446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25C8E">
                <v:shape id="_x0000_s4478" type="#_x0000_t201" style="position:absolute;left:0;text-align:left;margin-left:8.2pt;margin-top:-9.75pt;width:15pt;height:10.5pt;z-index:253105152;mso-position-horizontal-relative:text;mso-position-vertical-relative:text" stroked="f">
                  <v:imagedata r:id="rId15" o:title=""/>
                  <w10:wrap type="topAndBottom"/>
                </v:shape>
                <w:control r:id="rId439" w:name="OptionButton12111111111141414141411" w:shapeid="_x0000_s4478"/>
              </w:pict>
            </w:r>
          </w:p>
        </w:tc>
        <w:tc>
          <w:tcPr>
            <w:tcW w:w="264" w:type="pct"/>
            <w:tcBorders>
              <w:top w:val="single" w:sz="4" w:space="0" w:color="76923C" w:themeColor="accent3" w:themeShade="BF"/>
              <w:bottom w:val="single" w:sz="4" w:space="0" w:color="76923C" w:themeColor="accent3" w:themeShade="BF"/>
            </w:tcBorders>
            <w:vAlign w:val="center"/>
          </w:tcPr>
          <w:p w14:paraId="7DC74078"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EB55F45">
                <v:shape id="_x0000_s4487" type="#_x0000_t201" style="position:absolute;left:0;text-align:left;margin-left:8.2pt;margin-top:-9.75pt;width:15pt;height:10.5pt;z-index:253114368;mso-position-horizontal-relative:text;mso-position-vertical-relative:text" stroked="f">
                  <v:imagedata r:id="rId15" o:title=""/>
                  <w10:wrap type="topAndBottom"/>
                </v:shape>
                <w:control r:id="rId440" w:name="OptionButton1211111111114141414141" w:shapeid="_x0000_s4487"/>
              </w:pict>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4AFF0">
                <v:shape id="_x0000_s4454" type="#_x0000_t201" style="position:absolute;left:0;text-align:left;margin-left:8.25pt;margin-top:-9.6pt;width:15pt;height:10.5pt;z-index:253080576;mso-position-horizontal-relative:text;mso-position-vertical-relative:text" stroked="f">
                  <v:imagedata r:id="rId15" o:title=""/>
                  <w10:wrap type="topAndBottom"/>
                </v:shape>
                <w:control r:id="rId441" w:name="OptionButton112211111111141414141414" w:shapeid="_x0000_s4454"/>
              </w:pict>
            </w:r>
            <w:r>
              <w:rPr>
                <w:rFonts w:ascii="Verdana-Bold" w:eastAsia="Verdana-Bold" w:hAnsi="Verdana-Bold" w:cs="Verdana-Bold"/>
                <w:noProof/>
                <w:color w:val="000000"/>
                <w:sz w:val="16"/>
                <w:szCs w:val="16"/>
                <w:lang w:eastAsia="fr-FR"/>
              </w:rPr>
              <w:pict w14:anchorId="77AE43CE">
                <v:shape id="_x0000_s4452" type="#_x0000_t201" style="position:absolute;left:0;text-align:left;margin-left:7.85pt;margin-top:-9.8pt;width:15pt;height:10.5pt;z-index:253078528;mso-position-horizontal-relative:text;mso-position-vertical-relative:text" stroked="f">
                  <v:imagedata r:id="rId15" o:title=""/>
                  <w10:wrap type="topAndBottom"/>
                </v:shape>
                <w:control r:id="rId442" w:name="OptionButton13111111111141414141414" w:shapeid="_x0000_s4452"/>
              </w:pict>
            </w:r>
            <w:r>
              <w:rPr>
                <w:rFonts w:ascii="Verdana-Bold" w:eastAsia="Verdana-Bold" w:hAnsi="Verdana-Bold" w:cs="Verdana-Bold"/>
                <w:noProof/>
                <w:color w:val="000000"/>
                <w:sz w:val="16"/>
                <w:szCs w:val="16"/>
                <w:lang w:eastAsia="fr-FR"/>
              </w:rPr>
              <w:pict w14:anchorId="736C29D2">
                <v:shape id="_x0000_s4453" type="#_x0000_t201" style="position:absolute;left:0;text-align:left;margin-left:7.85pt;margin-top:-9.75pt;width:15pt;height:10.5pt;z-index:253079552;mso-position-horizontal-relative:text;mso-position-vertical-relative:text" stroked="f">
                  <v:imagedata r:id="rId15" o:title=""/>
                  <w10:wrap type="topAndBottom"/>
                </v:shape>
                <w:control r:id="rId443" w:name="OptionButton14111111111141414141414" w:shapeid="_x0000_s4453"/>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8D6463">
                <v:shape id="_x0000_s4463" type="#_x0000_t201" style="position:absolute;left:0;text-align:left;margin-left:8.25pt;margin-top:-9.6pt;width:15pt;height:10.5pt;z-index:253089792;mso-position-horizontal-relative:text;mso-position-vertical-relative:text" stroked="f">
                  <v:imagedata r:id="rId15" o:title=""/>
                  <w10:wrap type="topAndBottom"/>
                </v:shape>
                <w:control r:id="rId444" w:name="OptionButton112211111111141414141413" w:shapeid="_x0000_s4463"/>
              </w:pict>
            </w:r>
            <w:r>
              <w:rPr>
                <w:rFonts w:ascii="Verdana-Bold" w:eastAsia="Verdana-Bold" w:hAnsi="Verdana-Bold" w:cs="Verdana-Bold"/>
                <w:noProof/>
                <w:color w:val="000000"/>
                <w:sz w:val="16"/>
                <w:szCs w:val="16"/>
                <w:lang w:eastAsia="fr-FR"/>
              </w:rPr>
              <w:pict w14:anchorId="2650F0A0">
                <v:shape id="_x0000_s4461" type="#_x0000_t201" style="position:absolute;left:0;text-align:left;margin-left:7.85pt;margin-top:-9.8pt;width:15pt;height:10.5pt;z-index:253087744;mso-position-horizontal-relative:text;mso-position-vertical-relative:text" stroked="f">
                  <v:imagedata r:id="rId15" o:title=""/>
                  <w10:wrap type="topAndBottom"/>
                </v:shape>
                <w:control r:id="rId445" w:name="OptionButton13111111111141414141413" w:shapeid="_x0000_s4461"/>
              </w:pict>
            </w:r>
            <w:r>
              <w:rPr>
                <w:rFonts w:ascii="Verdana-Bold" w:eastAsia="Verdana-Bold" w:hAnsi="Verdana-Bold" w:cs="Verdana-Bold"/>
                <w:noProof/>
                <w:color w:val="000000"/>
                <w:sz w:val="16"/>
                <w:szCs w:val="16"/>
                <w:lang w:eastAsia="fr-FR"/>
              </w:rPr>
              <w:pict w14:anchorId="0A2BE89E">
                <v:shape id="_x0000_s4462" type="#_x0000_t201" style="position:absolute;left:0;text-align:left;margin-left:7.85pt;margin-top:-9.75pt;width:15pt;height:10.5pt;z-index:253088768;mso-position-horizontal-relative:text;mso-position-vertical-relative:text" stroked="f">
                  <v:imagedata r:id="rId15" o:title=""/>
                  <w10:wrap type="topAndBottom"/>
                </v:shape>
                <w:control r:id="rId446" w:name="OptionButton14111111111141414141413" w:shapeid="_x0000_s4462"/>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87BB9B">
                <v:shape id="_x0000_s4472" type="#_x0000_t201" style="position:absolute;left:0;text-align:left;margin-left:8.25pt;margin-top:-9.6pt;width:15pt;height:10.5pt;z-index:253099008;mso-position-horizontal-relative:text;mso-position-vertical-relative:text" stroked="f">
                  <v:imagedata r:id="rId15" o:title=""/>
                  <w10:wrap type="topAndBottom"/>
                </v:shape>
                <w:control r:id="rId447" w:name="OptionButton112211111111141414141412" w:shapeid="_x0000_s4472"/>
              </w:pict>
            </w:r>
            <w:r>
              <w:rPr>
                <w:rFonts w:ascii="Verdana-Bold" w:eastAsia="Verdana-Bold" w:hAnsi="Verdana-Bold" w:cs="Verdana-Bold"/>
                <w:noProof/>
                <w:color w:val="000000"/>
                <w:sz w:val="16"/>
                <w:szCs w:val="16"/>
                <w:lang w:eastAsia="fr-FR"/>
              </w:rPr>
              <w:pict w14:anchorId="5F350AB7">
                <v:shape id="_x0000_s4470" type="#_x0000_t201" style="position:absolute;left:0;text-align:left;margin-left:7.85pt;margin-top:-9.8pt;width:15pt;height:10.5pt;z-index:253096960;mso-position-horizontal-relative:text;mso-position-vertical-relative:text" stroked="f">
                  <v:imagedata r:id="rId15" o:title=""/>
                  <w10:wrap type="topAndBottom"/>
                </v:shape>
                <w:control r:id="rId448" w:name="OptionButton13111111111141414141412" w:shapeid="_x0000_s4470"/>
              </w:pict>
            </w:r>
            <w:r>
              <w:rPr>
                <w:rFonts w:ascii="Verdana-Bold" w:eastAsia="Verdana-Bold" w:hAnsi="Verdana-Bold" w:cs="Verdana-Bold"/>
                <w:noProof/>
                <w:color w:val="000000"/>
                <w:sz w:val="16"/>
                <w:szCs w:val="16"/>
                <w:lang w:eastAsia="fr-FR"/>
              </w:rPr>
              <w:pict w14:anchorId="10E8ED6B">
                <v:shape id="_x0000_s4471" type="#_x0000_t201" style="position:absolute;left:0;text-align:left;margin-left:7.85pt;margin-top:-9.75pt;width:15pt;height:10.5pt;z-index:253097984;mso-position-horizontal-relative:text;mso-position-vertical-relative:text" stroked="f">
                  <v:imagedata r:id="rId15" o:title=""/>
                  <w10:wrap type="topAndBottom"/>
                </v:shape>
                <w:control r:id="rId449" w:name="OptionButton14111111111141414141412" w:shapeid="_x0000_s447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E8DAAA">
                <v:shape id="_x0000_s4481" type="#_x0000_t201" style="position:absolute;left:0;text-align:left;margin-left:8.25pt;margin-top:-9.6pt;width:15pt;height:10.5pt;z-index:253108224;mso-position-horizontal-relative:text;mso-position-vertical-relative:text" stroked="f">
                  <v:imagedata r:id="rId15" o:title=""/>
                  <w10:wrap type="topAndBottom"/>
                </v:shape>
                <w:control r:id="rId450" w:name="OptionButton112211111111141414141411" w:shapeid="_x0000_s4481"/>
              </w:pict>
            </w:r>
            <w:r>
              <w:rPr>
                <w:rFonts w:ascii="Verdana-Bold" w:eastAsia="Verdana-Bold" w:hAnsi="Verdana-Bold" w:cs="Verdana-Bold"/>
                <w:noProof/>
                <w:color w:val="000000"/>
                <w:sz w:val="16"/>
                <w:szCs w:val="16"/>
                <w:lang w:eastAsia="fr-FR"/>
              </w:rPr>
              <w:pict w14:anchorId="4A199FD2">
                <v:shape id="_x0000_s4479" type="#_x0000_t201" style="position:absolute;left:0;text-align:left;margin-left:7.85pt;margin-top:-9.8pt;width:15pt;height:10.5pt;z-index:253106176;mso-position-horizontal-relative:text;mso-position-vertical-relative:text" stroked="f">
                  <v:imagedata r:id="rId15" o:title=""/>
                  <w10:wrap type="topAndBottom"/>
                </v:shape>
                <w:control r:id="rId451" w:name="OptionButton13111111111141414141411" w:shapeid="_x0000_s4479"/>
              </w:pict>
            </w:r>
            <w:r>
              <w:rPr>
                <w:rFonts w:ascii="Verdana-Bold" w:eastAsia="Verdana-Bold" w:hAnsi="Verdana-Bold" w:cs="Verdana-Bold"/>
                <w:noProof/>
                <w:color w:val="000000"/>
                <w:sz w:val="16"/>
                <w:szCs w:val="16"/>
                <w:lang w:eastAsia="fr-FR"/>
              </w:rPr>
              <w:pict w14:anchorId="541522FD">
                <v:shape id="_x0000_s4480" type="#_x0000_t201" style="position:absolute;left:0;text-align:left;margin-left:7.85pt;margin-top:-9.75pt;width:15pt;height:10.5pt;z-index:253107200;mso-position-horizontal-relative:text;mso-position-vertical-relative:text" stroked="f">
                  <v:imagedata r:id="rId15" o:title=""/>
                  <w10:wrap type="topAndBottom"/>
                </v:shape>
                <w:control r:id="rId452" w:name="OptionButton14111111111141414141411" w:shapeid="_x0000_s4480"/>
              </w:pict>
            </w:r>
          </w:p>
        </w:tc>
        <w:tc>
          <w:tcPr>
            <w:tcW w:w="264" w:type="pct"/>
            <w:tcBorders>
              <w:top w:val="single" w:sz="4" w:space="0" w:color="76923C" w:themeColor="accent3" w:themeShade="BF"/>
              <w:bottom w:val="single" w:sz="4" w:space="0" w:color="76923C" w:themeColor="accent3" w:themeShade="BF"/>
            </w:tcBorders>
            <w:vAlign w:val="center"/>
          </w:tcPr>
          <w:p w14:paraId="49E0ABC0"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EC2CBC">
                <v:shape id="_x0000_s4490" type="#_x0000_t201" style="position:absolute;left:0;text-align:left;margin-left:8.25pt;margin-top:-9.6pt;width:15pt;height:10.5pt;z-index:253117440;mso-position-horizontal-relative:text;mso-position-vertical-relative:text" stroked="f">
                  <v:imagedata r:id="rId15" o:title=""/>
                  <w10:wrap type="topAndBottom"/>
                </v:shape>
                <w:control r:id="rId453" w:name="OptionButton11221111111114141414141" w:shapeid="_x0000_s4490"/>
              </w:pict>
            </w:r>
            <w:r>
              <w:rPr>
                <w:rFonts w:ascii="Verdana-Bold" w:eastAsia="Verdana-Bold" w:hAnsi="Verdana-Bold" w:cs="Verdana-Bold"/>
                <w:noProof/>
                <w:color w:val="000000"/>
                <w:sz w:val="16"/>
                <w:szCs w:val="16"/>
                <w:lang w:eastAsia="fr-FR"/>
              </w:rPr>
              <w:pict w14:anchorId="047D0690">
                <v:shape id="_x0000_s4488" type="#_x0000_t201" style="position:absolute;left:0;text-align:left;margin-left:7.85pt;margin-top:-9.8pt;width:15pt;height:10.5pt;z-index:253115392;mso-position-horizontal-relative:text;mso-position-vertical-relative:text" stroked="f">
                  <v:imagedata r:id="rId15" o:title=""/>
                  <w10:wrap type="topAndBottom"/>
                </v:shape>
                <w:control r:id="rId454" w:name="OptionButton1311111111114141414141" w:shapeid="_x0000_s4488"/>
              </w:pict>
            </w:r>
            <w:r>
              <w:rPr>
                <w:rFonts w:ascii="Verdana-Bold" w:eastAsia="Verdana-Bold" w:hAnsi="Verdana-Bold" w:cs="Verdana-Bold"/>
                <w:noProof/>
                <w:color w:val="000000"/>
                <w:sz w:val="16"/>
                <w:szCs w:val="16"/>
                <w:lang w:eastAsia="fr-FR"/>
              </w:rPr>
              <w:pict w14:anchorId="4B7162C2">
                <v:shape id="_x0000_s4489" type="#_x0000_t201" style="position:absolute;left:0;text-align:left;margin-left:7.85pt;margin-top:-9.75pt;width:15pt;height:10.5pt;z-index:253116416;mso-position-horizontal-relative:text;mso-position-vertical-relative:text" stroked="f">
                  <v:imagedata r:id="rId15" o:title=""/>
                  <w10:wrap type="topAndBottom"/>
                </v:shape>
                <w:control r:id="rId455" w:name="OptionButton1411111111114141414141" w:shapeid="_x0000_s448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77777777" w:rsidR="008C50A1" w:rsidRPr="00400748" w:rsidRDefault="003A2A9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7E678E7">
                <v:shape id="_x0000_s4455" type="#_x0000_t201" style="position:absolute;margin-left:8.8pt;margin-top:.3pt;width:15pt;height:10.5pt;z-index:253081600;mso-position-horizontal-relative:text;mso-position-vertical-relative:text" stroked="f">
                  <v:imagedata r:id="rId15" o:title=""/>
                  <w10:wrap type="topAndBottom"/>
                </v:shape>
                <w:control r:id="rId456" w:name="OptionButton1121111111111141414141414" w:shapeid="_x0000_s4455"/>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77777777" w:rsidR="008C50A1" w:rsidRPr="00400748" w:rsidRDefault="003A2A9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FB91A3F">
                <v:shape id="_x0000_s4464" type="#_x0000_t201" style="position:absolute;margin-left:8.8pt;margin-top:.3pt;width:15pt;height:10.5pt;z-index:253090816;mso-position-horizontal-relative:text;mso-position-vertical-relative:text" stroked="f">
                  <v:imagedata r:id="rId15" o:title=""/>
                  <w10:wrap type="topAndBottom"/>
                </v:shape>
                <w:control r:id="rId457" w:name="OptionButton1121111111111141414141413" w:shapeid="_x0000_s4464"/>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77777777" w:rsidR="008C50A1" w:rsidRPr="00400748" w:rsidRDefault="003A2A9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0C50B">
                <v:shape id="_x0000_s4473" type="#_x0000_t201" style="position:absolute;margin-left:8.8pt;margin-top:.3pt;width:15pt;height:10.5pt;z-index:253100032;mso-position-horizontal-relative:text;mso-position-vertical-relative:text" stroked="f">
                  <v:imagedata r:id="rId15" o:title=""/>
                  <w10:wrap type="topAndBottom"/>
                </v:shape>
                <w:control r:id="rId458" w:name="OptionButton1121111111111141414141412" w:shapeid="_x0000_s447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77777777" w:rsidR="008C50A1" w:rsidRPr="00400748" w:rsidRDefault="003A2A9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9040EE3">
                <v:shape id="_x0000_s4482" type="#_x0000_t201" style="position:absolute;margin-left:8.8pt;margin-top:.3pt;width:15pt;height:10.5pt;z-index:253109248;mso-position-horizontal-relative:text;mso-position-vertical-relative:text" stroked="f">
                  <v:imagedata r:id="rId15" o:title=""/>
                  <w10:wrap type="topAndBottom"/>
                </v:shape>
                <w:control r:id="rId459" w:name="OptionButton1121111111111141414141411" w:shapeid="_x0000_s4482"/>
              </w:pict>
            </w:r>
          </w:p>
        </w:tc>
        <w:tc>
          <w:tcPr>
            <w:tcW w:w="264" w:type="pct"/>
            <w:tcBorders>
              <w:top w:val="single" w:sz="4" w:space="0" w:color="76923C" w:themeColor="accent3" w:themeShade="BF"/>
              <w:bottom w:val="single" w:sz="4" w:space="0" w:color="76923C" w:themeColor="accent3" w:themeShade="BF"/>
            </w:tcBorders>
            <w:vAlign w:val="center"/>
          </w:tcPr>
          <w:p w14:paraId="4E839341" w14:textId="77777777" w:rsidR="008C50A1" w:rsidRPr="00400748" w:rsidRDefault="003A2A9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BBBF6C8">
                <v:shape id="_x0000_s4491" type="#_x0000_t201" style="position:absolute;margin-left:8.8pt;margin-top:.3pt;width:15pt;height:10.5pt;z-index:253118464;mso-position-horizontal-relative:text;mso-position-vertical-relative:text" stroked="f">
                  <v:imagedata r:id="rId15" o:title=""/>
                  <w10:wrap type="topAndBottom"/>
                </v:shape>
                <w:control r:id="rId460" w:name="OptionButton112111111111114141414141" w:shapeid="_x0000_s449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F701BD">
                <v:shape id="_x0000_s4456" type="#_x0000_t201" style="position:absolute;left:0;text-align:left;margin-left:8pt;margin-top:1.1pt;width:15pt;height:10.5pt;z-index:253082624;mso-position-horizontal-relative:text;mso-position-vertical-relative:text" stroked="f">
                  <v:imagedata r:id="rId15" o:title=""/>
                  <w10:wrap type="topAndBottom"/>
                </v:shape>
                <w:control r:id="rId461" w:name="OptionButton15111111111141414141414" w:shapeid="_x0000_s4456"/>
              </w:pict>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0A9A82">
                <v:shape id="_x0000_s4465" type="#_x0000_t201" style="position:absolute;left:0;text-align:left;margin-left:8pt;margin-top:1.1pt;width:15pt;height:10.5pt;z-index:253091840;mso-position-horizontal-relative:text;mso-position-vertical-relative:text" stroked="f">
                  <v:imagedata r:id="rId15" o:title=""/>
                  <w10:wrap type="topAndBottom"/>
                </v:shape>
                <w:control r:id="rId462" w:name="OptionButton15111111111141414141413" w:shapeid="_x0000_s4465"/>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D647D0">
                <v:shape id="_x0000_s4474" type="#_x0000_t201" style="position:absolute;left:0;text-align:left;margin-left:8pt;margin-top:1.1pt;width:15pt;height:10.5pt;z-index:253101056;mso-position-horizontal-relative:text;mso-position-vertical-relative:text" stroked="f">
                  <v:imagedata r:id="rId15" o:title=""/>
                  <w10:wrap type="topAndBottom"/>
                </v:shape>
                <w:control r:id="rId463" w:name="OptionButton15111111111141414141412" w:shapeid="_x0000_s4474"/>
              </w:pict>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DE78E">
                <v:shape id="_x0000_s4483" type="#_x0000_t201" style="position:absolute;left:0;text-align:left;margin-left:8pt;margin-top:1.1pt;width:15pt;height:10.5pt;z-index:253110272;mso-position-horizontal-relative:text;mso-position-vertical-relative:text" stroked="f">
                  <v:imagedata r:id="rId15" o:title=""/>
                  <w10:wrap type="topAndBottom"/>
                </v:shape>
                <w:control r:id="rId464" w:name="OptionButton15111111111141414141411" w:shapeid="_x0000_s4483"/>
              </w:pict>
            </w:r>
          </w:p>
        </w:tc>
        <w:tc>
          <w:tcPr>
            <w:tcW w:w="264" w:type="pct"/>
            <w:tcBorders>
              <w:top w:val="single" w:sz="4" w:space="0" w:color="76923C" w:themeColor="accent3" w:themeShade="BF"/>
              <w:bottom w:val="single" w:sz="4" w:space="0" w:color="76923C" w:themeColor="accent3" w:themeShade="BF"/>
            </w:tcBorders>
          </w:tcPr>
          <w:p w14:paraId="7C238966"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90920">
                <v:shape id="_x0000_s4492" type="#_x0000_t201" style="position:absolute;left:0;text-align:left;margin-left:8pt;margin-top:1.1pt;width:15pt;height:10.5pt;z-index:253119488;mso-position-horizontal-relative:text;mso-position-vertical-relative:text" stroked="f">
                  <v:imagedata r:id="rId15" o:title=""/>
                  <w10:wrap type="topAndBottom"/>
                </v:shape>
                <w:control r:id="rId465" w:name="OptionButton1511111111114141414141" w:shapeid="_x0000_s449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9E008F5">
                <v:shape id="_x0000_s4457" type="#_x0000_t201" style="position:absolute;left:0;text-align:left;margin-left:6.9pt;margin-top:4.2pt;width:15pt;height:10.5pt;z-index:253083648;mso-position-horizontal-relative:text;mso-position-vertical-relative:text" stroked="f">
                  <v:imagedata r:id="rId15" o:title=""/>
                  <w10:wrap type="topAndBottom"/>
                </v:shape>
                <w:control r:id="rId466" w:name="OptionButton16111111111141414141414" w:shapeid="_x0000_s4457"/>
              </w:pict>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C4946B">
                <v:shape id="_x0000_s4466" type="#_x0000_t201" style="position:absolute;left:0;text-align:left;margin-left:6.9pt;margin-top:4.2pt;width:15pt;height:10.5pt;z-index:253092864;mso-position-horizontal-relative:text;mso-position-vertical-relative:text" stroked="f">
                  <v:imagedata r:id="rId15" o:title=""/>
                  <w10:wrap type="topAndBottom"/>
                </v:shape>
                <w:control r:id="rId467" w:name="OptionButton16111111111141414141413" w:shapeid="_x0000_s4466"/>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7E989F">
                <v:shape id="_x0000_s4475" type="#_x0000_t201" style="position:absolute;left:0;text-align:left;margin-left:6.9pt;margin-top:4.2pt;width:15pt;height:10.5pt;z-index:253102080;mso-position-horizontal-relative:text;mso-position-vertical-relative:text" stroked="f">
                  <v:imagedata r:id="rId15" o:title=""/>
                  <w10:wrap type="topAndBottom"/>
                </v:shape>
                <w:control r:id="rId468" w:name="OptionButton16111111111141414141412" w:shapeid="_x0000_s4475"/>
              </w:pict>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B1FE1B">
                <v:shape id="_x0000_s4484" type="#_x0000_t201" style="position:absolute;left:0;text-align:left;margin-left:6.9pt;margin-top:4.2pt;width:15pt;height:10.5pt;z-index:253111296;mso-position-horizontal-relative:text;mso-position-vertical-relative:text" stroked="f">
                  <v:imagedata r:id="rId15" o:title=""/>
                  <w10:wrap type="topAndBottom"/>
                </v:shape>
                <w:control r:id="rId469" w:name="OptionButton16111111111141414141411" w:shapeid="_x0000_s4484"/>
              </w:pict>
            </w:r>
          </w:p>
        </w:tc>
        <w:tc>
          <w:tcPr>
            <w:tcW w:w="264" w:type="pct"/>
            <w:tcBorders>
              <w:top w:val="single" w:sz="4" w:space="0" w:color="76923C" w:themeColor="accent3" w:themeShade="BF"/>
              <w:bottom w:val="single" w:sz="4" w:space="0" w:color="76923C" w:themeColor="accent3" w:themeShade="BF"/>
            </w:tcBorders>
          </w:tcPr>
          <w:p w14:paraId="521069E2"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6E0C53">
                <v:shape id="_x0000_s4493" type="#_x0000_t201" style="position:absolute;left:0;text-align:left;margin-left:6.9pt;margin-top:4.2pt;width:15pt;height:10.5pt;z-index:253120512;mso-position-horizontal-relative:text;mso-position-vertical-relative:text" stroked="f">
                  <v:imagedata r:id="rId15" o:title=""/>
                  <w10:wrap type="topAndBottom"/>
                </v:shape>
                <w:control r:id="rId470" w:name="OptionButton1611111111114141414141" w:shapeid="_x0000_s449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3A2A97"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DBC708">
                <v:shape id="_x0000_s4458" type="#_x0000_t201" style="position:absolute;left:0;text-align:left;margin-left:7.5pt;margin-top:-9.95pt;width:15pt;height:10.5pt;z-index:253084672;mso-position-horizontal-relative:text;mso-position-vertical-relative:text" stroked="f">
                  <v:imagedata r:id="rId15" o:title=""/>
                  <w10:wrap type="topAndBottom"/>
                </v:shape>
                <w:control r:id="rId471" w:name="OptionButton17111111111141514141414" w:shapeid="_x0000_s4458"/>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6F79E9">
                <v:shape id="_x0000_s4467" type="#_x0000_t201" style="position:absolute;left:0;text-align:left;margin-left:7.5pt;margin-top:-9.95pt;width:15pt;height:10.5pt;z-index:253093888;mso-position-horizontal-relative:text;mso-position-vertical-relative:text" stroked="f">
                  <v:imagedata r:id="rId15" o:title=""/>
                  <w10:wrap type="topAndBottom"/>
                </v:shape>
                <w:control r:id="rId472" w:name="OptionButton17111111111141514141413" w:shapeid="_x0000_s446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A4D116">
                <v:shape id="_x0000_s4476" type="#_x0000_t201" style="position:absolute;left:0;text-align:left;margin-left:7.5pt;margin-top:-9.95pt;width:15pt;height:10.5pt;z-index:253103104;mso-position-horizontal-relative:text;mso-position-vertical-relative:text" stroked="f">
                  <v:imagedata r:id="rId15" o:title=""/>
                  <w10:wrap type="topAndBottom"/>
                </v:shape>
                <w:control r:id="rId473" w:name="OptionButton17111111111141514141412" w:shapeid="_x0000_s447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F612FB">
                <v:shape id="_x0000_s4485" type="#_x0000_t201" style="position:absolute;left:0;text-align:left;margin-left:7.5pt;margin-top:-9.95pt;width:15pt;height:10.5pt;z-index:253112320;mso-position-horizontal-relative:text;mso-position-vertical-relative:text" stroked="f">
                  <v:imagedata r:id="rId15" o:title=""/>
                  <w10:wrap type="topAndBottom"/>
                </v:shape>
                <w:control r:id="rId474" w:name="OptionButton17111111111141514141411" w:shapeid="_x0000_s4485"/>
              </w:pict>
            </w:r>
          </w:p>
        </w:tc>
        <w:tc>
          <w:tcPr>
            <w:tcW w:w="264" w:type="pct"/>
            <w:tcBorders>
              <w:top w:val="single" w:sz="4" w:space="0" w:color="76923C" w:themeColor="accent3" w:themeShade="BF"/>
              <w:bottom w:val="single" w:sz="4" w:space="0" w:color="76923C" w:themeColor="accent3" w:themeShade="BF"/>
            </w:tcBorders>
            <w:vAlign w:val="center"/>
          </w:tcPr>
          <w:p w14:paraId="33315FDE" w14:textId="77777777" w:rsidR="008C50A1" w:rsidRDefault="003A2A9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306CC">
                <v:shape id="_x0000_s4494" type="#_x0000_t201" style="position:absolute;left:0;text-align:left;margin-left:7.5pt;margin-top:-9.95pt;width:15pt;height:10.5pt;z-index:253121536;mso-position-horizontal-relative:text;mso-position-vertical-relative:text" stroked="f">
                  <v:imagedata r:id="rId15" o:title=""/>
                  <w10:wrap type="topAndBottom"/>
                </v:shape>
                <w:control r:id="rId475" w:name="OptionButton1711111111114151414141" w:shapeid="_x0000_s449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3A2A97"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77777777" w:rsidR="00AE5DB0" w:rsidRDefault="003A2A9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F686AE4">
                <v:shape id="_x0000_s4496" type="#_x0000_t201" style="position:absolute;left:0;text-align:left;margin-left:7.5pt;margin-top:-9.95pt;width:15pt;height:10.5pt;z-index:253123584;mso-position-horizontal-relative:text;mso-position-vertical-relative:text" stroked="f">
                  <v:imagedata r:id="rId15" o:title=""/>
                  <w10:wrap type="topAndBottom"/>
                </v:shape>
                <w:control r:id="rId476" w:name="OptionButton171111111111415141414141" w:shapeid="_x0000_s4496"/>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77777777" w:rsidR="00AE5DB0" w:rsidRDefault="003A2A9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3D9A22A">
                <v:shape id="_x0000_s4497" type="#_x0000_t201" style="position:absolute;left:0;text-align:left;margin-left:7.5pt;margin-top:-9.95pt;width:15pt;height:10.5pt;z-index:253124608;mso-position-horizontal-relative:text;mso-position-vertical-relative:text" stroked="f">
                  <v:imagedata r:id="rId15" o:title=""/>
                  <w10:wrap type="topAndBottom"/>
                </v:shape>
                <w:control r:id="rId477" w:name="OptionButton171111111111415141414131" w:shapeid="_x0000_s449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77777777" w:rsidR="00AE5DB0" w:rsidRDefault="003A2A9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F1055">
                <v:shape id="_x0000_s4498" type="#_x0000_t201" style="position:absolute;left:0;text-align:left;margin-left:7.5pt;margin-top:-9.95pt;width:15pt;height:10.5pt;z-index:253125632;mso-position-horizontal-relative:text;mso-position-vertical-relative:text" stroked="f">
                  <v:imagedata r:id="rId15" o:title=""/>
                  <w10:wrap type="topAndBottom"/>
                </v:shape>
                <w:control r:id="rId478" w:name="OptionButton171111111111415141414121" w:shapeid="_x0000_s449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77777777" w:rsidR="00AE5DB0" w:rsidRDefault="003A2A9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925603">
                <v:shape id="_x0000_s4499" type="#_x0000_t201" style="position:absolute;left:0;text-align:left;margin-left:7.5pt;margin-top:-9.95pt;width:15pt;height:10.5pt;z-index:253126656;mso-position-horizontal-relative:text;mso-position-vertical-relative:text" stroked="f">
                  <v:imagedata r:id="rId15" o:title=""/>
                  <w10:wrap type="topAndBottom"/>
                </v:shape>
                <w:control r:id="rId479" w:name="OptionButton171111111111415141414111" w:shapeid="_x0000_s4499"/>
              </w:pict>
            </w:r>
          </w:p>
        </w:tc>
        <w:tc>
          <w:tcPr>
            <w:tcW w:w="264" w:type="pct"/>
            <w:tcBorders>
              <w:top w:val="single" w:sz="4" w:space="0" w:color="76923C" w:themeColor="accent3" w:themeShade="BF"/>
              <w:bottom w:val="single" w:sz="4" w:space="0" w:color="76923C" w:themeColor="accent3" w:themeShade="BF"/>
            </w:tcBorders>
            <w:vAlign w:val="center"/>
          </w:tcPr>
          <w:p w14:paraId="3D7D55D1" w14:textId="77777777" w:rsidR="00AE5DB0" w:rsidRDefault="003A2A9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7FA6F5B">
                <v:shape id="_x0000_s4500" type="#_x0000_t201" style="position:absolute;left:0;text-align:left;margin-left:7.5pt;margin-top:-9.95pt;width:15pt;height:10.5pt;z-index:253127680;mso-position-horizontal-relative:text;mso-position-vertical-relative:text" stroked="f">
                  <v:imagedata r:id="rId15" o:title=""/>
                  <w10:wrap type="topAndBottom"/>
                </v:shape>
                <w:control r:id="rId480" w:name="OptionButton17111111111141514141415" w:shapeid="_x0000_s450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3A2A97"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3A2A97"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3A2A97"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3A2A97"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3A2A97"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3A2A97"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3A2A97"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placeholder>
                  <w:docPart w:val="EDDFE0FEBF8F458BAD98F08B8462FC63"/>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placeholder>
                  <w:docPart w:val="6648C06DE9964C71A23A5B4BEA61CCF0"/>
                </w:placeholder>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placeholder>
              <w:docPart w:val="B44C9E641266436E824829953A0C6A78"/>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3A2A97"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3A2A97"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3A2A97"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3A2A97"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3A2A97"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3A2A97"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3A2A97"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3A2A97"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3A2A97"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3A2A97" w:rsidP="006B1674">
            <w:pPr>
              <w:tabs>
                <w:tab w:val="left" w:pos="4253"/>
              </w:tabs>
              <w:rPr>
                <w:rFonts w:eastAsia="Verdana-Italic" w:cs="Verdana-Italic"/>
              </w:rPr>
            </w:pPr>
            <w:sdt>
              <w:sdtPr>
                <w:rPr>
                  <w:rFonts w:eastAsia="Verdana-Italic" w:cs="Verdana-Italic"/>
                </w:rPr>
                <w:id w:val="1177848969"/>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3A2A97"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3A2A97"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3A2A97"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3A2A97"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3A2A97"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3A2A97"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3A2A97"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3A2A97"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3A2A97"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3A2A97"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3A2A97"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481"/>
          <w:headerReference w:type="default" r:id="rId482"/>
          <w:footerReference w:type="even" r:id="rId483"/>
          <w:footerReference w:type="default" r:id="rId484"/>
          <w:headerReference w:type="first" r:id="rId485"/>
          <w:footerReference w:type="first" r:id="rId486"/>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1"/>
        <w:gridCol w:w="3969"/>
        <w:gridCol w:w="5754"/>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3A2A97"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3A2A97"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3A2A97"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3A2A97"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3A2A97"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3A2A97"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3A2A97"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3A2A97"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3A2A97"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C108E7" w:rsidRDefault="00C108E7"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" fillcolor="#d9d9d9" stroked="f" strokeweight="2pt">
                <v:textbox>
                  <w:txbxContent>
                    <w:p w14:paraId="301761E2" w14:textId="77777777" w:rsidR="00C108E7" w:rsidRDefault="00C108E7"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91"/>
        <w:gridCol w:w="7341"/>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2"/>
        <w:gridCol w:w="7340"/>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9E81" w14:textId="77777777" w:rsidR="00C108E7" w:rsidRDefault="00C108E7" w:rsidP="003B6748">
      <w:pPr>
        <w:spacing w:after="0" w:line="240" w:lineRule="auto"/>
      </w:pPr>
      <w:r>
        <w:separator/>
      </w:r>
    </w:p>
  </w:endnote>
  <w:endnote w:type="continuationSeparator" w:id="0">
    <w:p w14:paraId="09C63E32" w14:textId="77777777" w:rsidR="00C108E7" w:rsidRDefault="00C108E7"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charset w:val="00"/>
    <w:family w:val="auto"/>
    <w:pitch w:val="default"/>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ED5F" w14:textId="77777777" w:rsidR="00C108E7" w:rsidRDefault="00C108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24992"/>
      <w:docPartObj>
        <w:docPartGallery w:val="Page Numbers (Bottom of Page)"/>
        <w:docPartUnique/>
      </w:docPartObj>
    </w:sdtPr>
    <w:sdtEndPr/>
    <w:sdtContent>
      <w:p w14:paraId="26E3649C" w14:textId="60089936" w:rsidR="00C108E7" w:rsidRDefault="00C108E7" w:rsidP="003A1971">
        <w:pPr>
          <w:pStyle w:val="Pieddepage"/>
          <w:jc w:val="center"/>
        </w:pPr>
        <w:r>
          <w:fldChar w:fldCharType="begin"/>
        </w:r>
        <w:r>
          <w:instrText>PAGE   \* MERGEFORMAT</w:instrText>
        </w:r>
        <w:r>
          <w:fldChar w:fldCharType="separate"/>
        </w:r>
        <w:r w:rsidR="003A2A97">
          <w:rPr>
            <w:noProof/>
          </w:rPr>
          <w:t>2</w:t>
        </w:r>
        <w:r>
          <w:fldChar w:fldCharType="end"/>
        </w:r>
      </w:p>
    </w:sdtContent>
  </w:sdt>
  <w:p w14:paraId="7C978A03" w14:textId="77777777" w:rsidR="00C108E7" w:rsidRDefault="00C108E7" w:rsidP="003B674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0B52" w14:textId="77777777" w:rsidR="00C108E7" w:rsidRDefault="00C108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536" w14:textId="77777777" w:rsidR="00C108E7" w:rsidRDefault="00C108E7" w:rsidP="003B6748">
      <w:pPr>
        <w:spacing w:after="0" w:line="240" w:lineRule="auto"/>
      </w:pPr>
      <w:r>
        <w:separator/>
      </w:r>
    </w:p>
  </w:footnote>
  <w:footnote w:type="continuationSeparator" w:id="0">
    <w:p w14:paraId="3BFDC0A6" w14:textId="77777777" w:rsidR="00C108E7" w:rsidRDefault="00C108E7" w:rsidP="003B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3263" w14:textId="0AA858C0" w:rsidR="00C108E7" w:rsidRDefault="00C108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3849"/>
      <w:docPartObj>
        <w:docPartGallery w:val="Watermarks"/>
        <w:docPartUnique/>
      </w:docPartObj>
    </w:sdtPr>
    <w:sdtEndPr/>
    <w:sdtContent>
      <w:p w14:paraId="18EEC6BD" w14:textId="77D8A75A" w:rsidR="00C108E7" w:rsidRDefault="003A2A97">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2052"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5771" w14:textId="431152F5" w:rsidR="00C108E7" w:rsidRDefault="00C108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ZqK0YkXeiSiPS4iWfFkj3boC+uAzfJ/M6K/c8jfeGbezee7ui8UEMAacsN24P+WxkFdlbHmg6HyCzKDB/UaZg==" w:salt="AURFhys42YLnsWefctyh8g=="/>
  <w:defaultTabStop w:val="708"/>
  <w:hyphenationZone w:val="425"/>
  <w:doNotShadeFormData/>
  <w:characterSpacingControl w:val="doNotCompress"/>
  <w:hdrShapeDefaults>
    <o:shapedefaults v:ext="edit" spidmax="48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2A97"/>
    <w:rsid w:val="003A6F8D"/>
    <w:rsid w:val="003B384A"/>
    <w:rsid w:val="003B38B1"/>
    <w:rsid w:val="003B6748"/>
    <w:rsid w:val="003E092D"/>
    <w:rsid w:val="003E29EA"/>
    <w:rsid w:val="003E4A9D"/>
    <w:rsid w:val="003E4E73"/>
    <w:rsid w:val="00400748"/>
    <w:rsid w:val="00404F54"/>
    <w:rsid w:val="0040749D"/>
    <w:rsid w:val="004164B3"/>
    <w:rsid w:val="0043340F"/>
    <w:rsid w:val="004515AF"/>
    <w:rsid w:val="00470C9F"/>
    <w:rsid w:val="004726B1"/>
    <w:rsid w:val="004B2832"/>
    <w:rsid w:val="004B6D70"/>
    <w:rsid w:val="004D237B"/>
    <w:rsid w:val="004D5B71"/>
    <w:rsid w:val="0055081B"/>
    <w:rsid w:val="005520B0"/>
    <w:rsid w:val="005625E8"/>
    <w:rsid w:val="005D1E17"/>
    <w:rsid w:val="005D5A54"/>
    <w:rsid w:val="005F30F5"/>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C0328"/>
    <w:rsid w:val="00AE5DB0"/>
    <w:rsid w:val="00B613AE"/>
    <w:rsid w:val="00B80C19"/>
    <w:rsid w:val="00BA082D"/>
    <w:rsid w:val="00BA3391"/>
    <w:rsid w:val="00BA4787"/>
    <w:rsid w:val="00BC6986"/>
    <w:rsid w:val="00BF5265"/>
    <w:rsid w:val="00C108E7"/>
    <w:rsid w:val="00C13832"/>
    <w:rsid w:val="00C464B4"/>
    <w:rsid w:val="00C579F6"/>
    <w:rsid w:val="00C613B8"/>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1D18"/>
    <w:rsid w:val="00DD0510"/>
    <w:rsid w:val="00E02EAF"/>
    <w:rsid w:val="00E15DF5"/>
    <w:rsid w:val="00E27E59"/>
    <w:rsid w:val="00E31FDB"/>
    <w:rsid w:val="00E65C26"/>
    <w:rsid w:val="00E81ABD"/>
    <w:rsid w:val="00E85C79"/>
    <w:rsid w:val="00E971E3"/>
    <w:rsid w:val="00EA33A3"/>
    <w:rsid w:val="00EB195D"/>
    <w:rsid w:val="00ED3B53"/>
    <w:rsid w:val="00ED6458"/>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66"/>
    <o:shapelayout v:ext="edit">
      <o:idmap v:ext="edit" data="1,4"/>
    </o:shapelayout>
  </w:shapeDefaults>
  <w:decimalSymbol w:val=","/>
  <w:listSeparator w:val=";"/>
  <w14:docId w14:val="06DA277F"/>
  <w15:docId w15:val="{36DAF5EC-0696-491F-A73C-D5388E46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86.xml"/><Relationship Id="rId21" Type="http://schemas.openxmlformats.org/officeDocument/2006/relationships/control" Target="activeX/activeX8.xml"/><Relationship Id="rId63" Type="http://schemas.openxmlformats.org/officeDocument/2006/relationships/control" Target="activeX/activeX50.xml"/><Relationship Id="rId159" Type="http://schemas.openxmlformats.org/officeDocument/2006/relationships/control" Target="activeX/activeX146.xml"/><Relationship Id="rId324" Type="http://schemas.openxmlformats.org/officeDocument/2006/relationships/control" Target="activeX/activeX311.xml"/><Relationship Id="rId366" Type="http://schemas.openxmlformats.org/officeDocument/2006/relationships/control" Target="activeX/activeX353.xml"/><Relationship Id="rId170" Type="http://schemas.openxmlformats.org/officeDocument/2006/relationships/control" Target="activeX/activeX157.xml"/><Relationship Id="rId226" Type="http://schemas.openxmlformats.org/officeDocument/2006/relationships/control" Target="activeX/activeX213.xml"/><Relationship Id="rId433" Type="http://schemas.openxmlformats.org/officeDocument/2006/relationships/control" Target="activeX/activeX420.xml"/><Relationship Id="rId268" Type="http://schemas.openxmlformats.org/officeDocument/2006/relationships/control" Target="activeX/activeX255.xml"/><Relationship Id="rId475" Type="http://schemas.openxmlformats.org/officeDocument/2006/relationships/control" Target="activeX/activeX462.xml"/><Relationship Id="rId32" Type="http://schemas.openxmlformats.org/officeDocument/2006/relationships/control" Target="activeX/activeX19.xml"/><Relationship Id="rId74" Type="http://schemas.openxmlformats.org/officeDocument/2006/relationships/control" Target="activeX/activeX61.xml"/><Relationship Id="rId128" Type="http://schemas.openxmlformats.org/officeDocument/2006/relationships/control" Target="activeX/activeX115.xml"/><Relationship Id="rId335" Type="http://schemas.openxmlformats.org/officeDocument/2006/relationships/control" Target="activeX/activeX322.xml"/><Relationship Id="rId377" Type="http://schemas.openxmlformats.org/officeDocument/2006/relationships/control" Target="activeX/activeX364.xml"/><Relationship Id="rId5" Type="http://schemas.openxmlformats.org/officeDocument/2006/relationships/webSettings" Target="webSettings.xml"/><Relationship Id="rId181" Type="http://schemas.openxmlformats.org/officeDocument/2006/relationships/control" Target="activeX/activeX168.xml"/><Relationship Id="rId237" Type="http://schemas.openxmlformats.org/officeDocument/2006/relationships/control" Target="activeX/activeX224.xml"/><Relationship Id="rId402" Type="http://schemas.openxmlformats.org/officeDocument/2006/relationships/control" Target="activeX/activeX389.xml"/><Relationship Id="rId279" Type="http://schemas.openxmlformats.org/officeDocument/2006/relationships/control" Target="activeX/activeX266.xml"/><Relationship Id="rId444" Type="http://schemas.openxmlformats.org/officeDocument/2006/relationships/control" Target="activeX/activeX431.xml"/><Relationship Id="rId486" Type="http://schemas.openxmlformats.org/officeDocument/2006/relationships/footer" Target="footer3.xml"/><Relationship Id="rId43" Type="http://schemas.openxmlformats.org/officeDocument/2006/relationships/control" Target="activeX/activeX30.xml"/><Relationship Id="rId139" Type="http://schemas.openxmlformats.org/officeDocument/2006/relationships/control" Target="activeX/activeX126.xml"/><Relationship Id="rId290" Type="http://schemas.openxmlformats.org/officeDocument/2006/relationships/control" Target="activeX/activeX277.xml"/><Relationship Id="rId304" Type="http://schemas.openxmlformats.org/officeDocument/2006/relationships/control" Target="activeX/activeX291.xml"/><Relationship Id="rId346" Type="http://schemas.openxmlformats.org/officeDocument/2006/relationships/control" Target="activeX/activeX333.xml"/><Relationship Id="rId388" Type="http://schemas.openxmlformats.org/officeDocument/2006/relationships/control" Target="activeX/activeX375.xml"/><Relationship Id="rId85" Type="http://schemas.openxmlformats.org/officeDocument/2006/relationships/control" Target="activeX/activeX72.xml"/><Relationship Id="rId150" Type="http://schemas.openxmlformats.org/officeDocument/2006/relationships/control" Target="activeX/activeX137.xml"/><Relationship Id="rId192" Type="http://schemas.openxmlformats.org/officeDocument/2006/relationships/control" Target="activeX/activeX179.xml"/><Relationship Id="rId206" Type="http://schemas.openxmlformats.org/officeDocument/2006/relationships/control" Target="activeX/activeX193.xml"/><Relationship Id="rId413" Type="http://schemas.openxmlformats.org/officeDocument/2006/relationships/control" Target="activeX/activeX400.xml"/><Relationship Id="rId248" Type="http://schemas.openxmlformats.org/officeDocument/2006/relationships/control" Target="activeX/activeX235.xml"/><Relationship Id="rId455" Type="http://schemas.openxmlformats.org/officeDocument/2006/relationships/control" Target="activeX/activeX442.xml"/><Relationship Id="rId12" Type="http://schemas.openxmlformats.org/officeDocument/2006/relationships/control" Target="activeX/activeX1.xml"/><Relationship Id="rId108" Type="http://schemas.openxmlformats.org/officeDocument/2006/relationships/control" Target="activeX/activeX95.xml"/><Relationship Id="rId315" Type="http://schemas.openxmlformats.org/officeDocument/2006/relationships/control" Target="activeX/activeX302.xml"/><Relationship Id="rId357" Type="http://schemas.openxmlformats.org/officeDocument/2006/relationships/control" Target="activeX/activeX344.xml"/><Relationship Id="rId54" Type="http://schemas.openxmlformats.org/officeDocument/2006/relationships/control" Target="activeX/activeX41.xml"/><Relationship Id="rId96" Type="http://schemas.openxmlformats.org/officeDocument/2006/relationships/control" Target="activeX/activeX83.xml"/><Relationship Id="rId161" Type="http://schemas.openxmlformats.org/officeDocument/2006/relationships/control" Target="activeX/activeX148.xml"/><Relationship Id="rId217" Type="http://schemas.openxmlformats.org/officeDocument/2006/relationships/control" Target="activeX/activeX204.xml"/><Relationship Id="rId399" Type="http://schemas.openxmlformats.org/officeDocument/2006/relationships/control" Target="activeX/activeX386.xml"/><Relationship Id="rId259" Type="http://schemas.openxmlformats.org/officeDocument/2006/relationships/control" Target="activeX/activeX246.xml"/><Relationship Id="rId424" Type="http://schemas.openxmlformats.org/officeDocument/2006/relationships/control" Target="activeX/activeX411.xml"/><Relationship Id="rId466" Type="http://schemas.openxmlformats.org/officeDocument/2006/relationships/control" Target="activeX/activeX453.xml"/><Relationship Id="rId23" Type="http://schemas.openxmlformats.org/officeDocument/2006/relationships/control" Target="activeX/activeX10.xml"/><Relationship Id="rId119" Type="http://schemas.openxmlformats.org/officeDocument/2006/relationships/control" Target="activeX/activeX106.xml"/><Relationship Id="rId270" Type="http://schemas.openxmlformats.org/officeDocument/2006/relationships/control" Target="activeX/activeX257.xml"/><Relationship Id="rId326" Type="http://schemas.openxmlformats.org/officeDocument/2006/relationships/control" Target="activeX/activeX313.xml"/><Relationship Id="rId65" Type="http://schemas.openxmlformats.org/officeDocument/2006/relationships/control" Target="activeX/activeX52.xml"/><Relationship Id="rId130" Type="http://schemas.openxmlformats.org/officeDocument/2006/relationships/control" Target="activeX/activeX117.xml"/><Relationship Id="rId368" Type="http://schemas.openxmlformats.org/officeDocument/2006/relationships/control" Target="activeX/activeX355.xml"/><Relationship Id="rId172" Type="http://schemas.openxmlformats.org/officeDocument/2006/relationships/control" Target="activeX/activeX159.xml"/><Relationship Id="rId228" Type="http://schemas.openxmlformats.org/officeDocument/2006/relationships/control" Target="activeX/activeX215.xml"/><Relationship Id="rId435" Type="http://schemas.openxmlformats.org/officeDocument/2006/relationships/control" Target="activeX/activeX422.xml"/><Relationship Id="rId477" Type="http://schemas.openxmlformats.org/officeDocument/2006/relationships/control" Target="activeX/activeX464.xml"/><Relationship Id="rId281" Type="http://schemas.openxmlformats.org/officeDocument/2006/relationships/control" Target="activeX/activeX268.xml"/><Relationship Id="rId337" Type="http://schemas.openxmlformats.org/officeDocument/2006/relationships/control" Target="activeX/activeX324.xml"/><Relationship Id="rId34" Type="http://schemas.openxmlformats.org/officeDocument/2006/relationships/control" Target="activeX/activeX21.xml"/><Relationship Id="rId76" Type="http://schemas.openxmlformats.org/officeDocument/2006/relationships/control" Target="activeX/activeX63.xml"/><Relationship Id="rId141" Type="http://schemas.openxmlformats.org/officeDocument/2006/relationships/control" Target="activeX/activeX128.xml"/><Relationship Id="rId379" Type="http://schemas.openxmlformats.org/officeDocument/2006/relationships/control" Target="activeX/activeX366.xml"/><Relationship Id="rId7" Type="http://schemas.openxmlformats.org/officeDocument/2006/relationships/endnotes" Target="endnotes.xml"/><Relationship Id="rId162" Type="http://schemas.openxmlformats.org/officeDocument/2006/relationships/control" Target="activeX/activeX149.xml"/><Relationship Id="rId183" Type="http://schemas.openxmlformats.org/officeDocument/2006/relationships/control" Target="activeX/activeX170.xml"/><Relationship Id="rId218" Type="http://schemas.openxmlformats.org/officeDocument/2006/relationships/control" Target="activeX/activeX205.xml"/><Relationship Id="rId239" Type="http://schemas.openxmlformats.org/officeDocument/2006/relationships/control" Target="activeX/activeX226.xml"/><Relationship Id="rId390" Type="http://schemas.openxmlformats.org/officeDocument/2006/relationships/control" Target="activeX/activeX377.xml"/><Relationship Id="rId404" Type="http://schemas.openxmlformats.org/officeDocument/2006/relationships/control" Target="activeX/activeX391.xml"/><Relationship Id="rId425" Type="http://schemas.openxmlformats.org/officeDocument/2006/relationships/control" Target="activeX/activeX412.xml"/><Relationship Id="rId446" Type="http://schemas.openxmlformats.org/officeDocument/2006/relationships/control" Target="activeX/activeX433.xml"/><Relationship Id="rId467" Type="http://schemas.openxmlformats.org/officeDocument/2006/relationships/control" Target="activeX/activeX454.xml"/><Relationship Id="rId250" Type="http://schemas.openxmlformats.org/officeDocument/2006/relationships/control" Target="activeX/activeX237.xml"/><Relationship Id="rId271" Type="http://schemas.openxmlformats.org/officeDocument/2006/relationships/control" Target="activeX/activeX258.xml"/><Relationship Id="rId292" Type="http://schemas.openxmlformats.org/officeDocument/2006/relationships/control" Target="activeX/activeX279.xml"/><Relationship Id="rId306" Type="http://schemas.openxmlformats.org/officeDocument/2006/relationships/control" Target="activeX/activeX293.xml"/><Relationship Id="rId488" Type="http://schemas.openxmlformats.org/officeDocument/2006/relationships/glossaryDocument" Target="glossary/document.xml"/><Relationship Id="rId24" Type="http://schemas.openxmlformats.org/officeDocument/2006/relationships/control" Target="activeX/activeX11.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7.xml"/><Relationship Id="rId131" Type="http://schemas.openxmlformats.org/officeDocument/2006/relationships/control" Target="activeX/activeX118.xml"/><Relationship Id="rId327" Type="http://schemas.openxmlformats.org/officeDocument/2006/relationships/control" Target="activeX/activeX314.xml"/><Relationship Id="rId348" Type="http://schemas.openxmlformats.org/officeDocument/2006/relationships/control" Target="activeX/activeX335.xml"/><Relationship Id="rId369" Type="http://schemas.openxmlformats.org/officeDocument/2006/relationships/control" Target="activeX/activeX356.xml"/><Relationship Id="rId152" Type="http://schemas.openxmlformats.org/officeDocument/2006/relationships/control" Target="activeX/activeX139.xml"/><Relationship Id="rId173" Type="http://schemas.openxmlformats.org/officeDocument/2006/relationships/control" Target="activeX/activeX160.xml"/><Relationship Id="rId194" Type="http://schemas.openxmlformats.org/officeDocument/2006/relationships/control" Target="activeX/activeX181.xml"/><Relationship Id="rId208" Type="http://schemas.openxmlformats.org/officeDocument/2006/relationships/control" Target="activeX/activeX195.xml"/><Relationship Id="rId229" Type="http://schemas.openxmlformats.org/officeDocument/2006/relationships/control" Target="activeX/activeX216.xml"/><Relationship Id="rId380" Type="http://schemas.openxmlformats.org/officeDocument/2006/relationships/control" Target="activeX/activeX367.xml"/><Relationship Id="rId415" Type="http://schemas.openxmlformats.org/officeDocument/2006/relationships/control" Target="activeX/activeX402.xml"/><Relationship Id="rId436" Type="http://schemas.openxmlformats.org/officeDocument/2006/relationships/control" Target="activeX/activeX423.xml"/><Relationship Id="rId457" Type="http://schemas.openxmlformats.org/officeDocument/2006/relationships/control" Target="activeX/activeX444.xml"/><Relationship Id="rId240" Type="http://schemas.openxmlformats.org/officeDocument/2006/relationships/control" Target="activeX/activeX227.xml"/><Relationship Id="rId261" Type="http://schemas.openxmlformats.org/officeDocument/2006/relationships/control" Target="activeX/activeX248.xml"/><Relationship Id="rId478" Type="http://schemas.openxmlformats.org/officeDocument/2006/relationships/control" Target="activeX/activeX465.xml"/><Relationship Id="rId14" Type="http://schemas.openxmlformats.org/officeDocument/2006/relationships/control" Target="activeX/activeX2.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4.xml"/><Relationship Id="rId100" Type="http://schemas.openxmlformats.org/officeDocument/2006/relationships/control" Target="activeX/activeX87.xml"/><Relationship Id="rId282" Type="http://schemas.openxmlformats.org/officeDocument/2006/relationships/control" Target="activeX/activeX269.xml"/><Relationship Id="rId317" Type="http://schemas.openxmlformats.org/officeDocument/2006/relationships/control" Target="activeX/activeX304.xml"/><Relationship Id="rId338" Type="http://schemas.openxmlformats.org/officeDocument/2006/relationships/control" Target="activeX/activeX325.xml"/><Relationship Id="rId359" Type="http://schemas.openxmlformats.org/officeDocument/2006/relationships/control" Target="activeX/activeX346.xml"/><Relationship Id="rId8" Type="http://schemas.openxmlformats.org/officeDocument/2006/relationships/image" Target="media/image1.jpeg"/><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9.xml"/><Relationship Id="rId163" Type="http://schemas.openxmlformats.org/officeDocument/2006/relationships/control" Target="activeX/activeX150.xml"/><Relationship Id="rId184" Type="http://schemas.openxmlformats.org/officeDocument/2006/relationships/control" Target="activeX/activeX171.xml"/><Relationship Id="rId219" Type="http://schemas.openxmlformats.org/officeDocument/2006/relationships/control" Target="activeX/activeX206.xml"/><Relationship Id="rId370" Type="http://schemas.openxmlformats.org/officeDocument/2006/relationships/control" Target="activeX/activeX357.xml"/><Relationship Id="rId391" Type="http://schemas.openxmlformats.org/officeDocument/2006/relationships/control" Target="activeX/activeX378.xml"/><Relationship Id="rId405" Type="http://schemas.openxmlformats.org/officeDocument/2006/relationships/control" Target="activeX/activeX392.xml"/><Relationship Id="rId426" Type="http://schemas.openxmlformats.org/officeDocument/2006/relationships/control" Target="activeX/activeX413.xml"/><Relationship Id="rId447" Type="http://schemas.openxmlformats.org/officeDocument/2006/relationships/control" Target="activeX/activeX434.xml"/><Relationship Id="rId230" Type="http://schemas.openxmlformats.org/officeDocument/2006/relationships/control" Target="activeX/activeX217.xml"/><Relationship Id="rId251" Type="http://schemas.openxmlformats.org/officeDocument/2006/relationships/control" Target="activeX/activeX238.xml"/><Relationship Id="rId468" Type="http://schemas.openxmlformats.org/officeDocument/2006/relationships/control" Target="activeX/activeX455.xml"/><Relationship Id="rId489" Type="http://schemas.openxmlformats.org/officeDocument/2006/relationships/theme" Target="theme/theme1.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4.xml"/><Relationship Id="rId272" Type="http://schemas.openxmlformats.org/officeDocument/2006/relationships/control" Target="activeX/activeX259.xml"/><Relationship Id="rId293" Type="http://schemas.openxmlformats.org/officeDocument/2006/relationships/control" Target="activeX/activeX280.xml"/><Relationship Id="rId307" Type="http://schemas.openxmlformats.org/officeDocument/2006/relationships/control" Target="activeX/activeX294.xml"/><Relationship Id="rId328" Type="http://schemas.openxmlformats.org/officeDocument/2006/relationships/control" Target="activeX/activeX315.xml"/><Relationship Id="rId349" Type="http://schemas.openxmlformats.org/officeDocument/2006/relationships/control" Target="activeX/activeX336.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40.xml"/><Relationship Id="rId174" Type="http://schemas.openxmlformats.org/officeDocument/2006/relationships/control" Target="activeX/activeX161.xml"/><Relationship Id="rId195" Type="http://schemas.openxmlformats.org/officeDocument/2006/relationships/control" Target="activeX/activeX182.xml"/><Relationship Id="rId209" Type="http://schemas.openxmlformats.org/officeDocument/2006/relationships/control" Target="activeX/activeX196.xml"/><Relationship Id="rId360" Type="http://schemas.openxmlformats.org/officeDocument/2006/relationships/control" Target="activeX/activeX347.xml"/><Relationship Id="rId381" Type="http://schemas.openxmlformats.org/officeDocument/2006/relationships/control" Target="activeX/activeX368.xml"/><Relationship Id="rId416" Type="http://schemas.openxmlformats.org/officeDocument/2006/relationships/control" Target="activeX/activeX403.xml"/><Relationship Id="rId220" Type="http://schemas.openxmlformats.org/officeDocument/2006/relationships/control" Target="activeX/activeX207.xml"/><Relationship Id="rId241" Type="http://schemas.openxmlformats.org/officeDocument/2006/relationships/control" Target="activeX/activeX228.xml"/><Relationship Id="rId437" Type="http://schemas.openxmlformats.org/officeDocument/2006/relationships/control" Target="activeX/activeX424.xml"/><Relationship Id="rId458" Type="http://schemas.openxmlformats.org/officeDocument/2006/relationships/control" Target="activeX/activeX445.xml"/><Relationship Id="rId479" Type="http://schemas.openxmlformats.org/officeDocument/2006/relationships/control" Target="activeX/activeX466.xml"/><Relationship Id="rId15" Type="http://schemas.openxmlformats.org/officeDocument/2006/relationships/image" Target="media/image5.wmf"/><Relationship Id="rId36" Type="http://schemas.openxmlformats.org/officeDocument/2006/relationships/control" Target="activeX/activeX23.xml"/><Relationship Id="rId57" Type="http://schemas.openxmlformats.org/officeDocument/2006/relationships/control" Target="activeX/activeX44.xml"/><Relationship Id="rId262" Type="http://schemas.openxmlformats.org/officeDocument/2006/relationships/control" Target="activeX/activeX249.xml"/><Relationship Id="rId283" Type="http://schemas.openxmlformats.org/officeDocument/2006/relationships/control" Target="activeX/activeX270.xml"/><Relationship Id="rId318" Type="http://schemas.openxmlformats.org/officeDocument/2006/relationships/control" Target="activeX/activeX305.xml"/><Relationship Id="rId339" Type="http://schemas.openxmlformats.org/officeDocument/2006/relationships/control" Target="activeX/activeX326.xml"/><Relationship Id="rId78" Type="http://schemas.openxmlformats.org/officeDocument/2006/relationships/control" Target="activeX/activeX65.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30.xml"/><Relationship Id="rId164" Type="http://schemas.openxmlformats.org/officeDocument/2006/relationships/control" Target="activeX/activeX151.xml"/><Relationship Id="rId185" Type="http://schemas.openxmlformats.org/officeDocument/2006/relationships/control" Target="activeX/activeX172.xml"/><Relationship Id="rId350" Type="http://schemas.openxmlformats.org/officeDocument/2006/relationships/control" Target="activeX/activeX337.xml"/><Relationship Id="rId371" Type="http://schemas.openxmlformats.org/officeDocument/2006/relationships/control" Target="activeX/activeX358.xml"/><Relationship Id="rId406" Type="http://schemas.openxmlformats.org/officeDocument/2006/relationships/control" Target="activeX/activeX393.xml"/><Relationship Id="rId9" Type="http://schemas.openxmlformats.org/officeDocument/2006/relationships/image" Target="media/image2.png"/><Relationship Id="rId210" Type="http://schemas.openxmlformats.org/officeDocument/2006/relationships/control" Target="activeX/activeX197.xml"/><Relationship Id="rId392" Type="http://schemas.openxmlformats.org/officeDocument/2006/relationships/control" Target="activeX/activeX379.xml"/><Relationship Id="rId427" Type="http://schemas.openxmlformats.org/officeDocument/2006/relationships/control" Target="activeX/activeX414.xml"/><Relationship Id="rId448" Type="http://schemas.openxmlformats.org/officeDocument/2006/relationships/control" Target="activeX/activeX435.xml"/><Relationship Id="rId469" Type="http://schemas.openxmlformats.org/officeDocument/2006/relationships/control" Target="activeX/activeX456.xml"/><Relationship Id="rId26" Type="http://schemas.openxmlformats.org/officeDocument/2006/relationships/control" Target="activeX/activeX13.xml"/><Relationship Id="rId231" Type="http://schemas.openxmlformats.org/officeDocument/2006/relationships/control" Target="activeX/activeX218.xml"/><Relationship Id="rId252" Type="http://schemas.openxmlformats.org/officeDocument/2006/relationships/control" Target="activeX/activeX239.xml"/><Relationship Id="rId273" Type="http://schemas.openxmlformats.org/officeDocument/2006/relationships/control" Target="activeX/activeX260.xml"/><Relationship Id="rId294" Type="http://schemas.openxmlformats.org/officeDocument/2006/relationships/control" Target="activeX/activeX281.xml"/><Relationship Id="rId308" Type="http://schemas.openxmlformats.org/officeDocument/2006/relationships/control" Target="activeX/activeX295.xml"/><Relationship Id="rId329" Type="http://schemas.openxmlformats.org/officeDocument/2006/relationships/control" Target="activeX/activeX316.xml"/><Relationship Id="rId480" Type="http://schemas.openxmlformats.org/officeDocument/2006/relationships/control" Target="activeX/activeX467.xml"/><Relationship Id="rId47" Type="http://schemas.openxmlformats.org/officeDocument/2006/relationships/control" Target="activeX/activeX34.xml"/><Relationship Id="rId68" Type="http://schemas.openxmlformats.org/officeDocument/2006/relationships/control" Target="activeX/activeX55.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1.xml"/><Relationship Id="rId175" Type="http://schemas.openxmlformats.org/officeDocument/2006/relationships/control" Target="activeX/activeX162.xml"/><Relationship Id="rId340" Type="http://schemas.openxmlformats.org/officeDocument/2006/relationships/control" Target="activeX/activeX327.xml"/><Relationship Id="rId361" Type="http://schemas.openxmlformats.org/officeDocument/2006/relationships/control" Target="activeX/activeX348.xml"/><Relationship Id="rId196" Type="http://schemas.openxmlformats.org/officeDocument/2006/relationships/control" Target="activeX/activeX183.xml"/><Relationship Id="rId200" Type="http://schemas.openxmlformats.org/officeDocument/2006/relationships/control" Target="activeX/activeX187.xml"/><Relationship Id="rId382" Type="http://schemas.openxmlformats.org/officeDocument/2006/relationships/control" Target="activeX/activeX369.xml"/><Relationship Id="rId417" Type="http://schemas.openxmlformats.org/officeDocument/2006/relationships/control" Target="activeX/activeX404.xml"/><Relationship Id="rId438" Type="http://schemas.openxmlformats.org/officeDocument/2006/relationships/control" Target="activeX/activeX425.xml"/><Relationship Id="rId459" Type="http://schemas.openxmlformats.org/officeDocument/2006/relationships/control" Target="activeX/activeX446.xml"/><Relationship Id="rId16" Type="http://schemas.openxmlformats.org/officeDocument/2006/relationships/control" Target="activeX/activeX3.xml"/><Relationship Id="rId221" Type="http://schemas.openxmlformats.org/officeDocument/2006/relationships/control" Target="activeX/activeX208.xml"/><Relationship Id="rId242" Type="http://schemas.openxmlformats.org/officeDocument/2006/relationships/control" Target="activeX/activeX229.xml"/><Relationship Id="rId263" Type="http://schemas.openxmlformats.org/officeDocument/2006/relationships/control" Target="activeX/activeX250.xml"/><Relationship Id="rId284" Type="http://schemas.openxmlformats.org/officeDocument/2006/relationships/control" Target="activeX/activeX271.xml"/><Relationship Id="rId319" Type="http://schemas.openxmlformats.org/officeDocument/2006/relationships/control" Target="activeX/activeX306.xml"/><Relationship Id="rId470" Type="http://schemas.openxmlformats.org/officeDocument/2006/relationships/control" Target="activeX/activeX457.xml"/><Relationship Id="rId37" Type="http://schemas.openxmlformats.org/officeDocument/2006/relationships/control" Target="activeX/activeX24.xml"/><Relationship Id="rId58" Type="http://schemas.openxmlformats.org/officeDocument/2006/relationships/control" Target="activeX/activeX45.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1.xml"/><Relationship Id="rId330" Type="http://schemas.openxmlformats.org/officeDocument/2006/relationships/control" Target="activeX/activeX317.xml"/><Relationship Id="rId90" Type="http://schemas.openxmlformats.org/officeDocument/2006/relationships/control" Target="activeX/activeX77.xml"/><Relationship Id="rId165" Type="http://schemas.openxmlformats.org/officeDocument/2006/relationships/control" Target="activeX/activeX152.xml"/><Relationship Id="rId186" Type="http://schemas.openxmlformats.org/officeDocument/2006/relationships/control" Target="activeX/activeX173.xml"/><Relationship Id="rId351" Type="http://schemas.openxmlformats.org/officeDocument/2006/relationships/control" Target="activeX/activeX338.xml"/><Relationship Id="rId372" Type="http://schemas.openxmlformats.org/officeDocument/2006/relationships/control" Target="activeX/activeX359.xml"/><Relationship Id="rId393" Type="http://schemas.openxmlformats.org/officeDocument/2006/relationships/control" Target="activeX/activeX380.xml"/><Relationship Id="rId407" Type="http://schemas.openxmlformats.org/officeDocument/2006/relationships/control" Target="activeX/activeX394.xml"/><Relationship Id="rId428" Type="http://schemas.openxmlformats.org/officeDocument/2006/relationships/control" Target="activeX/activeX415.xml"/><Relationship Id="rId449" Type="http://schemas.openxmlformats.org/officeDocument/2006/relationships/control" Target="activeX/activeX436.xml"/><Relationship Id="rId211" Type="http://schemas.openxmlformats.org/officeDocument/2006/relationships/control" Target="activeX/activeX198.xml"/><Relationship Id="rId232" Type="http://schemas.openxmlformats.org/officeDocument/2006/relationships/control" Target="activeX/activeX219.xml"/><Relationship Id="rId253" Type="http://schemas.openxmlformats.org/officeDocument/2006/relationships/control" Target="activeX/activeX240.xml"/><Relationship Id="rId274" Type="http://schemas.openxmlformats.org/officeDocument/2006/relationships/control" Target="activeX/activeX261.xml"/><Relationship Id="rId295" Type="http://schemas.openxmlformats.org/officeDocument/2006/relationships/control" Target="activeX/activeX282.xml"/><Relationship Id="rId309" Type="http://schemas.openxmlformats.org/officeDocument/2006/relationships/control" Target="activeX/activeX296.xml"/><Relationship Id="rId460" Type="http://schemas.openxmlformats.org/officeDocument/2006/relationships/control" Target="activeX/activeX447.xml"/><Relationship Id="rId481" Type="http://schemas.openxmlformats.org/officeDocument/2006/relationships/header" Target="header1.xml"/><Relationship Id="rId27" Type="http://schemas.openxmlformats.org/officeDocument/2006/relationships/control" Target="activeX/activeX14.xml"/><Relationship Id="rId48" Type="http://schemas.openxmlformats.org/officeDocument/2006/relationships/control" Target="activeX/activeX35.xml"/><Relationship Id="rId69" Type="http://schemas.openxmlformats.org/officeDocument/2006/relationships/control" Target="activeX/activeX56.xml"/><Relationship Id="rId113" Type="http://schemas.openxmlformats.org/officeDocument/2006/relationships/control" Target="activeX/activeX100.xml"/><Relationship Id="rId134" Type="http://schemas.openxmlformats.org/officeDocument/2006/relationships/control" Target="activeX/activeX121.xml"/><Relationship Id="rId320" Type="http://schemas.openxmlformats.org/officeDocument/2006/relationships/control" Target="activeX/activeX307.xml"/><Relationship Id="rId80" Type="http://schemas.openxmlformats.org/officeDocument/2006/relationships/control" Target="activeX/activeX67.xml"/><Relationship Id="rId155" Type="http://schemas.openxmlformats.org/officeDocument/2006/relationships/control" Target="activeX/activeX142.xml"/><Relationship Id="rId176" Type="http://schemas.openxmlformats.org/officeDocument/2006/relationships/control" Target="activeX/activeX163.xml"/><Relationship Id="rId197" Type="http://schemas.openxmlformats.org/officeDocument/2006/relationships/control" Target="activeX/activeX184.xml"/><Relationship Id="rId341" Type="http://schemas.openxmlformats.org/officeDocument/2006/relationships/control" Target="activeX/activeX328.xml"/><Relationship Id="rId362" Type="http://schemas.openxmlformats.org/officeDocument/2006/relationships/control" Target="activeX/activeX349.xml"/><Relationship Id="rId383" Type="http://schemas.openxmlformats.org/officeDocument/2006/relationships/control" Target="activeX/activeX370.xml"/><Relationship Id="rId418" Type="http://schemas.openxmlformats.org/officeDocument/2006/relationships/control" Target="activeX/activeX405.xml"/><Relationship Id="rId439" Type="http://schemas.openxmlformats.org/officeDocument/2006/relationships/control" Target="activeX/activeX426.xml"/><Relationship Id="rId201" Type="http://schemas.openxmlformats.org/officeDocument/2006/relationships/control" Target="activeX/activeX188.xml"/><Relationship Id="rId222" Type="http://schemas.openxmlformats.org/officeDocument/2006/relationships/control" Target="activeX/activeX209.xml"/><Relationship Id="rId243" Type="http://schemas.openxmlformats.org/officeDocument/2006/relationships/control" Target="activeX/activeX230.xml"/><Relationship Id="rId264" Type="http://schemas.openxmlformats.org/officeDocument/2006/relationships/control" Target="activeX/activeX251.xml"/><Relationship Id="rId285" Type="http://schemas.openxmlformats.org/officeDocument/2006/relationships/control" Target="activeX/activeX272.xml"/><Relationship Id="rId450" Type="http://schemas.openxmlformats.org/officeDocument/2006/relationships/control" Target="activeX/activeX437.xml"/><Relationship Id="rId471" Type="http://schemas.openxmlformats.org/officeDocument/2006/relationships/control" Target="activeX/activeX458.xml"/><Relationship Id="rId17" Type="http://schemas.openxmlformats.org/officeDocument/2006/relationships/control" Target="activeX/activeX4.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control" Target="activeX/activeX90.xml"/><Relationship Id="rId124" Type="http://schemas.openxmlformats.org/officeDocument/2006/relationships/control" Target="activeX/activeX111.xml"/><Relationship Id="rId310" Type="http://schemas.openxmlformats.org/officeDocument/2006/relationships/control" Target="activeX/activeX297.xml"/><Relationship Id="rId70" Type="http://schemas.openxmlformats.org/officeDocument/2006/relationships/control" Target="activeX/activeX57.xml"/><Relationship Id="rId91" Type="http://schemas.openxmlformats.org/officeDocument/2006/relationships/control" Target="activeX/activeX78.xml"/><Relationship Id="rId145" Type="http://schemas.openxmlformats.org/officeDocument/2006/relationships/control" Target="activeX/activeX132.xml"/><Relationship Id="rId166" Type="http://schemas.openxmlformats.org/officeDocument/2006/relationships/control" Target="activeX/activeX153.xml"/><Relationship Id="rId187" Type="http://schemas.openxmlformats.org/officeDocument/2006/relationships/control" Target="activeX/activeX174.xml"/><Relationship Id="rId331" Type="http://schemas.openxmlformats.org/officeDocument/2006/relationships/control" Target="activeX/activeX318.xml"/><Relationship Id="rId352" Type="http://schemas.openxmlformats.org/officeDocument/2006/relationships/control" Target="activeX/activeX339.xml"/><Relationship Id="rId373" Type="http://schemas.openxmlformats.org/officeDocument/2006/relationships/control" Target="activeX/activeX360.xml"/><Relationship Id="rId394" Type="http://schemas.openxmlformats.org/officeDocument/2006/relationships/control" Target="activeX/activeX381.xml"/><Relationship Id="rId408" Type="http://schemas.openxmlformats.org/officeDocument/2006/relationships/control" Target="activeX/activeX395.xml"/><Relationship Id="rId429" Type="http://schemas.openxmlformats.org/officeDocument/2006/relationships/control" Target="activeX/activeX416.xml"/><Relationship Id="rId1" Type="http://schemas.openxmlformats.org/officeDocument/2006/relationships/customXml" Target="../customXml/item1.xml"/><Relationship Id="rId212" Type="http://schemas.openxmlformats.org/officeDocument/2006/relationships/control" Target="activeX/activeX199.xml"/><Relationship Id="rId233" Type="http://schemas.openxmlformats.org/officeDocument/2006/relationships/control" Target="activeX/activeX220.xml"/><Relationship Id="rId254" Type="http://schemas.openxmlformats.org/officeDocument/2006/relationships/control" Target="activeX/activeX241.xml"/><Relationship Id="rId440" Type="http://schemas.openxmlformats.org/officeDocument/2006/relationships/control" Target="activeX/activeX427.xml"/><Relationship Id="rId28" Type="http://schemas.openxmlformats.org/officeDocument/2006/relationships/control" Target="activeX/activeX15.xml"/><Relationship Id="rId49" Type="http://schemas.openxmlformats.org/officeDocument/2006/relationships/control" Target="activeX/activeX36.xml"/><Relationship Id="rId114" Type="http://schemas.openxmlformats.org/officeDocument/2006/relationships/control" Target="activeX/activeX101.xml"/><Relationship Id="rId275" Type="http://schemas.openxmlformats.org/officeDocument/2006/relationships/control" Target="activeX/activeX262.xml"/><Relationship Id="rId296" Type="http://schemas.openxmlformats.org/officeDocument/2006/relationships/control" Target="activeX/activeX283.xml"/><Relationship Id="rId300" Type="http://schemas.openxmlformats.org/officeDocument/2006/relationships/control" Target="activeX/activeX287.xml"/><Relationship Id="rId461" Type="http://schemas.openxmlformats.org/officeDocument/2006/relationships/control" Target="activeX/activeX448.xml"/><Relationship Id="rId482" Type="http://schemas.openxmlformats.org/officeDocument/2006/relationships/header" Target="header2.xml"/><Relationship Id="rId60" Type="http://schemas.openxmlformats.org/officeDocument/2006/relationships/control" Target="activeX/activeX47.xml"/><Relationship Id="rId81" Type="http://schemas.openxmlformats.org/officeDocument/2006/relationships/control" Target="activeX/activeX68.xml"/><Relationship Id="rId135" Type="http://schemas.openxmlformats.org/officeDocument/2006/relationships/control" Target="activeX/activeX122.xml"/><Relationship Id="rId156" Type="http://schemas.openxmlformats.org/officeDocument/2006/relationships/control" Target="activeX/activeX143.xml"/><Relationship Id="rId177" Type="http://schemas.openxmlformats.org/officeDocument/2006/relationships/control" Target="activeX/activeX164.xml"/><Relationship Id="rId198" Type="http://schemas.openxmlformats.org/officeDocument/2006/relationships/control" Target="activeX/activeX185.xml"/><Relationship Id="rId321" Type="http://schemas.openxmlformats.org/officeDocument/2006/relationships/control" Target="activeX/activeX308.xml"/><Relationship Id="rId342" Type="http://schemas.openxmlformats.org/officeDocument/2006/relationships/control" Target="activeX/activeX329.xml"/><Relationship Id="rId363" Type="http://schemas.openxmlformats.org/officeDocument/2006/relationships/control" Target="activeX/activeX350.xml"/><Relationship Id="rId384" Type="http://schemas.openxmlformats.org/officeDocument/2006/relationships/control" Target="activeX/activeX371.xml"/><Relationship Id="rId419" Type="http://schemas.openxmlformats.org/officeDocument/2006/relationships/control" Target="activeX/activeX406.xml"/><Relationship Id="rId202" Type="http://schemas.openxmlformats.org/officeDocument/2006/relationships/control" Target="activeX/activeX189.xml"/><Relationship Id="rId223" Type="http://schemas.openxmlformats.org/officeDocument/2006/relationships/control" Target="activeX/activeX210.xml"/><Relationship Id="rId244" Type="http://schemas.openxmlformats.org/officeDocument/2006/relationships/control" Target="activeX/activeX231.xml"/><Relationship Id="rId430" Type="http://schemas.openxmlformats.org/officeDocument/2006/relationships/control" Target="activeX/activeX417.xml"/><Relationship Id="rId18" Type="http://schemas.openxmlformats.org/officeDocument/2006/relationships/control" Target="activeX/activeX5.xml"/><Relationship Id="rId39" Type="http://schemas.openxmlformats.org/officeDocument/2006/relationships/control" Target="activeX/activeX26.xml"/><Relationship Id="rId265" Type="http://schemas.openxmlformats.org/officeDocument/2006/relationships/control" Target="activeX/activeX252.xml"/><Relationship Id="rId286" Type="http://schemas.openxmlformats.org/officeDocument/2006/relationships/control" Target="activeX/activeX273.xml"/><Relationship Id="rId451" Type="http://schemas.openxmlformats.org/officeDocument/2006/relationships/control" Target="activeX/activeX438.xml"/><Relationship Id="rId472" Type="http://schemas.openxmlformats.org/officeDocument/2006/relationships/control" Target="activeX/activeX459.xml"/><Relationship Id="rId50" Type="http://schemas.openxmlformats.org/officeDocument/2006/relationships/control" Target="activeX/activeX37.xml"/><Relationship Id="rId104" Type="http://schemas.openxmlformats.org/officeDocument/2006/relationships/control" Target="activeX/activeX91.xml"/><Relationship Id="rId125" Type="http://schemas.openxmlformats.org/officeDocument/2006/relationships/control" Target="activeX/activeX112.xml"/><Relationship Id="rId146" Type="http://schemas.openxmlformats.org/officeDocument/2006/relationships/control" Target="activeX/activeX133.xml"/><Relationship Id="rId167" Type="http://schemas.openxmlformats.org/officeDocument/2006/relationships/control" Target="activeX/activeX154.xml"/><Relationship Id="rId188" Type="http://schemas.openxmlformats.org/officeDocument/2006/relationships/control" Target="activeX/activeX175.xml"/><Relationship Id="rId311" Type="http://schemas.openxmlformats.org/officeDocument/2006/relationships/control" Target="activeX/activeX298.xml"/><Relationship Id="rId332" Type="http://schemas.openxmlformats.org/officeDocument/2006/relationships/control" Target="activeX/activeX319.xml"/><Relationship Id="rId353" Type="http://schemas.openxmlformats.org/officeDocument/2006/relationships/control" Target="activeX/activeX340.xml"/><Relationship Id="rId374" Type="http://schemas.openxmlformats.org/officeDocument/2006/relationships/control" Target="activeX/activeX361.xml"/><Relationship Id="rId395" Type="http://schemas.openxmlformats.org/officeDocument/2006/relationships/control" Target="activeX/activeX382.xml"/><Relationship Id="rId409" Type="http://schemas.openxmlformats.org/officeDocument/2006/relationships/control" Target="activeX/activeX396.xml"/><Relationship Id="rId71" Type="http://schemas.openxmlformats.org/officeDocument/2006/relationships/control" Target="activeX/activeX58.xml"/><Relationship Id="rId92" Type="http://schemas.openxmlformats.org/officeDocument/2006/relationships/control" Target="activeX/activeX79.xml"/><Relationship Id="rId213" Type="http://schemas.openxmlformats.org/officeDocument/2006/relationships/control" Target="activeX/activeX200.xml"/><Relationship Id="rId234" Type="http://schemas.openxmlformats.org/officeDocument/2006/relationships/control" Target="activeX/activeX221.xml"/><Relationship Id="rId420" Type="http://schemas.openxmlformats.org/officeDocument/2006/relationships/control" Target="activeX/activeX407.xml"/><Relationship Id="rId2" Type="http://schemas.openxmlformats.org/officeDocument/2006/relationships/numbering" Target="numbering.xml"/><Relationship Id="rId29" Type="http://schemas.openxmlformats.org/officeDocument/2006/relationships/control" Target="activeX/activeX16.xml"/><Relationship Id="rId255" Type="http://schemas.openxmlformats.org/officeDocument/2006/relationships/control" Target="activeX/activeX242.xml"/><Relationship Id="rId276" Type="http://schemas.openxmlformats.org/officeDocument/2006/relationships/control" Target="activeX/activeX263.xml"/><Relationship Id="rId297" Type="http://schemas.openxmlformats.org/officeDocument/2006/relationships/control" Target="activeX/activeX284.xml"/><Relationship Id="rId441" Type="http://schemas.openxmlformats.org/officeDocument/2006/relationships/control" Target="activeX/activeX428.xml"/><Relationship Id="rId462" Type="http://schemas.openxmlformats.org/officeDocument/2006/relationships/control" Target="activeX/activeX449.xml"/><Relationship Id="rId483" Type="http://schemas.openxmlformats.org/officeDocument/2006/relationships/footer" Target="footer1.xml"/><Relationship Id="rId40" Type="http://schemas.openxmlformats.org/officeDocument/2006/relationships/control" Target="activeX/activeX27.xml"/><Relationship Id="rId115" Type="http://schemas.openxmlformats.org/officeDocument/2006/relationships/control" Target="activeX/activeX102.xml"/><Relationship Id="rId136" Type="http://schemas.openxmlformats.org/officeDocument/2006/relationships/control" Target="activeX/activeX123.xml"/><Relationship Id="rId157" Type="http://schemas.openxmlformats.org/officeDocument/2006/relationships/control" Target="activeX/activeX144.xml"/><Relationship Id="rId178" Type="http://schemas.openxmlformats.org/officeDocument/2006/relationships/control" Target="activeX/activeX165.xml"/><Relationship Id="rId301" Type="http://schemas.openxmlformats.org/officeDocument/2006/relationships/control" Target="activeX/activeX288.xml"/><Relationship Id="rId322" Type="http://schemas.openxmlformats.org/officeDocument/2006/relationships/control" Target="activeX/activeX309.xml"/><Relationship Id="rId343" Type="http://schemas.openxmlformats.org/officeDocument/2006/relationships/control" Target="activeX/activeX330.xml"/><Relationship Id="rId364" Type="http://schemas.openxmlformats.org/officeDocument/2006/relationships/control" Target="activeX/activeX351.xml"/><Relationship Id="rId61" Type="http://schemas.openxmlformats.org/officeDocument/2006/relationships/control" Target="activeX/activeX48.xml"/><Relationship Id="rId82" Type="http://schemas.openxmlformats.org/officeDocument/2006/relationships/control" Target="activeX/activeX69.xml"/><Relationship Id="rId199" Type="http://schemas.openxmlformats.org/officeDocument/2006/relationships/control" Target="activeX/activeX186.xml"/><Relationship Id="rId203" Type="http://schemas.openxmlformats.org/officeDocument/2006/relationships/control" Target="activeX/activeX190.xml"/><Relationship Id="rId385" Type="http://schemas.openxmlformats.org/officeDocument/2006/relationships/control" Target="activeX/activeX372.xml"/><Relationship Id="rId19" Type="http://schemas.openxmlformats.org/officeDocument/2006/relationships/control" Target="activeX/activeX6.xml"/><Relationship Id="rId224" Type="http://schemas.openxmlformats.org/officeDocument/2006/relationships/control" Target="activeX/activeX211.xml"/><Relationship Id="rId245" Type="http://schemas.openxmlformats.org/officeDocument/2006/relationships/control" Target="activeX/activeX232.xml"/><Relationship Id="rId266" Type="http://schemas.openxmlformats.org/officeDocument/2006/relationships/control" Target="activeX/activeX253.xml"/><Relationship Id="rId287" Type="http://schemas.openxmlformats.org/officeDocument/2006/relationships/control" Target="activeX/activeX274.xml"/><Relationship Id="rId410" Type="http://schemas.openxmlformats.org/officeDocument/2006/relationships/control" Target="activeX/activeX397.xml"/><Relationship Id="rId431" Type="http://schemas.openxmlformats.org/officeDocument/2006/relationships/control" Target="activeX/activeX418.xml"/><Relationship Id="rId452" Type="http://schemas.openxmlformats.org/officeDocument/2006/relationships/control" Target="activeX/activeX439.xml"/><Relationship Id="rId473" Type="http://schemas.openxmlformats.org/officeDocument/2006/relationships/control" Target="activeX/activeX460.xml"/><Relationship Id="rId30" Type="http://schemas.openxmlformats.org/officeDocument/2006/relationships/control" Target="activeX/activeX1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168" Type="http://schemas.openxmlformats.org/officeDocument/2006/relationships/control" Target="activeX/activeX155.xml"/><Relationship Id="rId312" Type="http://schemas.openxmlformats.org/officeDocument/2006/relationships/control" Target="activeX/activeX299.xml"/><Relationship Id="rId333" Type="http://schemas.openxmlformats.org/officeDocument/2006/relationships/control" Target="activeX/activeX320.xml"/><Relationship Id="rId354" Type="http://schemas.openxmlformats.org/officeDocument/2006/relationships/control" Target="activeX/activeX341.xml"/><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80.xml"/><Relationship Id="rId189" Type="http://schemas.openxmlformats.org/officeDocument/2006/relationships/control" Target="activeX/activeX176.xml"/><Relationship Id="rId375" Type="http://schemas.openxmlformats.org/officeDocument/2006/relationships/control" Target="activeX/activeX362.xml"/><Relationship Id="rId396" Type="http://schemas.openxmlformats.org/officeDocument/2006/relationships/control" Target="activeX/activeX383.xml"/><Relationship Id="rId3" Type="http://schemas.openxmlformats.org/officeDocument/2006/relationships/styles" Target="styles.xml"/><Relationship Id="rId214" Type="http://schemas.openxmlformats.org/officeDocument/2006/relationships/control" Target="activeX/activeX201.xml"/><Relationship Id="rId235" Type="http://schemas.openxmlformats.org/officeDocument/2006/relationships/control" Target="activeX/activeX222.xml"/><Relationship Id="rId256" Type="http://schemas.openxmlformats.org/officeDocument/2006/relationships/control" Target="activeX/activeX243.xml"/><Relationship Id="rId277" Type="http://schemas.openxmlformats.org/officeDocument/2006/relationships/control" Target="activeX/activeX264.xml"/><Relationship Id="rId298" Type="http://schemas.openxmlformats.org/officeDocument/2006/relationships/control" Target="activeX/activeX285.xml"/><Relationship Id="rId400" Type="http://schemas.openxmlformats.org/officeDocument/2006/relationships/control" Target="activeX/activeX387.xml"/><Relationship Id="rId421" Type="http://schemas.openxmlformats.org/officeDocument/2006/relationships/control" Target="activeX/activeX408.xml"/><Relationship Id="rId442" Type="http://schemas.openxmlformats.org/officeDocument/2006/relationships/control" Target="activeX/activeX429.xml"/><Relationship Id="rId463" Type="http://schemas.openxmlformats.org/officeDocument/2006/relationships/control" Target="activeX/activeX450.xml"/><Relationship Id="rId484" Type="http://schemas.openxmlformats.org/officeDocument/2006/relationships/footer" Target="footer2.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control" Target="activeX/activeX145.xml"/><Relationship Id="rId302" Type="http://schemas.openxmlformats.org/officeDocument/2006/relationships/control" Target="activeX/activeX289.xml"/><Relationship Id="rId323" Type="http://schemas.openxmlformats.org/officeDocument/2006/relationships/control" Target="activeX/activeX310.xml"/><Relationship Id="rId344" Type="http://schemas.openxmlformats.org/officeDocument/2006/relationships/control" Target="activeX/activeX331.xml"/><Relationship Id="rId20" Type="http://schemas.openxmlformats.org/officeDocument/2006/relationships/control" Target="activeX/activeX7.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179" Type="http://schemas.openxmlformats.org/officeDocument/2006/relationships/control" Target="activeX/activeX166.xml"/><Relationship Id="rId365" Type="http://schemas.openxmlformats.org/officeDocument/2006/relationships/control" Target="activeX/activeX352.xml"/><Relationship Id="rId386" Type="http://schemas.openxmlformats.org/officeDocument/2006/relationships/control" Target="activeX/activeX373.xml"/><Relationship Id="rId190" Type="http://schemas.openxmlformats.org/officeDocument/2006/relationships/control" Target="activeX/activeX177.xml"/><Relationship Id="rId204" Type="http://schemas.openxmlformats.org/officeDocument/2006/relationships/control" Target="activeX/activeX191.xml"/><Relationship Id="rId225" Type="http://schemas.openxmlformats.org/officeDocument/2006/relationships/control" Target="activeX/activeX212.xml"/><Relationship Id="rId246" Type="http://schemas.openxmlformats.org/officeDocument/2006/relationships/control" Target="activeX/activeX233.xml"/><Relationship Id="rId267" Type="http://schemas.openxmlformats.org/officeDocument/2006/relationships/control" Target="activeX/activeX254.xml"/><Relationship Id="rId288" Type="http://schemas.openxmlformats.org/officeDocument/2006/relationships/control" Target="activeX/activeX275.xml"/><Relationship Id="rId411" Type="http://schemas.openxmlformats.org/officeDocument/2006/relationships/control" Target="activeX/activeX398.xml"/><Relationship Id="rId432" Type="http://schemas.openxmlformats.org/officeDocument/2006/relationships/control" Target="activeX/activeX419.xml"/><Relationship Id="rId453" Type="http://schemas.openxmlformats.org/officeDocument/2006/relationships/control" Target="activeX/activeX440.xml"/><Relationship Id="rId474" Type="http://schemas.openxmlformats.org/officeDocument/2006/relationships/control" Target="activeX/activeX461.xml"/><Relationship Id="rId106" Type="http://schemas.openxmlformats.org/officeDocument/2006/relationships/control" Target="activeX/activeX93.xml"/><Relationship Id="rId127" Type="http://schemas.openxmlformats.org/officeDocument/2006/relationships/control" Target="activeX/activeX114.xml"/><Relationship Id="rId313" Type="http://schemas.openxmlformats.org/officeDocument/2006/relationships/control" Target="activeX/activeX300.xml"/><Relationship Id="rId10" Type="http://schemas.openxmlformats.org/officeDocument/2006/relationships/hyperlink" Target="https://clicktime.symantec.com/369febyj32v5NKR5hgxa2ro6H2?u=https%3A%2F%2Fforms.gle%2Fd3q6wjNHFdE5LPbT7" TargetMode="External"/><Relationship Id="rId31" Type="http://schemas.openxmlformats.org/officeDocument/2006/relationships/control" Target="activeX/activeX18.xml"/><Relationship Id="rId52" Type="http://schemas.openxmlformats.org/officeDocument/2006/relationships/control" Target="activeX/activeX39.xml"/><Relationship Id="rId73" Type="http://schemas.openxmlformats.org/officeDocument/2006/relationships/control" Target="activeX/activeX60.xml"/><Relationship Id="rId94" Type="http://schemas.openxmlformats.org/officeDocument/2006/relationships/control" Target="activeX/activeX81.xml"/><Relationship Id="rId148" Type="http://schemas.openxmlformats.org/officeDocument/2006/relationships/control" Target="activeX/activeX135.xml"/><Relationship Id="rId169" Type="http://schemas.openxmlformats.org/officeDocument/2006/relationships/control" Target="activeX/activeX156.xml"/><Relationship Id="rId334" Type="http://schemas.openxmlformats.org/officeDocument/2006/relationships/control" Target="activeX/activeX321.xml"/><Relationship Id="rId355" Type="http://schemas.openxmlformats.org/officeDocument/2006/relationships/control" Target="activeX/activeX342.xml"/><Relationship Id="rId376" Type="http://schemas.openxmlformats.org/officeDocument/2006/relationships/control" Target="activeX/activeX363.xml"/><Relationship Id="rId397" Type="http://schemas.openxmlformats.org/officeDocument/2006/relationships/control" Target="activeX/activeX384.xml"/><Relationship Id="rId4" Type="http://schemas.openxmlformats.org/officeDocument/2006/relationships/settings" Target="settings.xml"/><Relationship Id="rId180" Type="http://schemas.openxmlformats.org/officeDocument/2006/relationships/control" Target="activeX/activeX167.xml"/><Relationship Id="rId215" Type="http://schemas.openxmlformats.org/officeDocument/2006/relationships/control" Target="activeX/activeX202.xml"/><Relationship Id="rId236" Type="http://schemas.openxmlformats.org/officeDocument/2006/relationships/control" Target="activeX/activeX223.xml"/><Relationship Id="rId257" Type="http://schemas.openxmlformats.org/officeDocument/2006/relationships/control" Target="activeX/activeX244.xml"/><Relationship Id="rId278" Type="http://schemas.openxmlformats.org/officeDocument/2006/relationships/control" Target="activeX/activeX265.xml"/><Relationship Id="rId401" Type="http://schemas.openxmlformats.org/officeDocument/2006/relationships/control" Target="activeX/activeX388.xml"/><Relationship Id="rId422" Type="http://schemas.openxmlformats.org/officeDocument/2006/relationships/control" Target="activeX/activeX409.xml"/><Relationship Id="rId443" Type="http://schemas.openxmlformats.org/officeDocument/2006/relationships/control" Target="activeX/activeX430.xml"/><Relationship Id="rId464" Type="http://schemas.openxmlformats.org/officeDocument/2006/relationships/control" Target="activeX/activeX451.xml"/><Relationship Id="rId303" Type="http://schemas.openxmlformats.org/officeDocument/2006/relationships/control" Target="activeX/activeX290.xml"/><Relationship Id="rId485" Type="http://schemas.openxmlformats.org/officeDocument/2006/relationships/header" Target="header3.xml"/><Relationship Id="rId42" Type="http://schemas.openxmlformats.org/officeDocument/2006/relationships/control" Target="activeX/activeX29.xml"/><Relationship Id="rId84" Type="http://schemas.openxmlformats.org/officeDocument/2006/relationships/control" Target="activeX/activeX71.xml"/><Relationship Id="rId138" Type="http://schemas.openxmlformats.org/officeDocument/2006/relationships/control" Target="activeX/activeX125.xml"/><Relationship Id="rId345" Type="http://schemas.openxmlformats.org/officeDocument/2006/relationships/control" Target="activeX/activeX332.xml"/><Relationship Id="rId387" Type="http://schemas.openxmlformats.org/officeDocument/2006/relationships/control" Target="activeX/activeX374.xml"/><Relationship Id="rId191" Type="http://schemas.openxmlformats.org/officeDocument/2006/relationships/control" Target="activeX/activeX178.xml"/><Relationship Id="rId205" Type="http://schemas.openxmlformats.org/officeDocument/2006/relationships/control" Target="activeX/activeX192.xml"/><Relationship Id="rId247" Type="http://schemas.openxmlformats.org/officeDocument/2006/relationships/control" Target="activeX/activeX234.xml"/><Relationship Id="rId412" Type="http://schemas.openxmlformats.org/officeDocument/2006/relationships/control" Target="activeX/activeX399.xml"/><Relationship Id="rId107" Type="http://schemas.openxmlformats.org/officeDocument/2006/relationships/control" Target="activeX/activeX94.xml"/><Relationship Id="rId289" Type="http://schemas.openxmlformats.org/officeDocument/2006/relationships/control" Target="activeX/activeX276.xml"/><Relationship Id="rId454" Type="http://schemas.openxmlformats.org/officeDocument/2006/relationships/control" Target="activeX/activeX441.xml"/><Relationship Id="rId11" Type="http://schemas.openxmlformats.org/officeDocument/2006/relationships/image" Target="media/image3.wmf"/><Relationship Id="rId53" Type="http://schemas.openxmlformats.org/officeDocument/2006/relationships/control" Target="activeX/activeX40.xml"/><Relationship Id="rId149" Type="http://schemas.openxmlformats.org/officeDocument/2006/relationships/control" Target="activeX/activeX136.xml"/><Relationship Id="rId314" Type="http://schemas.openxmlformats.org/officeDocument/2006/relationships/control" Target="activeX/activeX301.xml"/><Relationship Id="rId356" Type="http://schemas.openxmlformats.org/officeDocument/2006/relationships/control" Target="activeX/activeX343.xml"/><Relationship Id="rId398" Type="http://schemas.openxmlformats.org/officeDocument/2006/relationships/control" Target="activeX/activeX385.xml"/><Relationship Id="rId95" Type="http://schemas.openxmlformats.org/officeDocument/2006/relationships/control" Target="activeX/activeX82.xml"/><Relationship Id="rId160" Type="http://schemas.openxmlformats.org/officeDocument/2006/relationships/control" Target="activeX/activeX147.xml"/><Relationship Id="rId216" Type="http://schemas.openxmlformats.org/officeDocument/2006/relationships/control" Target="activeX/activeX203.xml"/><Relationship Id="rId423" Type="http://schemas.openxmlformats.org/officeDocument/2006/relationships/control" Target="activeX/activeX410.xml"/><Relationship Id="rId258" Type="http://schemas.openxmlformats.org/officeDocument/2006/relationships/control" Target="activeX/activeX245.xml"/><Relationship Id="rId465" Type="http://schemas.openxmlformats.org/officeDocument/2006/relationships/control" Target="activeX/activeX452.xml"/><Relationship Id="rId22" Type="http://schemas.openxmlformats.org/officeDocument/2006/relationships/control" Target="activeX/activeX9.xml"/><Relationship Id="rId64" Type="http://schemas.openxmlformats.org/officeDocument/2006/relationships/control" Target="activeX/activeX51.xml"/><Relationship Id="rId118" Type="http://schemas.openxmlformats.org/officeDocument/2006/relationships/control" Target="activeX/activeX105.xml"/><Relationship Id="rId325" Type="http://schemas.openxmlformats.org/officeDocument/2006/relationships/control" Target="activeX/activeX312.xml"/><Relationship Id="rId367" Type="http://schemas.openxmlformats.org/officeDocument/2006/relationships/control" Target="activeX/activeX354.xml"/><Relationship Id="rId171" Type="http://schemas.openxmlformats.org/officeDocument/2006/relationships/control" Target="activeX/activeX158.xml"/><Relationship Id="rId227" Type="http://schemas.openxmlformats.org/officeDocument/2006/relationships/control" Target="activeX/activeX214.xml"/><Relationship Id="rId269" Type="http://schemas.openxmlformats.org/officeDocument/2006/relationships/control" Target="activeX/activeX256.xml"/><Relationship Id="rId434" Type="http://schemas.openxmlformats.org/officeDocument/2006/relationships/control" Target="activeX/activeX421.xml"/><Relationship Id="rId476" Type="http://schemas.openxmlformats.org/officeDocument/2006/relationships/control" Target="activeX/activeX463.xml"/><Relationship Id="rId33" Type="http://schemas.openxmlformats.org/officeDocument/2006/relationships/control" Target="activeX/activeX20.xml"/><Relationship Id="rId129" Type="http://schemas.openxmlformats.org/officeDocument/2006/relationships/control" Target="activeX/activeX116.xml"/><Relationship Id="rId280" Type="http://schemas.openxmlformats.org/officeDocument/2006/relationships/control" Target="activeX/activeX267.xml"/><Relationship Id="rId336" Type="http://schemas.openxmlformats.org/officeDocument/2006/relationships/control" Target="activeX/activeX323.xml"/><Relationship Id="rId75" Type="http://schemas.openxmlformats.org/officeDocument/2006/relationships/control" Target="activeX/activeX62.xml"/><Relationship Id="rId140" Type="http://schemas.openxmlformats.org/officeDocument/2006/relationships/control" Target="activeX/activeX127.xml"/><Relationship Id="rId182" Type="http://schemas.openxmlformats.org/officeDocument/2006/relationships/control" Target="activeX/activeX169.xml"/><Relationship Id="rId378" Type="http://schemas.openxmlformats.org/officeDocument/2006/relationships/control" Target="activeX/activeX365.xml"/><Relationship Id="rId403" Type="http://schemas.openxmlformats.org/officeDocument/2006/relationships/control" Target="activeX/activeX390.xml"/><Relationship Id="rId6" Type="http://schemas.openxmlformats.org/officeDocument/2006/relationships/footnotes" Target="footnotes.xml"/><Relationship Id="rId238" Type="http://schemas.openxmlformats.org/officeDocument/2006/relationships/control" Target="activeX/activeX225.xml"/><Relationship Id="rId445" Type="http://schemas.openxmlformats.org/officeDocument/2006/relationships/control" Target="activeX/activeX432.xml"/><Relationship Id="rId487" Type="http://schemas.openxmlformats.org/officeDocument/2006/relationships/fontTable" Target="fontTable.xml"/><Relationship Id="rId291" Type="http://schemas.openxmlformats.org/officeDocument/2006/relationships/control" Target="activeX/activeX278.xml"/><Relationship Id="rId305" Type="http://schemas.openxmlformats.org/officeDocument/2006/relationships/control" Target="activeX/activeX292.xml"/><Relationship Id="rId347" Type="http://schemas.openxmlformats.org/officeDocument/2006/relationships/control" Target="activeX/activeX334.xml"/><Relationship Id="rId44" Type="http://schemas.openxmlformats.org/officeDocument/2006/relationships/control" Target="activeX/activeX31.xml"/><Relationship Id="rId86" Type="http://schemas.openxmlformats.org/officeDocument/2006/relationships/control" Target="activeX/activeX73.xml"/><Relationship Id="rId151" Type="http://schemas.openxmlformats.org/officeDocument/2006/relationships/control" Target="activeX/activeX138.xml"/><Relationship Id="rId389" Type="http://schemas.openxmlformats.org/officeDocument/2006/relationships/control" Target="activeX/activeX376.xml"/><Relationship Id="rId193" Type="http://schemas.openxmlformats.org/officeDocument/2006/relationships/control" Target="activeX/activeX180.xml"/><Relationship Id="rId207" Type="http://schemas.openxmlformats.org/officeDocument/2006/relationships/control" Target="activeX/activeX194.xml"/><Relationship Id="rId249" Type="http://schemas.openxmlformats.org/officeDocument/2006/relationships/control" Target="activeX/activeX236.xml"/><Relationship Id="rId414" Type="http://schemas.openxmlformats.org/officeDocument/2006/relationships/control" Target="activeX/activeX401.xml"/><Relationship Id="rId456" Type="http://schemas.openxmlformats.org/officeDocument/2006/relationships/control" Target="activeX/activeX443.xml"/><Relationship Id="rId13" Type="http://schemas.openxmlformats.org/officeDocument/2006/relationships/image" Target="media/image4.wmf"/><Relationship Id="rId109" Type="http://schemas.openxmlformats.org/officeDocument/2006/relationships/control" Target="activeX/activeX96.xml"/><Relationship Id="rId260" Type="http://schemas.openxmlformats.org/officeDocument/2006/relationships/control" Target="activeX/activeX247.xml"/><Relationship Id="rId316" Type="http://schemas.openxmlformats.org/officeDocument/2006/relationships/control" Target="activeX/activeX303.xml"/><Relationship Id="rId55" Type="http://schemas.openxmlformats.org/officeDocument/2006/relationships/control" Target="activeX/activeX42.xml"/><Relationship Id="rId97" Type="http://schemas.openxmlformats.org/officeDocument/2006/relationships/control" Target="activeX/activeX84.xml"/><Relationship Id="rId120" Type="http://schemas.openxmlformats.org/officeDocument/2006/relationships/control" Target="activeX/activeX107.xml"/><Relationship Id="rId358" Type="http://schemas.openxmlformats.org/officeDocument/2006/relationships/control" Target="activeX/activeX3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5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5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5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5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5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5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5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5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5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50-EC42-11CE-9E0D-00AA006002F3}" ax:persistence="persistStorage" r:id="rId1"/>
</file>

<file path=word/activeX/activeX447.xml><?xml version="1.0" encoding="utf-8"?>
<ax:ocx xmlns:ax="http://schemas.microsoft.com/office/2006/activeX" xmlns:r="http://schemas.openxmlformats.org/officeDocument/2006/relationships" ax:classid="{8BD21D50-EC42-11CE-9E0D-00AA006002F3}" ax:persistence="persistStorage" r:id="rId1"/>
</file>

<file path=word/activeX/activeX448.xml><?xml version="1.0" encoding="utf-8"?>
<ax:ocx xmlns:ax="http://schemas.microsoft.com/office/2006/activeX" xmlns:r="http://schemas.openxmlformats.org/officeDocument/2006/relationships" ax:classid="{8BD21D50-EC42-11CE-9E0D-00AA006002F3}" ax:persistence="persistStorage" r:id="rId1"/>
</file>

<file path=word/activeX/activeX449.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50-EC42-11CE-9E0D-00AA006002F3}" ax:persistence="persistStorage" r:id="rId1"/>
</file>

<file path=word/activeX/activeX451.xml><?xml version="1.0" encoding="utf-8"?>
<ax:ocx xmlns:ax="http://schemas.microsoft.com/office/2006/activeX" xmlns:r="http://schemas.openxmlformats.org/officeDocument/2006/relationships" ax:classid="{8BD21D50-EC42-11CE-9E0D-00AA006002F3}" ax:persistence="persistStorage" r:id="rId1"/>
</file>

<file path=word/activeX/activeX452.xml><?xml version="1.0" encoding="utf-8"?>
<ax:ocx xmlns:ax="http://schemas.microsoft.com/office/2006/activeX" xmlns:r="http://schemas.openxmlformats.org/officeDocument/2006/relationships" ax:classid="{8BD21D50-EC42-11CE-9E0D-00AA006002F3}" ax:persistence="persistStorage" r:id="rId1"/>
</file>

<file path=word/activeX/activeX453.xml><?xml version="1.0" encoding="utf-8"?>
<ax:ocx xmlns:ax="http://schemas.microsoft.com/office/2006/activeX" xmlns:r="http://schemas.openxmlformats.org/officeDocument/2006/relationships" ax:classid="{8BD21D50-EC42-11CE-9E0D-00AA006002F3}" ax:persistence="persistStorage" r:id="rId1"/>
</file>

<file path=word/activeX/activeX454.xml><?xml version="1.0" encoding="utf-8"?>
<ax:ocx xmlns:ax="http://schemas.microsoft.com/office/2006/activeX" xmlns:r="http://schemas.openxmlformats.org/officeDocument/2006/relationships" ax:classid="{8BD21D50-EC42-11CE-9E0D-00AA006002F3}" ax:persistence="persistStorage" r:id="rId1"/>
</file>

<file path=word/activeX/activeX455.xml><?xml version="1.0" encoding="utf-8"?>
<ax:ocx xmlns:ax="http://schemas.microsoft.com/office/2006/activeX" xmlns:r="http://schemas.openxmlformats.org/officeDocument/2006/relationships" ax:classid="{8BD21D50-EC42-11CE-9E0D-00AA006002F3}" ax:persistence="persistStorage" r:id="rId1"/>
</file>

<file path=word/activeX/activeX456.xml><?xml version="1.0" encoding="utf-8"?>
<ax:ocx xmlns:ax="http://schemas.microsoft.com/office/2006/activeX" xmlns:r="http://schemas.openxmlformats.org/officeDocument/2006/relationships" ax:classid="{8BD21D5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5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60.xml><?xml version="1.0" encoding="utf-8"?>
<ax:ocx xmlns:ax="http://schemas.microsoft.com/office/2006/activeX" xmlns:r="http://schemas.openxmlformats.org/officeDocument/2006/relationships" ax:classid="{8BD21D50-EC42-11CE-9E0D-00AA006002F3}" ax:persistence="persistStorage" r:id="rId1"/>
</file>

<file path=word/activeX/activeX461.xml><?xml version="1.0" encoding="utf-8"?>
<ax:ocx xmlns:ax="http://schemas.microsoft.com/office/2006/activeX" xmlns:r="http://schemas.openxmlformats.org/officeDocument/2006/relationships" ax:classid="{8BD21D50-EC42-11CE-9E0D-00AA006002F3}" ax:persistence="persistStorage" r:id="rId1"/>
</file>

<file path=word/activeX/activeX462.xml><?xml version="1.0" encoding="utf-8"?>
<ax:ocx xmlns:ax="http://schemas.microsoft.com/office/2006/activeX" xmlns:r="http://schemas.openxmlformats.org/officeDocument/2006/relationships" ax:classid="{8BD21D50-EC42-11CE-9E0D-00AA006002F3}" ax:persistence="persistStorage" r:id="rId1"/>
</file>

<file path=word/activeX/activeX463.xml><?xml version="1.0" encoding="utf-8"?>
<ax:ocx xmlns:ax="http://schemas.microsoft.com/office/2006/activeX" xmlns:r="http://schemas.openxmlformats.org/officeDocument/2006/relationships" ax:classid="{8BD21D50-EC42-11CE-9E0D-00AA006002F3}" ax:persistence="persistStorage" r:id="rId1"/>
</file>

<file path=word/activeX/activeX464.xml><?xml version="1.0" encoding="utf-8"?>
<ax:ocx xmlns:ax="http://schemas.microsoft.com/office/2006/activeX" xmlns:r="http://schemas.openxmlformats.org/officeDocument/2006/relationships" ax:classid="{8BD21D5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50-EC42-11CE-9E0D-00AA006002F3}" ax:persistence="persistStorage" r:id="rId1"/>
</file>

<file path=word/activeX/activeX467.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6648C06DE9964C71A23A5B4BEA61CCF0"/>
        <w:category>
          <w:name w:val="Général"/>
          <w:gallery w:val="placeholder"/>
        </w:category>
        <w:types>
          <w:type w:val="bbPlcHdr"/>
        </w:types>
        <w:behaviors>
          <w:behavior w:val="content"/>
        </w:behaviors>
        <w:guid w:val="{39416F84-E241-40E3-B343-0828DF3B1640}"/>
      </w:docPartPr>
      <w:docPartBody>
        <w:p w:rsidR="00A01639" w:rsidRDefault="00A844D7">
          <w:r w:rsidRPr="000E6A9A">
            <w:rPr>
              <w:rStyle w:val="Textedelespacerserv"/>
            </w:rPr>
            <w:t xml:space="preserve">                                                  </w:t>
          </w:r>
        </w:p>
      </w:docPartBody>
    </w:docPart>
    <w:docPart>
      <w:docPartPr>
        <w:name w:val="B44C9E641266436E824829953A0C6A78"/>
        <w:category>
          <w:name w:val="Général"/>
          <w:gallery w:val="placeholder"/>
        </w:category>
        <w:types>
          <w:type w:val="bbPlcHdr"/>
        </w:types>
        <w:behaviors>
          <w:behavior w:val="content"/>
        </w:behaviors>
        <w:guid w:val="{6E9A4199-A332-4C8E-B4F3-0B82459881B2}"/>
      </w:docPartPr>
      <w:docPartBody>
        <w:p w:rsidR="00A01639" w:rsidRDefault="00A844D7">
          <w:r w:rsidRPr="00D4063D">
            <w:rPr>
              <w:rStyle w:val="Textedelespacerserv"/>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EDDFE0FEBF8F458BAD98F08B8462FC63"/>
        <w:category>
          <w:name w:val="Général"/>
          <w:gallery w:val="placeholder"/>
        </w:category>
        <w:types>
          <w:type w:val="bbPlcHdr"/>
        </w:types>
        <w:behaviors>
          <w:behavior w:val="content"/>
        </w:behaviors>
        <w:guid w:val="{8EEB5317-3F9F-4A8C-A926-F86BFEC83644}"/>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charset w:val="00"/>
    <w:family w:val="auto"/>
    <w:pitch w:val="default"/>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65"/>
    <w:rsid w:val="000A69DC"/>
    <w:rsid w:val="000B4C60"/>
    <w:rsid w:val="00255779"/>
    <w:rsid w:val="002D11D9"/>
    <w:rsid w:val="00312B65"/>
    <w:rsid w:val="00317618"/>
    <w:rsid w:val="0033747F"/>
    <w:rsid w:val="00371A18"/>
    <w:rsid w:val="00495BEF"/>
    <w:rsid w:val="00847267"/>
    <w:rsid w:val="009A294C"/>
    <w:rsid w:val="00A01639"/>
    <w:rsid w:val="00A30405"/>
    <w:rsid w:val="00A329E8"/>
    <w:rsid w:val="00A844D7"/>
    <w:rsid w:val="00AC3DE8"/>
    <w:rsid w:val="00B9716D"/>
    <w:rsid w:val="00C6713F"/>
    <w:rsid w:val="00DB00EC"/>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DEEA-54FF-4D28-9D23-75AD0E00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1</Words>
  <Characters>27344</Characters>
  <Application>Microsoft Office Word</Application>
  <DocSecurity>12</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PAVAN Sonia</cp:lastModifiedBy>
  <cp:revision>2</cp:revision>
  <dcterms:created xsi:type="dcterms:W3CDTF">2021-02-01T23:05:00Z</dcterms:created>
  <dcterms:modified xsi:type="dcterms:W3CDTF">2021-02-01T23:05:00Z</dcterms:modified>
</cp:coreProperties>
</file>